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4216" w14:textId="77777777" w:rsidR="00FF19EA" w:rsidRPr="00B15A06" w:rsidRDefault="00FF19EA" w:rsidP="00DD0689">
      <w:pPr>
        <w:pStyle w:val="contour8introtexts"/>
        <w:spacing w:line="276" w:lineRule="auto"/>
        <w:rPr>
          <w:lang w:val="en-GB"/>
        </w:rPr>
      </w:pPr>
    </w:p>
    <w:p w14:paraId="13C53D81" w14:textId="77777777" w:rsidR="00FF19EA" w:rsidRPr="00B15A06" w:rsidRDefault="00FF19EA" w:rsidP="00DD0689">
      <w:pPr>
        <w:pStyle w:val="contour8introtexts"/>
        <w:spacing w:line="276" w:lineRule="auto"/>
        <w:rPr>
          <w:lang w:val="en-GB"/>
        </w:rPr>
      </w:pPr>
    </w:p>
    <w:p w14:paraId="10D54CEA" w14:textId="77777777" w:rsidR="00FF19EA" w:rsidRPr="00B15A06" w:rsidRDefault="00FF19EA" w:rsidP="00DD0689">
      <w:pPr>
        <w:pStyle w:val="contour8introtexts"/>
        <w:spacing w:line="276" w:lineRule="auto"/>
        <w:rPr>
          <w:lang w:val="en-GB"/>
        </w:rPr>
      </w:pPr>
    </w:p>
    <w:p w14:paraId="41FD9CAF" w14:textId="77777777" w:rsidR="00E63A40" w:rsidRDefault="00E63A40" w:rsidP="00DD0689">
      <w:pPr>
        <w:pStyle w:val="contour8bodytext"/>
        <w:spacing w:line="276" w:lineRule="auto"/>
        <w:rPr>
          <w:lang w:val="nl-BE"/>
        </w:rPr>
      </w:pPr>
    </w:p>
    <w:p w14:paraId="535D73F1" w14:textId="5231CE4B"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hAnsi="Centaur MT Pro" w:cs="Calibri"/>
          <w:b/>
          <w:noProof/>
          <w:color w:val="000000" w:themeColor="text1"/>
        </w:rPr>
        <w:drawing>
          <wp:inline distT="0" distB="0" distL="0" distR="0" wp14:anchorId="5BC3F76D" wp14:editId="75EEAB75">
            <wp:extent cx="5274310" cy="35072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rfs.tif"/>
                    <pic:cNvPicPr/>
                  </pic:nvPicPr>
                  <pic:blipFill>
                    <a:blip r:embed="rId8">
                      <a:extLst>
                        <a:ext uri="{28A0092B-C50C-407E-A947-70E740481C1C}">
                          <a14:useLocalDpi xmlns:a14="http://schemas.microsoft.com/office/drawing/2010/main" val="0"/>
                        </a:ext>
                      </a:extLst>
                    </a:blip>
                    <a:stretch>
                      <a:fillRect/>
                    </a:stretch>
                  </pic:blipFill>
                  <pic:spPr>
                    <a:xfrm>
                      <a:off x="0" y="0"/>
                      <a:ext cx="5274310" cy="3507241"/>
                    </a:xfrm>
                    <a:prstGeom prst="rect">
                      <a:avLst/>
                    </a:prstGeom>
                  </pic:spPr>
                </pic:pic>
              </a:graphicData>
            </a:graphic>
          </wp:inline>
        </w:drawing>
      </w:r>
    </w:p>
    <w:p w14:paraId="4335D5B1" w14:textId="2D0A2F3C"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hAnsi="Centaur MT Pro"/>
          <w:bCs/>
          <w:kern w:val="32"/>
          <w:sz w:val="22"/>
          <w:lang w:eastAsia="ja-JP"/>
        </w:rPr>
        <w:t xml:space="preserve">Ana </w:t>
      </w:r>
      <w:proofErr w:type="spellStart"/>
      <w:r w:rsidRPr="004038F7">
        <w:rPr>
          <w:rFonts w:ascii="Centaur MT Pro" w:hAnsi="Centaur MT Pro"/>
          <w:bCs/>
          <w:kern w:val="32"/>
          <w:sz w:val="22"/>
          <w:lang w:eastAsia="ja-JP"/>
        </w:rPr>
        <w:t>Torfs</w:t>
      </w:r>
      <w:proofErr w:type="spellEnd"/>
      <w:r w:rsidRPr="004038F7">
        <w:rPr>
          <w:rFonts w:ascii="Centaur MT Pro" w:hAnsi="Centaur MT Pro"/>
          <w:bCs/>
          <w:kern w:val="32"/>
          <w:sz w:val="22"/>
          <w:lang w:eastAsia="ja-JP"/>
        </w:rPr>
        <w:t xml:space="preserve">, </w:t>
      </w:r>
      <w:r w:rsidRPr="004038F7">
        <w:rPr>
          <w:rFonts w:ascii="Centaur MT Pro" w:hAnsi="Centaur MT Pro"/>
          <w:bCs/>
          <w:i/>
          <w:iCs/>
          <w:kern w:val="32"/>
          <w:sz w:val="22"/>
          <w:lang w:eastAsia="ja-JP"/>
        </w:rPr>
        <w:t>Anatomy</w:t>
      </w:r>
      <w:r w:rsidRPr="004038F7">
        <w:rPr>
          <w:rFonts w:ascii="Centaur MT Pro" w:hAnsi="Centaur MT Pro"/>
          <w:bCs/>
          <w:kern w:val="32"/>
          <w:sz w:val="22"/>
          <w:lang w:eastAsia="ja-JP"/>
        </w:rPr>
        <w:t xml:space="preserve">, 2006, slide photograph, photo: Ana </w:t>
      </w:r>
      <w:proofErr w:type="spellStart"/>
      <w:r w:rsidRPr="004038F7">
        <w:rPr>
          <w:rFonts w:ascii="Centaur MT Pro" w:hAnsi="Centaur MT Pro"/>
          <w:bCs/>
          <w:kern w:val="32"/>
          <w:sz w:val="22"/>
          <w:lang w:eastAsia="ja-JP"/>
        </w:rPr>
        <w:t>Torfs</w:t>
      </w:r>
      <w:proofErr w:type="spellEnd"/>
      <w:r w:rsidRPr="004038F7">
        <w:rPr>
          <w:rFonts w:ascii="Centaur MT Pro" w:hAnsi="Centaur MT Pro"/>
          <w:bCs/>
          <w:kern w:val="32"/>
          <w:sz w:val="22"/>
          <w:lang w:eastAsia="ja-JP"/>
        </w:rPr>
        <w:t xml:space="preserve"> and courtesy of the artist</w:t>
      </w:r>
    </w:p>
    <w:p w14:paraId="0353CBC9"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40BD8163"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4119829E"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5A648271"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63CDD70C" w14:textId="13F400D2" w:rsidR="002B16D9" w:rsidRPr="006738BE" w:rsidRDefault="0089075F" w:rsidP="00DD0689">
      <w:pPr>
        <w:spacing w:before="100" w:beforeAutospacing="1" w:after="100" w:afterAutospacing="1" w:line="276" w:lineRule="auto"/>
        <w:rPr>
          <w:rFonts w:ascii="Centaur MT Pro" w:eastAsiaTheme="minorEastAsia" w:hAnsi="Centaur MT Pro"/>
          <w:b/>
          <w:bCs/>
          <w:color w:val="000000" w:themeColor="text1"/>
          <w:lang w:val="nl-BE" w:eastAsia="nl-NL"/>
        </w:rPr>
      </w:pPr>
      <w:proofErr w:type="spellStart"/>
      <w:r>
        <w:rPr>
          <w:rFonts w:ascii="Centaur MT Pro" w:eastAsiaTheme="minorEastAsia" w:hAnsi="Centaur MT Pro"/>
          <w:color w:val="000000" w:themeColor="text1"/>
          <w:lang w:eastAsia="nl-NL"/>
        </w:rPr>
        <w:t>Perspreview</w:t>
      </w:r>
      <w:proofErr w:type="spellEnd"/>
      <w:r>
        <w:rPr>
          <w:rFonts w:ascii="Centaur MT Pro" w:eastAsiaTheme="minorEastAsia" w:hAnsi="Centaur MT Pro"/>
          <w:color w:val="000000" w:themeColor="text1"/>
          <w:lang w:eastAsia="nl-NL"/>
        </w:rPr>
        <w:t>: 9.3.2017</w:t>
      </w:r>
      <w:r>
        <w:rPr>
          <w:rFonts w:ascii="Centaur MT Pro" w:eastAsiaTheme="minorEastAsia" w:hAnsi="Centaur MT Pro"/>
          <w:color w:val="000000" w:themeColor="text1"/>
          <w:lang w:eastAsia="nl-NL"/>
        </w:rPr>
        <w:br/>
      </w:r>
      <w:proofErr w:type="spellStart"/>
      <w:r>
        <w:rPr>
          <w:rFonts w:ascii="Centaur MT Pro" w:eastAsiaTheme="minorEastAsia" w:hAnsi="Centaur MT Pro"/>
          <w:color w:val="000000" w:themeColor="text1"/>
          <w:lang w:eastAsia="nl-NL"/>
        </w:rPr>
        <w:t>Officiële</w:t>
      </w:r>
      <w:proofErr w:type="spellEnd"/>
      <w:r>
        <w:rPr>
          <w:rFonts w:ascii="Centaur MT Pro" w:eastAsiaTheme="minorEastAsia" w:hAnsi="Centaur MT Pro"/>
          <w:color w:val="000000" w:themeColor="text1"/>
          <w:lang w:eastAsia="nl-NL"/>
        </w:rPr>
        <w:t xml:space="preserve"> o</w:t>
      </w:r>
      <w:r w:rsidR="002B16D9" w:rsidRPr="004038F7">
        <w:rPr>
          <w:rFonts w:ascii="Centaur MT Pro" w:eastAsiaTheme="minorEastAsia" w:hAnsi="Centaur MT Pro"/>
          <w:color w:val="000000" w:themeColor="text1"/>
          <w:lang w:eastAsia="nl-NL"/>
        </w:rPr>
        <w:t>pening: 10.3.2017</w:t>
      </w:r>
      <w:r w:rsidR="002B16D9" w:rsidRPr="004038F7">
        <w:rPr>
          <w:rFonts w:ascii="Centaur MT Pro" w:eastAsiaTheme="minorEastAsia" w:hAnsi="Centaur MT Pro"/>
          <w:color w:val="000000" w:themeColor="text1"/>
          <w:lang w:eastAsia="nl-NL"/>
        </w:rPr>
        <w:br/>
        <w:t>Public Programme: 11-12.3.2017</w:t>
      </w:r>
      <w:r w:rsidR="002B16D9" w:rsidRPr="004038F7">
        <w:rPr>
          <w:rFonts w:ascii="Centaur MT Pro" w:eastAsiaTheme="minorEastAsia" w:hAnsi="Centaur MT Pro"/>
          <w:color w:val="000000" w:themeColor="text1"/>
          <w:lang w:eastAsia="nl-NL"/>
        </w:rPr>
        <w:br/>
      </w:r>
      <w:r>
        <w:rPr>
          <w:rFonts w:ascii="Centaur MT Pro" w:eastAsiaTheme="minorEastAsia" w:hAnsi="Centaur MT Pro"/>
          <w:color w:val="000000" w:themeColor="text1"/>
          <w:lang w:eastAsia="nl-NL"/>
        </w:rPr>
        <w:t>Open</w:t>
      </w:r>
      <w:r w:rsidR="002B16D9" w:rsidRPr="004038F7">
        <w:rPr>
          <w:rFonts w:ascii="Centaur MT Pro" w:eastAsiaTheme="minorEastAsia" w:hAnsi="Centaur MT Pro"/>
          <w:color w:val="000000" w:themeColor="text1"/>
          <w:lang w:eastAsia="nl-NL"/>
        </w:rPr>
        <w:t>: 11.3-21.5.2017</w:t>
      </w:r>
      <w:r w:rsidR="006738BE">
        <w:rPr>
          <w:rFonts w:ascii="Centaur MT Pro" w:eastAsiaTheme="minorEastAsia" w:hAnsi="Centaur MT Pro"/>
          <w:color w:val="000000" w:themeColor="text1"/>
          <w:lang w:eastAsia="nl-NL"/>
        </w:rPr>
        <w:br/>
      </w:r>
      <w:r w:rsidR="006738BE">
        <w:rPr>
          <w:rFonts w:ascii="Centaur MT Pro" w:eastAsiaTheme="minorEastAsia" w:hAnsi="Centaur MT Pro"/>
          <w:color w:val="000000" w:themeColor="text1"/>
          <w:lang w:eastAsia="nl-NL"/>
        </w:rPr>
        <w:br/>
      </w:r>
      <w:r>
        <w:rPr>
          <w:rFonts w:ascii="Centaur MT Pro" w:eastAsiaTheme="minorEastAsia" w:hAnsi="Centaur MT Pro"/>
          <w:b/>
          <w:bCs/>
          <w:color w:val="000000" w:themeColor="text1"/>
          <w:lang w:val="nl-BE" w:eastAsia="nl-NL"/>
        </w:rPr>
        <w:t>Perscontact:</w:t>
      </w:r>
      <w:r w:rsidR="002B16D9" w:rsidRPr="004038F7">
        <w:rPr>
          <w:rFonts w:ascii="Centaur MT Pro" w:eastAsiaTheme="minorEastAsia" w:hAnsi="Centaur MT Pro"/>
          <w:b/>
          <w:bCs/>
          <w:color w:val="000000" w:themeColor="text1"/>
          <w:lang w:val="nl-BE" w:eastAsia="nl-NL"/>
        </w:rPr>
        <w:t xml:space="preserve"> </w:t>
      </w:r>
      <w:r w:rsidR="002B16D9" w:rsidRPr="004038F7">
        <w:rPr>
          <w:rFonts w:ascii="Centaur MT Pro" w:eastAsiaTheme="minorEastAsia" w:hAnsi="Centaur MT Pro"/>
          <w:color w:val="000000" w:themeColor="text1"/>
          <w:lang w:val="nl-BE" w:eastAsia="nl-NL"/>
        </w:rPr>
        <w:t>Katelijne Lindemans</w:t>
      </w:r>
      <w:r w:rsidR="002B16D9" w:rsidRPr="004038F7">
        <w:rPr>
          <w:rFonts w:ascii="Centaur MT Pro" w:hAnsi="Centaur MT Pro"/>
          <w:color w:val="000000" w:themeColor="text1"/>
          <w:lang w:val="fr-FR"/>
        </w:rPr>
        <w:t xml:space="preserve"> </w:t>
      </w:r>
      <w:r w:rsidR="002B16D9" w:rsidRPr="008C3E99">
        <w:rPr>
          <w:rFonts w:ascii="Centaur MT Pro" w:hAnsi="Centaur MT Pro"/>
          <w:i/>
          <w:iCs/>
          <w:color w:val="000000" w:themeColor="text1"/>
        </w:rPr>
        <w:t xml:space="preserve">| </w:t>
      </w:r>
      <w:hyperlink r:id="rId9" w:history="1">
        <w:r w:rsidR="002B16D9" w:rsidRPr="00054D93">
          <w:rPr>
            <w:rStyle w:val="Hyperlink"/>
            <w:rFonts w:ascii="Centaur MT Pro" w:eastAsiaTheme="minorEastAsia" w:hAnsi="Centaur MT Pro"/>
            <w:color w:val="000000" w:themeColor="text1"/>
            <w:u w:val="none"/>
            <w:lang w:val="nl-BE" w:eastAsia="nl-NL"/>
          </w:rPr>
          <w:t>katelijne@contourmechelen.be</w:t>
        </w:r>
      </w:hyperlink>
      <w:r w:rsidR="002B16D9" w:rsidRPr="008C3E99">
        <w:rPr>
          <w:rFonts w:ascii="Centaur MT Pro" w:eastAsiaTheme="minorEastAsia" w:hAnsi="Centaur MT Pro"/>
          <w:color w:val="000000" w:themeColor="text1"/>
          <w:lang w:val="nl-BE" w:eastAsia="nl-NL"/>
        </w:rPr>
        <w:t xml:space="preserve"> </w:t>
      </w:r>
    </w:p>
    <w:p w14:paraId="7893A6A9" w14:textId="564B99F6" w:rsidR="002B16D9" w:rsidRDefault="0089075F" w:rsidP="00DD0689">
      <w:pPr>
        <w:pStyle w:val="Heading1"/>
        <w:pageBreakBefore/>
        <w:rPr>
          <w:rFonts w:ascii="Centaur MT Pro" w:eastAsiaTheme="minorHAnsi" w:hAnsi="Centaur MT Pro"/>
        </w:rPr>
      </w:pPr>
      <w:bookmarkStart w:id="0" w:name="_Toc476778436"/>
      <w:r>
        <w:rPr>
          <w:rFonts w:ascii="Centaur MT Pro" w:eastAsiaTheme="minorHAnsi" w:hAnsi="Centaur MT Pro"/>
        </w:rPr>
        <w:lastRenderedPageBreak/>
        <w:t>Inhoud</w:t>
      </w:r>
      <w:bookmarkEnd w:id="0"/>
    </w:p>
    <w:p w14:paraId="2CC12ED4" w14:textId="2929C142" w:rsidR="001630A4" w:rsidRDefault="00972C61" w:rsidP="001630A4">
      <w:pPr>
        <w:pStyle w:val="TOC1"/>
        <w:rPr>
          <w:rFonts w:eastAsiaTheme="minorEastAsia" w:cstheme="minorBidi"/>
          <w:noProof/>
          <w:sz w:val="24"/>
          <w:szCs w:val="24"/>
        </w:rPr>
      </w:pPr>
      <w:r w:rsidRPr="00681467">
        <w:rPr>
          <w:lang w:val="nl-NL" w:eastAsia="ja-JP"/>
        </w:rPr>
        <w:fldChar w:fldCharType="begin"/>
      </w:r>
      <w:r w:rsidRPr="00681467">
        <w:rPr>
          <w:lang w:val="nl-NL" w:eastAsia="ja-JP"/>
        </w:rPr>
        <w:instrText xml:space="preserve"> TOC \o "1-1" </w:instrText>
      </w:r>
      <w:r w:rsidRPr="00681467">
        <w:rPr>
          <w:lang w:val="nl-NL" w:eastAsia="ja-JP"/>
        </w:rPr>
        <w:fldChar w:fldCharType="separate"/>
      </w:r>
      <w:r w:rsidR="001630A4">
        <w:rPr>
          <w:noProof/>
        </w:rPr>
        <w:tab/>
      </w:r>
    </w:p>
    <w:p w14:paraId="0A2E3E14"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Contour Biennale 8</w:t>
      </w:r>
      <w:r>
        <w:rPr>
          <w:noProof/>
        </w:rPr>
        <w:tab/>
      </w:r>
      <w:r>
        <w:rPr>
          <w:noProof/>
        </w:rPr>
        <w:fldChar w:fldCharType="begin"/>
      </w:r>
      <w:r>
        <w:rPr>
          <w:noProof/>
        </w:rPr>
        <w:instrText xml:space="preserve"> PAGEREF _Toc476778437 \h </w:instrText>
      </w:r>
      <w:r>
        <w:rPr>
          <w:noProof/>
        </w:rPr>
      </w:r>
      <w:r>
        <w:rPr>
          <w:noProof/>
        </w:rPr>
        <w:fldChar w:fldCharType="separate"/>
      </w:r>
      <w:r>
        <w:rPr>
          <w:noProof/>
        </w:rPr>
        <w:t>3</w:t>
      </w:r>
      <w:r>
        <w:rPr>
          <w:noProof/>
        </w:rPr>
        <w:fldChar w:fldCharType="end"/>
      </w:r>
    </w:p>
    <w:p w14:paraId="2B104E8C"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Kunstenaars en collectieven</w:t>
      </w:r>
      <w:r>
        <w:rPr>
          <w:noProof/>
        </w:rPr>
        <w:tab/>
      </w:r>
      <w:r>
        <w:rPr>
          <w:noProof/>
        </w:rPr>
        <w:fldChar w:fldCharType="begin"/>
      </w:r>
      <w:r>
        <w:rPr>
          <w:noProof/>
        </w:rPr>
        <w:instrText xml:space="preserve"> PAGEREF _Toc476778438 \h </w:instrText>
      </w:r>
      <w:r>
        <w:rPr>
          <w:noProof/>
        </w:rPr>
      </w:r>
      <w:r>
        <w:rPr>
          <w:noProof/>
        </w:rPr>
        <w:fldChar w:fldCharType="separate"/>
      </w:r>
      <w:r>
        <w:rPr>
          <w:noProof/>
        </w:rPr>
        <w:t>5</w:t>
      </w:r>
      <w:r>
        <w:rPr>
          <w:noProof/>
        </w:rPr>
        <w:fldChar w:fldCharType="end"/>
      </w:r>
    </w:p>
    <w:p w14:paraId="2BA21D10"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Locaties</w:t>
      </w:r>
      <w:r>
        <w:rPr>
          <w:noProof/>
        </w:rPr>
        <w:tab/>
      </w:r>
      <w:r>
        <w:rPr>
          <w:noProof/>
        </w:rPr>
        <w:fldChar w:fldCharType="begin"/>
      </w:r>
      <w:r>
        <w:rPr>
          <w:noProof/>
        </w:rPr>
        <w:instrText xml:space="preserve"> PAGEREF _Toc476778439 \h </w:instrText>
      </w:r>
      <w:r>
        <w:rPr>
          <w:noProof/>
        </w:rPr>
      </w:r>
      <w:r>
        <w:rPr>
          <w:noProof/>
        </w:rPr>
        <w:fldChar w:fldCharType="separate"/>
      </w:r>
      <w:r>
        <w:rPr>
          <w:noProof/>
        </w:rPr>
        <w:t>6</w:t>
      </w:r>
      <w:r>
        <w:rPr>
          <w:noProof/>
        </w:rPr>
        <w:fldChar w:fldCharType="end"/>
      </w:r>
    </w:p>
    <w:p w14:paraId="0541BE3E"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Persbeelden</w:t>
      </w:r>
      <w:r>
        <w:rPr>
          <w:noProof/>
        </w:rPr>
        <w:tab/>
      </w:r>
      <w:r>
        <w:rPr>
          <w:noProof/>
        </w:rPr>
        <w:fldChar w:fldCharType="begin"/>
      </w:r>
      <w:r>
        <w:rPr>
          <w:noProof/>
        </w:rPr>
        <w:instrText xml:space="preserve"> PAGEREF _Toc476778440 \h </w:instrText>
      </w:r>
      <w:r>
        <w:rPr>
          <w:noProof/>
        </w:rPr>
      </w:r>
      <w:r>
        <w:rPr>
          <w:noProof/>
        </w:rPr>
        <w:fldChar w:fldCharType="separate"/>
      </w:r>
      <w:r>
        <w:rPr>
          <w:noProof/>
        </w:rPr>
        <w:t>10</w:t>
      </w:r>
      <w:r>
        <w:rPr>
          <w:noProof/>
        </w:rPr>
        <w:fldChar w:fldCharType="end"/>
      </w:r>
    </w:p>
    <w:p w14:paraId="462BF251"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Contour Biennale 8 in de pers</w:t>
      </w:r>
      <w:r>
        <w:rPr>
          <w:noProof/>
        </w:rPr>
        <w:tab/>
      </w:r>
      <w:r>
        <w:rPr>
          <w:noProof/>
        </w:rPr>
        <w:fldChar w:fldCharType="begin"/>
      </w:r>
      <w:r>
        <w:rPr>
          <w:noProof/>
        </w:rPr>
        <w:instrText xml:space="preserve"> PAGEREF _Toc476778441 \h </w:instrText>
      </w:r>
      <w:r>
        <w:rPr>
          <w:noProof/>
        </w:rPr>
      </w:r>
      <w:r>
        <w:rPr>
          <w:noProof/>
        </w:rPr>
        <w:fldChar w:fldCharType="separate"/>
      </w:r>
      <w:r>
        <w:rPr>
          <w:noProof/>
        </w:rPr>
        <w:t>10</w:t>
      </w:r>
      <w:r>
        <w:rPr>
          <w:noProof/>
        </w:rPr>
        <w:fldChar w:fldCharType="end"/>
      </w:r>
    </w:p>
    <w:p w14:paraId="1EFBE432"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Praktische informatie</w:t>
      </w:r>
      <w:r>
        <w:rPr>
          <w:noProof/>
        </w:rPr>
        <w:tab/>
      </w:r>
      <w:r>
        <w:rPr>
          <w:noProof/>
        </w:rPr>
        <w:fldChar w:fldCharType="begin"/>
      </w:r>
      <w:r>
        <w:rPr>
          <w:noProof/>
        </w:rPr>
        <w:instrText xml:space="preserve"> PAGEREF _Toc476778442 \h </w:instrText>
      </w:r>
      <w:r>
        <w:rPr>
          <w:noProof/>
        </w:rPr>
      </w:r>
      <w:r>
        <w:rPr>
          <w:noProof/>
        </w:rPr>
        <w:fldChar w:fldCharType="separate"/>
      </w:r>
      <w:r>
        <w:rPr>
          <w:noProof/>
        </w:rPr>
        <w:t>11</w:t>
      </w:r>
      <w:r>
        <w:rPr>
          <w:noProof/>
        </w:rPr>
        <w:fldChar w:fldCharType="end"/>
      </w:r>
    </w:p>
    <w:p w14:paraId="406E12AD"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Partners</w:t>
      </w:r>
      <w:r>
        <w:rPr>
          <w:noProof/>
        </w:rPr>
        <w:tab/>
      </w:r>
      <w:r>
        <w:rPr>
          <w:noProof/>
        </w:rPr>
        <w:fldChar w:fldCharType="begin"/>
      </w:r>
      <w:r>
        <w:rPr>
          <w:noProof/>
        </w:rPr>
        <w:instrText xml:space="preserve"> PAGEREF _Toc476778443 \h </w:instrText>
      </w:r>
      <w:r>
        <w:rPr>
          <w:noProof/>
        </w:rPr>
      </w:r>
      <w:r>
        <w:rPr>
          <w:noProof/>
        </w:rPr>
        <w:fldChar w:fldCharType="separate"/>
      </w:r>
      <w:r>
        <w:rPr>
          <w:noProof/>
        </w:rPr>
        <w:t>13</w:t>
      </w:r>
      <w:r>
        <w:rPr>
          <w:noProof/>
        </w:rPr>
        <w:fldChar w:fldCharType="end"/>
      </w:r>
    </w:p>
    <w:p w14:paraId="59CF5FBF" w14:textId="77777777" w:rsidR="001630A4" w:rsidRDefault="001630A4" w:rsidP="001630A4">
      <w:pPr>
        <w:pStyle w:val="TOC1"/>
        <w:rPr>
          <w:rFonts w:eastAsiaTheme="minorEastAsia" w:cstheme="minorBidi"/>
          <w:noProof/>
          <w:sz w:val="24"/>
          <w:szCs w:val="24"/>
        </w:rPr>
      </w:pPr>
      <w:r w:rsidRPr="0035241F">
        <w:rPr>
          <w:rFonts w:ascii="Centaur MT Pro" w:hAnsi="Centaur MT Pro"/>
          <w:noProof/>
        </w:rPr>
        <w:t>Contact</w:t>
      </w:r>
      <w:r>
        <w:rPr>
          <w:noProof/>
        </w:rPr>
        <w:tab/>
      </w:r>
      <w:r>
        <w:rPr>
          <w:noProof/>
        </w:rPr>
        <w:fldChar w:fldCharType="begin"/>
      </w:r>
      <w:r>
        <w:rPr>
          <w:noProof/>
        </w:rPr>
        <w:instrText xml:space="preserve"> PAGEREF _Toc476778444 \h </w:instrText>
      </w:r>
      <w:r>
        <w:rPr>
          <w:noProof/>
        </w:rPr>
      </w:r>
      <w:r>
        <w:rPr>
          <w:noProof/>
        </w:rPr>
        <w:fldChar w:fldCharType="separate"/>
      </w:r>
      <w:r>
        <w:rPr>
          <w:noProof/>
        </w:rPr>
        <w:t>15</w:t>
      </w:r>
      <w:r>
        <w:rPr>
          <w:noProof/>
        </w:rPr>
        <w:fldChar w:fldCharType="end"/>
      </w:r>
    </w:p>
    <w:p w14:paraId="02C1EEC7" w14:textId="4256B4F5" w:rsidR="006738BE" w:rsidRPr="007E14DD" w:rsidRDefault="00972C61" w:rsidP="00DD0689">
      <w:pPr>
        <w:spacing w:line="276" w:lineRule="auto"/>
        <w:rPr>
          <w:lang w:val="nl-NL" w:eastAsia="ja-JP"/>
        </w:rPr>
      </w:pPr>
      <w:r w:rsidRPr="00681467">
        <w:rPr>
          <w:lang w:val="nl-NL" w:eastAsia="ja-JP"/>
        </w:rPr>
        <w:fldChar w:fldCharType="end"/>
      </w:r>
    </w:p>
    <w:p w14:paraId="536D8F9D" w14:textId="0E75D585" w:rsidR="002B16D9" w:rsidRDefault="002B16D9" w:rsidP="00DD0689">
      <w:pPr>
        <w:pStyle w:val="Heading1"/>
        <w:pageBreakBefore/>
        <w:rPr>
          <w:rFonts w:ascii="Centaur MT Pro" w:eastAsiaTheme="minorHAnsi" w:hAnsi="Centaur MT Pro"/>
        </w:rPr>
      </w:pPr>
      <w:bookmarkStart w:id="1" w:name="_Toc476728247"/>
      <w:bookmarkStart w:id="2" w:name="_Toc476778437"/>
      <w:r>
        <w:rPr>
          <w:rFonts w:ascii="Centaur MT Pro" w:eastAsiaTheme="minorHAnsi" w:hAnsi="Centaur MT Pro"/>
        </w:rPr>
        <w:t>Contour</w:t>
      </w:r>
      <w:bookmarkEnd w:id="1"/>
      <w:r w:rsidR="0040230B">
        <w:rPr>
          <w:rFonts w:ascii="Centaur MT Pro" w:eastAsiaTheme="minorHAnsi" w:hAnsi="Centaur MT Pro"/>
        </w:rPr>
        <w:t xml:space="preserve"> Biennale 8</w:t>
      </w:r>
      <w:bookmarkEnd w:id="2"/>
    </w:p>
    <w:p w14:paraId="19E90A38"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BE" w:eastAsia="ja-JP"/>
        </w:rPr>
        <w:t>Contour is een vaste waarde tot ver buiten België. Een uniek platform voor al wie belangstelling heeft voor bewegend beeld. De biënnale vond de eerste keer plaats in 2003 en is dit jaar aan haar achtste editie toe. Deze krijgt de stempel van de Zuid-Aziatische curator Natasha Ginwala. Vijfentwintig lokale en internationale kunstenaars presenteren nieuw en recent filmisch werk op zes verschillende locaties in Mechelen.</w:t>
      </w:r>
    </w:p>
    <w:p w14:paraId="1C39CF2D"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BE" w:eastAsia="ja-JP"/>
        </w:rPr>
        <w:t> </w:t>
      </w:r>
    </w:p>
    <w:p w14:paraId="70CDBA1A"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BE" w:eastAsia="ja-JP"/>
        </w:rPr>
        <w:t>Contour Biennale 8 toont hedendaagse kunst tegen de achtergrond van het 400 jaar oude verleden van de Grote Raad. Dit Mechelse gerechtshof was het juridische centrum van Europa. </w:t>
      </w:r>
      <w:r w:rsidRPr="00C77DED">
        <w:rPr>
          <w:rFonts w:ascii="Centaur MT Pro" w:hAnsi="Centaur MT Pro"/>
          <w:lang w:val="nl-NL" w:eastAsia="ja-JP"/>
        </w:rPr>
        <w:t xml:space="preserve">De biënnale blikt terug op de rechtspraak van toen: een eerste poging om een gerationaliseerde rechtspraak in de Lage Landen te realiseren. Hier werd niet enkel recht gesproken, maar ook toegepast in de Nederlandse, Duitse en Franse gebieden. Onze moderne wereld is onlosmakelijk verbonden met de verspreiding van het Europese recht en de verlichte, rationele rechtspraak. Tegen deze achtergrond onderzoekt de biënnale wat rechtvaardigheid in onze maatschappij betekent. Meer zelfs, Contour Biennale 8 beschouwt het recht als een ‘medium’: het is geen objectief gegeven, maar een </w:t>
      </w:r>
      <w:proofErr w:type="spellStart"/>
      <w:r w:rsidRPr="00C77DED">
        <w:rPr>
          <w:rFonts w:ascii="Centaur MT Pro" w:hAnsi="Centaur MT Pro"/>
          <w:lang w:val="nl-NL" w:eastAsia="ja-JP"/>
        </w:rPr>
        <w:t>performatieve</w:t>
      </w:r>
      <w:proofErr w:type="spellEnd"/>
      <w:r w:rsidRPr="00C77DED">
        <w:rPr>
          <w:rFonts w:ascii="Centaur MT Pro" w:hAnsi="Centaur MT Pro"/>
          <w:lang w:val="nl-NL" w:eastAsia="ja-JP"/>
        </w:rPr>
        <w:t>, ethische en esthetische handeling.</w:t>
      </w:r>
    </w:p>
    <w:p w14:paraId="1F695F99"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BE" w:eastAsia="ja-JP"/>
        </w:rPr>
        <w:t> </w:t>
      </w:r>
    </w:p>
    <w:p w14:paraId="288536A4"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NL" w:eastAsia="ja-JP"/>
        </w:rPr>
        <w:t xml:space="preserve">De grafische </w:t>
      </w:r>
      <w:proofErr w:type="spellStart"/>
      <w:r w:rsidRPr="00C77DED">
        <w:rPr>
          <w:rFonts w:ascii="Centaur MT Pro" w:hAnsi="Centaur MT Pro"/>
          <w:lang w:val="nl-NL" w:eastAsia="ja-JP"/>
        </w:rPr>
        <w:t>identitet</w:t>
      </w:r>
      <w:proofErr w:type="spellEnd"/>
      <w:r w:rsidRPr="00C77DED">
        <w:rPr>
          <w:rFonts w:ascii="Centaur MT Pro" w:hAnsi="Centaur MT Pro"/>
          <w:lang w:val="nl-NL" w:eastAsia="ja-JP"/>
        </w:rPr>
        <w:t xml:space="preserve"> van </w:t>
      </w:r>
      <w:proofErr w:type="spellStart"/>
      <w:r w:rsidRPr="00C77DED">
        <w:rPr>
          <w:rFonts w:ascii="Centaur MT Pro" w:hAnsi="Centaur MT Pro"/>
          <w:i/>
          <w:iCs/>
          <w:lang w:val="nl-NL" w:eastAsia="ja-JP"/>
        </w:rPr>
        <w:t>Polyphonic</w:t>
      </w:r>
      <w:proofErr w:type="spellEnd"/>
      <w:r w:rsidRPr="00C77DED">
        <w:rPr>
          <w:rFonts w:ascii="Centaur MT Pro" w:hAnsi="Centaur MT Pro"/>
          <w:i/>
          <w:iCs/>
          <w:lang w:val="nl-NL" w:eastAsia="ja-JP"/>
        </w:rPr>
        <w:t xml:space="preserve"> </w:t>
      </w:r>
      <w:proofErr w:type="spellStart"/>
      <w:r w:rsidRPr="00C77DED">
        <w:rPr>
          <w:rFonts w:ascii="Centaur MT Pro" w:hAnsi="Centaur MT Pro"/>
          <w:i/>
          <w:iCs/>
          <w:lang w:val="nl-NL" w:eastAsia="ja-JP"/>
        </w:rPr>
        <w:t>Worlds</w:t>
      </w:r>
      <w:proofErr w:type="spellEnd"/>
      <w:r w:rsidRPr="00C77DED">
        <w:rPr>
          <w:rFonts w:ascii="Centaur MT Pro" w:hAnsi="Centaur MT Pro"/>
          <w:i/>
          <w:iCs/>
          <w:lang w:val="nl-NL" w:eastAsia="ja-JP"/>
        </w:rPr>
        <w:t xml:space="preserve">: </w:t>
      </w:r>
      <w:proofErr w:type="spellStart"/>
      <w:r w:rsidRPr="00C77DED">
        <w:rPr>
          <w:rFonts w:ascii="Centaur MT Pro" w:hAnsi="Centaur MT Pro"/>
          <w:i/>
          <w:iCs/>
          <w:lang w:val="nl-NL" w:eastAsia="ja-JP"/>
        </w:rPr>
        <w:t>Justice</w:t>
      </w:r>
      <w:proofErr w:type="spellEnd"/>
      <w:r w:rsidRPr="00C77DED">
        <w:rPr>
          <w:rFonts w:ascii="Centaur MT Pro" w:hAnsi="Centaur MT Pro"/>
          <w:i/>
          <w:iCs/>
          <w:lang w:val="nl-NL" w:eastAsia="ja-JP"/>
        </w:rPr>
        <w:t xml:space="preserve"> as Medium</w:t>
      </w:r>
      <w:r w:rsidRPr="00C77DED">
        <w:rPr>
          <w:rFonts w:ascii="Centaur MT Pro" w:hAnsi="Centaur MT Pro"/>
          <w:lang w:val="nl-NL" w:eastAsia="ja-JP"/>
        </w:rPr>
        <w:t> heeft een symbolische betekenis: het bewegende moiré-effect vormt een cirkel die je kan zien als een lens, maar ook als een beeld waarin gedachten en gebeurtenissen samenkomen. Dit beeld verandert doorheen de tentoonstelling. Het duikt op in het drukwerk en in de stad. Het herinnert ons eraan dat het recht in de wereld niet enkel de officiële uitdrukking van rechten en plichten is, maar ook een complex proces van politiek en esthetisch verzet. Het recht schippert tussen zichtbaarheid en onzichtbaarheid, inclusie en uitsluiting, bescherming en bestraffing.</w:t>
      </w:r>
    </w:p>
    <w:p w14:paraId="198E050D"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NL" w:eastAsia="ja-JP"/>
        </w:rPr>
        <w:t> </w:t>
      </w:r>
    </w:p>
    <w:p w14:paraId="78648488"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NL" w:eastAsia="ja-JP"/>
        </w:rPr>
        <w:t>De polyfone muziek was een belangrijk onderdeel van de middeleeuwse en laatmiddeleeuwse Vlaamse cultuur, in die mate zelfs dat zowel machtige figuren als het gewone volk ze beoefenden. Zo verenigde de polyfonie kopiisten en componisten, leden van de hofhouding en de Kerk, en de gewone man. Doorheen de biënnale is het begrip ‘polyfonie’ een meerstemmig klankbord.</w:t>
      </w:r>
    </w:p>
    <w:p w14:paraId="433D5A2E" w14:textId="77777777" w:rsidR="00C77DED" w:rsidRPr="00C77DED" w:rsidRDefault="00C77DED" w:rsidP="0035536C">
      <w:pPr>
        <w:spacing w:line="276" w:lineRule="auto"/>
        <w:rPr>
          <w:rFonts w:ascii="Centaur MT Pro" w:hAnsi="Centaur MT Pro"/>
          <w:lang w:eastAsia="ja-JP"/>
        </w:rPr>
      </w:pPr>
      <w:r w:rsidRPr="00C77DED">
        <w:rPr>
          <w:rFonts w:ascii="Centaur MT Pro" w:hAnsi="Centaur MT Pro"/>
          <w:lang w:val="nl-NL" w:eastAsia="ja-JP"/>
        </w:rPr>
        <w:t> </w:t>
      </w:r>
    </w:p>
    <w:p w14:paraId="315B87AC" w14:textId="105B8409" w:rsidR="00C77DED" w:rsidRPr="00074401" w:rsidRDefault="00C77DED" w:rsidP="0035536C">
      <w:pPr>
        <w:spacing w:line="276" w:lineRule="auto"/>
        <w:rPr>
          <w:rFonts w:ascii="Centaur MT Pro" w:hAnsi="Centaur MT Pro"/>
          <w:lang w:eastAsia="ja-JP"/>
        </w:rPr>
      </w:pPr>
      <w:proofErr w:type="spellStart"/>
      <w:r w:rsidRPr="00C77DED">
        <w:rPr>
          <w:rFonts w:ascii="Centaur MT Pro" w:hAnsi="Centaur MT Pro"/>
          <w:i/>
          <w:iCs/>
          <w:lang w:val="nl-NL" w:eastAsia="ja-JP"/>
        </w:rPr>
        <w:t>Polyphonic</w:t>
      </w:r>
      <w:proofErr w:type="spellEnd"/>
      <w:r w:rsidRPr="00C77DED">
        <w:rPr>
          <w:rFonts w:ascii="Centaur MT Pro" w:hAnsi="Centaur MT Pro"/>
          <w:i/>
          <w:iCs/>
          <w:lang w:val="nl-NL" w:eastAsia="ja-JP"/>
        </w:rPr>
        <w:t xml:space="preserve"> </w:t>
      </w:r>
      <w:proofErr w:type="spellStart"/>
      <w:r w:rsidRPr="00C77DED">
        <w:rPr>
          <w:rFonts w:ascii="Centaur MT Pro" w:hAnsi="Centaur MT Pro"/>
          <w:i/>
          <w:iCs/>
          <w:lang w:val="nl-NL" w:eastAsia="ja-JP"/>
        </w:rPr>
        <w:t>Worlds</w:t>
      </w:r>
      <w:proofErr w:type="spellEnd"/>
      <w:r w:rsidRPr="00C77DED">
        <w:rPr>
          <w:rFonts w:ascii="Centaur MT Pro" w:hAnsi="Centaur MT Pro"/>
          <w:lang w:val="nl-NL" w:eastAsia="ja-JP"/>
        </w:rPr>
        <w:t> verenigt heel diverse en interdisciplinaire kunstpraktijken, zodat verschillende manieren van denken en artistieke uitdrukkingsvormen aan bod komen. Naast individuele kunstenaars zijn er ook collectieven die een bijdrage leveren. Terwijl de grenzen van het recht afbrokkelen onder invloed van een globale morele crisis, hanteert Contour Biennale 8 een polyfone blik. De verschillende perspectieven in de tentoonstelling worden gehoord als een veelvoudig bewustzijn, maar op sommige momenten ook als een toestand van onenigheid. Door het recht op een nieuwe manier te benaderen, als ‘medium’, roepen we verborgen plekken, ontbrekende gegevens en gecensureerde getuigenissen op die onderdrukt worden door gerechtelijke en politieke actoren. Misschien bestaat de rol van de artistieke verbeelding niet in het rechtstreeks uitbeelden van de aanklager of de beklaagde, maar wel in het opvolgen van de verhoudingen en middelen waarmee gerechtelijke aangelegenheden in beeld en geluid uitgedrukt worden in onze gezamenlijke, maar ook ongelijk verdeelde realiteit.</w:t>
      </w:r>
    </w:p>
    <w:p w14:paraId="1889A7EB" w14:textId="3A545976" w:rsidR="002B16D9" w:rsidRPr="004038F7" w:rsidRDefault="0086775B" w:rsidP="00DD0689">
      <w:pPr>
        <w:pStyle w:val="Heading1"/>
        <w:pageBreakBefore/>
        <w:rPr>
          <w:rFonts w:ascii="Centaur MT Pro" w:hAnsi="Centaur MT Pro"/>
        </w:rPr>
      </w:pPr>
      <w:bookmarkStart w:id="3" w:name="_Toc476778438"/>
      <w:r>
        <w:rPr>
          <w:rFonts w:ascii="Centaur MT Pro" w:hAnsi="Centaur MT Pro"/>
        </w:rPr>
        <w:t>Kunstenaars en collectieven</w:t>
      </w:r>
      <w:bookmarkEnd w:id="3"/>
    </w:p>
    <w:p w14:paraId="7E14ED3F" w14:textId="2339AE81" w:rsidR="006B2669" w:rsidRPr="006B2669" w:rsidRDefault="006B2669" w:rsidP="006B2669">
      <w:pPr>
        <w:spacing w:before="100" w:beforeAutospacing="1" w:after="100" w:afterAutospacing="1"/>
        <w:rPr>
          <w:rFonts w:ascii="Centaur MT Pro" w:eastAsiaTheme="minorEastAsia" w:hAnsi="Centaur MT Pro"/>
          <w:color w:val="000000"/>
          <w:sz w:val="20"/>
          <w:szCs w:val="19"/>
        </w:rPr>
      </w:pPr>
      <w:proofErr w:type="spellStart"/>
      <w:r w:rsidRPr="006B2669">
        <w:rPr>
          <w:rFonts w:ascii="Centaur MT Pro" w:hAnsi="Centaur MT Pro"/>
          <w:b/>
          <w:color w:val="000000"/>
          <w:szCs w:val="22"/>
          <w:lang w:val="en-US"/>
        </w:rPr>
        <w:t>Adelita</w:t>
      </w:r>
      <w:proofErr w:type="spellEnd"/>
      <w:r w:rsidRPr="006B2669">
        <w:rPr>
          <w:rFonts w:ascii="Centaur MT Pro" w:hAnsi="Centaur MT Pro"/>
          <w:b/>
          <w:color w:val="000000"/>
          <w:szCs w:val="22"/>
          <w:lang w:val="en-US"/>
        </w:rPr>
        <w:t xml:space="preserve"> </w:t>
      </w:r>
      <w:proofErr w:type="spellStart"/>
      <w:r w:rsidRPr="006B2669">
        <w:rPr>
          <w:rFonts w:ascii="Centaur MT Pro" w:hAnsi="Centaur MT Pro"/>
          <w:b/>
          <w:color w:val="000000"/>
          <w:szCs w:val="22"/>
          <w:lang w:val="en-US"/>
        </w:rPr>
        <w:t>Husni-Bey</w:t>
      </w:r>
      <w:proofErr w:type="spellEnd"/>
      <w:r w:rsidRPr="006B2669">
        <w:rPr>
          <w:rFonts w:ascii="Centaur MT Pro" w:hAnsi="Centaur MT Pro"/>
          <w:color w:val="000000"/>
          <w:szCs w:val="22"/>
          <w:lang w:val="en-US"/>
        </w:rPr>
        <w:t xml:space="preserve"> (*1985 in </w:t>
      </w:r>
      <w:proofErr w:type="spellStart"/>
      <w:r w:rsidRPr="006B2669">
        <w:rPr>
          <w:rFonts w:ascii="Centaur MT Pro" w:hAnsi="Centaur MT Pro"/>
          <w:color w:val="000000"/>
          <w:szCs w:val="22"/>
          <w:lang w:val="en-US"/>
        </w:rPr>
        <w:t>Milaan</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Italië</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New York)</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Agentschap</w:t>
      </w:r>
      <w:proofErr w:type="spellEnd"/>
      <w:r w:rsidRPr="006B2669">
        <w:rPr>
          <w:rFonts w:ascii="Centaur MT Pro" w:hAnsi="Centaur MT Pro"/>
          <w:b/>
          <w:color w:val="000000"/>
          <w:szCs w:val="22"/>
          <w:lang w:val="en-US"/>
        </w:rPr>
        <w:t xml:space="preserve"> </w:t>
      </w:r>
      <w:r w:rsidRPr="006B2669">
        <w:rPr>
          <w:rFonts w:ascii="Centaur MT Pro" w:hAnsi="Centaur MT Pro"/>
          <w:color w:val="000000"/>
          <w:szCs w:val="22"/>
          <w:lang w:val="en-US"/>
        </w:rPr>
        <w:t xml:space="preserve">(*1992, </w:t>
      </w:r>
      <w:proofErr w:type="spellStart"/>
      <w:r w:rsidRPr="006B2669">
        <w:rPr>
          <w:rFonts w:ascii="Centaur MT Pro" w:hAnsi="Centaur MT Pro"/>
          <w:color w:val="000000"/>
          <w:szCs w:val="22"/>
          <w:lang w:val="en-US"/>
        </w:rPr>
        <w:t>gevestigd</w:t>
      </w:r>
      <w:proofErr w:type="spellEnd"/>
      <w:r w:rsidRPr="006B2669">
        <w:rPr>
          <w:rFonts w:ascii="Centaur MT Pro" w:hAnsi="Centaur MT Pro"/>
          <w:color w:val="000000"/>
          <w:szCs w:val="22"/>
          <w:lang w:val="en-US"/>
        </w:rPr>
        <w:t xml:space="preserve"> in Brussel (</w:t>
      </w:r>
      <w:proofErr w:type="spellStart"/>
      <w:r w:rsidRPr="006B2669">
        <w:rPr>
          <w:rFonts w:ascii="Centaur MT Pro" w:hAnsi="Centaur MT Pro"/>
          <w:color w:val="000000"/>
          <w:szCs w:val="22"/>
          <w:lang w:val="en-US"/>
        </w:rPr>
        <w:t>België</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Ana </w:t>
      </w:r>
      <w:proofErr w:type="spellStart"/>
      <w:r w:rsidRPr="006B2669">
        <w:rPr>
          <w:rFonts w:ascii="Centaur MT Pro" w:hAnsi="Centaur MT Pro"/>
          <w:b/>
          <w:color w:val="000000"/>
          <w:szCs w:val="22"/>
          <w:lang w:val="en-US"/>
        </w:rPr>
        <w:t>Torfs</w:t>
      </w:r>
      <w:proofErr w:type="spellEnd"/>
      <w:r w:rsidRPr="006B2669">
        <w:rPr>
          <w:rFonts w:ascii="Centaur MT Pro" w:hAnsi="Centaur MT Pro"/>
          <w:b/>
          <w:color w:val="000000"/>
          <w:szCs w:val="22"/>
          <w:lang w:val="en-US"/>
        </w:rPr>
        <w:t xml:space="preserve"> </w:t>
      </w:r>
      <w:r w:rsidRPr="006B2669">
        <w:rPr>
          <w:rFonts w:ascii="Centaur MT Pro" w:hAnsi="Centaur MT Pro"/>
          <w:color w:val="000000"/>
          <w:szCs w:val="22"/>
          <w:lang w:val="en-US"/>
        </w:rPr>
        <w:t>(*1963 in Mortsel (</w:t>
      </w:r>
      <w:proofErr w:type="spellStart"/>
      <w:r w:rsidRPr="006B2669">
        <w:rPr>
          <w:rFonts w:ascii="Centaur MT Pro" w:hAnsi="Centaur MT Pro"/>
          <w:color w:val="000000"/>
          <w:szCs w:val="22"/>
          <w:lang w:val="en-US"/>
        </w:rPr>
        <w:t>België</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Brussel)</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Arvo</w:t>
      </w:r>
      <w:proofErr w:type="spellEnd"/>
      <w:r w:rsidRPr="006B2669">
        <w:rPr>
          <w:rFonts w:ascii="Centaur MT Pro" w:hAnsi="Centaur MT Pro"/>
          <w:b/>
          <w:color w:val="000000"/>
          <w:szCs w:val="22"/>
          <w:lang w:val="en-US"/>
        </w:rPr>
        <w:t xml:space="preserve"> Leo</w:t>
      </w:r>
      <w:r w:rsidRPr="006B2669">
        <w:rPr>
          <w:rFonts w:ascii="Centaur MT Pro" w:hAnsi="Centaur MT Pro"/>
          <w:color w:val="000000"/>
          <w:szCs w:val="22"/>
          <w:lang w:val="en-US"/>
        </w:rPr>
        <w:t xml:space="preserve"> (*1981 in </w:t>
      </w:r>
      <w:proofErr w:type="spellStart"/>
      <w:r w:rsidRPr="006B2669">
        <w:rPr>
          <w:rFonts w:ascii="Centaur MT Pro" w:hAnsi="Centaur MT Pro"/>
          <w:color w:val="000000"/>
          <w:szCs w:val="22"/>
          <w:lang w:val="en-US"/>
        </w:rPr>
        <w:t>Aotearoa</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Amsterdam)</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Basir</w:t>
      </w:r>
      <w:proofErr w:type="spellEnd"/>
      <w:r w:rsidRPr="006B2669">
        <w:rPr>
          <w:rFonts w:ascii="Centaur MT Pro" w:hAnsi="Centaur MT Pro"/>
          <w:b/>
          <w:color w:val="000000"/>
          <w:szCs w:val="22"/>
          <w:lang w:val="en-US"/>
        </w:rPr>
        <w:t xml:space="preserve"> Mahmood</w:t>
      </w:r>
      <w:r w:rsidRPr="006B2669">
        <w:rPr>
          <w:rFonts w:ascii="Centaur MT Pro" w:hAnsi="Centaur MT Pro"/>
          <w:color w:val="000000"/>
          <w:szCs w:val="22"/>
          <w:lang w:val="en-US"/>
        </w:rPr>
        <w:t xml:space="preserve"> (*1985 in Lahore (Pakistan),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Lahore </w:t>
      </w:r>
      <w:proofErr w:type="spellStart"/>
      <w:r w:rsidRPr="006B2669">
        <w:rPr>
          <w:rFonts w:ascii="Centaur MT Pro" w:hAnsi="Centaur MT Pro"/>
          <w:color w:val="000000"/>
          <w:szCs w:val="22"/>
          <w:lang w:val="en-US"/>
        </w:rPr>
        <w:t>en</w:t>
      </w:r>
      <w:proofErr w:type="spellEnd"/>
      <w:r w:rsidRPr="006B2669">
        <w:rPr>
          <w:rFonts w:ascii="Centaur MT Pro" w:hAnsi="Centaur MT Pro"/>
          <w:color w:val="000000"/>
          <w:szCs w:val="22"/>
          <w:lang w:val="en-US"/>
        </w:rPr>
        <w:t xml:space="preserve"> Amsterdam)</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Beatriz Santiago Muñoz</w:t>
      </w:r>
      <w:r w:rsidRPr="006B2669">
        <w:rPr>
          <w:rFonts w:ascii="Centaur MT Pro" w:hAnsi="Centaur MT Pro"/>
          <w:color w:val="000000"/>
          <w:szCs w:val="22"/>
          <w:lang w:val="en-US"/>
        </w:rPr>
        <w:t xml:space="preserve"> (*1972 in San Juan (Puerto Rico),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San Juan)</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Cooking Sections</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Council (</w:t>
      </w:r>
      <w:proofErr w:type="spellStart"/>
      <w:r w:rsidRPr="006B2669">
        <w:rPr>
          <w:rFonts w:ascii="Centaur MT Pro" w:hAnsi="Centaur MT Pro"/>
          <w:color w:val="000000"/>
          <w:szCs w:val="22"/>
          <w:lang w:val="en-US"/>
        </w:rPr>
        <w:t>Grégory</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Castera</w:t>
      </w:r>
      <w:proofErr w:type="spellEnd"/>
      <w:r w:rsidRPr="006B2669">
        <w:rPr>
          <w:rFonts w:ascii="Centaur MT Pro" w:hAnsi="Centaur MT Pro"/>
          <w:color w:val="000000"/>
          <w:szCs w:val="22"/>
          <w:lang w:val="en-US"/>
        </w:rPr>
        <w:t xml:space="preserve"> &amp; Sandra </w:t>
      </w:r>
      <w:proofErr w:type="spellStart"/>
      <w:r w:rsidRPr="006B2669">
        <w:rPr>
          <w:rFonts w:ascii="Centaur MT Pro" w:hAnsi="Centaur MT Pro"/>
          <w:color w:val="000000"/>
          <w:szCs w:val="22"/>
          <w:lang w:val="en-US"/>
        </w:rPr>
        <w:t>Terdjman</w:t>
      </w:r>
      <w:proofErr w:type="spellEnd"/>
      <w:r w:rsidRPr="006B2669">
        <w:rPr>
          <w:rFonts w:ascii="Centaur MT Pro" w:hAnsi="Centaur MT Pro"/>
          <w:color w:val="000000"/>
          <w:szCs w:val="22"/>
          <w:lang w:val="en-US"/>
        </w:rPr>
        <w:t xml:space="preserve">) (*2013, </w:t>
      </w:r>
      <w:proofErr w:type="spellStart"/>
      <w:r w:rsidRPr="006B2669">
        <w:rPr>
          <w:rFonts w:ascii="Centaur MT Pro" w:hAnsi="Centaur MT Pro"/>
          <w:color w:val="000000"/>
          <w:szCs w:val="22"/>
          <w:lang w:val="en-US"/>
        </w:rPr>
        <w:t>gevestigd</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Parijs</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Frankrijk</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Eric Baudelaire</w:t>
      </w:r>
      <w:r w:rsidRPr="006B2669">
        <w:rPr>
          <w:rFonts w:ascii="Centaur MT Pro" w:hAnsi="Centaur MT Pro"/>
          <w:color w:val="000000"/>
          <w:szCs w:val="22"/>
          <w:lang w:val="en-US"/>
        </w:rPr>
        <w:t xml:space="preserve"> (*1973 in Salt Lake City (Utah, </w:t>
      </w:r>
      <w:proofErr w:type="spellStart"/>
      <w:r w:rsidRPr="006B2669">
        <w:rPr>
          <w:rFonts w:ascii="Centaur MT Pro" w:hAnsi="Centaur MT Pro"/>
          <w:color w:val="000000"/>
          <w:szCs w:val="22"/>
          <w:lang w:val="en-US"/>
        </w:rPr>
        <w:t>Verenigde</w:t>
      </w:r>
      <w:proofErr w:type="spellEnd"/>
      <w:r w:rsidRPr="006B2669">
        <w:rPr>
          <w:rFonts w:ascii="Centaur MT Pro" w:hAnsi="Centaur MT Pro"/>
          <w:color w:val="000000"/>
          <w:szCs w:val="22"/>
          <w:lang w:val="en-US"/>
        </w:rPr>
        <w:t xml:space="preserve"> Staten),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Parijs</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Filipa</w:t>
      </w:r>
      <w:proofErr w:type="spellEnd"/>
      <w:r w:rsidRPr="006B2669">
        <w:rPr>
          <w:rFonts w:ascii="Centaur MT Pro" w:hAnsi="Centaur MT Pro"/>
          <w:b/>
          <w:color w:val="000000"/>
          <w:szCs w:val="22"/>
          <w:lang w:val="en-US"/>
        </w:rPr>
        <w:t xml:space="preserve"> César</w:t>
      </w:r>
      <w:r w:rsidRPr="006B2669">
        <w:rPr>
          <w:rFonts w:ascii="Centaur MT Pro" w:hAnsi="Centaur MT Pro"/>
          <w:color w:val="000000"/>
          <w:szCs w:val="22"/>
          <w:lang w:val="en-US"/>
        </w:rPr>
        <w:t xml:space="preserve"> (*1975 in Porto (Portugal),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Berlijn</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en</w:t>
      </w:r>
      <w:proofErr w:type="spellEnd"/>
      <w:r w:rsidRPr="006B2669">
        <w:rPr>
          <w:rFonts w:ascii="Centaur MT Pro" w:hAnsi="Centaur MT Pro"/>
          <w:color w:val="000000"/>
          <w:szCs w:val="22"/>
          <w:lang w:val="en-US"/>
        </w:rPr>
        <w:t xml:space="preserve"> </w:t>
      </w:r>
      <w:r w:rsidRPr="006B2669">
        <w:rPr>
          <w:rFonts w:ascii="Centaur MT Pro" w:hAnsi="Centaur MT Pro"/>
          <w:b/>
          <w:color w:val="000000"/>
          <w:szCs w:val="22"/>
          <w:lang w:val="en-US"/>
        </w:rPr>
        <w:t>Louis Henderson</w:t>
      </w:r>
      <w:r w:rsidRPr="006B2669">
        <w:rPr>
          <w:rFonts w:ascii="Centaur MT Pro" w:hAnsi="Centaur MT Pro"/>
          <w:color w:val="000000"/>
          <w:szCs w:val="22"/>
          <w:lang w:val="en-US"/>
        </w:rPr>
        <w:t xml:space="preserve"> (*1983 in N</w:t>
      </w:r>
      <w:r w:rsidRPr="006B2669">
        <w:rPr>
          <w:rFonts w:ascii="Centaur MT Pro" w:hAnsi="Centaur MT Pro"/>
          <w:b/>
          <w:color w:val="000000"/>
          <w:szCs w:val="22"/>
          <w:lang w:val="en-US"/>
        </w:rPr>
        <w:t>o</w:t>
      </w:r>
      <w:r w:rsidRPr="006B2669">
        <w:rPr>
          <w:rFonts w:ascii="Centaur MT Pro" w:hAnsi="Centaur MT Pro"/>
          <w:color w:val="000000"/>
          <w:szCs w:val="22"/>
          <w:lang w:val="en-US"/>
        </w:rPr>
        <w:t>rwich (</w:t>
      </w:r>
      <w:proofErr w:type="spellStart"/>
      <w:r w:rsidRPr="006B2669">
        <w:rPr>
          <w:rFonts w:ascii="Centaur MT Pro" w:hAnsi="Centaur MT Pro"/>
          <w:color w:val="000000"/>
          <w:szCs w:val="22"/>
          <w:lang w:val="en-US"/>
        </w:rPr>
        <w:t>Verenigd</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Koninkrijk</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Parijs</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en</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Lissabon</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Ho Tzu </w:t>
      </w:r>
      <w:proofErr w:type="spellStart"/>
      <w:r w:rsidRPr="006B2669">
        <w:rPr>
          <w:rFonts w:ascii="Centaur MT Pro" w:hAnsi="Centaur MT Pro"/>
          <w:b/>
          <w:color w:val="000000"/>
          <w:szCs w:val="22"/>
          <w:lang w:val="en-US"/>
        </w:rPr>
        <w:t>Nyen</w:t>
      </w:r>
      <w:proofErr w:type="spellEnd"/>
      <w:r w:rsidRPr="006B2669">
        <w:rPr>
          <w:rFonts w:ascii="Centaur MT Pro" w:hAnsi="Centaur MT Pro"/>
          <w:color w:val="000000"/>
          <w:szCs w:val="22"/>
          <w:lang w:val="en-US"/>
        </w:rPr>
        <w:t xml:space="preserve"> (*1976 in Singapor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Singapore)</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inhabitants (</w:t>
      </w:r>
      <w:r w:rsidRPr="006B2669">
        <w:rPr>
          <w:rFonts w:ascii="Centaur MT Pro" w:hAnsi="Centaur MT Pro"/>
          <w:color w:val="000000"/>
          <w:szCs w:val="22"/>
          <w:lang w:val="en-US"/>
        </w:rPr>
        <w:t xml:space="preserve">Mariana Silva &amp; Pedro Neves Marques) (*2015, </w:t>
      </w:r>
      <w:proofErr w:type="spellStart"/>
      <w:r w:rsidRPr="006B2669">
        <w:rPr>
          <w:rFonts w:ascii="Centaur MT Pro" w:hAnsi="Centaur MT Pro"/>
          <w:color w:val="000000"/>
          <w:szCs w:val="22"/>
          <w:lang w:val="en-US"/>
        </w:rPr>
        <w:t>gevestigd</w:t>
      </w:r>
      <w:proofErr w:type="spellEnd"/>
      <w:r w:rsidRPr="006B2669">
        <w:rPr>
          <w:rFonts w:ascii="Centaur MT Pro" w:hAnsi="Centaur MT Pro"/>
          <w:color w:val="000000"/>
          <w:szCs w:val="22"/>
          <w:lang w:val="en-US"/>
        </w:rPr>
        <w:t xml:space="preserve"> in New York (</w:t>
      </w:r>
      <w:proofErr w:type="spellStart"/>
      <w:r w:rsidRPr="006B2669">
        <w:rPr>
          <w:rFonts w:ascii="Centaur MT Pro" w:hAnsi="Centaur MT Pro"/>
          <w:color w:val="000000"/>
          <w:szCs w:val="22"/>
          <w:lang w:val="en-US"/>
        </w:rPr>
        <w:t>Verenigde</w:t>
      </w:r>
      <w:proofErr w:type="spellEnd"/>
      <w:r w:rsidRPr="006B2669">
        <w:rPr>
          <w:rFonts w:ascii="Centaur MT Pro" w:hAnsi="Centaur MT Pro"/>
          <w:color w:val="000000"/>
          <w:szCs w:val="22"/>
          <w:lang w:val="en-US"/>
        </w:rPr>
        <w:t xml:space="preserve"> Staten))</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Judy </w:t>
      </w:r>
      <w:proofErr w:type="spellStart"/>
      <w:r w:rsidRPr="006B2669">
        <w:rPr>
          <w:rFonts w:ascii="Centaur MT Pro" w:hAnsi="Centaur MT Pro"/>
          <w:b/>
          <w:color w:val="000000"/>
          <w:szCs w:val="22"/>
          <w:lang w:val="en-US"/>
        </w:rPr>
        <w:t>Radul</w:t>
      </w:r>
      <w:proofErr w:type="spellEnd"/>
      <w:r w:rsidRPr="006B2669">
        <w:rPr>
          <w:rFonts w:ascii="Centaur MT Pro" w:hAnsi="Centaur MT Pro"/>
          <w:color w:val="000000"/>
          <w:szCs w:val="22"/>
          <w:lang w:val="en-US"/>
        </w:rPr>
        <w:t xml:space="preserve"> (*1962 in Lillooet (Canada),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Vancouver </w:t>
      </w:r>
      <w:proofErr w:type="spellStart"/>
      <w:r w:rsidRPr="006B2669">
        <w:rPr>
          <w:rFonts w:ascii="Centaur MT Pro" w:hAnsi="Centaur MT Pro"/>
          <w:color w:val="000000"/>
          <w:szCs w:val="22"/>
          <w:lang w:val="en-US"/>
        </w:rPr>
        <w:t>en</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Berlijn</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Karrabing</w:t>
      </w:r>
      <w:proofErr w:type="spellEnd"/>
      <w:r w:rsidRPr="006B2669">
        <w:rPr>
          <w:rFonts w:ascii="Centaur MT Pro" w:hAnsi="Centaur MT Pro"/>
          <w:b/>
          <w:color w:val="000000"/>
          <w:szCs w:val="22"/>
          <w:lang w:val="en-US"/>
        </w:rPr>
        <w:t xml:space="preserve"> Film Collective</w:t>
      </w:r>
      <w:r w:rsidRPr="006B2669">
        <w:rPr>
          <w:rFonts w:ascii="Centaur MT Pro" w:hAnsi="Centaur MT Pro"/>
          <w:color w:val="000000"/>
          <w:szCs w:val="22"/>
          <w:lang w:val="en-US"/>
        </w:rPr>
        <w:t xml:space="preserve"> (*2010 </w:t>
      </w:r>
      <w:proofErr w:type="spellStart"/>
      <w:r w:rsidRPr="006B2669">
        <w:rPr>
          <w:rFonts w:ascii="Centaur MT Pro" w:hAnsi="Centaur MT Pro"/>
          <w:color w:val="000000"/>
          <w:szCs w:val="22"/>
          <w:lang w:val="en-US"/>
        </w:rPr>
        <w:t>gevestigd</w:t>
      </w:r>
      <w:proofErr w:type="spellEnd"/>
      <w:r w:rsidRPr="006B2669">
        <w:rPr>
          <w:rFonts w:ascii="Centaur MT Pro" w:hAnsi="Centaur MT Pro"/>
          <w:color w:val="000000"/>
          <w:szCs w:val="22"/>
          <w:lang w:val="en-US"/>
        </w:rPr>
        <w:t xml:space="preserve"> in het </w:t>
      </w:r>
      <w:proofErr w:type="spellStart"/>
      <w:r w:rsidRPr="006B2669">
        <w:rPr>
          <w:rFonts w:ascii="Centaur MT Pro" w:hAnsi="Centaur MT Pro"/>
          <w:color w:val="000000"/>
          <w:szCs w:val="22"/>
          <w:lang w:val="en-US"/>
        </w:rPr>
        <w:t>Noordelijk</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Territorium</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Australië</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Lawrence Abu </w:t>
      </w:r>
      <w:proofErr w:type="spellStart"/>
      <w:r w:rsidRPr="006B2669">
        <w:rPr>
          <w:rFonts w:ascii="Centaur MT Pro" w:hAnsi="Centaur MT Pro"/>
          <w:b/>
          <w:color w:val="000000"/>
          <w:szCs w:val="22"/>
          <w:lang w:val="en-US"/>
        </w:rPr>
        <w:t>Hamdan</w:t>
      </w:r>
      <w:proofErr w:type="spellEnd"/>
      <w:r w:rsidRPr="006B2669">
        <w:rPr>
          <w:rFonts w:ascii="Centaur MT Pro" w:hAnsi="Centaur MT Pro"/>
          <w:color w:val="000000"/>
          <w:szCs w:val="22"/>
          <w:lang w:val="en-US"/>
        </w:rPr>
        <w:t xml:space="preserve"> (*1985 in Amman (</w:t>
      </w:r>
      <w:proofErr w:type="spellStart"/>
      <w:r w:rsidRPr="006B2669">
        <w:rPr>
          <w:rFonts w:ascii="Centaur MT Pro" w:hAnsi="Centaur MT Pro"/>
          <w:color w:val="000000"/>
          <w:szCs w:val="22"/>
          <w:lang w:val="en-US"/>
        </w:rPr>
        <w:t>Jordanië</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Beiroet</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Madonna Staunton</w:t>
      </w:r>
      <w:r w:rsidRPr="006B2669">
        <w:rPr>
          <w:rFonts w:ascii="Centaur MT Pro" w:hAnsi="Centaur MT Pro"/>
          <w:color w:val="000000"/>
          <w:szCs w:val="22"/>
          <w:lang w:val="en-US"/>
        </w:rPr>
        <w:t xml:space="preserve"> (*1938 in </w:t>
      </w:r>
      <w:proofErr w:type="spellStart"/>
      <w:r w:rsidRPr="006B2669">
        <w:rPr>
          <w:rFonts w:ascii="Centaur MT Pro" w:hAnsi="Centaur MT Pro"/>
          <w:color w:val="000000"/>
          <w:szCs w:val="22"/>
          <w:lang w:val="en-US"/>
        </w:rPr>
        <w:t>Murwillumbah</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Australië</w:t>
      </w:r>
      <w:proofErr w:type="spellEnd"/>
      <w:r w:rsidRPr="006B2669">
        <w:rPr>
          <w:rFonts w:ascii="Centaur MT Pro" w:hAnsi="Centaur MT Pro"/>
          <w:color w:val="000000"/>
          <w:szCs w:val="22"/>
          <w:lang w:val="en-US"/>
        </w:rPr>
        <w:t>),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Brisbane)</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Otobong Nkanga</w:t>
      </w:r>
      <w:r w:rsidRPr="006B2669">
        <w:rPr>
          <w:rFonts w:ascii="Centaur MT Pro" w:hAnsi="Centaur MT Pro"/>
          <w:color w:val="000000"/>
          <w:szCs w:val="22"/>
          <w:lang w:val="nl-BE"/>
        </w:rPr>
        <w:t xml:space="preserve"> (*1974 in Kano (Nigeria), woont in Antwerpen)</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Pallavi</w:t>
      </w:r>
      <w:proofErr w:type="spellEnd"/>
      <w:r w:rsidRPr="006B2669">
        <w:rPr>
          <w:rFonts w:ascii="Centaur MT Pro" w:hAnsi="Centaur MT Pro"/>
          <w:b/>
          <w:color w:val="000000"/>
          <w:szCs w:val="22"/>
          <w:lang w:val="en-US"/>
        </w:rPr>
        <w:t xml:space="preserve"> Paul</w:t>
      </w:r>
      <w:r w:rsidRPr="006B2669">
        <w:rPr>
          <w:rFonts w:ascii="Centaur MT Pro" w:hAnsi="Centaur MT Pro"/>
          <w:color w:val="000000"/>
          <w:szCs w:val="22"/>
          <w:lang w:val="en-US"/>
        </w:rPr>
        <w:t xml:space="preserve"> (*1986 in New Delhi (India),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New Delhi)</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Pedro Gómez-</w:t>
      </w:r>
      <w:proofErr w:type="spellStart"/>
      <w:r w:rsidRPr="006B2669">
        <w:rPr>
          <w:rFonts w:ascii="Centaur MT Pro" w:hAnsi="Centaur MT Pro"/>
          <w:b/>
          <w:color w:val="000000"/>
          <w:szCs w:val="22"/>
          <w:lang w:val="en-US"/>
        </w:rPr>
        <w:t>Egaña</w:t>
      </w:r>
      <w:proofErr w:type="spellEnd"/>
      <w:r w:rsidRPr="006B2669">
        <w:rPr>
          <w:rFonts w:ascii="Centaur MT Pro" w:hAnsi="Centaur MT Pro"/>
          <w:color w:val="000000"/>
          <w:szCs w:val="22"/>
          <w:lang w:val="en-US"/>
        </w:rPr>
        <w:t xml:space="preserve"> (*1976 in Bucaramanga (Colombia),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Bergen </w:t>
      </w:r>
      <w:proofErr w:type="spellStart"/>
      <w:r w:rsidRPr="006B2669">
        <w:rPr>
          <w:rFonts w:ascii="Centaur MT Pro" w:hAnsi="Centaur MT Pro"/>
          <w:color w:val="000000"/>
          <w:szCs w:val="22"/>
          <w:lang w:val="en-US"/>
        </w:rPr>
        <w:t>en</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Kopenhagen</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Rana </w:t>
      </w:r>
      <w:proofErr w:type="spellStart"/>
      <w:r w:rsidRPr="006B2669">
        <w:rPr>
          <w:rFonts w:ascii="Centaur MT Pro" w:hAnsi="Centaur MT Pro"/>
          <w:b/>
          <w:color w:val="000000"/>
          <w:szCs w:val="22"/>
          <w:lang w:val="en-US"/>
        </w:rPr>
        <w:t>Hamadeh</w:t>
      </w:r>
      <w:proofErr w:type="spellEnd"/>
      <w:r w:rsidRPr="006B2669">
        <w:rPr>
          <w:rFonts w:ascii="Centaur MT Pro" w:hAnsi="Centaur MT Pro"/>
          <w:color w:val="000000"/>
          <w:szCs w:val="22"/>
          <w:lang w:val="en-US"/>
        </w:rPr>
        <w:t xml:space="preserve"> (*1983 in </w:t>
      </w:r>
      <w:proofErr w:type="spellStart"/>
      <w:r w:rsidRPr="006B2669">
        <w:rPr>
          <w:rFonts w:ascii="Centaur MT Pro" w:hAnsi="Centaur MT Pro"/>
          <w:color w:val="000000"/>
          <w:szCs w:val="22"/>
          <w:lang w:val="en-US"/>
        </w:rPr>
        <w:t>Beiroet</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Libanon</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Rotterdam)</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Ritu</w:t>
      </w:r>
      <w:proofErr w:type="spellEnd"/>
      <w:r w:rsidRPr="006B2669">
        <w:rPr>
          <w:rFonts w:ascii="Centaur MT Pro" w:hAnsi="Centaur MT Pro"/>
          <w:b/>
          <w:color w:val="000000"/>
          <w:szCs w:val="22"/>
          <w:lang w:val="en-US"/>
        </w:rPr>
        <w:t xml:space="preserve"> Sarin </w:t>
      </w:r>
      <w:proofErr w:type="spellStart"/>
      <w:r w:rsidRPr="006B2669">
        <w:rPr>
          <w:rFonts w:ascii="Centaur MT Pro" w:hAnsi="Centaur MT Pro"/>
          <w:b/>
          <w:color w:val="000000"/>
          <w:szCs w:val="22"/>
          <w:lang w:val="en-US"/>
        </w:rPr>
        <w:t>en</w:t>
      </w:r>
      <w:proofErr w:type="spellEnd"/>
      <w:r w:rsidRPr="006B2669">
        <w:rPr>
          <w:rFonts w:ascii="Centaur MT Pro" w:hAnsi="Centaur MT Pro"/>
          <w:b/>
          <w:color w:val="000000"/>
          <w:szCs w:val="22"/>
          <w:lang w:val="en-US"/>
        </w:rPr>
        <w:t xml:space="preserve"> </w:t>
      </w:r>
      <w:proofErr w:type="spellStart"/>
      <w:r w:rsidRPr="006B2669">
        <w:rPr>
          <w:rFonts w:ascii="Centaur MT Pro" w:hAnsi="Centaur MT Pro"/>
          <w:b/>
          <w:color w:val="000000"/>
          <w:szCs w:val="22"/>
          <w:lang w:val="en-US"/>
        </w:rPr>
        <w:t>Tenzing</w:t>
      </w:r>
      <w:proofErr w:type="spellEnd"/>
      <w:r w:rsidRPr="006B2669">
        <w:rPr>
          <w:rFonts w:ascii="Centaur MT Pro" w:hAnsi="Centaur MT Pro"/>
          <w:b/>
          <w:color w:val="000000"/>
          <w:szCs w:val="22"/>
          <w:lang w:val="en-US"/>
        </w:rPr>
        <w:t xml:space="preserve"> </w:t>
      </w:r>
      <w:proofErr w:type="spellStart"/>
      <w:r w:rsidRPr="006B2669">
        <w:rPr>
          <w:rFonts w:ascii="Centaur MT Pro" w:hAnsi="Centaur MT Pro"/>
          <w:b/>
          <w:color w:val="000000"/>
          <w:szCs w:val="22"/>
          <w:lang w:val="en-US"/>
        </w:rPr>
        <w:t>Sonam</w:t>
      </w:r>
      <w:proofErr w:type="spellEnd"/>
      <w:r w:rsidRPr="006B2669">
        <w:rPr>
          <w:rFonts w:ascii="Centaur MT Pro" w:hAnsi="Centaur MT Pro"/>
          <w:color w:val="000000"/>
          <w:szCs w:val="22"/>
          <w:lang w:val="en-US"/>
        </w:rPr>
        <w:t xml:space="preserve"> (*1959 in New Delhi (India) </w:t>
      </w:r>
      <w:proofErr w:type="spellStart"/>
      <w:r w:rsidRPr="006B2669">
        <w:rPr>
          <w:rFonts w:ascii="Centaur MT Pro" w:hAnsi="Centaur MT Pro"/>
          <w:color w:val="000000"/>
          <w:szCs w:val="22"/>
          <w:lang w:val="en-US"/>
        </w:rPr>
        <w:t>en</w:t>
      </w:r>
      <w:proofErr w:type="spellEnd"/>
      <w:r w:rsidRPr="006B2669">
        <w:rPr>
          <w:rFonts w:ascii="Centaur MT Pro" w:hAnsi="Centaur MT Pro"/>
          <w:color w:val="000000"/>
          <w:szCs w:val="22"/>
          <w:lang w:val="en-US"/>
        </w:rPr>
        <w:t xml:space="preserve"> *1959 in Darjeeling (India), </w:t>
      </w:r>
      <w:proofErr w:type="spellStart"/>
      <w:r w:rsidRPr="006B2669">
        <w:rPr>
          <w:rFonts w:ascii="Centaur MT Pro" w:hAnsi="Centaur MT Pro"/>
          <w:color w:val="000000"/>
          <w:szCs w:val="22"/>
          <w:lang w:val="en-US"/>
        </w:rPr>
        <w:t>wonen</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Dharamshala</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proofErr w:type="spellStart"/>
      <w:r w:rsidRPr="006B2669">
        <w:rPr>
          <w:rFonts w:ascii="Centaur MT Pro" w:hAnsi="Centaur MT Pro"/>
          <w:b/>
          <w:color w:val="000000"/>
          <w:szCs w:val="22"/>
          <w:lang w:val="en-US"/>
        </w:rPr>
        <w:t>Rossella</w:t>
      </w:r>
      <w:proofErr w:type="spellEnd"/>
      <w:r w:rsidRPr="006B2669">
        <w:rPr>
          <w:rFonts w:ascii="Centaur MT Pro" w:hAnsi="Centaur MT Pro"/>
          <w:b/>
          <w:color w:val="000000"/>
          <w:szCs w:val="22"/>
          <w:lang w:val="en-US"/>
        </w:rPr>
        <w:t xml:space="preserve"> Biscotti</w:t>
      </w:r>
      <w:r w:rsidRPr="006B2669">
        <w:rPr>
          <w:rFonts w:ascii="Centaur MT Pro" w:hAnsi="Centaur MT Pro"/>
          <w:color w:val="000000"/>
          <w:szCs w:val="22"/>
          <w:lang w:val="en-US"/>
        </w:rPr>
        <w:t xml:space="preserve"> (*1978 in Molfetta (</w:t>
      </w:r>
      <w:proofErr w:type="spellStart"/>
      <w:r w:rsidRPr="006B2669">
        <w:rPr>
          <w:rFonts w:ascii="Centaur MT Pro" w:hAnsi="Centaur MT Pro"/>
          <w:color w:val="000000"/>
          <w:szCs w:val="22"/>
          <w:lang w:val="en-US"/>
        </w:rPr>
        <w:t>Italië</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Brussel)</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Susanne M. </w:t>
      </w:r>
      <w:proofErr w:type="spellStart"/>
      <w:r w:rsidRPr="006B2669">
        <w:rPr>
          <w:rFonts w:ascii="Centaur MT Pro" w:hAnsi="Centaur MT Pro"/>
          <w:b/>
          <w:color w:val="000000"/>
          <w:szCs w:val="22"/>
          <w:lang w:val="en-US"/>
        </w:rPr>
        <w:t>Winterling</w:t>
      </w:r>
      <w:proofErr w:type="spellEnd"/>
      <w:r w:rsidRPr="006B2669">
        <w:rPr>
          <w:rFonts w:ascii="Centaur MT Pro" w:hAnsi="Centaur MT Pro"/>
          <w:color w:val="000000"/>
          <w:szCs w:val="22"/>
          <w:lang w:val="en-US"/>
        </w:rPr>
        <w:t xml:space="preserve"> (*1970 in </w:t>
      </w:r>
      <w:proofErr w:type="spellStart"/>
      <w:r w:rsidRPr="006B2669">
        <w:rPr>
          <w:rFonts w:ascii="Centaur MT Pro" w:hAnsi="Centaur MT Pro"/>
          <w:color w:val="000000"/>
          <w:szCs w:val="22"/>
          <w:lang w:val="en-US"/>
        </w:rPr>
        <w:t>Rehau</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Duitsland</w:t>
      </w:r>
      <w:proofErr w:type="spellEnd"/>
      <w:r w:rsidRPr="006B2669">
        <w:rPr>
          <w:rFonts w:ascii="Centaur MT Pro" w:hAnsi="Centaur MT Pro"/>
          <w:color w:val="000000"/>
          <w:szCs w:val="22"/>
          <w:lang w:val="en-US"/>
        </w:rPr>
        <w:t xml:space="preserve">),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Berlijn</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Trevor </w:t>
      </w:r>
      <w:proofErr w:type="spellStart"/>
      <w:r w:rsidRPr="006B2669">
        <w:rPr>
          <w:rFonts w:ascii="Centaur MT Pro" w:hAnsi="Centaur MT Pro"/>
          <w:b/>
          <w:color w:val="000000"/>
          <w:szCs w:val="22"/>
          <w:lang w:val="en-US"/>
        </w:rPr>
        <w:t>Paglen</w:t>
      </w:r>
      <w:proofErr w:type="spellEnd"/>
      <w:r w:rsidRPr="006B2669">
        <w:rPr>
          <w:rFonts w:ascii="Centaur MT Pro" w:hAnsi="Centaur MT Pro"/>
          <w:color w:val="000000"/>
          <w:szCs w:val="22"/>
          <w:lang w:val="en-US"/>
        </w:rPr>
        <w:t xml:space="preserve"> (*1974 in Maryland (</w:t>
      </w:r>
      <w:proofErr w:type="spellStart"/>
      <w:r w:rsidRPr="006B2669">
        <w:rPr>
          <w:rFonts w:ascii="Centaur MT Pro" w:hAnsi="Centaur MT Pro"/>
          <w:color w:val="000000"/>
          <w:szCs w:val="22"/>
          <w:lang w:val="en-US"/>
        </w:rPr>
        <w:t>Verenigde</w:t>
      </w:r>
      <w:proofErr w:type="spellEnd"/>
      <w:r w:rsidRPr="006B2669">
        <w:rPr>
          <w:rFonts w:ascii="Centaur MT Pro" w:hAnsi="Centaur MT Pro"/>
          <w:color w:val="000000"/>
          <w:szCs w:val="22"/>
          <w:lang w:val="en-US"/>
        </w:rPr>
        <w:t xml:space="preserve"> Staten),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w:t>
      </w:r>
      <w:proofErr w:type="spellStart"/>
      <w:r w:rsidRPr="006B2669">
        <w:rPr>
          <w:rFonts w:ascii="Centaur MT Pro" w:hAnsi="Centaur MT Pro"/>
          <w:color w:val="000000"/>
          <w:szCs w:val="22"/>
          <w:lang w:val="en-US"/>
        </w:rPr>
        <w:t>Berlijn</w:t>
      </w:r>
      <w:proofErr w:type="spellEnd"/>
      <w:r w:rsidRPr="006B2669">
        <w:rPr>
          <w:rFonts w:ascii="Centaur MT Pro" w:hAnsi="Centaur MT Pro"/>
          <w:color w:val="000000"/>
          <w:szCs w:val="22"/>
          <w:lang w:val="en-US"/>
        </w:rPr>
        <w:t>)</w:t>
      </w:r>
      <w:r w:rsidRPr="006B2669">
        <w:rPr>
          <w:rFonts w:ascii="Centaur MT Pro" w:eastAsiaTheme="minorEastAsia" w:hAnsi="Centaur MT Pro"/>
          <w:color w:val="000000"/>
          <w:sz w:val="20"/>
          <w:szCs w:val="19"/>
        </w:rPr>
        <w:br/>
      </w:r>
      <w:r w:rsidRPr="006B2669">
        <w:rPr>
          <w:rFonts w:ascii="Centaur MT Pro" w:hAnsi="Centaur MT Pro"/>
          <w:b/>
          <w:color w:val="000000"/>
          <w:szCs w:val="22"/>
          <w:lang w:val="en-US"/>
        </w:rPr>
        <w:t xml:space="preserve">Trinh </w:t>
      </w:r>
      <w:proofErr w:type="spellStart"/>
      <w:r w:rsidRPr="006B2669">
        <w:rPr>
          <w:rFonts w:ascii="Centaur MT Pro" w:hAnsi="Centaur MT Pro"/>
          <w:b/>
          <w:color w:val="000000"/>
          <w:szCs w:val="22"/>
          <w:lang w:val="en-US"/>
        </w:rPr>
        <w:t>Thi</w:t>
      </w:r>
      <w:proofErr w:type="spellEnd"/>
      <w:r w:rsidRPr="006B2669">
        <w:rPr>
          <w:rFonts w:ascii="Centaur MT Pro" w:hAnsi="Centaur MT Pro"/>
          <w:b/>
          <w:color w:val="000000"/>
          <w:szCs w:val="22"/>
          <w:lang w:val="en-US"/>
        </w:rPr>
        <w:t xml:space="preserve"> Nguyen</w:t>
      </w:r>
      <w:r w:rsidRPr="006B2669">
        <w:rPr>
          <w:rFonts w:ascii="Centaur MT Pro" w:hAnsi="Centaur MT Pro"/>
          <w:color w:val="000000"/>
          <w:szCs w:val="22"/>
          <w:lang w:val="en-US"/>
        </w:rPr>
        <w:t xml:space="preserve"> (*1973 in Hanoi (Vietnam), </w:t>
      </w:r>
      <w:proofErr w:type="spellStart"/>
      <w:r w:rsidRPr="006B2669">
        <w:rPr>
          <w:rFonts w:ascii="Centaur MT Pro" w:hAnsi="Centaur MT Pro"/>
          <w:color w:val="000000"/>
          <w:szCs w:val="22"/>
          <w:lang w:val="en-US"/>
        </w:rPr>
        <w:t>woont</w:t>
      </w:r>
      <w:proofErr w:type="spellEnd"/>
      <w:r w:rsidRPr="006B2669">
        <w:rPr>
          <w:rFonts w:ascii="Centaur MT Pro" w:hAnsi="Centaur MT Pro"/>
          <w:color w:val="000000"/>
          <w:szCs w:val="22"/>
          <w:lang w:val="en-US"/>
        </w:rPr>
        <w:t xml:space="preserve"> in Hanoi)</w:t>
      </w:r>
    </w:p>
    <w:p w14:paraId="055A055A" w14:textId="3153B5D3" w:rsidR="00B04F42" w:rsidRPr="005254E7" w:rsidRDefault="00B04F42" w:rsidP="005254E7">
      <w:pPr>
        <w:spacing w:line="276" w:lineRule="auto"/>
        <w:rPr>
          <w:rFonts w:ascii="Centaur MT Pro" w:hAnsi="Centaur MT Pro"/>
          <w:color w:val="000000" w:themeColor="text1"/>
          <w:lang w:val="en-US"/>
        </w:rPr>
      </w:pPr>
    </w:p>
    <w:p w14:paraId="3CA8A28C" w14:textId="77777777" w:rsidR="005254E7" w:rsidRDefault="005254E7" w:rsidP="00DD0689">
      <w:pPr>
        <w:spacing w:line="276" w:lineRule="auto"/>
        <w:rPr>
          <w:rFonts w:ascii="Centaur MT Pro" w:hAnsi="Centaur MT Pro"/>
          <w:color w:val="000000" w:themeColor="text1"/>
          <w:lang w:val="en-US"/>
        </w:rPr>
        <w:sectPr w:rsidR="005254E7" w:rsidSect="00E01DE0">
          <w:headerReference w:type="even" r:id="rId10"/>
          <w:headerReference w:type="default" r:id="rId11"/>
          <w:footerReference w:type="even" r:id="rId12"/>
          <w:footerReference w:type="default" r:id="rId13"/>
          <w:headerReference w:type="first" r:id="rId14"/>
          <w:pgSz w:w="11900" w:h="16840"/>
          <w:pgMar w:top="1814" w:right="1797" w:bottom="1701" w:left="1797" w:header="284" w:footer="709" w:gutter="0"/>
          <w:cols w:space="851"/>
          <w:titlePg/>
          <w:docGrid w:linePitch="360"/>
        </w:sectPr>
      </w:pPr>
    </w:p>
    <w:p w14:paraId="421B2CD6" w14:textId="3DCB55D5" w:rsidR="002B16D9" w:rsidRPr="004038F7" w:rsidRDefault="002B16D9" w:rsidP="00DD0689">
      <w:pPr>
        <w:spacing w:line="276" w:lineRule="auto"/>
        <w:rPr>
          <w:rFonts w:ascii="Centaur MT Pro" w:hAnsi="Centaur MT Pro"/>
          <w:color w:val="000000" w:themeColor="text1"/>
          <w:lang w:val="en-US"/>
        </w:rPr>
      </w:pPr>
    </w:p>
    <w:p w14:paraId="2793F85E" w14:textId="77777777" w:rsidR="002B16D9" w:rsidRPr="009C7995" w:rsidRDefault="002B16D9" w:rsidP="00DD0689">
      <w:pPr>
        <w:spacing w:line="276" w:lineRule="auto"/>
        <w:rPr>
          <w:rFonts w:eastAsia="Times New Roman"/>
        </w:rPr>
      </w:pPr>
      <w:r w:rsidRPr="009C7995">
        <w:rPr>
          <w:rFonts w:ascii="Centaur MT Pro" w:hAnsi="Centaur MT Pro"/>
          <w:b/>
          <w:color w:val="000000" w:themeColor="text1"/>
          <w:lang w:val="en-US"/>
        </w:rPr>
        <w:t>Curator</w:t>
      </w:r>
    </w:p>
    <w:p w14:paraId="72ABF3D4" w14:textId="77777777" w:rsidR="002B16D9" w:rsidRPr="004038F7" w:rsidRDefault="002B16D9" w:rsidP="00DD0689">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Natasha </w:t>
      </w:r>
      <w:proofErr w:type="spellStart"/>
      <w:r w:rsidRPr="004038F7">
        <w:rPr>
          <w:rFonts w:ascii="Centaur MT Pro" w:hAnsi="Centaur MT Pro"/>
          <w:color w:val="000000" w:themeColor="text1"/>
          <w:lang w:val="en-US"/>
        </w:rPr>
        <w:t>Ginwala</w:t>
      </w:r>
      <w:proofErr w:type="spellEnd"/>
    </w:p>
    <w:p w14:paraId="49B6095F" w14:textId="788EFC79" w:rsidR="002B16D9" w:rsidRPr="009C7995" w:rsidRDefault="002B16D9" w:rsidP="00DD0689">
      <w:pPr>
        <w:spacing w:line="276" w:lineRule="auto"/>
        <w:rPr>
          <w:rFonts w:eastAsia="Times New Roman"/>
        </w:rPr>
      </w:pPr>
      <w:proofErr w:type="spellStart"/>
      <w:r w:rsidRPr="009C7995">
        <w:rPr>
          <w:rFonts w:ascii="Centaur MT Pro" w:hAnsi="Centaur MT Pro"/>
          <w:b/>
          <w:color w:val="000000" w:themeColor="text1"/>
          <w:lang w:val="en-US"/>
        </w:rPr>
        <w:t>Advi</w:t>
      </w:r>
      <w:r w:rsidR="00196025">
        <w:rPr>
          <w:rFonts w:ascii="Centaur MT Pro" w:hAnsi="Centaur MT Pro"/>
          <w:b/>
          <w:color w:val="000000" w:themeColor="text1"/>
          <w:lang w:val="en-US"/>
        </w:rPr>
        <w:t>es</w:t>
      </w:r>
      <w:proofErr w:type="spellEnd"/>
    </w:p>
    <w:p w14:paraId="67925701" w14:textId="77777777" w:rsidR="002B16D9" w:rsidRPr="004038F7" w:rsidRDefault="002B16D9" w:rsidP="00DD0689">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Judy </w:t>
      </w:r>
      <w:proofErr w:type="spellStart"/>
      <w:r w:rsidRPr="004038F7">
        <w:rPr>
          <w:rFonts w:ascii="Centaur MT Pro" w:hAnsi="Centaur MT Pro"/>
          <w:color w:val="000000" w:themeColor="text1"/>
          <w:lang w:val="en-US"/>
        </w:rPr>
        <w:t>Radul</w:t>
      </w:r>
      <w:proofErr w:type="spellEnd"/>
      <w:r w:rsidRPr="004038F7">
        <w:rPr>
          <w:rFonts w:ascii="Centaur MT Pro" w:hAnsi="Centaur MT Pro"/>
          <w:color w:val="000000" w:themeColor="text1"/>
          <w:lang w:val="en-US"/>
        </w:rPr>
        <w:br/>
        <w:t>Denise Ferreira da Silva</w:t>
      </w:r>
    </w:p>
    <w:p w14:paraId="7420A4DD" w14:textId="485BB7C8" w:rsidR="002B16D9" w:rsidRDefault="00105E47" w:rsidP="00DD0689">
      <w:pPr>
        <w:spacing w:line="276" w:lineRule="auto"/>
        <w:rPr>
          <w:rFonts w:ascii="Centaur MT Pro" w:hAnsi="Centaur MT Pro"/>
          <w:color w:val="000000" w:themeColor="text1"/>
          <w:lang w:val="en-US"/>
        </w:rPr>
      </w:pPr>
      <w:proofErr w:type="spellStart"/>
      <w:r>
        <w:rPr>
          <w:rFonts w:ascii="Centaur MT Pro" w:hAnsi="Centaur MT Pro"/>
          <w:b/>
          <w:color w:val="000000" w:themeColor="text1"/>
          <w:lang w:val="en-US"/>
        </w:rPr>
        <w:t>Assistent</w:t>
      </w:r>
      <w:proofErr w:type="spellEnd"/>
      <w:r>
        <w:rPr>
          <w:rFonts w:ascii="Centaur MT Pro" w:hAnsi="Centaur MT Pro"/>
          <w:b/>
          <w:color w:val="000000" w:themeColor="text1"/>
          <w:lang w:val="en-US"/>
        </w:rPr>
        <w:t xml:space="preserve"> c</w:t>
      </w:r>
      <w:r w:rsidR="002B16D9" w:rsidRPr="009C7995">
        <w:rPr>
          <w:rFonts w:ascii="Centaur MT Pro" w:hAnsi="Centaur MT Pro"/>
          <w:b/>
          <w:color w:val="000000" w:themeColor="text1"/>
          <w:lang w:val="en-US"/>
        </w:rPr>
        <w:t>urator</w:t>
      </w:r>
      <w:r w:rsidR="002B16D9" w:rsidRPr="009C7995">
        <w:rPr>
          <w:rFonts w:ascii="Centaur MT Pro" w:hAnsi="Centaur MT Pro"/>
          <w:color w:val="000000" w:themeColor="text1"/>
          <w:lang w:val="en-US"/>
        </w:rPr>
        <w:br/>
      </w:r>
      <w:proofErr w:type="spellStart"/>
      <w:r w:rsidR="002B16D9" w:rsidRPr="009C7995">
        <w:rPr>
          <w:rFonts w:ascii="Centaur MT Pro" w:hAnsi="Centaur MT Pro"/>
          <w:color w:val="000000" w:themeColor="text1"/>
          <w:lang w:val="en-US"/>
        </w:rPr>
        <w:t>Krisztina</w:t>
      </w:r>
      <w:proofErr w:type="spellEnd"/>
      <w:r w:rsidR="002B16D9" w:rsidRPr="009C7995">
        <w:rPr>
          <w:rFonts w:ascii="Centaur MT Pro" w:hAnsi="Centaur MT Pro"/>
          <w:color w:val="000000" w:themeColor="text1"/>
          <w:lang w:val="en-US"/>
        </w:rPr>
        <w:t xml:space="preserve"> </w:t>
      </w:r>
      <w:proofErr w:type="spellStart"/>
      <w:r w:rsidR="002B16D9" w:rsidRPr="009C7995">
        <w:rPr>
          <w:rFonts w:ascii="Centaur MT Pro" w:hAnsi="Centaur MT Pro"/>
          <w:color w:val="000000" w:themeColor="text1"/>
          <w:lang w:val="en-US"/>
        </w:rPr>
        <w:t>Hunya</w:t>
      </w:r>
      <w:proofErr w:type="spellEnd"/>
    </w:p>
    <w:p w14:paraId="20E4DDA2" w14:textId="77777777" w:rsidR="005254E7" w:rsidRDefault="005254E7" w:rsidP="00DD0689">
      <w:pPr>
        <w:spacing w:line="276" w:lineRule="auto"/>
        <w:rPr>
          <w:rFonts w:ascii="Centaur MT Pro" w:hAnsi="Centaur MT Pro"/>
          <w:color w:val="000000" w:themeColor="text1"/>
          <w:lang w:val="en-US"/>
        </w:rPr>
      </w:pPr>
    </w:p>
    <w:p w14:paraId="774B28AB" w14:textId="7CE3147E" w:rsidR="002B16D9" w:rsidRPr="009C7995" w:rsidRDefault="00105E47" w:rsidP="00DD0689">
      <w:pPr>
        <w:spacing w:line="276" w:lineRule="auto"/>
        <w:rPr>
          <w:rFonts w:eastAsia="Times New Roman"/>
        </w:rPr>
      </w:pPr>
      <w:proofErr w:type="spellStart"/>
      <w:r>
        <w:rPr>
          <w:rFonts w:ascii="Centaur MT Pro" w:hAnsi="Centaur MT Pro"/>
          <w:b/>
          <w:color w:val="000000" w:themeColor="text1"/>
          <w:lang w:val="en-US"/>
        </w:rPr>
        <w:t>Tentoonstellingsarchitectuur</w:t>
      </w:r>
      <w:proofErr w:type="spellEnd"/>
      <w:r w:rsidR="002B16D9" w:rsidRPr="009C7995">
        <w:rPr>
          <w:rFonts w:ascii="Centaur MT Pro" w:hAnsi="Centaur MT Pro"/>
          <w:b/>
          <w:color w:val="000000" w:themeColor="text1"/>
          <w:lang w:val="en-US"/>
        </w:rPr>
        <w:br/>
      </w:r>
      <w:r>
        <w:rPr>
          <w:rFonts w:ascii="Centaur MT Pro" w:hAnsi="Centaur MT Pro"/>
          <w:color w:val="000000" w:themeColor="text1"/>
          <w:lang w:val="en-US"/>
        </w:rPr>
        <w:t xml:space="preserve">Richard </w:t>
      </w:r>
      <w:proofErr w:type="spellStart"/>
      <w:r>
        <w:rPr>
          <w:rFonts w:ascii="Centaur MT Pro" w:hAnsi="Centaur MT Pro"/>
          <w:color w:val="000000" w:themeColor="text1"/>
          <w:lang w:val="en-US"/>
        </w:rPr>
        <w:t>Venlet</w:t>
      </w:r>
      <w:proofErr w:type="spellEnd"/>
      <w:r>
        <w:rPr>
          <w:rFonts w:ascii="Centaur MT Pro" w:hAnsi="Centaur MT Pro"/>
          <w:color w:val="000000" w:themeColor="text1"/>
          <w:lang w:val="en-US"/>
        </w:rPr>
        <w:t xml:space="preserve"> (met </w:t>
      </w:r>
      <w:proofErr w:type="spellStart"/>
      <w:r w:rsidR="002B16D9" w:rsidRPr="009C7995">
        <w:rPr>
          <w:rFonts w:ascii="Centaur MT Pro" w:hAnsi="Centaur MT Pro"/>
          <w:color w:val="000000" w:themeColor="text1"/>
          <w:lang w:val="en-US"/>
        </w:rPr>
        <w:t>Maxime</w:t>
      </w:r>
      <w:proofErr w:type="spellEnd"/>
      <w:r w:rsidR="002B16D9" w:rsidRPr="009C7995">
        <w:rPr>
          <w:rFonts w:ascii="Centaur MT Pro" w:hAnsi="Centaur MT Pro"/>
          <w:color w:val="000000" w:themeColor="text1"/>
          <w:lang w:val="en-US"/>
        </w:rPr>
        <w:t xml:space="preserve"> </w:t>
      </w:r>
      <w:proofErr w:type="spellStart"/>
      <w:r w:rsidR="002B16D9" w:rsidRPr="009C7995">
        <w:rPr>
          <w:rFonts w:ascii="Centaur MT Pro" w:hAnsi="Centaur MT Pro"/>
          <w:color w:val="000000" w:themeColor="text1"/>
          <w:lang w:val="en-US"/>
        </w:rPr>
        <w:t>Prananto</w:t>
      </w:r>
      <w:proofErr w:type="spellEnd"/>
      <w:r w:rsidR="002B16D9" w:rsidRPr="009C7995">
        <w:rPr>
          <w:rFonts w:ascii="Centaur MT Pro" w:hAnsi="Centaur MT Pro"/>
          <w:color w:val="000000" w:themeColor="text1"/>
          <w:lang w:val="en-US"/>
        </w:rPr>
        <w:t xml:space="preserve"> and Carlo Siegfried)</w:t>
      </w:r>
    </w:p>
    <w:p w14:paraId="79442232" w14:textId="50B77F84" w:rsidR="005254E7" w:rsidRPr="005254E7" w:rsidRDefault="00105E47" w:rsidP="005254E7">
      <w:pPr>
        <w:spacing w:line="276" w:lineRule="auto"/>
        <w:rPr>
          <w:rFonts w:eastAsia="Times New Roman"/>
        </w:rPr>
        <w:sectPr w:rsidR="005254E7" w:rsidRPr="005254E7" w:rsidSect="005254E7">
          <w:type w:val="continuous"/>
          <w:pgSz w:w="11900" w:h="16840"/>
          <w:pgMar w:top="1814" w:right="1797" w:bottom="1701" w:left="1797" w:header="284" w:footer="709" w:gutter="0"/>
          <w:cols w:num="2" w:space="851"/>
          <w:titlePg/>
          <w:docGrid w:linePitch="360"/>
        </w:sectPr>
      </w:pPr>
      <w:proofErr w:type="spellStart"/>
      <w:r>
        <w:rPr>
          <w:rFonts w:ascii="Centaur MT Pro" w:hAnsi="Centaur MT Pro"/>
          <w:b/>
          <w:color w:val="000000" w:themeColor="text1"/>
          <w:lang w:val="en-US"/>
        </w:rPr>
        <w:t>Grafische</w:t>
      </w:r>
      <w:proofErr w:type="spellEnd"/>
      <w:r>
        <w:rPr>
          <w:rFonts w:ascii="Centaur MT Pro" w:hAnsi="Centaur MT Pro"/>
          <w:b/>
          <w:color w:val="000000" w:themeColor="text1"/>
          <w:lang w:val="en-US"/>
        </w:rPr>
        <w:t xml:space="preserve"> </w:t>
      </w:r>
      <w:proofErr w:type="spellStart"/>
      <w:r>
        <w:rPr>
          <w:rFonts w:ascii="Centaur MT Pro" w:hAnsi="Centaur MT Pro"/>
          <w:b/>
          <w:color w:val="000000" w:themeColor="text1"/>
          <w:lang w:val="en-US"/>
        </w:rPr>
        <w:t>identiteit</w:t>
      </w:r>
      <w:proofErr w:type="spellEnd"/>
      <w:r w:rsidR="002B16D9" w:rsidRPr="009C7995">
        <w:rPr>
          <w:rFonts w:ascii="Centaur MT Pro" w:hAnsi="Centaur MT Pro"/>
          <w:b/>
          <w:color w:val="000000" w:themeColor="text1"/>
          <w:lang w:val="en-US"/>
        </w:rPr>
        <w:br/>
      </w:r>
      <w:r w:rsidR="002B16D9" w:rsidRPr="009C7995">
        <w:rPr>
          <w:rFonts w:ascii="Centaur MT Pro" w:hAnsi="Centaur MT Pro"/>
          <w:color w:val="000000" w:themeColor="text1"/>
          <w:lang w:val="en-US"/>
        </w:rPr>
        <w:t xml:space="preserve">Studio </w:t>
      </w:r>
      <w:proofErr w:type="spellStart"/>
      <w:r w:rsidR="002B16D9" w:rsidRPr="009C7995">
        <w:rPr>
          <w:rFonts w:ascii="Centaur MT Pro" w:hAnsi="Centaur MT Pro"/>
          <w:color w:val="000000" w:themeColor="text1"/>
          <w:lang w:val="en-US"/>
        </w:rPr>
        <w:t>Remco</w:t>
      </w:r>
      <w:proofErr w:type="spellEnd"/>
      <w:r w:rsidR="002B16D9" w:rsidRPr="009C7995">
        <w:rPr>
          <w:rFonts w:ascii="Centaur MT Pro" w:hAnsi="Centaur MT Pro"/>
          <w:color w:val="000000" w:themeColor="text1"/>
          <w:lang w:val="en-US"/>
        </w:rPr>
        <w:t xml:space="preserve"> van </w:t>
      </w:r>
      <w:proofErr w:type="spellStart"/>
      <w:r w:rsidR="002B16D9" w:rsidRPr="009C7995">
        <w:rPr>
          <w:rFonts w:ascii="Centaur MT Pro" w:hAnsi="Centaur MT Pro"/>
          <w:color w:val="000000" w:themeColor="text1"/>
          <w:lang w:val="en-US"/>
        </w:rPr>
        <w:t>Bladel</w:t>
      </w:r>
      <w:bookmarkStart w:id="4" w:name="_Toc476728250"/>
      <w:proofErr w:type="spellEnd"/>
    </w:p>
    <w:bookmarkEnd w:id="4"/>
    <w:p w14:paraId="129D956A" w14:textId="77777777" w:rsidR="001561B6" w:rsidRDefault="001561B6" w:rsidP="001561B6">
      <w:pPr>
        <w:tabs>
          <w:tab w:val="left" w:pos="7334"/>
        </w:tabs>
        <w:spacing w:line="276" w:lineRule="auto"/>
        <w:rPr>
          <w:lang w:val="nl-NL" w:eastAsia="ja-JP"/>
        </w:rPr>
      </w:pPr>
    </w:p>
    <w:p w14:paraId="2DDF93C0" w14:textId="77777777" w:rsidR="005254E7" w:rsidRDefault="005254E7" w:rsidP="001561B6">
      <w:pPr>
        <w:tabs>
          <w:tab w:val="left" w:pos="7334"/>
        </w:tabs>
        <w:spacing w:line="276" w:lineRule="auto"/>
        <w:rPr>
          <w:lang w:val="nl-NL" w:eastAsia="ja-JP"/>
        </w:rPr>
      </w:pPr>
    </w:p>
    <w:p w14:paraId="6763A6BC" w14:textId="73927AA0" w:rsidR="005254E7" w:rsidRDefault="0086775B" w:rsidP="005254E7">
      <w:pPr>
        <w:pStyle w:val="Heading1"/>
        <w:rPr>
          <w:rFonts w:ascii="Centaur MT Pro" w:hAnsi="Centaur MT Pro"/>
        </w:rPr>
      </w:pPr>
      <w:bookmarkStart w:id="5" w:name="_Toc476778439"/>
      <w:r>
        <w:rPr>
          <w:rFonts w:ascii="Centaur MT Pro" w:hAnsi="Centaur MT Pro"/>
        </w:rPr>
        <w:t>Locaties</w:t>
      </w:r>
      <w:bookmarkEnd w:id="5"/>
      <w:r w:rsidR="005254E7" w:rsidRPr="004038F7">
        <w:rPr>
          <w:rFonts w:ascii="Centaur MT Pro" w:hAnsi="Centaur MT Pro"/>
        </w:rPr>
        <w:t xml:space="preserve"> </w:t>
      </w:r>
    </w:p>
    <w:p w14:paraId="5CE77E25" w14:textId="77777777" w:rsidR="009F3838" w:rsidRPr="009F3838" w:rsidRDefault="009F3838" w:rsidP="009F3838">
      <w:pPr>
        <w:spacing w:line="276" w:lineRule="auto"/>
        <w:rPr>
          <w:rFonts w:ascii="Centaur MT Pro" w:hAnsi="Centaur MT Pro"/>
          <w:lang w:eastAsia="ja-JP"/>
        </w:rPr>
      </w:pPr>
      <w:r w:rsidRPr="009F3838">
        <w:rPr>
          <w:rFonts w:ascii="Centaur MT Pro" w:hAnsi="Centaur MT Pro"/>
          <w:lang w:eastAsia="ja-JP"/>
        </w:rPr>
        <w:t xml:space="preserve">Contour Biennale 8 </w:t>
      </w:r>
      <w:proofErr w:type="spellStart"/>
      <w:r w:rsidRPr="009F3838">
        <w:rPr>
          <w:rFonts w:ascii="Centaur MT Pro" w:hAnsi="Centaur MT Pro"/>
          <w:lang w:eastAsia="ja-JP"/>
        </w:rPr>
        <w:t>kan</w:t>
      </w:r>
      <w:proofErr w:type="spellEnd"/>
      <w:r w:rsidRPr="009F3838">
        <w:rPr>
          <w:rFonts w:ascii="Centaur MT Pro" w:hAnsi="Centaur MT Pro"/>
          <w:lang w:eastAsia="ja-JP"/>
        </w:rPr>
        <w:t xml:space="preserve"> je </w:t>
      </w:r>
      <w:proofErr w:type="spellStart"/>
      <w:r w:rsidRPr="009F3838">
        <w:rPr>
          <w:rFonts w:ascii="Centaur MT Pro" w:hAnsi="Centaur MT Pro"/>
          <w:lang w:eastAsia="ja-JP"/>
        </w:rPr>
        <w:t>bezoeken</w:t>
      </w:r>
      <w:proofErr w:type="spellEnd"/>
      <w:r w:rsidRPr="009F3838">
        <w:rPr>
          <w:rFonts w:ascii="Centaur MT Pro" w:hAnsi="Centaur MT Pro"/>
          <w:lang w:eastAsia="ja-JP"/>
        </w:rPr>
        <w:t xml:space="preserve"> op </w:t>
      </w:r>
      <w:proofErr w:type="spellStart"/>
      <w:r w:rsidRPr="009F3838">
        <w:rPr>
          <w:rFonts w:ascii="Centaur MT Pro" w:hAnsi="Centaur MT Pro"/>
          <w:lang w:eastAsia="ja-JP"/>
        </w:rPr>
        <w:t>verschillend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historische</w:t>
      </w:r>
      <w:proofErr w:type="spellEnd"/>
      <w:r w:rsidRPr="009F3838">
        <w:rPr>
          <w:rFonts w:ascii="Centaur MT Pro" w:hAnsi="Centaur MT Pro"/>
          <w:lang w:eastAsia="ja-JP"/>
        </w:rPr>
        <w:t xml:space="preserve"> sites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in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ruim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oo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ctuel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kunst</w:t>
      </w:r>
      <w:proofErr w:type="spellEnd"/>
      <w:r w:rsidRPr="009F3838">
        <w:rPr>
          <w:rFonts w:ascii="Centaur MT Pro" w:hAnsi="Centaur MT Pro"/>
          <w:lang w:eastAsia="ja-JP"/>
        </w:rPr>
        <w:t xml:space="preserve"> in </w:t>
      </w:r>
      <w:proofErr w:type="spellStart"/>
      <w:r w:rsidRPr="009F3838">
        <w:rPr>
          <w:rFonts w:ascii="Centaur MT Pro" w:hAnsi="Centaur MT Pro"/>
          <w:lang w:eastAsia="ja-JP"/>
        </w:rPr>
        <w:t>Mechel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Dez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locatie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elichten</w:t>
      </w:r>
      <w:proofErr w:type="spellEnd"/>
      <w:r w:rsidRPr="009F3838">
        <w:rPr>
          <w:rFonts w:ascii="Centaur MT Pro" w:hAnsi="Centaur MT Pro"/>
          <w:lang w:eastAsia="ja-JP"/>
        </w:rPr>
        <w:t xml:space="preserve"> elk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ukj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rechtsgeschiedeni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edelijk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rituel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middeleeuw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estuu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de </w:t>
      </w:r>
      <w:proofErr w:type="spellStart"/>
      <w:r w:rsidRPr="009F3838">
        <w:rPr>
          <w:rFonts w:ascii="Centaur MT Pro" w:hAnsi="Centaur MT Pro"/>
          <w:lang w:eastAsia="ja-JP"/>
        </w:rPr>
        <w:t>opmars</w:t>
      </w:r>
      <w:proofErr w:type="spellEnd"/>
      <w:r w:rsidRPr="009F3838">
        <w:rPr>
          <w:rFonts w:ascii="Centaur MT Pro" w:hAnsi="Centaur MT Pro"/>
          <w:lang w:eastAsia="ja-JP"/>
        </w:rPr>
        <w:t xml:space="preserve"> van de </w:t>
      </w:r>
      <w:proofErr w:type="spellStart"/>
      <w:r w:rsidRPr="009F3838">
        <w:rPr>
          <w:rFonts w:ascii="Centaur MT Pro" w:hAnsi="Centaur MT Pro"/>
          <w:lang w:eastAsia="ja-JP"/>
        </w:rPr>
        <w:t>polyfonie</w:t>
      </w:r>
      <w:proofErr w:type="spellEnd"/>
      <w:r w:rsidRPr="009F3838">
        <w:rPr>
          <w:rFonts w:ascii="Centaur MT Pro" w:hAnsi="Centaur MT Pro"/>
          <w:lang w:eastAsia="ja-JP"/>
        </w:rPr>
        <w:t xml:space="preserve"> in de </w:t>
      </w:r>
      <w:proofErr w:type="spellStart"/>
      <w:r w:rsidRPr="009F3838">
        <w:rPr>
          <w:rFonts w:ascii="Centaur MT Pro" w:hAnsi="Centaur MT Pro"/>
          <w:lang w:eastAsia="ja-JP"/>
        </w:rPr>
        <w:t>Lage</w:t>
      </w:r>
      <w:proofErr w:type="spellEnd"/>
      <w:r w:rsidRPr="009F3838">
        <w:rPr>
          <w:rFonts w:ascii="Centaur MT Pro" w:hAnsi="Centaur MT Pro"/>
          <w:lang w:eastAsia="ja-JP"/>
        </w:rPr>
        <w:t xml:space="preserve"> Landen. In </w:t>
      </w:r>
      <w:proofErr w:type="spellStart"/>
      <w:r w:rsidRPr="009F3838">
        <w:rPr>
          <w:rFonts w:ascii="Centaur MT Pro" w:hAnsi="Centaur MT Pro"/>
          <w:lang w:eastAsia="ja-JP"/>
        </w:rPr>
        <w:t>di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rijk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historisch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kade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ellen</w:t>
      </w:r>
      <w:proofErr w:type="spellEnd"/>
      <w:r w:rsidRPr="009F3838">
        <w:rPr>
          <w:rFonts w:ascii="Centaur MT Pro" w:hAnsi="Centaur MT Pro"/>
          <w:lang w:eastAsia="ja-JP"/>
        </w:rPr>
        <w:t xml:space="preserve"> de </w:t>
      </w:r>
      <w:proofErr w:type="spellStart"/>
      <w:r w:rsidRPr="009F3838">
        <w:rPr>
          <w:rFonts w:ascii="Centaur MT Pro" w:hAnsi="Centaur MT Pro"/>
          <w:lang w:eastAsia="ja-JP"/>
        </w:rPr>
        <w:t>kunstwerk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onz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hedendaags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amenleving</w:t>
      </w:r>
      <w:proofErr w:type="spellEnd"/>
      <w:r w:rsidRPr="009F3838">
        <w:rPr>
          <w:rFonts w:ascii="Centaur MT Pro" w:hAnsi="Centaur MT Pro"/>
          <w:lang w:eastAsia="ja-JP"/>
        </w:rPr>
        <w:t xml:space="preserve"> in </w:t>
      </w:r>
      <w:proofErr w:type="spellStart"/>
      <w:r w:rsidRPr="009F3838">
        <w:rPr>
          <w:rFonts w:ascii="Centaur MT Pro" w:hAnsi="Centaur MT Pro"/>
          <w:lang w:eastAsia="ja-JP"/>
        </w:rPr>
        <w:t>vraag</w:t>
      </w:r>
      <w:proofErr w:type="spellEnd"/>
      <w:r w:rsidRPr="009F3838">
        <w:rPr>
          <w:rFonts w:ascii="Centaur MT Pro" w:hAnsi="Centaur MT Pro"/>
          <w:lang w:eastAsia="ja-JP"/>
        </w:rPr>
        <w:t>.</w:t>
      </w:r>
    </w:p>
    <w:p w14:paraId="750059D4" w14:textId="5CC639B7" w:rsidR="005254E7" w:rsidRPr="00204E77" w:rsidRDefault="005254E7" w:rsidP="005254E7">
      <w:pPr>
        <w:spacing w:line="276" w:lineRule="auto"/>
        <w:rPr>
          <w:rFonts w:ascii="Centaur MT Pro" w:hAnsi="Centaur MT Pro"/>
          <w:lang w:eastAsia="ja-JP"/>
        </w:rPr>
      </w:pPr>
    </w:p>
    <w:p w14:paraId="29830A8F" w14:textId="77777777" w:rsidR="005254E7" w:rsidRPr="00EB2B0E" w:rsidRDefault="005254E7" w:rsidP="005254E7">
      <w:pPr>
        <w:spacing w:line="276" w:lineRule="auto"/>
        <w:rPr>
          <w:lang w:val="nl-NL" w:eastAsia="ja-JP"/>
        </w:rPr>
      </w:pPr>
    </w:p>
    <w:p w14:paraId="2338E332" w14:textId="1F5D7057" w:rsidR="005254E7" w:rsidRPr="009C7995" w:rsidRDefault="0086775B" w:rsidP="005254E7">
      <w:pPr>
        <w:pStyle w:val="ListParagraph"/>
        <w:numPr>
          <w:ilvl w:val="0"/>
          <w:numId w:val="1"/>
        </w:numPr>
        <w:spacing w:line="276" w:lineRule="auto"/>
        <w:rPr>
          <w:rFonts w:ascii="Centaur MT Pro" w:hAnsi="Centaur MT Pro"/>
          <w:b/>
          <w:color w:val="000000" w:themeColor="text1"/>
          <w:lang w:val="en-US"/>
        </w:rPr>
      </w:pPr>
      <w:r>
        <w:rPr>
          <w:rFonts w:ascii="Centaur MT Pro" w:hAnsi="Centaur MT Pro"/>
          <w:b/>
          <w:color w:val="000000" w:themeColor="text1"/>
          <w:lang w:val="en-US"/>
        </w:rPr>
        <w:t>De Garage</w:t>
      </w:r>
      <w:r w:rsidR="009F3838">
        <w:rPr>
          <w:rFonts w:ascii="Centaur MT Pro" w:hAnsi="Centaur MT Pro"/>
          <w:b/>
          <w:color w:val="000000" w:themeColor="text1"/>
          <w:lang w:val="en-US"/>
        </w:rPr>
        <w:t xml:space="preserve"> (</w:t>
      </w:r>
      <w:proofErr w:type="spellStart"/>
      <w:r w:rsidR="009F3838">
        <w:rPr>
          <w:rFonts w:ascii="Centaur MT Pro" w:hAnsi="Centaur MT Pro"/>
          <w:b/>
          <w:color w:val="000000" w:themeColor="text1"/>
          <w:lang w:val="en-US"/>
        </w:rPr>
        <w:t>startpunt</w:t>
      </w:r>
      <w:proofErr w:type="spellEnd"/>
      <w:r w:rsidR="009F3838">
        <w:rPr>
          <w:rFonts w:ascii="Centaur MT Pro" w:hAnsi="Centaur MT Pro"/>
          <w:b/>
          <w:color w:val="000000" w:themeColor="text1"/>
          <w:lang w:val="en-US"/>
        </w:rPr>
        <w:t>)</w:t>
      </w:r>
    </w:p>
    <w:p w14:paraId="5EAB7BC4" w14:textId="77777777" w:rsidR="009F3838" w:rsidRPr="009F3838" w:rsidRDefault="009F3838" w:rsidP="009F3838">
      <w:pPr>
        <w:spacing w:line="276" w:lineRule="auto"/>
        <w:rPr>
          <w:rFonts w:ascii="Centaur MT Pro" w:hAnsi="Centaur MT Pro"/>
          <w:lang w:eastAsia="ja-JP"/>
        </w:rPr>
      </w:pPr>
      <w:proofErr w:type="spellStart"/>
      <w:r w:rsidRPr="009F3838">
        <w:rPr>
          <w:rFonts w:ascii="Centaur MT Pro" w:hAnsi="Centaur MT Pro"/>
          <w:lang w:eastAsia="ja-JP"/>
        </w:rPr>
        <w:t>Tegenover</w:t>
      </w:r>
      <w:proofErr w:type="spellEnd"/>
      <w:r w:rsidRPr="009F3838">
        <w:rPr>
          <w:rFonts w:ascii="Centaur MT Pro" w:hAnsi="Centaur MT Pro"/>
          <w:lang w:eastAsia="ja-JP"/>
        </w:rPr>
        <w:t xml:space="preserve"> het </w:t>
      </w:r>
      <w:proofErr w:type="spellStart"/>
      <w:r w:rsidRPr="009F3838">
        <w:rPr>
          <w:rFonts w:ascii="Centaur MT Pro" w:hAnsi="Centaur MT Pro"/>
          <w:lang w:eastAsia="ja-JP"/>
        </w:rPr>
        <w:t>portaal</w:t>
      </w:r>
      <w:proofErr w:type="spellEnd"/>
      <w:r w:rsidRPr="009F3838">
        <w:rPr>
          <w:rFonts w:ascii="Centaur MT Pro" w:hAnsi="Centaur MT Pro"/>
          <w:lang w:eastAsia="ja-JP"/>
        </w:rPr>
        <w:t xml:space="preserve"> van de </w:t>
      </w:r>
      <w:proofErr w:type="spellStart"/>
      <w:r w:rsidRPr="009F3838">
        <w:rPr>
          <w:rFonts w:ascii="Centaur MT Pro" w:hAnsi="Centaur MT Pro"/>
          <w:lang w:eastAsia="ja-JP"/>
        </w:rPr>
        <w:t>Sint-Romboutskathedraal</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ligt</w:t>
      </w:r>
      <w:proofErr w:type="spellEnd"/>
      <w:r w:rsidRPr="009F3838">
        <w:rPr>
          <w:rFonts w:ascii="Centaur MT Pro" w:hAnsi="Centaur MT Pro"/>
          <w:lang w:eastAsia="ja-JP"/>
        </w:rPr>
        <w:t xml:space="preserve"> De Garage. Met </w:t>
      </w:r>
      <w:proofErr w:type="spellStart"/>
      <w:r w:rsidRPr="009F3838">
        <w:rPr>
          <w:rFonts w:ascii="Centaur MT Pro" w:hAnsi="Centaur MT Pro"/>
          <w:lang w:eastAsia="ja-JP"/>
        </w:rPr>
        <w:t>haa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ro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laz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ingang</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wit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mur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rakke</w:t>
      </w:r>
      <w:proofErr w:type="spellEnd"/>
      <w:r w:rsidRPr="009F3838">
        <w:rPr>
          <w:rFonts w:ascii="Centaur MT Pro" w:hAnsi="Centaur MT Pro"/>
          <w:lang w:eastAsia="ja-JP"/>
        </w:rPr>
        <w:t xml:space="preserve">, open </w:t>
      </w:r>
      <w:proofErr w:type="spellStart"/>
      <w:r w:rsidRPr="009F3838">
        <w:rPr>
          <w:rFonts w:ascii="Centaur MT Pro" w:hAnsi="Centaur MT Pro"/>
          <w:lang w:eastAsia="ja-JP"/>
        </w:rPr>
        <w:t>ruimte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contrasteer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dez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tentoonstellingsplek</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fel</w:t>
      </w:r>
      <w:proofErr w:type="spellEnd"/>
      <w:r w:rsidRPr="009F3838">
        <w:rPr>
          <w:rFonts w:ascii="Centaur MT Pro" w:hAnsi="Centaur MT Pro"/>
          <w:lang w:eastAsia="ja-JP"/>
        </w:rPr>
        <w:t xml:space="preserve"> met de </w:t>
      </w:r>
      <w:proofErr w:type="spellStart"/>
      <w:r w:rsidRPr="009F3838">
        <w:rPr>
          <w:rFonts w:ascii="Centaur MT Pro" w:hAnsi="Centaur MT Pro"/>
          <w:lang w:eastAsia="ja-JP"/>
        </w:rPr>
        <w:t>ander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locaties</w:t>
      </w:r>
      <w:proofErr w:type="spellEnd"/>
      <w:r w:rsidRPr="009F3838">
        <w:rPr>
          <w:rFonts w:ascii="Centaur MT Pro" w:hAnsi="Centaur MT Pro"/>
          <w:lang w:eastAsia="ja-JP"/>
        </w:rPr>
        <w:t xml:space="preserve"> van Contour Biennale 8. </w:t>
      </w:r>
      <w:proofErr w:type="spellStart"/>
      <w:r w:rsidRPr="009F3838">
        <w:rPr>
          <w:rFonts w:ascii="Centaur MT Pro" w:hAnsi="Centaur MT Pro"/>
          <w:lang w:eastAsia="ja-JP"/>
        </w:rPr>
        <w:t>Toch</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ken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ook</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deze</w:t>
      </w:r>
      <w:proofErr w:type="spellEnd"/>
      <w:r w:rsidRPr="009F3838">
        <w:rPr>
          <w:rFonts w:ascii="Centaur MT Pro" w:hAnsi="Centaur MT Pro"/>
          <w:lang w:eastAsia="ja-JP"/>
        </w:rPr>
        <w:t> white cube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eelzijdig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eschiedeni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l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astenverblijf</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lagerij</w:t>
      </w:r>
      <w:proofErr w:type="spellEnd"/>
      <w:r w:rsidRPr="009F3838">
        <w:rPr>
          <w:rFonts w:ascii="Centaur MT Pro" w:hAnsi="Centaur MT Pro"/>
          <w:lang w:eastAsia="ja-JP"/>
        </w:rPr>
        <w:t xml:space="preserve">, brasseri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garage, </w:t>
      </w:r>
      <w:proofErr w:type="spellStart"/>
      <w:r w:rsidRPr="009F3838">
        <w:rPr>
          <w:rFonts w:ascii="Centaur MT Pro" w:hAnsi="Centaur MT Pro"/>
          <w:lang w:eastAsia="ja-JP"/>
        </w:rPr>
        <w:t>waaraan</w:t>
      </w:r>
      <w:proofErr w:type="spellEnd"/>
      <w:r w:rsidRPr="009F3838">
        <w:rPr>
          <w:rFonts w:ascii="Centaur MT Pro" w:hAnsi="Centaur MT Pro"/>
          <w:lang w:eastAsia="ja-JP"/>
        </w:rPr>
        <w:t xml:space="preserve"> de </w:t>
      </w:r>
      <w:proofErr w:type="spellStart"/>
      <w:r w:rsidRPr="009F3838">
        <w:rPr>
          <w:rFonts w:ascii="Centaur MT Pro" w:hAnsi="Centaur MT Pro"/>
          <w:lang w:eastAsia="ja-JP"/>
        </w:rPr>
        <w:t>locati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haa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naam</w:t>
      </w:r>
      <w:proofErr w:type="spellEnd"/>
      <w:r w:rsidRPr="009F3838">
        <w:rPr>
          <w:rFonts w:ascii="Centaur MT Pro" w:hAnsi="Centaur MT Pro"/>
          <w:lang w:eastAsia="ja-JP"/>
        </w:rPr>
        <w:t xml:space="preserve"> nog steeds </w:t>
      </w:r>
      <w:proofErr w:type="spellStart"/>
      <w:r w:rsidRPr="009F3838">
        <w:rPr>
          <w:rFonts w:ascii="Centaur MT Pro" w:hAnsi="Centaur MT Pro"/>
          <w:lang w:eastAsia="ja-JP"/>
        </w:rPr>
        <w:t>ontleen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andaag</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huis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tentoonstellingsruim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oo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ctuel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kunst</w:t>
      </w:r>
      <w:proofErr w:type="spellEnd"/>
      <w:r w:rsidRPr="009F3838">
        <w:rPr>
          <w:rFonts w:ascii="Centaur MT Pro" w:hAnsi="Centaur MT Pro"/>
          <w:lang w:eastAsia="ja-JP"/>
        </w:rPr>
        <w:t xml:space="preserve"> van het </w:t>
      </w:r>
      <w:proofErr w:type="spellStart"/>
      <w:r w:rsidRPr="009F3838">
        <w:rPr>
          <w:rFonts w:ascii="Centaur MT Pro" w:hAnsi="Centaur MT Pro"/>
          <w:lang w:eastAsia="ja-JP"/>
        </w:rPr>
        <w:t>Cultuurcentrum</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Mechelen</w:t>
      </w:r>
      <w:proofErr w:type="spellEnd"/>
      <w:r w:rsidRPr="009F3838">
        <w:rPr>
          <w:rFonts w:ascii="Centaur MT Pro" w:hAnsi="Centaur MT Pro"/>
          <w:lang w:eastAsia="ja-JP"/>
        </w:rPr>
        <w:t xml:space="preserve"> die </w:t>
      </w:r>
      <w:proofErr w:type="spellStart"/>
      <w:r w:rsidRPr="009F3838">
        <w:rPr>
          <w:rFonts w:ascii="Centaur MT Pro" w:hAnsi="Centaur MT Pro"/>
          <w:lang w:eastAsia="ja-JP"/>
        </w:rPr>
        <w:t>ook</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elangrijk</w:t>
      </w:r>
      <w:proofErr w:type="spellEnd"/>
      <w:r w:rsidRPr="009F3838">
        <w:rPr>
          <w:rFonts w:ascii="Centaur MT Pro" w:hAnsi="Centaur MT Pro"/>
          <w:lang w:eastAsia="ja-JP"/>
        </w:rPr>
        <w:t xml:space="preserve"> is </w:t>
      </w:r>
      <w:proofErr w:type="spellStart"/>
      <w:r w:rsidRPr="009F3838">
        <w:rPr>
          <w:rFonts w:ascii="Centaur MT Pro" w:hAnsi="Centaur MT Pro"/>
          <w:lang w:eastAsia="ja-JP"/>
        </w:rPr>
        <w:t>gewees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tijden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orig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dities</w:t>
      </w:r>
      <w:proofErr w:type="spellEnd"/>
      <w:r w:rsidRPr="009F3838">
        <w:rPr>
          <w:rFonts w:ascii="Centaur MT Pro" w:hAnsi="Centaur MT Pro"/>
          <w:lang w:eastAsia="ja-JP"/>
        </w:rPr>
        <w:t xml:space="preserve"> van Contour.</w:t>
      </w:r>
    </w:p>
    <w:p w14:paraId="799FD818" w14:textId="77777777" w:rsidR="005254E7" w:rsidRDefault="005254E7" w:rsidP="005254E7">
      <w:pPr>
        <w:spacing w:line="276" w:lineRule="auto"/>
        <w:rPr>
          <w:rFonts w:ascii="Centaur MT Pro" w:hAnsi="Centaur MT Pro"/>
          <w:color w:val="000000" w:themeColor="text1"/>
          <w:lang w:val="en-US"/>
        </w:rPr>
      </w:pPr>
    </w:p>
    <w:p w14:paraId="04320AB5" w14:textId="77777777" w:rsidR="005254E7" w:rsidRPr="005254E7" w:rsidRDefault="005254E7" w:rsidP="005254E7">
      <w:pPr>
        <w:spacing w:line="276" w:lineRule="auto"/>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6C8CD0BF" wp14:editId="713112D0">
            <wp:extent cx="2480523" cy="1971040"/>
            <wp:effectExtent l="0" t="0" r="889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our-Garage-edit-lores-good.jpg"/>
                    <pic:cNvPicPr/>
                  </pic:nvPicPr>
                  <pic:blipFill>
                    <a:blip r:embed="rId15">
                      <a:extLst>
                        <a:ext uri="{28A0092B-C50C-407E-A947-70E740481C1C}">
                          <a14:useLocalDpi xmlns:a14="http://schemas.microsoft.com/office/drawing/2010/main" val="0"/>
                        </a:ext>
                      </a:extLst>
                    </a:blip>
                    <a:stretch>
                      <a:fillRect/>
                    </a:stretch>
                  </pic:blipFill>
                  <pic:spPr>
                    <a:xfrm>
                      <a:off x="0" y="0"/>
                      <a:ext cx="2501976" cy="1988087"/>
                    </a:xfrm>
                    <a:prstGeom prst="rect">
                      <a:avLst/>
                    </a:prstGeom>
                  </pic:spPr>
                </pic:pic>
              </a:graphicData>
            </a:graphic>
          </wp:inline>
        </w:drawing>
      </w:r>
    </w:p>
    <w:p w14:paraId="0ED16A25" w14:textId="77777777" w:rsidR="005254E7" w:rsidRPr="004038F7" w:rsidRDefault="005254E7" w:rsidP="005254E7">
      <w:pPr>
        <w:spacing w:line="276" w:lineRule="auto"/>
        <w:rPr>
          <w:rFonts w:ascii="Centaur MT Pro" w:hAnsi="Centaur MT Pro"/>
          <w:bCs/>
          <w:color w:val="000000" w:themeColor="text1"/>
          <w:lang w:val="en-US"/>
        </w:rPr>
      </w:pPr>
    </w:p>
    <w:p w14:paraId="12E1BD40" w14:textId="51210DDE" w:rsidR="005254E7" w:rsidRPr="009C7995" w:rsidRDefault="0086775B" w:rsidP="005254E7">
      <w:pPr>
        <w:pStyle w:val="ListParagraph"/>
        <w:numPr>
          <w:ilvl w:val="0"/>
          <w:numId w:val="1"/>
        </w:numPr>
        <w:spacing w:line="276" w:lineRule="auto"/>
        <w:rPr>
          <w:rFonts w:ascii="Centaur MT Pro" w:hAnsi="Centaur MT Pro"/>
          <w:b/>
          <w:bCs/>
          <w:color w:val="000000" w:themeColor="text1"/>
          <w:lang w:val="en-US"/>
        </w:rPr>
      </w:pPr>
      <w:proofErr w:type="spellStart"/>
      <w:r>
        <w:rPr>
          <w:rFonts w:ascii="Centaur MT Pro" w:hAnsi="Centaur MT Pro"/>
          <w:b/>
          <w:bCs/>
          <w:color w:val="000000" w:themeColor="text1"/>
          <w:lang w:val="en-US"/>
        </w:rPr>
        <w:t>Schepenhuis</w:t>
      </w:r>
      <w:proofErr w:type="spellEnd"/>
    </w:p>
    <w:p w14:paraId="48B311E8" w14:textId="1BD19A20" w:rsidR="009F3838" w:rsidRPr="009F3838" w:rsidRDefault="009F3838" w:rsidP="009F3838">
      <w:pPr>
        <w:spacing w:line="276" w:lineRule="auto"/>
        <w:rPr>
          <w:rFonts w:ascii="Centaur MT Pro" w:hAnsi="Centaur MT Pro"/>
          <w:lang w:eastAsia="ja-JP"/>
        </w:rPr>
      </w:pPr>
      <w:r w:rsidRPr="009F3838">
        <w:rPr>
          <w:rFonts w:ascii="Centaur MT Pro" w:hAnsi="Centaur MT Pro"/>
          <w:lang w:eastAsia="ja-JP"/>
        </w:rPr>
        <w:t xml:space="preserve">Het </w:t>
      </w:r>
      <w:proofErr w:type="spellStart"/>
      <w:r w:rsidRPr="009F3838">
        <w:rPr>
          <w:rFonts w:ascii="Centaur MT Pro" w:hAnsi="Centaur MT Pro"/>
          <w:lang w:eastAsia="ja-JP"/>
        </w:rPr>
        <w:t>Schepenhuis</w:t>
      </w:r>
      <w:proofErr w:type="spellEnd"/>
      <w:r w:rsidRPr="009F3838">
        <w:rPr>
          <w:rFonts w:ascii="Centaur MT Pro" w:hAnsi="Centaur MT Pro"/>
          <w:lang w:eastAsia="ja-JP"/>
        </w:rPr>
        <w:t xml:space="preserve"> in </w:t>
      </w:r>
      <w:proofErr w:type="spellStart"/>
      <w:r w:rsidRPr="009F3838">
        <w:rPr>
          <w:rFonts w:ascii="Centaur MT Pro" w:hAnsi="Centaur MT Pro"/>
          <w:lang w:eastAsia="ja-JP"/>
        </w:rPr>
        <w:t>hartj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Mechel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lig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an</w:t>
      </w:r>
      <w:proofErr w:type="spellEnd"/>
      <w:r w:rsidRPr="009F3838">
        <w:rPr>
          <w:rFonts w:ascii="Centaur MT Pro" w:hAnsi="Centaur MT Pro"/>
          <w:lang w:eastAsia="ja-JP"/>
        </w:rPr>
        <w:t xml:space="preserve"> het </w:t>
      </w:r>
      <w:proofErr w:type="spellStart"/>
      <w:r w:rsidRPr="009F3838">
        <w:rPr>
          <w:rFonts w:ascii="Centaur MT Pro" w:hAnsi="Centaur MT Pro"/>
          <w:lang w:eastAsia="ja-JP"/>
        </w:rPr>
        <w:t>belangrijks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plein</w:t>
      </w:r>
      <w:proofErr w:type="spellEnd"/>
      <w:r w:rsidRPr="009F3838">
        <w:rPr>
          <w:rFonts w:ascii="Centaur MT Pro" w:hAnsi="Centaur MT Pro"/>
          <w:lang w:eastAsia="ja-JP"/>
        </w:rPr>
        <w:t xml:space="preserve"> van de </w:t>
      </w:r>
      <w:proofErr w:type="spellStart"/>
      <w:r w:rsidRPr="009F3838">
        <w:rPr>
          <w:rFonts w:ascii="Centaur MT Pro" w:hAnsi="Centaur MT Pro"/>
          <w:lang w:eastAsia="ja-JP"/>
        </w:rPr>
        <w:t>stad</w:t>
      </w:r>
      <w:proofErr w:type="spellEnd"/>
      <w:r w:rsidRPr="009F3838">
        <w:rPr>
          <w:rFonts w:ascii="Centaur MT Pro" w:hAnsi="Centaur MT Pro"/>
          <w:lang w:eastAsia="ja-JP"/>
        </w:rPr>
        <w:t xml:space="preserve">. Het </w:t>
      </w:r>
      <w:proofErr w:type="spellStart"/>
      <w:r w:rsidRPr="009F3838">
        <w:rPr>
          <w:rFonts w:ascii="Centaur MT Pro" w:hAnsi="Centaur MT Pro"/>
          <w:lang w:eastAsia="ja-JP"/>
        </w:rPr>
        <w:t>gotisch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ouwwerk</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word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eschouwd</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ls</w:t>
      </w:r>
      <w:proofErr w:type="spellEnd"/>
      <w:r w:rsidRPr="009F3838">
        <w:rPr>
          <w:rFonts w:ascii="Centaur MT Pro" w:hAnsi="Centaur MT Pro"/>
          <w:lang w:eastAsia="ja-JP"/>
        </w:rPr>
        <w:t xml:space="preserve"> het </w:t>
      </w:r>
      <w:proofErr w:type="spellStart"/>
      <w:r w:rsidRPr="009F3838">
        <w:rPr>
          <w:rFonts w:ascii="Centaur MT Pro" w:hAnsi="Centaur MT Pro"/>
          <w:lang w:eastAsia="ja-JP"/>
        </w:rPr>
        <w:t>eers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en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adhuis</w:t>
      </w:r>
      <w:proofErr w:type="spellEnd"/>
      <w:r w:rsidRPr="009F3838">
        <w:rPr>
          <w:rFonts w:ascii="Centaur MT Pro" w:hAnsi="Centaur MT Pro"/>
          <w:lang w:eastAsia="ja-JP"/>
        </w:rPr>
        <w:t xml:space="preserve"> van </w:t>
      </w:r>
      <w:proofErr w:type="spellStart"/>
      <w:r w:rsidRPr="009F3838">
        <w:rPr>
          <w:rFonts w:ascii="Centaur MT Pro" w:hAnsi="Centaur MT Pro"/>
          <w:lang w:eastAsia="ja-JP"/>
        </w:rPr>
        <w:t>Vlaander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werd</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opgetrokken</w:t>
      </w:r>
      <w:proofErr w:type="spellEnd"/>
      <w:r w:rsidRPr="009F3838">
        <w:rPr>
          <w:rFonts w:ascii="Centaur MT Pro" w:hAnsi="Centaur MT Pro"/>
          <w:lang w:eastAsia="ja-JP"/>
        </w:rPr>
        <w:t xml:space="preserve"> in de </w:t>
      </w:r>
      <w:proofErr w:type="spellStart"/>
      <w:r w:rsidRPr="009F3838">
        <w:rPr>
          <w:rFonts w:ascii="Centaur MT Pro" w:hAnsi="Centaur MT Pro"/>
          <w:lang w:eastAsia="ja-JP"/>
        </w:rPr>
        <w:t>dertiend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uw</w:t>
      </w:r>
      <w:proofErr w:type="spellEnd"/>
      <w:r w:rsidRPr="009F3838">
        <w:rPr>
          <w:rFonts w:ascii="Centaur MT Pro" w:hAnsi="Centaur MT Pro"/>
          <w:lang w:eastAsia="ja-JP"/>
        </w:rPr>
        <w:t xml:space="preserve">. Het </w:t>
      </w:r>
      <w:proofErr w:type="spellStart"/>
      <w:r w:rsidRPr="009F3838">
        <w:rPr>
          <w:rFonts w:ascii="Centaur MT Pro" w:hAnsi="Centaur MT Pro"/>
          <w:lang w:eastAsia="ja-JP"/>
        </w:rPr>
        <w:t>groeiend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eopolitiek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elang</w:t>
      </w:r>
      <w:proofErr w:type="spellEnd"/>
      <w:r w:rsidRPr="009F3838">
        <w:rPr>
          <w:rFonts w:ascii="Centaur MT Pro" w:hAnsi="Centaur MT Pro"/>
          <w:lang w:eastAsia="ja-JP"/>
        </w:rPr>
        <w:t xml:space="preserve"> van </w:t>
      </w:r>
      <w:proofErr w:type="spellStart"/>
      <w:r w:rsidRPr="009F3838">
        <w:rPr>
          <w:rFonts w:ascii="Centaur MT Pro" w:hAnsi="Centaur MT Pro"/>
          <w:lang w:eastAsia="ja-JP"/>
        </w:rPr>
        <w:t>Mechel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zorgd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oo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uitbreiding</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uw</w:t>
      </w:r>
      <w:proofErr w:type="spellEnd"/>
      <w:r w:rsidRPr="009F3838">
        <w:rPr>
          <w:rFonts w:ascii="Centaur MT Pro" w:hAnsi="Centaur MT Pro"/>
          <w:lang w:eastAsia="ja-JP"/>
        </w:rPr>
        <w:t xml:space="preserve"> later. Het </w:t>
      </w:r>
      <w:proofErr w:type="spellStart"/>
      <w:r w:rsidRPr="009F3838">
        <w:rPr>
          <w:rFonts w:ascii="Centaur MT Pro" w:hAnsi="Centaur MT Pro"/>
          <w:lang w:eastAsia="ja-JP"/>
        </w:rPr>
        <w:t>Schepenhuis</w:t>
      </w:r>
      <w:proofErr w:type="spellEnd"/>
      <w:r w:rsidRPr="009F3838">
        <w:rPr>
          <w:rFonts w:ascii="Centaur MT Pro" w:hAnsi="Centaur MT Pro"/>
          <w:lang w:eastAsia="ja-JP"/>
        </w:rPr>
        <w:t xml:space="preserve"> was de </w:t>
      </w:r>
      <w:proofErr w:type="spellStart"/>
      <w:r w:rsidRPr="009F3838">
        <w:rPr>
          <w:rFonts w:ascii="Centaur MT Pro" w:hAnsi="Centaur MT Pro"/>
          <w:lang w:eastAsia="ja-JP"/>
        </w:rPr>
        <w:t>ontmoetingsplek</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oo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chepenen</w:t>
      </w:r>
      <w:proofErr w:type="spellEnd"/>
      <w:r w:rsidRPr="009F3838">
        <w:rPr>
          <w:rFonts w:ascii="Centaur MT Pro" w:hAnsi="Centaur MT Pro"/>
          <w:lang w:eastAsia="ja-JP"/>
        </w:rPr>
        <w:t xml:space="preserve"> van de </w:t>
      </w:r>
      <w:proofErr w:type="spellStart"/>
      <w:r w:rsidRPr="009F3838">
        <w:rPr>
          <w:rFonts w:ascii="Centaur MT Pro" w:hAnsi="Centaur MT Pro"/>
          <w:lang w:eastAsia="ja-JP"/>
        </w:rPr>
        <w:t>stad</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Mechel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bood</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ond</w:t>
      </w:r>
      <w:r w:rsidR="00E47F9C">
        <w:rPr>
          <w:rFonts w:ascii="Centaur MT Pro" w:hAnsi="Centaur MT Pro"/>
          <w:lang w:eastAsia="ja-JP"/>
        </w:rPr>
        <w:t>erdak</w:t>
      </w:r>
      <w:proofErr w:type="spellEnd"/>
      <w:r w:rsidR="00E47F9C">
        <w:rPr>
          <w:rFonts w:ascii="Centaur MT Pro" w:hAnsi="Centaur MT Pro"/>
          <w:lang w:eastAsia="ja-JP"/>
        </w:rPr>
        <w:t xml:space="preserve"> </w:t>
      </w:r>
      <w:proofErr w:type="spellStart"/>
      <w:r w:rsidR="00E47F9C">
        <w:rPr>
          <w:rFonts w:ascii="Centaur MT Pro" w:hAnsi="Centaur MT Pro"/>
          <w:lang w:eastAsia="ja-JP"/>
        </w:rPr>
        <w:t>aan</w:t>
      </w:r>
      <w:proofErr w:type="spellEnd"/>
      <w:r w:rsidR="00E47F9C">
        <w:rPr>
          <w:rFonts w:ascii="Centaur MT Pro" w:hAnsi="Centaur MT Pro"/>
          <w:lang w:eastAsia="ja-JP"/>
        </w:rPr>
        <w:t xml:space="preserve"> de Grote </w:t>
      </w:r>
      <w:proofErr w:type="spellStart"/>
      <w:r w:rsidR="00E47F9C">
        <w:rPr>
          <w:rFonts w:ascii="Centaur MT Pro" w:hAnsi="Centaur MT Pro"/>
          <w:lang w:eastAsia="ja-JP"/>
        </w:rPr>
        <w:t>Raad</w:t>
      </w:r>
      <w:proofErr w:type="spellEnd"/>
      <w:r w:rsidR="00E47F9C">
        <w:rPr>
          <w:rFonts w:ascii="Centaur MT Pro" w:hAnsi="Centaur MT Pro"/>
          <w:lang w:eastAsia="ja-JP"/>
        </w:rPr>
        <w:t xml:space="preserve"> van 1473</w:t>
      </w:r>
      <w:r w:rsidRPr="009F3838">
        <w:rPr>
          <w:rFonts w:ascii="Centaur MT Pro" w:hAnsi="Centaur MT Pro"/>
          <w:lang w:eastAsia="ja-JP"/>
        </w:rPr>
        <w:t xml:space="preserve"> </w:t>
      </w:r>
      <w:proofErr w:type="spellStart"/>
      <w:r w:rsidRPr="009F3838">
        <w:rPr>
          <w:rFonts w:ascii="Centaur MT Pro" w:hAnsi="Centaur MT Pro"/>
          <w:lang w:eastAsia="ja-JP"/>
        </w:rPr>
        <w:t>tot</w:t>
      </w:r>
      <w:proofErr w:type="spellEnd"/>
      <w:r w:rsidRPr="009F3838">
        <w:rPr>
          <w:rFonts w:ascii="Centaur MT Pro" w:hAnsi="Centaur MT Pro"/>
          <w:lang w:eastAsia="ja-JP"/>
        </w:rPr>
        <w:t xml:space="preserve"> 1616. In de </w:t>
      </w:r>
      <w:proofErr w:type="spellStart"/>
      <w:r w:rsidRPr="009F3838">
        <w:rPr>
          <w:rFonts w:ascii="Centaur MT Pro" w:hAnsi="Centaur MT Pro"/>
          <w:lang w:eastAsia="ja-JP"/>
        </w:rPr>
        <w:t>pleidooienzaal</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word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Laats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Oordeel</w:t>
      </w:r>
      <w:proofErr w:type="spellEnd"/>
      <w:r w:rsidRPr="009F3838">
        <w:rPr>
          <w:rFonts w:ascii="Centaur MT Pro" w:hAnsi="Centaur MT Pro"/>
          <w:lang w:eastAsia="ja-JP"/>
        </w:rPr>
        <w:t xml:space="preserve"> door </w:t>
      </w:r>
      <w:proofErr w:type="spellStart"/>
      <w:r w:rsidRPr="009F3838">
        <w:rPr>
          <w:rFonts w:ascii="Centaur MT Pro" w:hAnsi="Centaur MT Pro"/>
          <w:lang w:eastAsia="ja-JP"/>
        </w:rPr>
        <w:t>Frans</w:t>
      </w:r>
      <w:proofErr w:type="spellEnd"/>
      <w:r w:rsidRPr="009F3838">
        <w:rPr>
          <w:rFonts w:ascii="Centaur MT Pro" w:hAnsi="Centaur MT Pro"/>
          <w:lang w:eastAsia="ja-JP"/>
        </w:rPr>
        <w:t xml:space="preserve"> Sanders </w:t>
      </w:r>
      <w:proofErr w:type="spellStart"/>
      <w:r w:rsidRPr="009F3838">
        <w:rPr>
          <w:rFonts w:ascii="Centaur MT Pro" w:hAnsi="Centaur MT Pro"/>
          <w:lang w:eastAsia="ja-JP"/>
        </w:rPr>
        <w:t>afgebeeld</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uit</w:t>
      </w:r>
      <w:proofErr w:type="spellEnd"/>
      <w:r w:rsidRPr="009F3838">
        <w:rPr>
          <w:rFonts w:ascii="Centaur MT Pro" w:hAnsi="Centaur MT Pro"/>
          <w:lang w:eastAsia="ja-JP"/>
        </w:rPr>
        <w:t xml:space="preserve"> 1526. </w:t>
      </w:r>
      <w:proofErr w:type="spellStart"/>
      <w:r w:rsidRPr="009F3838">
        <w:rPr>
          <w:rFonts w:ascii="Centaur MT Pro" w:hAnsi="Centaur MT Pro"/>
          <w:lang w:eastAsia="ja-JP"/>
        </w:rPr>
        <w:t>Het</w:t>
      </w:r>
      <w:proofErr w:type="spellEnd"/>
      <w:r w:rsidRPr="009F3838">
        <w:rPr>
          <w:rFonts w:ascii="Centaur MT Pro" w:hAnsi="Centaur MT Pro"/>
          <w:lang w:eastAsia="ja-JP"/>
        </w:rPr>
        <w:t xml:space="preserve"> is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typisch</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oorbeeld</w:t>
      </w:r>
      <w:proofErr w:type="spellEnd"/>
      <w:r w:rsidRPr="009F3838">
        <w:rPr>
          <w:rFonts w:ascii="Centaur MT Pro" w:hAnsi="Centaur MT Pro"/>
          <w:lang w:eastAsia="ja-JP"/>
        </w:rPr>
        <w:t xml:space="preserve"> van </w:t>
      </w:r>
      <w:proofErr w:type="spellStart"/>
      <w:r w:rsidRPr="009F3838">
        <w:rPr>
          <w:rFonts w:ascii="Centaur MT Pro" w:hAnsi="Centaur MT Pro"/>
          <w:lang w:eastAsia="ja-JP"/>
        </w:rPr>
        <w:t>e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erechtigheidstafereel</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da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moes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anzetten</w:t>
      </w:r>
      <w:proofErr w:type="spellEnd"/>
      <w:r w:rsidRPr="009F3838">
        <w:rPr>
          <w:rFonts w:ascii="Centaur MT Pro" w:hAnsi="Centaur MT Pro"/>
          <w:lang w:eastAsia="ja-JP"/>
        </w:rPr>
        <w:t xml:space="preserve"> om het </w:t>
      </w:r>
      <w:proofErr w:type="spellStart"/>
      <w:r w:rsidRPr="009F3838">
        <w:rPr>
          <w:rFonts w:ascii="Centaur MT Pro" w:hAnsi="Centaur MT Pro"/>
          <w:lang w:eastAsia="ja-JP"/>
        </w:rPr>
        <w:t>juis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rechtvaardig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na</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rev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Verschillend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ruimte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deden</w:t>
      </w:r>
      <w:proofErr w:type="spellEnd"/>
      <w:r w:rsidRPr="009F3838">
        <w:rPr>
          <w:rFonts w:ascii="Centaur MT Pro" w:hAnsi="Centaur MT Pro"/>
          <w:lang w:eastAsia="ja-JP"/>
        </w:rPr>
        <w:t xml:space="preserve"> al </w:t>
      </w:r>
      <w:proofErr w:type="spellStart"/>
      <w:r w:rsidRPr="009F3838">
        <w:rPr>
          <w:rFonts w:ascii="Centaur MT Pro" w:hAnsi="Centaur MT Pro"/>
          <w:lang w:eastAsia="ja-JP"/>
        </w:rPr>
        <w:t>dienst</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l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gevangenis</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academi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en</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stadsarchief</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Het</w:t>
      </w:r>
      <w:proofErr w:type="spellEnd"/>
      <w:r w:rsidRPr="009F3838">
        <w:rPr>
          <w:rFonts w:ascii="Centaur MT Pro" w:hAnsi="Centaur MT Pro"/>
          <w:lang w:eastAsia="ja-JP"/>
        </w:rPr>
        <w:t xml:space="preserve"> is de </w:t>
      </w:r>
      <w:proofErr w:type="spellStart"/>
      <w:r w:rsidRPr="009F3838">
        <w:rPr>
          <w:rFonts w:ascii="Centaur MT Pro" w:hAnsi="Centaur MT Pro"/>
          <w:lang w:eastAsia="ja-JP"/>
        </w:rPr>
        <w:t>eerste</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keer</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dat</w:t>
      </w:r>
      <w:proofErr w:type="spellEnd"/>
      <w:r w:rsidRPr="009F3838">
        <w:rPr>
          <w:rFonts w:ascii="Centaur MT Pro" w:hAnsi="Centaur MT Pro"/>
          <w:lang w:eastAsia="ja-JP"/>
        </w:rPr>
        <w:t xml:space="preserve"> Contour in het hele </w:t>
      </w:r>
      <w:proofErr w:type="spellStart"/>
      <w:r w:rsidRPr="009F3838">
        <w:rPr>
          <w:rFonts w:ascii="Centaur MT Pro" w:hAnsi="Centaur MT Pro"/>
          <w:lang w:eastAsia="ja-JP"/>
        </w:rPr>
        <w:t>gebouw</w:t>
      </w:r>
      <w:proofErr w:type="spellEnd"/>
      <w:r w:rsidRPr="009F3838">
        <w:rPr>
          <w:rFonts w:ascii="Centaur MT Pro" w:hAnsi="Centaur MT Pro"/>
          <w:lang w:eastAsia="ja-JP"/>
        </w:rPr>
        <w:t xml:space="preserve"> </w:t>
      </w:r>
      <w:proofErr w:type="spellStart"/>
      <w:r w:rsidRPr="009F3838">
        <w:rPr>
          <w:rFonts w:ascii="Centaur MT Pro" w:hAnsi="Centaur MT Pro"/>
          <w:lang w:eastAsia="ja-JP"/>
        </w:rPr>
        <w:t>plaatsvindt</w:t>
      </w:r>
      <w:proofErr w:type="spellEnd"/>
      <w:r w:rsidRPr="009F3838">
        <w:rPr>
          <w:rFonts w:ascii="Centaur MT Pro" w:hAnsi="Centaur MT Pro"/>
          <w:lang w:eastAsia="ja-JP"/>
        </w:rPr>
        <w:t>.</w:t>
      </w:r>
    </w:p>
    <w:p w14:paraId="3F5D3FBE" w14:textId="77777777" w:rsidR="005254E7" w:rsidRPr="004038F7" w:rsidRDefault="005254E7" w:rsidP="005254E7">
      <w:pPr>
        <w:spacing w:line="276" w:lineRule="auto"/>
        <w:jc w:val="right"/>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02ABB744" wp14:editId="10A26F5E">
            <wp:extent cx="2501434" cy="1983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our-Schepenhuis-edit-lores.jpg"/>
                    <pic:cNvPicPr/>
                  </pic:nvPicPr>
                  <pic:blipFill>
                    <a:blip r:embed="rId16">
                      <a:extLst>
                        <a:ext uri="{28A0092B-C50C-407E-A947-70E740481C1C}">
                          <a14:useLocalDpi xmlns:a14="http://schemas.microsoft.com/office/drawing/2010/main" val="0"/>
                        </a:ext>
                      </a:extLst>
                    </a:blip>
                    <a:stretch>
                      <a:fillRect/>
                    </a:stretch>
                  </pic:blipFill>
                  <pic:spPr>
                    <a:xfrm>
                      <a:off x="0" y="0"/>
                      <a:ext cx="2515911" cy="1995221"/>
                    </a:xfrm>
                    <a:prstGeom prst="rect">
                      <a:avLst/>
                    </a:prstGeom>
                  </pic:spPr>
                </pic:pic>
              </a:graphicData>
            </a:graphic>
          </wp:inline>
        </w:drawing>
      </w:r>
    </w:p>
    <w:p w14:paraId="415AD5F9" w14:textId="2008E646" w:rsidR="008A5ECC" w:rsidRDefault="0086775B" w:rsidP="008A5ECC">
      <w:pPr>
        <w:pStyle w:val="ListParagraph"/>
        <w:numPr>
          <w:ilvl w:val="0"/>
          <w:numId w:val="1"/>
        </w:numPr>
        <w:spacing w:line="276" w:lineRule="auto"/>
        <w:rPr>
          <w:rFonts w:ascii="Centaur MT Pro" w:hAnsi="Centaur MT Pro"/>
          <w:b/>
          <w:color w:val="000000" w:themeColor="text1"/>
          <w:lang w:val="en-US"/>
        </w:rPr>
      </w:pPr>
      <w:r>
        <w:rPr>
          <w:rFonts w:ascii="Centaur MT Pro" w:hAnsi="Centaur MT Pro"/>
          <w:b/>
          <w:color w:val="000000" w:themeColor="text1"/>
          <w:lang w:val="en-US"/>
        </w:rPr>
        <w:t xml:space="preserve">Hof van </w:t>
      </w:r>
      <w:proofErr w:type="spellStart"/>
      <w:r>
        <w:rPr>
          <w:rFonts w:ascii="Centaur MT Pro" w:hAnsi="Centaur MT Pro"/>
          <w:b/>
          <w:color w:val="000000" w:themeColor="text1"/>
          <w:lang w:val="en-US"/>
        </w:rPr>
        <w:t>Savoye</w:t>
      </w:r>
      <w:proofErr w:type="spellEnd"/>
    </w:p>
    <w:p w14:paraId="7D37C5BF" w14:textId="77777777" w:rsidR="009F3838" w:rsidRPr="00E47F9C" w:rsidRDefault="009F3838" w:rsidP="009F3838">
      <w:pPr>
        <w:spacing w:line="276" w:lineRule="auto"/>
        <w:rPr>
          <w:rFonts w:ascii="Centaur MT Pro" w:hAnsi="Centaur MT Pro"/>
          <w:szCs w:val="22"/>
        </w:rPr>
      </w:pPr>
      <w:r w:rsidRPr="00E47F9C">
        <w:rPr>
          <w:rFonts w:ascii="Centaur MT Pro" w:hAnsi="Centaur MT Pro"/>
          <w:color w:val="000000"/>
          <w:szCs w:val="22"/>
        </w:rPr>
        <w:t xml:space="preserve">Het </w:t>
      </w:r>
      <w:proofErr w:type="spellStart"/>
      <w:r w:rsidRPr="00E47F9C">
        <w:rPr>
          <w:rFonts w:ascii="Centaur MT Pro" w:hAnsi="Centaur MT Pro"/>
          <w:color w:val="000000"/>
          <w:szCs w:val="22"/>
        </w:rPr>
        <w:t>huidig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gerechtshof</w:t>
      </w:r>
      <w:proofErr w:type="spellEnd"/>
      <w:r w:rsidRPr="00E47F9C">
        <w:rPr>
          <w:rFonts w:ascii="Centaur MT Pro" w:hAnsi="Centaur MT Pro"/>
          <w:color w:val="000000"/>
          <w:szCs w:val="22"/>
        </w:rPr>
        <w:t xml:space="preserve"> in </w:t>
      </w:r>
      <w:proofErr w:type="spellStart"/>
      <w:r w:rsidRPr="00E47F9C">
        <w:rPr>
          <w:rFonts w:ascii="Centaur MT Pro" w:hAnsi="Centaur MT Pro"/>
          <w:color w:val="000000"/>
          <w:szCs w:val="22"/>
        </w:rPr>
        <w:t>Mechel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erd</w:t>
      </w:r>
      <w:proofErr w:type="spellEnd"/>
      <w:r w:rsidRPr="00E47F9C">
        <w:rPr>
          <w:rFonts w:ascii="Centaur MT Pro" w:hAnsi="Centaur MT Pro"/>
          <w:color w:val="000000"/>
          <w:szCs w:val="22"/>
        </w:rPr>
        <w:t xml:space="preserve"> al </w:t>
      </w:r>
      <w:proofErr w:type="spellStart"/>
      <w:r w:rsidRPr="00E47F9C">
        <w:rPr>
          <w:rFonts w:ascii="Centaur MT Pro" w:hAnsi="Centaur MT Pro"/>
          <w:color w:val="000000"/>
          <w:szCs w:val="22"/>
        </w:rPr>
        <w:t>tijdens</w:t>
      </w:r>
      <w:proofErr w:type="spellEnd"/>
      <w:r w:rsidRPr="00E47F9C">
        <w:rPr>
          <w:rFonts w:ascii="Centaur MT Pro" w:hAnsi="Centaur MT Pro"/>
          <w:color w:val="000000"/>
          <w:szCs w:val="22"/>
        </w:rPr>
        <w:t xml:space="preserve"> de </w:t>
      </w:r>
      <w:proofErr w:type="spellStart"/>
      <w:r w:rsidRPr="00E47F9C">
        <w:rPr>
          <w:rFonts w:ascii="Centaur MT Pro" w:hAnsi="Centaur MT Pro"/>
          <w:color w:val="000000"/>
          <w:szCs w:val="22"/>
        </w:rPr>
        <w:t>zestien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uw</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gebouwd</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ls</w:t>
      </w:r>
      <w:proofErr w:type="spellEnd"/>
      <w:r w:rsidRPr="00E47F9C">
        <w:rPr>
          <w:rFonts w:ascii="Centaur MT Pro" w:hAnsi="Centaur MT Pro"/>
          <w:color w:val="000000"/>
          <w:szCs w:val="22"/>
        </w:rPr>
        <w:t xml:space="preserve"> het </w:t>
      </w:r>
      <w:proofErr w:type="spellStart"/>
      <w:r w:rsidRPr="00E47F9C">
        <w:rPr>
          <w:rFonts w:ascii="Centaur MT Pro" w:hAnsi="Centaur MT Pro"/>
          <w:color w:val="000000"/>
          <w:szCs w:val="22"/>
        </w:rPr>
        <w:t>hof</w:t>
      </w:r>
      <w:proofErr w:type="spellEnd"/>
      <w:r w:rsidRPr="00E47F9C">
        <w:rPr>
          <w:rFonts w:ascii="Centaur MT Pro" w:hAnsi="Centaur MT Pro"/>
          <w:color w:val="000000"/>
          <w:szCs w:val="22"/>
        </w:rPr>
        <w:t xml:space="preserve"> van Margareta van </w:t>
      </w:r>
      <w:proofErr w:type="spellStart"/>
      <w:r w:rsidRPr="00E47F9C">
        <w:rPr>
          <w:rFonts w:ascii="Centaur MT Pro" w:hAnsi="Centaur MT Pro"/>
          <w:color w:val="000000"/>
          <w:szCs w:val="22"/>
        </w:rPr>
        <w:t>Oostenrijk</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landvoogdes</w:t>
      </w:r>
      <w:proofErr w:type="spellEnd"/>
      <w:r w:rsidRPr="00E47F9C">
        <w:rPr>
          <w:rFonts w:ascii="Centaur MT Pro" w:hAnsi="Centaur MT Pro"/>
          <w:color w:val="000000"/>
          <w:szCs w:val="22"/>
        </w:rPr>
        <w:t xml:space="preserve"> van de </w:t>
      </w:r>
      <w:proofErr w:type="spellStart"/>
      <w:r w:rsidRPr="00E47F9C">
        <w:rPr>
          <w:rFonts w:ascii="Centaur MT Pro" w:hAnsi="Centaur MT Pro"/>
          <w:color w:val="000000"/>
          <w:szCs w:val="22"/>
        </w:rPr>
        <w:t>Nederland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anaf</w:t>
      </w:r>
      <w:proofErr w:type="spellEnd"/>
      <w:r w:rsidRPr="00E47F9C">
        <w:rPr>
          <w:rFonts w:ascii="Centaur MT Pro" w:hAnsi="Centaur MT Pro"/>
          <w:color w:val="000000"/>
          <w:szCs w:val="22"/>
        </w:rPr>
        <w:t xml:space="preserve"> 1507 </w:t>
      </w:r>
      <w:proofErr w:type="spellStart"/>
      <w:r w:rsidRPr="00E47F9C">
        <w:rPr>
          <w:rFonts w:ascii="Centaur MT Pro" w:hAnsi="Centaur MT Pro"/>
          <w:color w:val="000000"/>
          <w:szCs w:val="22"/>
        </w:rPr>
        <w:t>tot</w:t>
      </w:r>
      <w:proofErr w:type="spellEnd"/>
      <w:r w:rsidRPr="00E47F9C">
        <w:rPr>
          <w:rFonts w:ascii="Centaur MT Pro" w:hAnsi="Centaur MT Pro"/>
          <w:color w:val="000000"/>
          <w:szCs w:val="22"/>
        </w:rPr>
        <w:t xml:space="preserve"> 1530. </w:t>
      </w:r>
      <w:proofErr w:type="spellStart"/>
      <w:r w:rsidRPr="00E47F9C">
        <w:rPr>
          <w:rFonts w:ascii="Centaur MT Pro" w:hAnsi="Centaur MT Pro"/>
          <w:color w:val="000000"/>
          <w:szCs w:val="22"/>
        </w:rPr>
        <w:t>Het</w:t>
      </w:r>
      <w:proofErr w:type="spellEnd"/>
      <w:r w:rsidRPr="00E47F9C">
        <w:rPr>
          <w:rFonts w:ascii="Centaur MT Pro" w:hAnsi="Centaur MT Pro"/>
          <w:color w:val="000000"/>
          <w:szCs w:val="22"/>
        </w:rPr>
        <w:t xml:space="preserve"> is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van de </w:t>
      </w:r>
      <w:proofErr w:type="spellStart"/>
      <w:r w:rsidRPr="00E47F9C">
        <w:rPr>
          <w:rFonts w:ascii="Centaur MT Pro" w:hAnsi="Centaur MT Pro"/>
          <w:color w:val="000000"/>
          <w:szCs w:val="22"/>
        </w:rPr>
        <w:t>vroegst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bouwwerken</w:t>
      </w:r>
      <w:proofErr w:type="spellEnd"/>
      <w:r w:rsidRPr="00E47F9C">
        <w:rPr>
          <w:rFonts w:ascii="Centaur MT Pro" w:hAnsi="Centaur MT Pro"/>
          <w:color w:val="000000"/>
          <w:szCs w:val="22"/>
        </w:rPr>
        <w:t xml:space="preserve"> in </w:t>
      </w:r>
      <w:proofErr w:type="spellStart"/>
      <w:r w:rsidRPr="00E47F9C">
        <w:rPr>
          <w:rFonts w:ascii="Centaur MT Pro" w:hAnsi="Centaur MT Pro"/>
          <w:color w:val="000000"/>
          <w:szCs w:val="22"/>
        </w:rPr>
        <w:t>renaissancestijl</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ontworpen</w:t>
      </w:r>
      <w:proofErr w:type="spellEnd"/>
      <w:r w:rsidRPr="00E47F9C">
        <w:rPr>
          <w:rFonts w:ascii="Centaur MT Pro" w:hAnsi="Centaur MT Pro"/>
          <w:color w:val="000000"/>
          <w:szCs w:val="22"/>
        </w:rPr>
        <w:t xml:space="preserve"> in </w:t>
      </w:r>
      <w:proofErr w:type="spellStart"/>
      <w:r w:rsidRPr="00E47F9C">
        <w:rPr>
          <w:rFonts w:ascii="Centaur MT Pro" w:hAnsi="Centaur MT Pro"/>
          <w:color w:val="000000"/>
          <w:szCs w:val="22"/>
        </w:rPr>
        <w:t>verschillen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fases</w:t>
      </w:r>
      <w:proofErr w:type="spellEnd"/>
      <w:r w:rsidRPr="00E47F9C">
        <w:rPr>
          <w:rFonts w:ascii="Centaur MT Pro" w:hAnsi="Centaur MT Pro"/>
          <w:color w:val="000000"/>
          <w:szCs w:val="22"/>
        </w:rPr>
        <w:t xml:space="preserve"> door het </w:t>
      </w:r>
      <w:proofErr w:type="spellStart"/>
      <w:r w:rsidRPr="00E47F9C">
        <w:rPr>
          <w:rFonts w:ascii="Centaur MT Pro" w:hAnsi="Centaur MT Pro"/>
          <w:color w:val="000000"/>
          <w:szCs w:val="22"/>
        </w:rPr>
        <w:t>Mechels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rchitectengeslach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Keldermans</w:t>
      </w:r>
      <w:proofErr w:type="spellEnd"/>
      <w:r w:rsidRPr="00E47F9C">
        <w:rPr>
          <w:rFonts w:ascii="Centaur MT Pro" w:hAnsi="Centaur MT Pro"/>
          <w:color w:val="000000"/>
          <w:szCs w:val="22"/>
        </w:rPr>
        <w:t xml:space="preserve">. Op de </w:t>
      </w:r>
      <w:proofErr w:type="spellStart"/>
      <w:r w:rsidRPr="00E47F9C">
        <w:rPr>
          <w:rFonts w:ascii="Centaur MT Pro" w:hAnsi="Centaur MT Pro"/>
          <w:color w:val="000000"/>
          <w:szCs w:val="22"/>
        </w:rPr>
        <w:t>gevel</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prijk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decoratie</w:t>
      </w:r>
      <w:proofErr w:type="spellEnd"/>
      <w:r w:rsidRPr="00E47F9C">
        <w:rPr>
          <w:rFonts w:ascii="Centaur MT Pro" w:hAnsi="Centaur MT Pro"/>
          <w:color w:val="000000"/>
          <w:szCs w:val="22"/>
        </w:rPr>
        <w:t xml:space="preserve"> van </w:t>
      </w:r>
      <w:proofErr w:type="spellStart"/>
      <w:r w:rsidRPr="00E47F9C">
        <w:rPr>
          <w:rFonts w:ascii="Centaur MT Pro" w:hAnsi="Centaur MT Pro"/>
          <w:color w:val="000000"/>
          <w:szCs w:val="22"/>
        </w:rPr>
        <w:t>Vrouwe</w:t>
      </w:r>
      <w:proofErr w:type="spellEnd"/>
      <w:r w:rsidRPr="00E47F9C">
        <w:rPr>
          <w:rFonts w:ascii="Centaur MT Pro" w:hAnsi="Centaur MT Pro"/>
          <w:color w:val="000000"/>
          <w:szCs w:val="22"/>
        </w:rPr>
        <w:t xml:space="preserve"> Justitia. Margareta </w:t>
      </w:r>
      <w:proofErr w:type="spellStart"/>
      <w:r w:rsidRPr="00E47F9C">
        <w:rPr>
          <w:rFonts w:ascii="Centaur MT Pro" w:hAnsi="Centaur MT Pro"/>
          <w:color w:val="000000"/>
          <w:szCs w:val="22"/>
        </w:rPr>
        <w:t>speel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belangrijk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rol</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l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mecenas</w:t>
      </w:r>
      <w:proofErr w:type="spellEnd"/>
      <w:r w:rsidRPr="00E47F9C">
        <w:rPr>
          <w:rFonts w:ascii="Centaur MT Pro" w:hAnsi="Centaur MT Pro"/>
          <w:color w:val="000000"/>
          <w:szCs w:val="22"/>
        </w:rPr>
        <w:t xml:space="preserve"> van </w:t>
      </w:r>
      <w:proofErr w:type="spellStart"/>
      <w:r w:rsidRPr="00E47F9C">
        <w:rPr>
          <w:rFonts w:ascii="Centaur MT Pro" w:hAnsi="Centaur MT Pro"/>
          <w:color w:val="000000"/>
          <w:szCs w:val="22"/>
        </w:rPr>
        <w:t>kuns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kunstenaars</w:t>
      </w:r>
      <w:proofErr w:type="spellEnd"/>
      <w:r w:rsidRPr="00E47F9C">
        <w:rPr>
          <w:rFonts w:ascii="Centaur MT Pro" w:hAnsi="Centaur MT Pro"/>
          <w:color w:val="000000"/>
          <w:szCs w:val="22"/>
        </w:rPr>
        <w:t xml:space="preserve"> in </w:t>
      </w:r>
      <w:proofErr w:type="spellStart"/>
      <w:r w:rsidRPr="00E47F9C">
        <w:rPr>
          <w:rFonts w:ascii="Centaur MT Pro" w:hAnsi="Centaur MT Pro"/>
          <w:color w:val="000000"/>
          <w:szCs w:val="22"/>
        </w:rPr>
        <w:t>haa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tijd</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Onde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haa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impul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ou</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Mechel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ich</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ontwikkel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l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rtistiek</w:t>
      </w:r>
      <w:proofErr w:type="spellEnd"/>
      <w:r w:rsidRPr="00E47F9C">
        <w:rPr>
          <w:rFonts w:ascii="Centaur MT Pro" w:hAnsi="Centaur MT Pro"/>
          <w:color w:val="000000"/>
          <w:szCs w:val="22"/>
        </w:rPr>
        <w:t xml:space="preserve"> centrum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ouden</w:t>
      </w:r>
      <w:proofErr w:type="spellEnd"/>
      <w:r w:rsidRPr="00E47F9C">
        <w:rPr>
          <w:rFonts w:ascii="Centaur MT Pro" w:hAnsi="Centaur MT Pro"/>
          <w:color w:val="000000"/>
          <w:szCs w:val="22"/>
        </w:rPr>
        <w:t xml:space="preserve"> de renaissanc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het </w:t>
      </w:r>
      <w:proofErr w:type="spellStart"/>
      <w:r w:rsidRPr="00E47F9C">
        <w:rPr>
          <w:rFonts w:ascii="Centaur MT Pro" w:hAnsi="Centaur MT Pro"/>
          <w:color w:val="000000"/>
          <w:szCs w:val="22"/>
        </w:rPr>
        <w:t>humanism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ich</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erspreid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Belangrijk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kunstenaar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denker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filosof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erblev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a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haa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hof</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oals</w:t>
      </w:r>
      <w:proofErr w:type="spellEnd"/>
      <w:r w:rsidRPr="00E47F9C">
        <w:rPr>
          <w:rFonts w:ascii="Centaur MT Pro" w:hAnsi="Centaur MT Pro"/>
          <w:color w:val="000000"/>
          <w:szCs w:val="22"/>
        </w:rPr>
        <w:t xml:space="preserve"> Erasmus, Bernard van </w:t>
      </w:r>
      <w:proofErr w:type="spellStart"/>
      <w:r w:rsidRPr="00E47F9C">
        <w:rPr>
          <w:rFonts w:ascii="Centaur MT Pro" w:hAnsi="Centaur MT Pro"/>
          <w:color w:val="000000"/>
          <w:szCs w:val="22"/>
        </w:rPr>
        <w:t>Orley</w:t>
      </w:r>
      <w:proofErr w:type="spellEnd"/>
      <w:r w:rsidRPr="00E47F9C">
        <w:rPr>
          <w:rFonts w:ascii="Centaur MT Pro" w:hAnsi="Centaur MT Pro"/>
          <w:color w:val="000000"/>
          <w:szCs w:val="22"/>
        </w:rPr>
        <w:t xml:space="preserve">, Jan </w:t>
      </w:r>
      <w:proofErr w:type="spellStart"/>
      <w:r w:rsidRPr="00E47F9C">
        <w:rPr>
          <w:rFonts w:ascii="Centaur MT Pro" w:hAnsi="Centaur MT Pro"/>
          <w:color w:val="000000"/>
          <w:szCs w:val="22"/>
        </w:rPr>
        <w:t>Gossaer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Albrecht </w:t>
      </w:r>
      <w:proofErr w:type="spellStart"/>
      <w:r w:rsidRPr="00E47F9C">
        <w:rPr>
          <w:rFonts w:ascii="Centaur MT Pro" w:hAnsi="Centaur MT Pro"/>
          <w:color w:val="000000"/>
          <w:szCs w:val="22"/>
        </w:rPr>
        <w:t>Düre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Ook</w:t>
      </w:r>
      <w:proofErr w:type="spellEnd"/>
      <w:r w:rsidRPr="00E47F9C">
        <w:rPr>
          <w:rFonts w:ascii="Centaur MT Pro" w:hAnsi="Centaur MT Pro"/>
          <w:color w:val="000000"/>
          <w:szCs w:val="22"/>
        </w:rPr>
        <w:t xml:space="preserve"> de </w:t>
      </w:r>
      <w:proofErr w:type="spellStart"/>
      <w:r w:rsidRPr="00E47F9C">
        <w:rPr>
          <w:rFonts w:ascii="Centaur MT Pro" w:hAnsi="Centaur MT Pro"/>
          <w:color w:val="000000"/>
          <w:szCs w:val="22"/>
        </w:rPr>
        <w:t>Vlaams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polyfoni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bloei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tijdens</w:t>
      </w:r>
      <w:proofErr w:type="spellEnd"/>
      <w:r w:rsidRPr="00E47F9C">
        <w:rPr>
          <w:rFonts w:ascii="Centaur MT Pro" w:hAnsi="Centaur MT Pro"/>
          <w:color w:val="000000"/>
          <w:szCs w:val="22"/>
        </w:rPr>
        <w:t xml:space="preserve"> de </w:t>
      </w:r>
      <w:proofErr w:type="spellStart"/>
      <w:r w:rsidRPr="00E47F9C">
        <w:rPr>
          <w:rFonts w:ascii="Centaur MT Pro" w:hAnsi="Centaur MT Pro"/>
          <w:color w:val="000000"/>
          <w:szCs w:val="22"/>
        </w:rPr>
        <w:t>Habsburgse-Bourgondisch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periode</w:t>
      </w:r>
      <w:proofErr w:type="spellEnd"/>
      <w:r w:rsidRPr="00E47F9C">
        <w:rPr>
          <w:rFonts w:ascii="Centaur MT Pro" w:hAnsi="Centaur MT Pro"/>
          <w:color w:val="000000"/>
          <w:szCs w:val="22"/>
        </w:rPr>
        <w:t xml:space="preserve"> met </w:t>
      </w:r>
      <w:proofErr w:type="spellStart"/>
      <w:r w:rsidRPr="00E47F9C">
        <w:rPr>
          <w:rFonts w:ascii="Centaur MT Pro" w:hAnsi="Centaur MT Pro"/>
          <w:color w:val="000000"/>
          <w:szCs w:val="22"/>
        </w:rPr>
        <w:t>componist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ls</w:t>
      </w:r>
      <w:proofErr w:type="spellEnd"/>
      <w:r w:rsidRPr="00E47F9C">
        <w:rPr>
          <w:rFonts w:ascii="Centaur MT Pro" w:hAnsi="Centaur MT Pro"/>
          <w:color w:val="000000"/>
          <w:szCs w:val="22"/>
        </w:rPr>
        <w:t xml:space="preserve"> Pierre de la Rue, </w:t>
      </w:r>
      <w:proofErr w:type="spellStart"/>
      <w:r w:rsidRPr="00E47F9C">
        <w:rPr>
          <w:rFonts w:ascii="Centaur MT Pro" w:hAnsi="Centaur MT Pro"/>
          <w:color w:val="000000"/>
          <w:szCs w:val="22"/>
        </w:rPr>
        <w:t>Josquin</w:t>
      </w:r>
      <w:proofErr w:type="spellEnd"/>
      <w:r w:rsidRPr="00E47F9C">
        <w:rPr>
          <w:rFonts w:ascii="Centaur MT Pro" w:hAnsi="Centaur MT Pro"/>
          <w:color w:val="000000"/>
          <w:szCs w:val="22"/>
        </w:rPr>
        <w:t xml:space="preserve"> des </w:t>
      </w:r>
      <w:proofErr w:type="spellStart"/>
      <w:r w:rsidRPr="00E47F9C">
        <w:rPr>
          <w:rFonts w:ascii="Centaur MT Pro" w:hAnsi="Centaur MT Pro"/>
          <w:color w:val="000000"/>
          <w:szCs w:val="22"/>
        </w:rPr>
        <w:t>Prez</w:t>
      </w:r>
      <w:proofErr w:type="spellEnd"/>
      <w:r w:rsidRPr="00E47F9C">
        <w:rPr>
          <w:rFonts w:ascii="Centaur MT Pro" w:hAnsi="Centaur MT Pro"/>
          <w:color w:val="000000"/>
          <w:szCs w:val="22"/>
        </w:rPr>
        <w:t xml:space="preserve">, Johannes </w:t>
      </w:r>
      <w:proofErr w:type="spellStart"/>
      <w:r w:rsidRPr="00E47F9C">
        <w:rPr>
          <w:rFonts w:ascii="Centaur MT Pro" w:hAnsi="Centaur MT Pro"/>
          <w:color w:val="000000"/>
          <w:szCs w:val="22"/>
        </w:rPr>
        <w:t>Ockeghem</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Jacob </w:t>
      </w:r>
      <w:proofErr w:type="spellStart"/>
      <w:r w:rsidRPr="00E47F9C">
        <w:rPr>
          <w:rFonts w:ascii="Centaur MT Pro" w:hAnsi="Centaur MT Pro"/>
          <w:color w:val="000000"/>
          <w:szCs w:val="22"/>
        </w:rPr>
        <w:t>Obrecht</w:t>
      </w:r>
      <w:proofErr w:type="spellEnd"/>
      <w:r w:rsidRPr="00E47F9C">
        <w:rPr>
          <w:rFonts w:ascii="Centaur MT Pro" w:hAnsi="Centaur MT Pro"/>
          <w:color w:val="000000"/>
          <w:szCs w:val="22"/>
        </w:rPr>
        <w:t xml:space="preserve">. De </w:t>
      </w:r>
      <w:proofErr w:type="spellStart"/>
      <w:r w:rsidRPr="00E47F9C">
        <w:rPr>
          <w:rFonts w:ascii="Centaur MT Pro" w:hAnsi="Centaur MT Pro"/>
          <w:color w:val="000000"/>
          <w:szCs w:val="22"/>
        </w:rPr>
        <w:t>structuur</w:t>
      </w:r>
      <w:proofErr w:type="spellEnd"/>
      <w:r w:rsidRPr="00E47F9C">
        <w:rPr>
          <w:rFonts w:ascii="Centaur MT Pro" w:hAnsi="Centaur MT Pro"/>
          <w:color w:val="000000"/>
          <w:szCs w:val="22"/>
        </w:rPr>
        <w:t xml:space="preserve"> van </w:t>
      </w:r>
      <w:proofErr w:type="spellStart"/>
      <w:r w:rsidRPr="00E47F9C">
        <w:rPr>
          <w:rFonts w:ascii="Centaur MT Pro" w:hAnsi="Centaur MT Pro"/>
          <w:color w:val="000000"/>
          <w:szCs w:val="22"/>
        </w:rPr>
        <w:t>polyfon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muziek</w:t>
      </w:r>
      <w:proofErr w:type="spellEnd"/>
      <w:r w:rsidRPr="00E47F9C">
        <w:rPr>
          <w:rFonts w:ascii="Centaur MT Pro" w:hAnsi="Centaur MT Pro"/>
          <w:color w:val="000000"/>
          <w:szCs w:val="22"/>
        </w:rPr>
        <w:t xml:space="preserve"> is </w:t>
      </w:r>
      <w:proofErr w:type="spellStart"/>
      <w:r w:rsidRPr="00E47F9C">
        <w:rPr>
          <w:rFonts w:ascii="Centaur MT Pro" w:hAnsi="Centaur MT Pro"/>
          <w:color w:val="000000"/>
          <w:szCs w:val="22"/>
        </w:rPr>
        <w:t>gebaseerd</w:t>
      </w:r>
      <w:proofErr w:type="spellEnd"/>
      <w:r w:rsidRPr="00E47F9C">
        <w:rPr>
          <w:rFonts w:ascii="Centaur MT Pro" w:hAnsi="Centaur MT Pro"/>
          <w:color w:val="000000"/>
          <w:szCs w:val="22"/>
        </w:rPr>
        <w:t xml:space="preserve"> op de </w:t>
      </w:r>
      <w:proofErr w:type="spellStart"/>
      <w:r w:rsidRPr="00E47F9C">
        <w:rPr>
          <w:rFonts w:ascii="Centaur MT Pro" w:hAnsi="Centaur MT Pro"/>
          <w:color w:val="000000"/>
          <w:szCs w:val="22"/>
        </w:rPr>
        <w:t>gelijkwaardigheid</w:t>
      </w:r>
      <w:proofErr w:type="spellEnd"/>
      <w:r w:rsidRPr="00E47F9C">
        <w:rPr>
          <w:rFonts w:ascii="Centaur MT Pro" w:hAnsi="Centaur MT Pro"/>
          <w:color w:val="000000"/>
          <w:szCs w:val="22"/>
        </w:rPr>
        <w:t xml:space="preserve"> van </w:t>
      </w:r>
      <w:proofErr w:type="spellStart"/>
      <w:r w:rsidRPr="00E47F9C">
        <w:rPr>
          <w:rFonts w:ascii="Centaur MT Pro" w:hAnsi="Centaur MT Pro"/>
          <w:color w:val="000000"/>
          <w:szCs w:val="22"/>
        </w:rPr>
        <w:t>verschillen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stemmen</w:t>
      </w:r>
      <w:proofErr w:type="spellEnd"/>
      <w:r w:rsidRPr="00E47F9C">
        <w:rPr>
          <w:rFonts w:ascii="Centaur MT Pro" w:hAnsi="Centaur MT Pro"/>
          <w:color w:val="000000"/>
          <w:szCs w:val="22"/>
        </w:rPr>
        <w:t xml:space="preserve">. Het </w:t>
      </w:r>
      <w:proofErr w:type="spellStart"/>
      <w:r w:rsidRPr="00E47F9C">
        <w:rPr>
          <w:rFonts w:ascii="Centaur MT Pro" w:hAnsi="Centaur MT Pro"/>
          <w:color w:val="000000"/>
          <w:szCs w:val="22"/>
        </w:rPr>
        <w:t>gaat</w:t>
      </w:r>
      <w:proofErr w:type="spellEnd"/>
      <w:r w:rsidRPr="00E47F9C">
        <w:rPr>
          <w:rFonts w:ascii="Centaur MT Pro" w:hAnsi="Centaur MT Pro"/>
          <w:color w:val="000000"/>
          <w:szCs w:val="22"/>
        </w:rPr>
        <w:t xml:space="preserve"> om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collectivitei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aari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ll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angpartijen</w:t>
      </w:r>
      <w:proofErr w:type="spellEnd"/>
      <w:r w:rsidRPr="00E47F9C">
        <w:rPr>
          <w:rFonts w:ascii="Centaur MT Pro" w:hAnsi="Centaur MT Pro"/>
          <w:color w:val="000000"/>
          <w:szCs w:val="22"/>
        </w:rPr>
        <w:t xml:space="preserve"> op </w:t>
      </w:r>
      <w:proofErr w:type="spellStart"/>
      <w:r w:rsidRPr="00E47F9C">
        <w:rPr>
          <w:rFonts w:ascii="Centaur MT Pro" w:hAnsi="Centaur MT Pro"/>
          <w:color w:val="000000"/>
          <w:szCs w:val="22"/>
        </w:rPr>
        <w:t>uniek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ijze</w:t>
      </w:r>
      <w:proofErr w:type="spellEnd"/>
      <w:r w:rsidRPr="00E47F9C">
        <w:rPr>
          <w:rFonts w:ascii="Centaur MT Pro" w:hAnsi="Centaur MT Pro"/>
          <w:color w:val="000000"/>
          <w:szCs w:val="22"/>
        </w:rPr>
        <w:t xml:space="preserve"> met </w:t>
      </w:r>
      <w:proofErr w:type="spellStart"/>
      <w:r w:rsidRPr="00E47F9C">
        <w:rPr>
          <w:rFonts w:ascii="Centaur MT Pro" w:hAnsi="Centaur MT Pro"/>
          <w:color w:val="000000"/>
          <w:szCs w:val="22"/>
        </w:rPr>
        <w:t>elkaa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erbond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orden</w:t>
      </w:r>
      <w:proofErr w:type="spellEnd"/>
      <w:r w:rsidRPr="00E47F9C">
        <w:rPr>
          <w:rFonts w:ascii="Centaur MT Pro" w:hAnsi="Centaur MT Pro"/>
          <w:color w:val="000000"/>
          <w:szCs w:val="22"/>
        </w:rPr>
        <w:t xml:space="preserve">. De </w:t>
      </w:r>
      <w:proofErr w:type="spellStart"/>
      <w:r w:rsidRPr="00E47F9C">
        <w:rPr>
          <w:rFonts w:ascii="Centaur MT Pro" w:hAnsi="Centaur MT Pro"/>
          <w:color w:val="000000"/>
          <w:szCs w:val="22"/>
        </w:rPr>
        <w:t>scribent</w:t>
      </w:r>
      <w:proofErr w:type="spellEnd"/>
      <w:r w:rsidRPr="00E47F9C">
        <w:rPr>
          <w:rFonts w:ascii="Centaur MT Pro" w:hAnsi="Centaur MT Pro"/>
          <w:color w:val="000000"/>
          <w:szCs w:val="22"/>
        </w:rPr>
        <w:t xml:space="preserve"> Petrus </w:t>
      </w:r>
      <w:proofErr w:type="spellStart"/>
      <w:r w:rsidRPr="00E47F9C">
        <w:rPr>
          <w:rFonts w:ascii="Centaur MT Pro" w:hAnsi="Centaur MT Pro"/>
          <w:color w:val="000000"/>
          <w:szCs w:val="22"/>
        </w:rPr>
        <w:t>Alamir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produceer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antal</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rijkelijk</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ersierd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erlucht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handschrift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Tijden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ij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erblijf</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an</w:t>
      </w:r>
      <w:proofErr w:type="spellEnd"/>
      <w:r w:rsidRPr="00E47F9C">
        <w:rPr>
          <w:rFonts w:ascii="Centaur MT Pro" w:hAnsi="Centaur MT Pro"/>
          <w:color w:val="000000"/>
          <w:szCs w:val="22"/>
        </w:rPr>
        <w:t xml:space="preserve"> het </w:t>
      </w:r>
      <w:proofErr w:type="spellStart"/>
      <w:r w:rsidRPr="00E47F9C">
        <w:rPr>
          <w:rFonts w:ascii="Centaur MT Pro" w:hAnsi="Centaur MT Pro"/>
          <w:color w:val="000000"/>
          <w:szCs w:val="22"/>
        </w:rPr>
        <w:t>hof</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ou</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Alamir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ook</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strategisch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diplomatiek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gespeeld</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rol</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hebb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ord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elf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gezegd</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da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hij</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spio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gewees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ou</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zijn</w:t>
      </w:r>
      <w:proofErr w:type="spellEnd"/>
      <w:r w:rsidRPr="00E47F9C">
        <w:rPr>
          <w:rFonts w:ascii="Centaur MT Pro" w:hAnsi="Centaur MT Pro"/>
          <w:color w:val="000000"/>
          <w:szCs w:val="22"/>
        </w:rPr>
        <w:t xml:space="preserve">. Van 1616 tot 1796 </w:t>
      </w:r>
      <w:proofErr w:type="spellStart"/>
      <w:r w:rsidRPr="00E47F9C">
        <w:rPr>
          <w:rFonts w:ascii="Centaur MT Pro" w:hAnsi="Centaur MT Pro"/>
          <w:color w:val="000000"/>
          <w:szCs w:val="22"/>
        </w:rPr>
        <w:t>kwam</w:t>
      </w:r>
      <w:proofErr w:type="spellEnd"/>
      <w:r w:rsidRPr="00E47F9C">
        <w:rPr>
          <w:rFonts w:ascii="Centaur MT Pro" w:hAnsi="Centaur MT Pro"/>
          <w:color w:val="000000"/>
          <w:szCs w:val="22"/>
        </w:rPr>
        <w:t xml:space="preserve"> het </w:t>
      </w:r>
      <w:proofErr w:type="spellStart"/>
      <w:r w:rsidRPr="00E47F9C">
        <w:rPr>
          <w:rFonts w:ascii="Centaur MT Pro" w:hAnsi="Centaur MT Pro"/>
          <w:color w:val="000000"/>
          <w:szCs w:val="22"/>
        </w:rPr>
        <w:t>hof</w:t>
      </w:r>
      <w:proofErr w:type="spellEnd"/>
      <w:r w:rsidRPr="00E47F9C">
        <w:rPr>
          <w:rFonts w:ascii="Centaur MT Pro" w:hAnsi="Centaur MT Pro"/>
          <w:color w:val="000000"/>
          <w:szCs w:val="22"/>
        </w:rPr>
        <w:t xml:space="preserve"> van </w:t>
      </w:r>
      <w:proofErr w:type="spellStart"/>
      <w:r w:rsidRPr="00E47F9C">
        <w:rPr>
          <w:rFonts w:ascii="Centaur MT Pro" w:hAnsi="Centaur MT Pro"/>
          <w:color w:val="000000"/>
          <w:szCs w:val="22"/>
        </w:rPr>
        <w:t>Savoye</w:t>
      </w:r>
      <w:proofErr w:type="spellEnd"/>
      <w:r w:rsidRPr="00E47F9C">
        <w:rPr>
          <w:rFonts w:ascii="Centaur MT Pro" w:hAnsi="Centaur MT Pro"/>
          <w:color w:val="000000"/>
          <w:szCs w:val="22"/>
        </w:rPr>
        <w:t xml:space="preserve"> in de </w:t>
      </w:r>
      <w:proofErr w:type="spellStart"/>
      <w:r w:rsidRPr="00E47F9C">
        <w:rPr>
          <w:rFonts w:ascii="Centaur MT Pro" w:hAnsi="Centaur MT Pro"/>
          <w:color w:val="000000"/>
          <w:szCs w:val="22"/>
        </w:rPr>
        <w:t>handen</w:t>
      </w:r>
      <w:proofErr w:type="spellEnd"/>
      <w:r w:rsidRPr="00E47F9C">
        <w:rPr>
          <w:rFonts w:ascii="Centaur MT Pro" w:hAnsi="Centaur MT Pro"/>
          <w:color w:val="000000"/>
          <w:szCs w:val="22"/>
        </w:rPr>
        <w:t xml:space="preserve"> van de </w:t>
      </w:r>
      <w:proofErr w:type="spellStart"/>
      <w:r w:rsidRPr="00E47F9C">
        <w:rPr>
          <w:rFonts w:ascii="Centaur MT Pro" w:hAnsi="Centaur MT Pro"/>
          <w:color w:val="000000"/>
          <w:szCs w:val="22"/>
        </w:rPr>
        <w:t>stad</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erd</w:t>
      </w:r>
      <w:proofErr w:type="spellEnd"/>
      <w:r w:rsidRPr="00E47F9C">
        <w:rPr>
          <w:rFonts w:ascii="Centaur MT Pro" w:hAnsi="Centaur MT Pro"/>
          <w:color w:val="000000"/>
          <w:szCs w:val="22"/>
        </w:rPr>
        <w:t xml:space="preserve"> de Grote </w:t>
      </w:r>
      <w:proofErr w:type="spellStart"/>
      <w:r w:rsidRPr="00E47F9C">
        <w:rPr>
          <w:rFonts w:ascii="Centaur MT Pro" w:hAnsi="Centaur MT Pro"/>
          <w:color w:val="000000"/>
          <w:szCs w:val="22"/>
        </w:rPr>
        <w:t>Raad</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r</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geïnstalleerd</w:t>
      </w:r>
      <w:proofErr w:type="spellEnd"/>
      <w:r w:rsidRPr="00E47F9C">
        <w:rPr>
          <w:rFonts w:ascii="Centaur MT Pro" w:hAnsi="Centaur MT Pro"/>
          <w:color w:val="000000"/>
          <w:szCs w:val="22"/>
        </w:rPr>
        <w:t xml:space="preserve">. In de </w:t>
      </w:r>
      <w:proofErr w:type="spellStart"/>
      <w:r w:rsidRPr="00E47F9C">
        <w:rPr>
          <w:rFonts w:ascii="Centaur MT Pro" w:hAnsi="Centaur MT Pro"/>
          <w:color w:val="000000"/>
          <w:szCs w:val="22"/>
        </w:rPr>
        <w:t>tuin</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en</w:t>
      </w:r>
      <w:proofErr w:type="spellEnd"/>
      <w:r w:rsidRPr="00E47F9C">
        <w:rPr>
          <w:rFonts w:ascii="Centaur MT Pro" w:hAnsi="Centaur MT Pro"/>
          <w:color w:val="000000"/>
          <w:szCs w:val="22"/>
        </w:rPr>
        <w:t xml:space="preserve"> in de </w:t>
      </w:r>
      <w:proofErr w:type="spellStart"/>
      <w:r w:rsidRPr="00E47F9C">
        <w:rPr>
          <w:rFonts w:ascii="Centaur MT Pro" w:hAnsi="Centaur MT Pro"/>
          <w:color w:val="000000"/>
          <w:szCs w:val="22"/>
        </w:rPr>
        <w:t>troonzaal</w:t>
      </w:r>
      <w:proofErr w:type="spellEnd"/>
      <w:r w:rsidRPr="00E47F9C">
        <w:rPr>
          <w:rFonts w:ascii="Centaur MT Pro" w:hAnsi="Centaur MT Pro"/>
          <w:color w:val="000000"/>
          <w:szCs w:val="22"/>
        </w:rPr>
        <w:t xml:space="preserve"> van Margareta </w:t>
      </w:r>
      <w:proofErr w:type="spellStart"/>
      <w:r w:rsidRPr="00E47F9C">
        <w:rPr>
          <w:rFonts w:ascii="Centaur MT Pro" w:hAnsi="Centaur MT Pro"/>
          <w:color w:val="000000"/>
          <w:szCs w:val="22"/>
        </w:rPr>
        <w:t>kan</w:t>
      </w:r>
      <w:proofErr w:type="spellEnd"/>
      <w:r w:rsidRPr="00E47F9C">
        <w:rPr>
          <w:rFonts w:ascii="Centaur MT Pro" w:hAnsi="Centaur MT Pro"/>
          <w:color w:val="000000"/>
          <w:szCs w:val="22"/>
        </w:rPr>
        <w:t xml:space="preserve"> u </w:t>
      </w:r>
      <w:proofErr w:type="spellStart"/>
      <w:r w:rsidRPr="00E47F9C">
        <w:rPr>
          <w:rFonts w:ascii="Centaur MT Pro" w:hAnsi="Centaur MT Pro"/>
          <w:color w:val="000000"/>
          <w:szCs w:val="22"/>
        </w:rPr>
        <w:t>kunstwerken</w:t>
      </w:r>
      <w:proofErr w:type="spellEnd"/>
      <w:r w:rsidRPr="00E47F9C">
        <w:rPr>
          <w:rFonts w:ascii="Centaur MT Pro" w:hAnsi="Centaur MT Pro"/>
          <w:color w:val="000000"/>
          <w:szCs w:val="22"/>
        </w:rPr>
        <w:t xml:space="preserve"> van de </w:t>
      </w:r>
      <w:proofErr w:type="spellStart"/>
      <w:r w:rsidRPr="00E47F9C">
        <w:rPr>
          <w:rFonts w:ascii="Centaur MT Pro" w:hAnsi="Centaur MT Pro"/>
          <w:color w:val="000000"/>
          <w:szCs w:val="22"/>
        </w:rPr>
        <w:t>biënnal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inden</w:t>
      </w:r>
      <w:proofErr w:type="spellEnd"/>
      <w:r w:rsidRPr="00E47F9C">
        <w:rPr>
          <w:rFonts w:ascii="Centaur MT Pro" w:hAnsi="Centaur MT Pro"/>
          <w:color w:val="000000"/>
          <w:szCs w:val="22"/>
        </w:rPr>
        <w:t xml:space="preserve">. De </w:t>
      </w:r>
      <w:proofErr w:type="spellStart"/>
      <w:r w:rsidRPr="00E47F9C">
        <w:rPr>
          <w:rFonts w:ascii="Centaur MT Pro" w:hAnsi="Centaur MT Pro"/>
          <w:color w:val="000000"/>
          <w:szCs w:val="22"/>
        </w:rPr>
        <w:t>voormalige</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troonzaal</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fungeert</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vandaag</w:t>
      </w:r>
      <w:proofErr w:type="spellEnd"/>
      <w:r w:rsidRPr="00E47F9C">
        <w:rPr>
          <w:rFonts w:ascii="Centaur MT Pro" w:hAnsi="Centaur MT Pro"/>
          <w:color w:val="000000"/>
          <w:szCs w:val="22"/>
        </w:rPr>
        <w:t xml:space="preserve"> nog </w:t>
      </w:r>
      <w:proofErr w:type="spellStart"/>
      <w:r w:rsidRPr="00E47F9C">
        <w:rPr>
          <w:rFonts w:ascii="Centaur MT Pro" w:hAnsi="Centaur MT Pro"/>
          <w:color w:val="000000"/>
          <w:szCs w:val="22"/>
        </w:rPr>
        <w:t>als</w:t>
      </w:r>
      <w:proofErr w:type="spellEnd"/>
      <w:r w:rsidRPr="00E47F9C">
        <w:rPr>
          <w:rFonts w:ascii="Centaur MT Pro" w:hAnsi="Centaur MT Pro"/>
          <w:color w:val="000000"/>
          <w:szCs w:val="22"/>
        </w:rPr>
        <w:t xml:space="preserve"> </w:t>
      </w:r>
      <w:proofErr w:type="spellStart"/>
      <w:r w:rsidRPr="00E47F9C">
        <w:rPr>
          <w:rFonts w:ascii="Centaur MT Pro" w:hAnsi="Centaur MT Pro"/>
          <w:color w:val="000000"/>
          <w:szCs w:val="22"/>
        </w:rPr>
        <w:t>wachtzaal</w:t>
      </w:r>
      <w:proofErr w:type="spellEnd"/>
      <w:r w:rsidRPr="00E47F9C">
        <w:rPr>
          <w:rFonts w:ascii="Centaur MT Pro" w:hAnsi="Centaur MT Pro"/>
          <w:color w:val="000000"/>
          <w:szCs w:val="22"/>
        </w:rPr>
        <w:t xml:space="preserve"> van de </w:t>
      </w:r>
      <w:proofErr w:type="spellStart"/>
      <w:r w:rsidRPr="00E47F9C">
        <w:rPr>
          <w:rFonts w:ascii="Centaur MT Pro" w:hAnsi="Centaur MT Pro"/>
          <w:color w:val="000000"/>
          <w:szCs w:val="22"/>
        </w:rPr>
        <w:t>rechtbank</w:t>
      </w:r>
      <w:proofErr w:type="spellEnd"/>
      <w:r w:rsidRPr="00E47F9C">
        <w:rPr>
          <w:rFonts w:ascii="Centaur MT Pro" w:hAnsi="Centaur MT Pro"/>
          <w:color w:val="000000"/>
          <w:szCs w:val="22"/>
        </w:rPr>
        <w:t>.</w:t>
      </w:r>
    </w:p>
    <w:p w14:paraId="12638615" w14:textId="77777777" w:rsidR="009F3838" w:rsidRPr="00E47F9C" w:rsidRDefault="009F3838" w:rsidP="009F3838">
      <w:pPr>
        <w:spacing w:line="276" w:lineRule="auto"/>
        <w:rPr>
          <w:rFonts w:ascii="Centaur MT Pro" w:hAnsi="Centaur MT Pro"/>
          <w:b/>
          <w:color w:val="000000" w:themeColor="text1"/>
          <w:sz w:val="28"/>
          <w:lang w:val="en-US"/>
        </w:rPr>
      </w:pPr>
    </w:p>
    <w:p w14:paraId="37B2A4B5" w14:textId="77777777" w:rsidR="008A5ECC" w:rsidRPr="004038F7" w:rsidRDefault="008A5ECC" w:rsidP="008A5ECC">
      <w:pPr>
        <w:spacing w:line="276" w:lineRule="auto"/>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5B657F6E" wp14:editId="5FD68A55">
            <wp:extent cx="2528472" cy="200914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our-gerechtshof-tuin-edit-lores.jpg"/>
                    <pic:cNvPicPr/>
                  </pic:nvPicPr>
                  <pic:blipFill>
                    <a:blip r:embed="rId17">
                      <a:extLst>
                        <a:ext uri="{28A0092B-C50C-407E-A947-70E740481C1C}">
                          <a14:useLocalDpi xmlns:a14="http://schemas.microsoft.com/office/drawing/2010/main" val="0"/>
                        </a:ext>
                      </a:extLst>
                    </a:blip>
                    <a:stretch>
                      <a:fillRect/>
                    </a:stretch>
                  </pic:blipFill>
                  <pic:spPr>
                    <a:xfrm>
                      <a:off x="0" y="0"/>
                      <a:ext cx="2550511" cy="2026652"/>
                    </a:xfrm>
                    <a:prstGeom prst="rect">
                      <a:avLst/>
                    </a:prstGeom>
                  </pic:spPr>
                </pic:pic>
              </a:graphicData>
            </a:graphic>
          </wp:inline>
        </w:drawing>
      </w:r>
    </w:p>
    <w:p w14:paraId="77633E40" w14:textId="77777777" w:rsidR="005254E7" w:rsidRPr="004038F7" w:rsidRDefault="005254E7" w:rsidP="005254E7">
      <w:pPr>
        <w:spacing w:line="276" w:lineRule="auto"/>
        <w:rPr>
          <w:rFonts w:ascii="Centaur MT Pro" w:hAnsi="Centaur MT Pro"/>
          <w:bCs/>
          <w:color w:val="000000" w:themeColor="text1"/>
          <w:lang w:val="en-US"/>
        </w:rPr>
      </w:pPr>
    </w:p>
    <w:p w14:paraId="35582279" w14:textId="394F7BE2" w:rsidR="005254E7" w:rsidRPr="009C7995" w:rsidRDefault="0086775B" w:rsidP="005254E7">
      <w:pPr>
        <w:pStyle w:val="ListParagraph"/>
        <w:numPr>
          <w:ilvl w:val="0"/>
          <w:numId w:val="1"/>
        </w:numPr>
        <w:spacing w:line="276" w:lineRule="auto"/>
        <w:rPr>
          <w:rFonts w:ascii="Centaur MT Pro" w:hAnsi="Centaur MT Pro"/>
          <w:b/>
          <w:bCs/>
          <w:color w:val="000000" w:themeColor="text1"/>
          <w:lang w:val="en-US"/>
        </w:rPr>
      </w:pPr>
      <w:r>
        <w:rPr>
          <w:rFonts w:ascii="Centaur MT Pro" w:hAnsi="Centaur MT Pro"/>
          <w:b/>
          <w:bCs/>
          <w:color w:val="000000" w:themeColor="text1"/>
          <w:lang w:val="en-US"/>
        </w:rPr>
        <w:t>Huis</w:t>
      </w:r>
      <w:r w:rsidR="005254E7" w:rsidRPr="009C7995">
        <w:rPr>
          <w:rFonts w:ascii="Centaur MT Pro" w:hAnsi="Centaur MT Pro"/>
          <w:b/>
          <w:bCs/>
          <w:color w:val="000000" w:themeColor="text1"/>
          <w:lang w:val="en-US"/>
        </w:rPr>
        <w:t xml:space="preserve"> De </w:t>
      </w:r>
      <w:proofErr w:type="spellStart"/>
      <w:r w:rsidR="005254E7" w:rsidRPr="009C7995">
        <w:rPr>
          <w:rFonts w:ascii="Centaur MT Pro" w:hAnsi="Centaur MT Pro"/>
          <w:b/>
          <w:bCs/>
          <w:color w:val="000000" w:themeColor="text1"/>
          <w:lang w:val="en-US"/>
        </w:rPr>
        <w:t>Clippel</w:t>
      </w:r>
      <w:proofErr w:type="spellEnd"/>
    </w:p>
    <w:p w14:paraId="407F19EC" w14:textId="77777777" w:rsidR="009F3838" w:rsidRDefault="009F3838" w:rsidP="005254E7">
      <w:pPr>
        <w:spacing w:line="276" w:lineRule="auto"/>
        <w:rPr>
          <w:rFonts w:ascii="Centaur MT Pro" w:hAnsi="Centaur MT Pro"/>
          <w:bCs/>
          <w:color w:val="000000" w:themeColor="text1"/>
          <w:lang w:val="en-US"/>
        </w:rPr>
      </w:pPr>
    </w:p>
    <w:p w14:paraId="6712448E" w14:textId="77777777" w:rsidR="009F3838" w:rsidRPr="00E47F9C" w:rsidRDefault="009F3838" w:rsidP="009F3838">
      <w:pPr>
        <w:spacing w:line="276" w:lineRule="auto"/>
        <w:rPr>
          <w:rFonts w:ascii="Centaur MT Pro" w:eastAsia="Times New Roman" w:hAnsi="Centaur MT Pro"/>
          <w:szCs w:val="22"/>
        </w:rPr>
      </w:pPr>
      <w:r w:rsidRPr="00E47F9C">
        <w:rPr>
          <w:rFonts w:ascii="Centaur MT Pro" w:eastAsia="Times New Roman" w:hAnsi="Centaur MT Pro"/>
          <w:color w:val="000000"/>
          <w:szCs w:val="22"/>
        </w:rPr>
        <w:t xml:space="preserve">Huis De </w:t>
      </w:r>
      <w:proofErr w:type="spellStart"/>
      <w:r w:rsidRPr="00E47F9C">
        <w:rPr>
          <w:rFonts w:ascii="Centaur MT Pro" w:eastAsia="Times New Roman" w:hAnsi="Centaur MT Pro"/>
          <w:color w:val="000000"/>
          <w:szCs w:val="22"/>
        </w:rPr>
        <w:t>Clippel</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ok</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Keizeri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enoemd</w:t>
      </w:r>
      <w:proofErr w:type="spellEnd"/>
      <w:r w:rsidRPr="00E47F9C">
        <w:rPr>
          <w:rFonts w:ascii="Centaur MT Pro" w:eastAsia="Times New Roman" w:hAnsi="Centaur MT Pro"/>
          <w:color w:val="000000"/>
          <w:szCs w:val="22"/>
        </w:rPr>
        <w:t xml:space="preserve">, is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ijftiende-eeuws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oning</w:t>
      </w:r>
      <w:proofErr w:type="spellEnd"/>
      <w:r w:rsidRPr="00E47F9C">
        <w:rPr>
          <w:rFonts w:ascii="Centaur MT Pro" w:eastAsia="Times New Roman" w:hAnsi="Centaur MT Pro"/>
          <w:color w:val="000000"/>
          <w:szCs w:val="22"/>
        </w:rPr>
        <w:t xml:space="preserve"> die </w:t>
      </w:r>
      <w:proofErr w:type="spellStart"/>
      <w:r w:rsidRPr="00E47F9C">
        <w:rPr>
          <w:rFonts w:ascii="Centaur MT Pro" w:eastAsia="Times New Roman" w:hAnsi="Centaur MT Pro"/>
          <w:color w:val="000000"/>
          <w:szCs w:val="22"/>
        </w:rPr>
        <w:t>vandaag</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ewoon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ordt</w:t>
      </w:r>
      <w:proofErr w:type="spellEnd"/>
      <w:r w:rsidRPr="00E47F9C">
        <w:rPr>
          <w:rFonts w:ascii="Centaur MT Pro" w:eastAsia="Times New Roman" w:hAnsi="Centaur MT Pro"/>
          <w:color w:val="000000"/>
          <w:szCs w:val="22"/>
        </w:rPr>
        <w:t xml:space="preserve"> door </w:t>
      </w:r>
      <w:proofErr w:type="spellStart"/>
      <w:r w:rsidRPr="00E47F9C">
        <w:rPr>
          <w:rFonts w:ascii="Centaur MT Pro" w:eastAsia="Times New Roman" w:hAnsi="Centaur MT Pro"/>
          <w:color w:val="000000"/>
          <w:szCs w:val="22"/>
        </w:rPr>
        <w:t>torenuurwerkmaker</w:t>
      </w:r>
      <w:proofErr w:type="spellEnd"/>
      <w:r w:rsidRPr="00E47F9C">
        <w:rPr>
          <w:rFonts w:ascii="Centaur MT Pro" w:eastAsia="Times New Roman" w:hAnsi="Centaur MT Pro"/>
          <w:color w:val="000000"/>
          <w:szCs w:val="22"/>
        </w:rPr>
        <w:t xml:space="preserve"> Luc </w:t>
      </w:r>
      <w:proofErr w:type="spellStart"/>
      <w:r w:rsidRPr="00E47F9C">
        <w:rPr>
          <w:rFonts w:ascii="Centaur MT Pro" w:eastAsia="Times New Roman" w:hAnsi="Centaur MT Pro"/>
          <w:color w:val="000000"/>
          <w:szCs w:val="22"/>
        </w:rPr>
        <w:t>Michiels</w:t>
      </w:r>
      <w:proofErr w:type="spellEnd"/>
      <w:r w:rsidRPr="00E47F9C">
        <w:rPr>
          <w:rFonts w:ascii="Centaur MT Pro" w:eastAsia="Times New Roman" w:hAnsi="Centaur MT Pro"/>
          <w:color w:val="000000"/>
          <w:szCs w:val="22"/>
        </w:rPr>
        <w:t xml:space="preserve">. Door de </w:t>
      </w:r>
      <w:proofErr w:type="spellStart"/>
      <w:r w:rsidRPr="00E47F9C">
        <w:rPr>
          <w:rFonts w:ascii="Centaur MT Pro" w:eastAsia="Times New Roman" w:hAnsi="Centaur MT Pro"/>
          <w:color w:val="000000"/>
          <w:szCs w:val="22"/>
        </w:rPr>
        <w:t>jar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heen</w:t>
      </w:r>
      <w:proofErr w:type="spellEnd"/>
      <w:r w:rsidRPr="00E47F9C">
        <w:rPr>
          <w:rFonts w:ascii="Centaur MT Pro" w:eastAsia="Times New Roman" w:hAnsi="Centaur MT Pro"/>
          <w:color w:val="000000"/>
          <w:szCs w:val="22"/>
        </w:rPr>
        <w:t xml:space="preserve"> was het </w:t>
      </w:r>
      <w:proofErr w:type="spellStart"/>
      <w:r w:rsidRPr="00E47F9C">
        <w:rPr>
          <w:rFonts w:ascii="Centaur MT Pro" w:eastAsia="Times New Roman" w:hAnsi="Centaur MT Pro"/>
          <w:color w:val="000000"/>
          <w:szCs w:val="22"/>
        </w:rPr>
        <w:t>pan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nd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nder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hotel </w:t>
      </w:r>
      <w:proofErr w:type="spellStart"/>
      <w:r w:rsidRPr="00E47F9C">
        <w:rPr>
          <w:rFonts w:ascii="Centaur MT Pro" w:eastAsia="Times New Roman" w:hAnsi="Centaur MT Pro"/>
          <w:color w:val="000000"/>
          <w:szCs w:val="22"/>
        </w:rPr>
        <w:t>voor</w:t>
      </w:r>
      <w:proofErr w:type="spellEnd"/>
      <w:r w:rsidRPr="00E47F9C">
        <w:rPr>
          <w:rFonts w:ascii="Centaur MT Pro" w:eastAsia="Times New Roman" w:hAnsi="Centaur MT Pro"/>
          <w:color w:val="000000"/>
          <w:szCs w:val="22"/>
        </w:rPr>
        <w:t xml:space="preserve"> de Zuid-</w:t>
      </w:r>
      <w:proofErr w:type="spellStart"/>
      <w:r w:rsidRPr="00E47F9C">
        <w:rPr>
          <w:rFonts w:ascii="Centaur MT Pro" w:eastAsia="Times New Roman" w:hAnsi="Centaur MT Pro"/>
          <w:color w:val="000000"/>
          <w:szCs w:val="22"/>
        </w:rPr>
        <w:t>Nederlands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del</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ijnhandel</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anaf</w:t>
      </w:r>
      <w:proofErr w:type="spellEnd"/>
      <w:r w:rsidRPr="00E47F9C">
        <w:rPr>
          <w:rFonts w:ascii="Centaur MT Pro" w:eastAsia="Times New Roman" w:hAnsi="Centaur MT Pro"/>
          <w:color w:val="000000"/>
          <w:szCs w:val="22"/>
        </w:rPr>
        <w:t xml:space="preserve"> 1890 </w:t>
      </w:r>
      <w:proofErr w:type="spellStart"/>
      <w:r w:rsidRPr="00E47F9C">
        <w:rPr>
          <w:rFonts w:ascii="Centaur MT Pro" w:eastAsia="Times New Roman" w:hAnsi="Centaur MT Pro"/>
          <w:color w:val="000000"/>
          <w:szCs w:val="22"/>
        </w:rPr>
        <w:t>kwam</w:t>
      </w:r>
      <w:proofErr w:type="spellEnd"/>
      <w:r w:rsidRPr="00E47F9C">
        <w:rPr>
          <w:rFonts w:ascii="Centaur MT Pro" w:eastAsia="Times New Roman" w:hAnsi="Centaur MT Pro"/>
          <w:color w:val="000000"/>
          <w:szCs w:val="22"/>
        </w:rPr>
        <w:t xml:space="preserve"> het in de </w:t>
      </w:r>
      <w:proofErr w:type="spellStart"/>
      <w:r w:rsidRPr="00E47F9C">
        <w:rPr>
          <w:rFonts w:ascii="Centaur MT Pro" w:eastAsia="Times New Roman" w:hAnsi="Centaur MT Pro"/>
          <w:color w:val="000000"/>
          <w:szCs w:val="22"/>
        </w:rPr>
        <w:t>handen</w:t>
      </w:r>
      <w:proofErr w:type="spellEnd"/>
      <w:r w:rsidRPr="00E47F9C">
        <w:rPr>
          <w:rFonts w:ascii="Centaur MT Pro" w:eastAsia="Times New Roman" w:hAnsi="Centaur MT Pro"/>
          <w:color w:val="000000"/>
          <w:szCs w:val="22"/>
        </w:rPr>
        <w:t xml:space="preserve"> van Edward </w:t>
      </w:r>
      <w:proofErr w:type="spellStart"/>
      <w:r w:rsidRPr="00E47F9C">
        <w:rPr>
          <w:rFonts w:ascii="Centaur MT Pro" w:eastAsia="Times New Roman" w:hAnsi="Centaur MT Pro"/>
          <w:color w:val="000000"/>
          <w:szCs w:val="22"/>
        </w:rPr>
        <w:t>Michiels</w:t>
      </w:r>
      <w:proofErr w:type="spellEnd"/>
      <w:r w:rsidRPr="00E47F9C">
        <w:rPr>
          <w:rFonts w:ascii="Centaur MT Pro" w:eastAsia="Times New Roman" w:hAnsi="Centaur MT Pro"/>
          <w:color w:val="000000"/>
          <w:szCs w:val="22"/>
        </w:rPr>
        <w:t xml:space="preserve">, di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mani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ntwikkelde</w:t>
      </w:r>
      <w:proofErr w:type="spellEnd"/>
      <w:r w:rsidRPr="00E47F9C">
        <w:rPr>
          <w:rFonts w:ascii="Centaur MT Pro" w:eastAsia="Times New Roman" w:hAnsi="Centaur MT Pro"/>
          <w:color w:val="000000"/>
          <w:szCs w:val="22"/>
        </w:rPr>
        <w:t xml:space="preserve"> om </w:t>
      </w:r>
      <w:proofErr w:type="spellStart"/>
      <w:r w:rsidRPr="00E47F9C">
        <w:rPr>
          <w:rFonts w:ascii="Centaur MT Pro" w:eastAsia="Times New Roman" w:hAnsi="Centaur MT Pro"/>
          <w:color w:val="000000"/>
          <w:szCs w:val="22"/>
        </w:rPr>
        <w:t>klokkentoren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lektronisch</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a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t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drijven</w:t>
      </w:r>
      <w:proofErr w:type="spellEnd"/>
      <w:r w:rsidRPr="00E47F9C">
        <w:rPr>
          <w:rFonts w:ascii="Centaur MT Pro" w:eastAsia="Times New Roman" w:hAnsi="Centaur MT Pro"/>
          <w:color w:val="000000"/>
          <w:szCs w:val="22"/>
        </w:rPr>
        <w:t xml:space="preserve">. Luc </w:t>
      </w:r>
      <w:proofErr w:type="spellStart"/>
      <w:r w:rsidRPr="00E47F9C">
        <w:rPr>
          <w:rFonts w:ascii="Centaur MT Pro" w:eastAsia="Times New Roman" w:hAnsi="Centaur MT Pro"/>
          <w:color w:val="000000"/>
          <w:szCs w:val="22"/>
        </w:rPr>
        <w:t>Michiel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ij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kleinzoo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e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andaag</w:t>
      </w:r>
      <w:proofErr w:type="spellEnd"/>
      <w:r w:rsidRPr="00E47F9C">
        <w:rPr>
          <w:rFonts w:ascii="Centaur MT Pro" w:eastAsia="Times New Roman" w:hAnsi="Centaur MT Pro"/>
          <w:color w:val="000000"/>
          <w:szCs w:val="22"/>
        </w:rPr>
        <w:t xml:space="preserve"> het </w:t>
      </w:r>
      <w:proofErr w:type="spellStart"/>
      <w:r w:rsidRPr="00E47F9C">
        <w:rPr>
          <w:rFonts w:ascii="Centaur MT Pro" w:eastAsia="Times New Roman" w:hAnsi="Centaur MT Pro"/>
          <w:color w:val="000000"/>
          <w:szCs w:val="22"/>
        </w:rPr>
        <w:t>torenuurwerkatelier</w:t>
      </w:r>
      <w:proofErr w:type="spellEnd"/>
      <w:r w:rsidRPr="00E47F9C">
        <w:rPr>
          <w:rFonts w:ascii="Centaur MT Pro" w:eastAsia="Times New Roman" w:hAnsi="Centaur MT Pro"/>
          <w:color w:val="000000"/>
          <w:szCs w:val="22"/>
        </w:rPr>
        <w:t xml:space="preserve"> van de </w:t>
      </w:r>
      <w:proofErr w:type="spellStart"/>
      <w:r w:rsidRPr="00E47F9C">
        <w:rPr>
          <w:rFonts w:ascii="Centaur MT Pro" w:eastAsia="Times New Roman" w:hAnsi="Centaur MT Pro"/>
          <w:color w:val="000000"/>
          <w:szCs w:val="22"/>
        </w:rPr>
        <w:t>famili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Michiel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oor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nder</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indrukwekkend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arokk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oorgevel</w:t>
      </w:r>
      <w:proofErr w:type="spellEnd"/>
      <w:r w:rsidRPr="00E47F9C">
        <w:rPr>
          <w:rFonts w:ascii="Centaur MT Pro" w:eastAsia="Times New Roman" w:hAnsi="Centaur MT Pro"/>
          <w:color w:val="000000"/>
          <w:szCs w:val="22"/>
        </w:rPr>
        <w:t xml:space="preserve"> treed je via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luik</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keld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inn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etransformeerd</w:t>
      </w:r>
      <w:proofErr w:type="spellEnd"/>
      <w:r w:rsidRPr="00E47F9C">
        <w:rPr>
          <w:rFonts w:ascii="Centaur MT Pro" w:eastAsia="Times New Roman" w:hAnsi="Centaur MT Pro"/>
          <w:color w:val="000000"/>
          <w:szCs w:val="22"/>
        </w:rPr>
        <w:t xml:space="preserve"> tot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nderwaterwereld</w:t>
      </w:r>
      <w:proofErr w:type="spellEnd"/>
      <w:r w:rsidRPr="00E47F9C">
        <w:rPr>
          <w:rFonts w:ascii="Centaur MT Pro" w:eastAsia="Times New Roman" w:hAnsi="Centaur MT Pro"/>
          <w:color w:val="000000"/>
          <w:szCs w:val="22"/>
        </w:rPr>
        <w:t xml:space="preserve"> van </w:t>
      </w:r>
      <w:proofErr w:type="spellStart"/>
      <w:r w:rsidRPr="00E47F9C">
        <w:rPr>
          <w:rFonts w:ascii="Centaur MT Pro" w:eastAsia="Times New Roman" w:hAnsi="Centaur MT Pro"/>
          <w:color w:val="000000"/>
          <w:szCs w:val="22"/>
        </w:rPr>
        <w:t>kunstenaar</w:t>
      </w:r>
      <w:proofErr w:type="spellEnd"/>
      <w:r w:rsidRPr="00E47F9C">
        <w:rPr>
          <w:rFonts w:ascii="Centaur MT Pro" w:eastAsia="Times New Roman" w:hAnsi="Centaur MT Pro"/>
          <w:color w:val="000000"/>
          <w:szCs w:val="22"/>
        </w:rPr>
        <w:t xml:space="preserve"> Susanne M. </w:t>
      </w:r>
      <w:proofErr w:type="spellStart"/>
      <w:r w:rsidRPr="00E47F9C">
        <w:rPr>
          <w:rFonts w:ascii="Centaur MT Pro" w:eastAsia="Times New Roman" w:hAnsi="Centaur MT Pro"/>
          <w:color w:val="000000"/>
          <w:szCs w:val="22"/>
        </w:rPr>
        <w:t>Winterling</w:t>
      </w:r>
      <w:proofErr w:type="spellEnd"/>
      <w:r w:rsidRPr="00E47F9C">
        <w:rPr>
          <w:rFonts w:ascii="Centaur MT Pro" w:eastAsia="Times New Roman" w:hAnsi="Centaur MT Pro"/>
          <w:color w:val="000000"/>
          <w:szCs w:val="22"/>
        </w:rPr>
        <w:t>.</w:t>
      </w:r>
    </w:p>
    <w:p w14:paraId="5FC1C75E" w14:textId="77777777" w:rsidR="005254E7" w:rsidRPr="004038F7" w:rsidRDefault="005254E7" w:rsidP="005254E7">
      <w:pPr>
        <w:spacing w:line="276" w:lineRule="auto"/>
        <w:rPr>
          <w:rFonts w:ascii="Centaur MT Pro" w:hAnsi="Centaur MT Pro"/>
          <w:color w:val="000000" w:themeColor="text1"/>
          <w:lang w:val="en-US"/>
        </w:rPr>
      </w:pPr>
      <w:bookmarkStart w:id="6" w:name="_GoBack"/>
      <w:r>
        <w:rPr>
          <w:rFonts w:ascii="Centaur MT Pro" w:hAnsi="Centaur MT Pro"/>
          <w:noProof/>
          <w:color w:val="000000" w:themeColor="text1"/>
        </w:rPr>
        <w:drawing>
          <wp:inline distT="0" distB="0" distL="0" distR="0" wp14:anchorId="42971D73" wp14:editId="70D4885C">
            <wp:extent cx="2270190" cy="18039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our-Clippel-edit-lores.jpg"/>
                    <pic:cNvPicPr/>
                  </pic:nvPicPr>
                  <pic:blipFill>
                    <a:blip r:embed="rId18">
                      <a:extLst>
                        <a:ext uri="{28A0092B-C50C-407E-A947-70E740481C1C}">
                          <a14:useLocalDpi xmlns:a14="http://schemas.microsoft.com/office/drawing/2010/main" val="0"/>
                        </a:ext>
                      </a:extLst>
                    </a:blip>
                    <a:stretch>
                      <a:fillRect/>
                    </a:stretch>
                  </pic:blipFill>
                  <pic:spPr>
                    <a:xfrm>
                      <a:off x="0" y="0"/>
                      <a:ext cx="2291435" cy="1820790"/>
                    </a:xfrm>
                    <a:prstGeom prst="rect">
                      <a:avLst/>
                    </a:prstGeom>
                  </pic:spPr>
                </pic:pic>
              </a:graphicData>
            </a:graphic>
          </wp:inline>
        </w:drawing>
      </w:r>
      <w:bookmarkEnd w:id="6"/>
    </w:p>
    <w:p w14:paraId="280A403C" w14:textId="77777777" w:rsidR="005254E7" w:rsidRDefault="005254E7" w:rsidP="005254E7">
      <w:pPr>
        <w:spacing w:line="276" w:lineRule="auto"/>
        <w:rPr>
          <w:rFonts w:ascii="Centaur MT Pro" w:hAnsi="Centaur MT Pro"/>
          <w:color w:val="000000" w:themeColor="text1"/>
          <w:lang w:val="en-US"/>
        </w:rPr>
      </w:pPr>
    </w:p>
    <w:p w14:paraId="2C4F0488" w14:textId="58C9E86B" w:rsidR="005254E7" w:rsidRDefault="0086775B" w:rsidP="005254E7">
      <w:pPr>
        <w:pStyle w:val="ListParagraph"/>
        <w:numPr>
          <w:ilvl w:val="0"/>
          <w:numId w:val="1"/>
        </w:numPr>
        <w:spacing w:line="276" w:lineRule="auto"/>
        <w:rPr>
          <w:rFonts w:ascii="Centaur MT Pro" w:hAnsi="Centaur MT Pro"/>
          <w:b/>
          <w:color w:val="000000" w:themeColor="text1"/>
          <w:lang w:val="en-US"/>
        </w:rPr>
      </w:pPr>
      <w:r>
        <w:rPr>
          <w:rFonts w:ascii="Centaur MT Pro" w:hAnsi="Centaur MT Pro"/>
          <w:b/>
          <w:color w:val="000000" w:themeColor="text1"/>
          <w:lang w:val="en-US"/>
        </w:rPr>
        <w:t xml:space="preserve">In den </w:t>
      </w:r>
      <w:proofErr w:type="spellStart"/>
      <w:r>
        <w:rPr>
          <w:rFonts w:ascii="Centaur MT Pro" w:hAnsi="Centaur MT Pro"/>
          <w:b/>
          <w:color w:val="000000" w:themeColor="text1"/>
          <w:lang w:val="en-US"/>
        </w:rPr>
        <w:t>Grooten</w:t>
      </w:r>
      <w:proofErr w:type="spellEnd"/>
      <w:r>
        <w:rPr>
          <w:rFonts w:ascii="Centaur MT Pro" w:hAnsi="Centaur MT Pro"/>
          <w:b/>
          <w:color w:val="000000" w:themeColor="text1"/>
          <w:lang w:val="en-US"/>
        </w:rPr>
        <w:t xml:space="preserve"> </w:t>
      </w:r>
      <w:proofErr w:type="spellStart"/>
      <w:r>
        <w:rPr>
          <w:rFonts w:ascii="Centaur MT Pro" w:hAnsi="Centaur MT Pro"/>
          <w:b/>
          <w:color w:val="000000" w:themeColor="text1"/>
          <w:lang w:val="en-US"/>
        </w:rPr>
        <w:t>Zalm</w:t>
      </w:r>
      <w:proofErr w:type="spellEnd"/>
    </w:p>
    <w:p w14:paraId="71E260CD" w14:textId="109A921F" w:rsidR="009F3838" w:rsidRPr="00E47F9C" w:rsidRDefault="009F3838" w:rsidP="009F3838">
      <w:pPr>
        <w:spacing w:line="276" w:lineRule="auto"/>
        <w:rPr>
          <w:rFonts w:ascii="Centaur MT Pro" w:eastAsia="Times New Roman" w:hAnsi="Centaur MT Pro"/>
          <w:szCs w:val="22"/>
        </w:rPr>
      </w:pPr>
      <w:proofErr w:type="spellStart"/>
      <w:r w:rsidRPr="00E47F9C">
        <w:rPr>
          <w:rFonts w:ascii="Centaur MT Pro" w:eastAsia="Times New Roman" w:hAnsi="Centaur MT Pro"/>
          <w:color w:val="000000"/>
          <w:szCs w:val="22"/>
        </w:rPr>
        <w:t>Langs</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Dijl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an</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historisch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outwerf</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ligt</w:t>
      </w:r>
      <w:proofErr w:type="spellEnd"/>
      <w:r w:rsidRPr="00E47F9C">
        <w:rPr>
          <w:rFonts w:ascii="Centaur MT Pro" w:eastAsia="Times New Roman" w:hAnsi="Centaur MT Pro"/>
          <w:color w:val="000000"/>
          <w:szCs w:val="22"/>
        </w:rPr>
        <w:t xml:space="preserve"> </w:t>
      </w:r>
      <w:proofErr w:type="gramStart"/>
      <w:r w:rsidRPr="00E47F9C">
        <w:rPr>
          <w:rFonts w:ascii="Centaur MT Pro" w:eastAsia="Times New Roman" w:hAnsi="Centaur MT Pro"/>
          <w:color w:val="000000"/>
          <w:szCs w:val="22"/>
        </w:rPr>
        <w:t>In</w:t>
      </w:r>
      <w:proofErr w:type="gramEnd"/>
      <w:r w:rsidRPr="00E47F9C">
        <w:rPr>
          <w:rFonts w:ascii="Centaur MT Pro" w:eastAsia="Times New Roman" w:hAnsi="Centaur MT Pro"/>
          <w:color w:val="000000"/>
          <w:szCs w:val="22"/>
        </w:rPr>
        <w:t xml:space="preserve"> den </w:t>
      </w:r>
      <w:proofErr w:type="spellStart"/>
      <w:r w:rsidRPr="00E47F9C">
        <w:rPr>
          <w:rFonts w:ascii="Centaur MT Pro" w:eastAsia="Times New Roman" w:hAnsi="Centaur MT Pro"/>
          <w:color w:val="000000"/>
          <w:szCs w:val="22"/>
        </w:rPr>
        <w:t>Groo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alm</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knap </w:t>
      </w:r>
      <w:proofErr w:type="spellStart"/>
      <w:r w:rsidRPr="00E47F9C">
        <w:rPr>
          <w:rFonts w:ascii="Centaur MT Pro" w:eastAsia="Times New Roman" w:hAnsi="Centaur MT Pro"/>
          <w:color w:val="000000"/>
          <w:szCs w:val="22"/>
        </w:rPr>
        <w:t>staaltje</w:t>
      </w:r>
      <w:proofErr w:type="spellEnd"/>
      <w:r w:rsidRPr="00E47F9C">
        <w:rPr>
          <w:rFonts w:ascii="Centaur MT Pro" w:eastAsia="Times New Roman" w:hAnsi="Centaur MT Pro"/>
          <w:color w:val="000000"/>
          <w:szCs w:val="22"/>
        </w:rPr>
        <w:t xml:space="preserve"> van </w:t>
      </w:r>
      <w:proofErr w:type="spellStart"/>
      <w:r w:rsidRPr="00E47F9C">
        <w:rPr>
          <w:rFonts w:ascii="Centaur MT Pro" w:eastAsia="Times New Roman" w:hAnsi="Centaur MT Pro"/>
          <w:color w:val="000000"/>
          <w:szCs w:val="22"/>
        </w:rPr>
        <w:t>vroegrenaissanc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rchitectuur</w:t>
      </w:r>
      <w:proofErr w:type="spellEnd"/>
      <w:r w:rsidRPr="00E47F9C">
        <w:rPr>
          <w:rFonts w:ascii="Centaur MT Pro" w:eastAsia="Times New Roman" w:hAnsi="Centaur MT Pro"/>
          <w:color w:val="000000"/>
          <w:szCs w:val="22"/>
        </w:rPr>
        <w:t xml:space="preserve"> in </w:t>
      </w:r>
      <w:proofErr w:type="spellStart"/>
      <w:r w:rsidRPr="00E47F9C">
        <w:rPr>
          <w:rFonts w:ascii="Centaur MT Pro" w:eastAsia="Times New Roman" w:hAnsi="Centaur MT Pro"/>
          <w:color w:val="000000"/>
          <w:szCs w:val="22"/>
        </w:rPr>
        <w:t>Vlaanderen</w:t>
      </w:r>
      <w:proofErr w:type="spellEnd"/>
      <w:r w:rsidRPr="00E47F9C">
        <w:rPr>
          <w:rFonts w:ascii="Centaur MT Pro" w:eastAsia="Times New Roman" w:hAnsi="Centaur MT Pro"/>
          <w:color w:val="000000"/>
          <w:szCs w:val="22"/>
        </w:rPr>
        <w:t xml:space="preserve">. Het </w:t>
      </w:r>
      <w:proofErr w:type="spellStart"/>
      <w:r w:rsidRPr="00E47F9C">
        <w:rPr>
          <w:rFonts w:ascii="Centaur MT Pro" w:eastAsia="Times New Roman" w:hAnsi="Centaur MT Pro"/>
          <w:color w:val="000000"/>
          <w:szCs w:val="22"/>
        </w:rPr>
        <w:t>pan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kreeg</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rond</w:t>
      </w:r>
      <w:proofErr w:type="spellEnd"/>
      <w:r w:rsidRPr="00E47F9C">
        <w:rPr>
          <w:rFonts w:ascii="Centaur MT Pro" w:eastAsia="Times New Roman" w:hAnsi="Centaur MT Pro"/>
          <w:color w:val="000000"/>
          <w:szCs w:val="22"/>
        </w:rPr>
        <w:t xml:space="preserve"> 1530 </w:t>
      </w:r>
      <w:proofErr w:type="spellStart"/>
      <w:r w:rsidRPr="00E47F9C">
        <w:rPr>
          <w:rFonts w:ascii="Centaur MT Pro" w:eastAsia="Times New Roman" w:hAnsi="Centaur MT Pro"/>
          <w:color w:val="000000"/>
          <w:szCs w:val="22"/>
        </w:rPr>
        <w:t>haa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huidige</w:t>
      </w:r>
      <w:proofErr w:type="spellEnd"/>
      <w:r w:rsidRPr="00E47F9C">
        <w:rPr>
          <w:rFonts w:ascii="Centaur MT Pro" w:eastAsia="Times New Roman" w:hAnsi="Centaur MT Pro"/>
          <w:color w:val="000000"/>
          <w:szCs w:val="22"/>
        </w:rPr>
        <w:t xml:space="preserve"> </w:t>
      </w:r>
      <w:r w:rsidRPr="00E47F9C">
        <w:rPr>
          <w:rFonts w:ascii="Centaur MT Pro" w:eastAsia="Times New Roman" w:hAnsi="Centaur MT Pro"/>
          <w:i/>
          <w:iCs/>
          <w:color w:val="000000"/>
          <w:szCs w:val="22"/>
        </w:rPr>
        <w:t>look</w:t>
      </w:r>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naa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ntwerp</w:t>
      </w:r>
      <w:proofErr w:type="spellEnd"/>
      <w:r w:rsidRPr="00E47F9C">
        <w:rPr>
          <w:rFonts w:ascii="Centaur MT Pro" w:eastAsia="Times New Roman" w:hAnsi="Centaur MT Pro"/>
          <w:color w:val="000000"/>
          <w:szCs w:val="22"/>
        </w:rPr>
        <w:t xml:space="preserve"> van de architect Willem Van </w:t>
      </w:r>
      <w:proofErr w:type="spellStart"/>
      <w:r w:rsidRPr="00E47F9C">
        <w:rPr>
          <w:rFonts w:ascii="Centaur MT Pro" w:eastAsia="Times New Roman" w:hAnsi="Centaur MT Pro"/>
          <w:color w:val="000000"/>
          <w:szCs w:val="22"/>
        </w:rPr>
        <w:t>Wechtere</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gevel</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esierd</w:t>
      </w:r>
      <w:proofErr w:type="spellEnd"/>
      <w:r w:rsidRPr="00E47F9C">
        <w:rPr>
          <w:rFonts w:ascii="Centaur MT Pro" w:eastAsia="Times New Roman" w:hAnsi="Centaur MT Pro"/>
          <w:color w:val="000000"/>
          <w:szCs w:val="22"/>
        </w:rPr>
        <w:t xml:space="preserve"> met </w:t>
      </w:r>
      <w:proofErr w:type="spellStart"/>
      <w:r w:rsidRPr="00E47F9C">
        <w:rPr>
          <w:rFonts w:ascii="Centaur MT Pro" w:eastAsia="Times New Roman" w:hAnsi="Centaur MT Pro"/>
          <w:color w:val="000000"/>
          <w:szCs w:val="22"/>
        </w:rPr>
        <w:t>rijk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reliëf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decoratie</w:t>
      </w:r>
      <w:proofErr w:type="spellEnd"/>
      <w:r w:rsidRPr="00E47F9C">
        <w:rPr>
          <w:rFonts w:ascii="Centaur MT Pro" w:eastAsia="Times New Roman" w:hAnsi="Centaur MT Pro"/>
          <w:color w:val="000000"/>
          <w:szCs w:val="22"/>
        </w:rPr>
        <w:t xml:space="preserve"> met </w:t>
      </w:r>
      <w:proofErr w:type="spellStart"/>
      <w:r w:rsidRPr="00E47F9C">
        <w:rPr>
          <w:rFonts w:ascii="Centaur MT Pro" w:eastAsia="Times New Roman" w:hAnsi="Centaur MT Pro"/>
          <w:color w:val="000000"/>
          <w:szCs w:val="22"/>
        </w:rPr>
        <w:t>viss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nder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natuurlijk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taferel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etuigt</w:t>
      </w:r>
      <w:proofErr w:type="spellEnd"/>
      <w:r w:rsidRPr="00E47F9C">
        <w:rPr>
          <w:rFonts w:ascii="Centaur MT Pro" w:eastAsia="Times New Roman" w:hAnsi="Centaur MT Pro"/>
          <w:color w:val="000000"/>
          <w:szCs w:val="22"/>
        </w:rPr>
        <w:t xml:space="preserve"> van de </w:t>
      </w:r>
      <w:proofErr w:type="spellStart"/>
      <w:r w:rsidRPr="00E47F9C">
        <w:rPr>
          <w:rFonts w:ascii="Centaur MT Pro" w:eastAsia="Times New Roman" w:hAnsi="Centaur MT Pro"/>
          <w:color w:val="000000"/>
          <w:szCs w:val="22"/>
        </w:rPr>
        <w:t>herbestemming</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l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ilde</w:t>
      </w:r>
      <w:proofErr w:type="spellEnd"/>
      <w:r w:rsidRPr="00E47F9C">
        <w:rPr>
          <w:rFonts w:ascii="Centaur MT Pro" w:eastAsia="Times New Roman" w:hAnsi="Centaur MT Pro"/>
          <w:color w:val="000000"/>
          <w:szCs w:val="22"/>
        </w:rPr>
        <w:t xml:space="preserve"> van de </w:t>
      </w:r>
      <w:proofErr w:type="spellStart"/>
      <w:r w:rsidRPr="00E47F9C">
        <w:rPr>
          <w:rFonts w:ascii="Centaur MT Pro" w:eastAsia="Times New Roman" w:hAnsi="Centaur MT Pro"/>
          <w:color w:val="000000"/>
          <w:szCs w:val="22"/>
        </w:rPr>
        <w:t>vishandelaar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oven</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deu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prijk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erguld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alm</w:t>
      </w:r>
      <w:proofErr w:type="spellEnd"/>
      <w:r w:rsidRPr="00E47F9C">
        <w:rPr>
          <w:rFonts w:ascii="Centaur MT Pro" w:eastAsia="Times New Roman" w:hAnsi="Centaur MT Pro"/>
          <w:color w:val="000000"/>
          <w:szCs w:val="22"/>
        </w:rPr>
        <w:t xml:space="preserve">. In den </w:t>
      </w:r>
      <w:proofErr w:type="spellStart"/>
      <w:r w:rsidRPr="00E47F9C">
        <w:rPr>
          <w:rFonts w:ascii="Centaur MT Pro" w:eastAsia="Times New Roman" w:hAnsi="Centaur MT Pro"/>
          <w:color w:val="000000"/>
          <w:szCs w:val="22"/>
        </w:rPr>
        <w:t>Groo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alm</w:t>
      </w:r>
      <w:proofErr w:type="spellEnd"/>
      <w:r w:rsidRPr="00E47F9C">
        <w:rPr>
          <w:rFonts w:ascii="Centaur MT Pro" w:eastAsia="Times New Roman" w:hAnsi="Centaur MT Pro"/>
          <w:color w:val="000000"/>
          <w:szCs w:val="22"/>
        </w:rPr>
        <w:t xml:space="preserve"> lag </w:t>
      </w:r>
      <w:proofErr w:type="spellStart"/>
      <w:r w:rsidRPr="00E47F9C">
        <w:rPr>
          <w:rFonts w:ascii="Centaur MT Pro" w:eastAsia="Times New Roman" w:hAnsi="Centaur MT Pro"/>
          <w:color w:val="000000"/>
          <w:szCs w:val="22"/>
        </w:rPr>
        <w:t>aa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van de </w:t>
      </w:r>
      <w:proofErr w:type="spellStart"/>
      <w:r w:rsidRPr="00E47F9C">
        <w:rPr>
          <w:rFonts w:ascii="Centaur MT Pro" w:eastAsia="Times New Roman" w:hAnsi="Centaur MT Pro"/>
          <w:color w:val="000000"/>
          <w:szCs w:val="22"/>
        </w:rPr>
        <w:t>drukst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handelsplaatsen</w:t>
      </w:r>
      <w:proofErr w:type="spellEnd"/>
      <w:r w:rsidRPr="00E47F9C">
        <w:rPr>
          <w:rFonts w:ascii="Centaur MT Pro" w:eastAsia="Times New Roman" w:hAnsi="Centaur MT Pro"/>
          <w:color w:val="000000"/>
          <w:szCs w:val="22"/>
        </w:rPr>
        <w:t xml:space="preserve"> van de </w:t>
      </w:r>
      <w:proofErr w:type="spellStart"/>
      <w:r w:rsidRPr="00E47F9C">
        <w:rPr>
          <w:rFonts w:ascii="Centaur MT Pro" w:eastAsia="Times New Roman" w:hAnsi="Centaur MT Pro"/>
          <w:color w:val="000000"/>
          <w:szCs w:val="22"/>
        </w:rPr>
        <w:t>sta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gild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kend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rot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elvaart</w:t>
      </w:r>
      <w:proofErr w:type="spellEnd"/>
      <w:r w:rsidRPr="00E47F9C">
        <w:rPr>
          <w:rFonts w:ascii="Centaur MT Pro" w:eastAsia="Times New Roman" w:hAnsi="Centaur MT Pro"/>
          <w:color w:val="000000"/>
          <w:szCs w:val="22"/>
        </w:rPr>
        <w:t xml:space="preserve">. Tot </w:t>
      </w:r>
      <w:proofErr w:type="spellStart"/>
      <w:r w:rsidRPr="00E47F9C">
        <w:rPr>
          <w:rFonts w:ascii="Centaur MT Pro" w:eastAsia="Times New Roman" w:hAnsi="Centaur MT Pro"/>
          <w:color w:val="000000"/>
          <w:szCs w:val="22"/>
        </w:rPr>
        <w:t>aan</w:t>
      </w:r>
      <w:proofErr w:type="spellEnd"/>
      <w:r w:rsidR="00E47F9C" w:rsidRPr="00E47F9C">
        <w:rPr>
          <w:rFonts w:ascii="Centaur MT Pro" w:eastAsia="Times New Roman" w:hAnsi="Centaur MT Pro"/>
          <w:color w:val="000000"/>
          <w:szCs w:val="22"/>
        </w:rPr>
        <w:t xml:space="preserve"> de </w:t>
      </w:r>
      <w:proofErr w:type="spellStart"/>
      <w:r w:rsidR="00E47F9C" w:rsidRPr="00E47F9C">
        <w:rPr>
          <w:rFonts w:ascii="Centaur MT Pro" w:eastAsia="Times New Roman" w:hAnsi="Centaur MT Pro"/>
          <w:color w:val="000000"/>
          <w:szCs w:val="22"/>
        </w:rPr>
        <w:t>Franse</w:t>
      </w:r>
      <w:proofErr w:type="spellEnd"/>
      <w:r w:rsidR="00E47F9C" w:rsidRPr="00E47F9C">
        <w:rPr>
          <w:rFonts w:ascii="Centaur MT Pro" w:eastAsia="Times New Roman" w:hAnsi="Centaur MT Pro"/>
          <w:color w:val="000000"/>
          <w:szCs w:val="22"/>
        </w:rPr>
        <w:t xml:space="preserve"> </w:t>
      </w:r>
      <w:proofErr w:type="spellStart"/>
      <w:r w:rsidR="00E47F9C" w:rsidRPr="00E47F9C">
        <w:rPr>
          <w:rFonts w:ascii="Centaur MT Pro" w:eastAsia="Times New Roman" w:hAnsi="Centaur MT Pro"/>
          <w:color w:val="000000"/>
          <w:szCs w:val="22"/>
        </w:rPr>
        <w:t>Revolutie</w:t>
      </w:r>
      <w:proofErr w:type="spellEnd"/>
      <w:r w:rsidR="00E47F9C" w:rsidRPr="00E47F9C">
        <w:rPr>
          <w:rFonts w:ascii="Centaur MT Pro" w:eastAsia="Times New Roman" w:hAnsi="Centaur MT Pro"/>
          <w:color w:val="000000"/>
          <w:szCs w:val="22"/>
        </w:rPr>
        <w:t xml:space="preserve"> </w:t>
      </w:r>
      <w:proofErr w:type="spellStart"/>
      <w:r w:rsidR="00E47F9C" w:rsidRPr="00E47F9C">
        <w:rPr>
          <w:rFonts w:ascii="Centaur MT Pro" w:eastAsia="Times New Roman" w:hAnsi="Centaur MT Pro"/>
          <w:color w:val="000000"/>
          <w:szCs w:val="22"/>
        </w:rPr>
        <w:t>zouden</w:t>
      </w:r>
      <w:proofErr w:type="spellEnd"/>
      <w:r w:rsidR="00E47F9C" w:rsidRPr="00E47F9C">
        <w:rPr>
          <w:rFonts w:ascii="Centaur MT Pro" w:eastAsia="Times New Roman" w:hAnsi="Centaur MT Pro"/>
          <w:color w:val="000000"/>
          <w:szCs w:val="22"/>
        </w:rPr>
        <w:t xml:space="preserve"> de </w:t>
      </w:r>
      <w:proofErr w:type="spellStart"/>
      <w:r w:rsidR="00E47F9C" w:rsidRPr="00E47F9C">
        <w:rPr>
          <w:rFonts w:ascii="Centaur MT Pro" w:eastAsia="Times New Roman" w:hAnsi="Centaur MT Pro"/>
          <w:color w:val="000000"/>
          <w:szCs w:val="22"/>
        </w:rPr>
        <w:t>handelaars</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hi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evestig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ijn</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began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ron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zold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ijn</w:t>
      </w:r>
      <w:proofErr w:type="spellEnd"/>
      <w:r w:rsidRPr="00E47F9C">
        <w:rPr>
          <w:rFonts w:ascii="Centaur MT Pro" w:eastAsia="Times New Roman" w:hAnsi="Centaur MT Pro"/>
          <w:color w:val="000000"/>
          <w:szCs w:val="22"/>
        </w:rPr>
        <w:t xml:space="preserve"> het </w:t>
      </w:r>
      <w:proofErr w:type="spellStart"/>
      <w:r w:rsidRPr="00E47F9C">
        <w:rPr>
          <w:rFonts w:ascii="Centaur MT Pro" w:eastAsia="Times New Roman" w:hAnsi="Centaur MT Pro"/>
          <w:color w:val="000000"/>
          <w:szCs w:val="22"/>
        </w:rPr>
        <w:t>kad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oo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kel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erken</w:t>
      </w:r>
      <w:proofErr w:type="spellEnd"/>
      <w:r w:rsidRPr="00E47F9C">
        <w:rPr>
          <w:rFonts w:ascii="Centaur MT Pro" w:eastAsia="Times New Roman" w:hAnsi="Centaur MT Pro"/>
          <w:color w:val="000000"/>
          <w:szCs w:val="22"/>
        </w:rPr>
        <w:t xml:space="preserve"> van Contour Biennale 8.</w:t>
      </w:r>
    </w:p>
    <w:p w14:paraId="2EF9F0FE" w14:textId="77777777" w:rsidR="009F3838" w:rsidRPr="009F3838" w:rsidRDefault="009F3838" w:rsidP="009F3838">
      <w:pPr>
        <w:spacing w:line="276" w:lineRule="auto"/>
        <w:ind w:left="360"/>
        <w:rPr>
          <w:rFonts w:ascii="Centaur MT Pro" w:hAnsi="Centaur MT Pro"/>
          <w:b/>
          <w:color w:val="000000" w:themeColor="text1"/>
          <w:lang w:val="en-US"/>
        </w:rPr>
      </w:pPr>
    </w:p>
    <w:p w14:paraId="7DDAF8BB" w14:textId="77777777" w:rsidR="005254E7" w:rsidRDefault="005254E7" w:rsidP="005254E7">
      <w:pPr>
        <w:spacing w:line="276" w:lineRule="auto"/>
        <w:jc w:val="right"/>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6A752B97" wp14:editId="0AE713EE">
            <wp:extent cx="2129790" cy="170439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our-Zalm-edit v2.jpg"/>
                    <pic:cNvPicPr/>
                  </pic:nvPicPr>
                  <pic:blipFill>
                    <a:blip r:embed="rId19">
                      <a:extLst>
                        <a:ext uri="{28A0092B-C50C-407E-A947-70E740481C1C}">
                          <a14:useLocalDpi xmlns:a14="http://schemas.microsoft.com/office/drawing/2010/main" val="0"/>
                        </a:ext>
                      </a:extLst>
                    </a:blip>
                    <a:stretch>
                      <a:fillRect/>
                    </a:stretch>
                  </pic:blipFill>
                  <pic:spPr>
                    <a:xfrm>
                      <a:off x="0" y="0"/>
                      <a:ext cx="2151564" cy="1721821"/>
                    </a:xfrm>
                    <a:prstGeom prst="rect">
                      <a:avLst/>
                    </a:prstGeom>
                  </pic:spPr>
                </pic:pic>
              </a:graphicData>
            </a:graphic>
          </wp:inline>
        </w:drawing>
      </w:r>
    </w:p>
    <w:p w14:paraId="5485263A" w14:textId="77777777" w:rsidR="005254E7" w:rsidRPr="004038F7" w:rsidRDefault="005254E7" w:rsidP="005254E7">
      <w:pPr>
        <w:spacing w:line="276" w:lineRule="auto"/>
        <w:rPr>
          <w:rFonts w:ascii="Centaur MT Pro" w:hAnsi="Centaur MT Pro"/>
          <w:color w:val="000000" w:themeColor="text1"/>
          <w:lang w:val="en-US"/>
        </w:rPr>
      </w:pPr>
    </w:p>
    <w:p w14:paraId="1D292A54" w14:textId="77777777" w:rsidR="005254E7" w:rsidRPr="004038F7" w:rsidRDefault="005254E7" w:rsidP="005254E7">
      <w:pPr>
        <w:spacing w:line="276" w:lineRule="auto"/>
        <w:rPr>
          <w:rFonts w:ascii="Centaur MT Pro" w:hAnsi="Centaur MT Pro"/>
          <w:color w:val="000000" w:themeColor="text1"/>
          <w:lang w:val="en-US"/>
        </w:rPr>
      </w:pPr>
    </w:p>
    <w:p w14:paraId="4F49A0AC" w14:textId="1C3DE296" w:rsidR="005254E7" w:rsidRDefault="0086775B" w:rsidP="005254E7">
      <w:pPr>
        <w:pStyle w:val="ListParagraph"/>
        <w:numPr>
          <w:ilvl w:val="0"/>
          <w:numId w:val="1"/>
        </w:numPr>
        <w:spacing w:line="276" w:lineRule="auto"/>
        <w:rPr>
          <w:rFonts w:ascii="Centaur MT Pro" w:hAnsi="Centaur MT Pro"/>
          <w:b/>
          <w:color w:val="000000" w:themeColor="text1"/>
          <w:lang w:val="en-US"/>
        </w:rPr>
      </w:pPr>
      <w:proofErr w:type="spellStart"/>
      <w:r>
        <w:rPr>
          <w:rFonts w:ascii="Centaur MT Pro" w:hAnsi="Centaur MT Pro"/>
          <w:b/>
          <w:color w:val="000000" w:themeColor="text1"/>
          <w:lang w:val="en-US"/>
        </w:rPr>
        <w:t>Loods</w:t>
      </w:r>
      <w:proofErr w:type="spellEnd"/>
      <w:r>
        <w:rPr>
          <w:rFonts w:ascii="Centaur MT Pro" w:hAnsi="Centaur MT Pro"/>
          <w:b/>
          <w:color w:val="000000" w:themeColor="text1"/>
          <w:lang w:val="en-US"/>
        </w:rPr>
        <w:t xml:space="preserve"> </w:t>
      </w:r>
      <w:proofErr w:type="spellStart"/>
      <w:r>
        <w:rPr>
          <w:rFonts w:ascii="Centaur MT Pro" w:hAnsi="Centaur MT Pro"/>
          <w:b/>
          <w:color w:val="000000" w:themeColor="text1"/>
          <w:lang w:val="en-US"/>
        </w:rPr>
        <w:t>Sociaal</w:t>
      </w:r>
      <w:proofErr w:type="spellEnd"/>
      <w:r>
        <w:rPr>
          <w:rFonts w:ascii="Centaur MT Pro" w:hAnsi="Centaur MT Pro"/>
          <w:b/>
          <w:color w:val="000000" w:themeColor="text1"/>
          <w:lang w:val="en-US"/>
        </w:rPr>
        <w:t xml:space="preserve"> Huis</w:t>
      </w:r>
    </w:p>
    <w:p w14:paraId="4468B401" w14:textId="77777777" w:rsidR="009F3838" w:rsidRPr="00E47F9C" w:rsidRDefault="009F3838" w:rsidP="009F3838">
      <w:pPr>
        <w:spacing w:line="276" w:lineRule="auto"/>
        <w:rPr>
          <w:rFonts w:ascii="Centaur MT Pro" w:eastAsia="Times New Roman" w:hAnsi="Centaur MT Pro"/>
          <w:szCs w:val="22"/>
        </w:rPr>
      </w:pPr>
      <w:proofErr w:type="spellStart"/>
      <w:r w:rsidRPr="00E47F9C">
        <w:rPr>
          <w:rFonts w:ascii="Centaur MT Pro" w:eastAsia="Times New Roman" w:hAnsi="Centaur MT Pro"/>
          <w:color w:val="000000"/>
          <w:szCs w:val="22"/>
        </w:rPr>
        <w:t>Aan</w:t>
      </w:r>
      <w:proofErr w:type="spellEnd"/>
      <w:r w:rsidRPr="00E47F9C">
        <w:rPr>
          <w:rFonts w:ascii="Centaur MT Pro" w:eastAsia="Times New Roman" w:hAnsi="Centaur MT Pro"/>
          <w:color w:val="000000"/>
          <w:szCs w:val="22"/>
        </w:rPr>
        <w:t xml:space="preserve"> de rand van de </w:t>
      </w:r>
      <w:proofErr w:type="spellStart"/>
      <w:r w:rsidRPr="00E47F9C">
        <w:rPr>
          <w:rFonts w:ascii="Centaur MT Pro" w:eastAsia="Times New Roman" w:hAnsi="Centaur MT Pro"/>
          <w:color w:val="000000"/>
          <w:szCs w:val="22"/>
        </w:rPr>
        <w:t>binnenstad</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indt</w:t>
      </w:r>
      <w:proofErr w:type="spellEnd"/>
      <w:r w:rsidRPr="00E47F9C">
        <w:rPr>
          <w:rFonts w:ascii="Centaur MT Pro" w:eastAsia="Times New Roman" w:hAnsi="Centaur MT Pro"/>
          <w:color w:val="000000"/>
          <w:szCs w:val="22"/>
        </w:rPr>
        <w:t xml:space="preserve"> u de </w:t>
      </w:r>
      <w:proofErr w:type="spellStart"/>
      <w:r w:rsidRPr="00E47F9C">
        <w:rPr>
          <w:rFonts w:ascii="Centaur MT Pro" w:eastAsia="Times New Roman" w:hAnsi="Centaur MT Pro"/>
          <w:color w:val="000000"/>
          <w:szCs w:val="22"/>
        </w:rPr>
        <w:t>laatst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locatie</w:t>
      </w:r>
      <w:proofErr w:type="spellEnd"/>
      <w:r w:rsidRPr="00E47F9C">
        <w:rPr>
          <w:rFonts w:ascii="Centaur MT Pro" w:eastAsia="Times New Roman" w:hAnsi="Centaur MT Pro"/>
          <w:color w:val="000000"/>
          <w:szCs w:val="22"/>
        </w:rPr>
        <w:t xml:space="preserve"> van de </w:t>
      </w:r>
      <w:proofErr w:type="spellStart"/>
      <w:r w:rsidRPr="00E47F9C">
        <w:rPr>
          <w:rFonts w:ascii="Centaur MT Pro" w:eastAsia="Times New Roman" w:hAnsi="Centaur MT Pro"/>
          <w:color w:val="000000"/>
          <w:szCs w:val="22"/>
        </w:rPr>
        <w:t>biënnale</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industriële</w:t>
      </w:r>
      <w:proofErr w:type="spellEnd"/>
      <w:r w:rsidRPr="00E47F9C">
        <w:rPr>
          <w:rFonts w:ascii="Centaur MT Pro" w:eastAsia="Times New Roman" w:hAnsi="Centaur MT Pro"/>
          <w:color w:val="000000"/>
          <w:szCs w:val="22"/>
        </w:rPr>
        <w:t xml:space="preserve"> site op de </w:t>
      </w:r>
      <w:proofErr w:type="spellStart"/>
      <w:r w:rsidRPr="00E47F9C">
        <w:rPr>
          <w:rFonts w:ascii="Centaur MT Pro" w:eastAsia="Times New Roman" w:hAnsi="Centaur MT Pro"/>
          <w:color w:val="000000"/>
          <w:szCs w:val="22"/>
        </w:rPr>
        <w:t>Battelsesteenweg</w:t>
      </w:r>
      <w:proofErr w:type="spellEnd"/>
      <w:r w:rsidRPr="00E47F9C">
        <w:rPr>
          <w:rFonts w:ascii="Centaur MT Pro" w:eastAsia="Times New Roman" w:hAnsi="Centaur MT Pro"/>
          <w:color w:val="000000"/>
          <w:szCs w:val="22"/>
        </w:rPr>
        <w:t xml:space="preserve"> 50 was </w:t>
      </w:r>
      <w:proofErr w:type="spellStart"/>
      <w:r w:rsidRPr="00E47F9C">
        <w:rPr>
          <w:rFonts w:ascii="Centaur MT Pro" w:eastAsia="Times New Roman" w:hAnsi="Centaur MT Pro"/>
          <w:color w:val="000000"/>
          <w:szCs w:val="22"/>
        </w:rPr>
        <w:t>vroeg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meubelfabriek</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ied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andaag</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nderdak</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aa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verschillend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rganisaties</w:t>
      </w:r>
      <w:proofErr w:type="spellEnd"/>
      <w:r w:rsidRPr="00E47F9C">
        <w:rPr>
          <w:rFonts w:ascii="Centaur MT Pro" w:eastAsia="Times New Roman" w:hAnsi="Centaur MT Pro"/>
          <w:color w:val="000000"/>
          <w:szCs w:val="22"/>
        </w:rPr>
        <w:t xml:space="preserve">. Je </w:t>
      </w:r>
      <w:proofErr w:type="spellStart"/>
      <w:r w:rsidRPr="00E47F9C">
        <w:rPr>
          <w:rFonts w:ascii="Centaur MT Pro" w:eastAsia="Times New Roman" w:hAnsi="Centaur MT Pro"/>
          <w:color w:val="000000"/>
          <w:szCs w:val="22"/>
        </w:rPr>
        <w:t>vind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erkplaats</w:t>
      </w:r>
      <w:proofErr w:type="spellEnd"/>
      <w:r w:rsidRPr="00E47F9C">
        <w:rPr>
          <w:rFonts w:ascii="Centaur MT Pro" w:eastAsia="Times New Roman" w:hAnsi="Centaur MT Pro"/>
          <w:color w:val="000000"/>
          <w:szCs w:val="22"/>
        </w:rPr>
        <w:t xml:space="preserve"> met </w:t>
      </w:r>
      <w:proofErr w:type="spellStart"/>
      <w:r w:rsidRPr="00E47F9C">
        <w:rPr>
          <w:rFonts w:ascii="Centaur MT Pro" w:eastAsia="Times New Roman" w:hAnsi="Centaur MT Pro"/>
          <w:color w:val="000000"/>
          <w:szCs w:val="22"/>
        </w:rPr>
        <w:t>hou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fietsenateli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sociaal-artistiek</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theater</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het </w:t>
      </w:r>
      <w:proofErr w:type="spellStart"/>
      <w:r w:rsidRPr="00E47F9C">
        <w:rPr>
          <w:rFonts w:ascii="Centaur MT Pro" w:eastAsia="Times New Roman" w:hAnsi="Centaur MT Pro"/>
          <w:color w:val="000000"/>
          <w:szCs w:val="22"/>
        </w:rPr>
        <w:t>Sociaal</w:t>
      </w:r>
      <w:proofErr w:type="spellEnd"/>
      <w:r w:rsidRPr="00E47F9C">
        <w:rPr>
          <w:rFonts w:ascii="Centaur MT Pro" w:eastAsia="Times New Roman" w:hAnsi="Centaur MT Pro"/>
          <w:color w:val="000000"/>
          <w:szCs w:val="22"/>
        </w:rPr>
        <w:t xml:space="preserve"> Huis van </w:t>
      </w:r>
      <w:proofErr w:type="spellStart"/>
      <w:r w:rsidRPr="00E47F9C">
        <w:rPr>
          <w:rFonts w:ascii="Centaur MT Pro" w:eastAsia="Times New Roman" w:hAnsi="Centaur MT Pro"/>
          <w:color w:val="000000"/>
          <w:szCs w:val="22"/>
        </w:rPr>
        <w:t>Mechel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Ook</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jeugdcentrum</w:t>
      </w:r>
      <w:proofErr w:type="spellEnd"/>
      <w:r w:rsidRPr="00E47F9C">
        <w:rPr>
          <w:rFonts w:ascii="Centaur MT Pro" w:eastAsia="Times New Roman" w:hAnsi="Centaur MT Pro"/>
          <w:color w:val="000000"/>
          <w:szCs w:val="22"/>
        </w:rPr>
        <w:t xml:space="preserve"> ROJM </w:t>
      </w:r>
      <w:proofErr w:type="spellStart"/>
      <w:r w:rsidRPr="00E47F9C">
        <w:rPr>
          <w:rFonts w:ascii="Centaur MT Pro" w:eastAsia="Times New Roman" w:hAnsi="Centaur MT Pro"/>
          <w:color w:val="000000"/>
          <w:szCs w:val="22"/>
        </w:rPr>
        <w:t>bevindt</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zich</w:t>
      </w:r>
      <w:proofErr w:type="spellEnd"/>
      <w:r w:rsidRPr="00E47F9C">
        <w:rPr>
          <w:rFonts w:ascii="Centaur MT Pro" w:eastAsia="Times New Roman" w:hAnsi="Centaur MT Pro"/>
          <w:color w:val="000000"/>
          <w:szCs w:val="22"/>
        </w:rPr>
        <w:t xml:space="preserve"> op </w:t>
      </w:r>
      <w:proofErr w:type="spellStart"/>
      <w:r w:rsidRPr="00E47F9C">
        <w:rPr>
          <w:rFonts w:ascii="Centaur MT Pro" w:eastAsia="Times New Roman" w:hAnsi="Centaur MT Pro"/>
          <w:color w:val="000000"/>
          <w:szCs w:val="22"/>
        </w:rPr>
        <w:t>deze</w:t>
      </w:r>
      <w:proofErr w:type="spellEnd"/>
      <w:r w:rsidRPr="00E47F9C">
        <w:rPr>
          <w:rFonts w:ascii="Centaur MT Pro" w:eastAsia="Times New Roman" w:hAnsi="Centaur MT Pro"/>
          <w:color w:val="000000"/>
          <w:szCs w:val="22"/>
        </w:rPr>
        <w:t xml:space="preserve"> site. Op </w:t>
      </w:r>
      <w:proofErr w:type="spellStart"/>
      <w:r w:rsidRPr="00E47F9C">
        <w:rPr>
          <w:rFonts w:ascii="Centaur MT Pro" w:eastAsia="Times New Roman" w:hAnsi="Centaur MT Pro"/>
          <w:color w:val="000000"/>
          <w:szCs w:val="22"/>
        </w:rPr>
        <w:t>dez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locati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rengt</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biënnal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enkel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werk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samen</w:t>
      </w:r>
      <w:proofErr w:type="spellEnd"/>
      <w:r w:rsidRPr="00E47F9C">
        <w:rPr>
          <w:rFonts w:ascii="Centaur MT Pro" w:eastAsia="Times New Roman" w:hAnsi="Centaur MT Pro"/>
          <w:color w:val="000000"/>
          <w:szCs w:val="22"/>
        </w:rPr>
        <w:t xml:space="preserve"> die </w:t>
      </w:r>
      <w:proofErr w:type="spellStart"/>
      <w:r w:rsidRPr="00E47F9C">
        <w:rPr>
          <w:rFonts w:ascii="Centaur MT Pro" w:eastAsia="Times New Roman" w:hAnsi="Centaur MT Pro"/>
          <w:color w:val="000000"/>
          <w:szCs w:val="22"/>
        </w:rPr>
        <w:t>aansluiten</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bij</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gelaagdheid</w:t>
      </w:r>
      <w:proofErr w:type="spellEnd"/>
      <w:r w:rsidRPr="00E47F9C">
        <w:rPr>
          <w:rFonts w:ascii="Centaur MT Pro" w:eastAsia="Times New Roman" w:hAnsi="Centaur MT Pro"/>
          <w:color w:val="000000"/>
          <w:szCs w:val="22"/>
        </w:rPr>
        <w:t xml:space="preserve"> van </w:t>
      </w:r>
      <w:proofErr w:type="spellStart"/>
      <w:r w:rsidRPr="00E47F9C">
        <w:rPr>
          <w:rFonts w:ascii="Centaur MT Pro" w:eastAsia="Times New Roman" w:hAnsi="Centaur MT Pro"/>
          <w:color w:val="000000"/>
          <w:szCs w:val="22"/>
        </w:rPr>
        <w:t>deze</w:t>
      </w:r>
      <w:proofErr w:type="spellEnd"/>
      <w:r w:rsidRPr="00E47F9C">
        <w:rPr>
          <w:rFonts w:ascii="Centaur MT Pro" w:eastAsia="Times New Roman" w:hAnsi="Centaur MT Pro"/>
          <w:color w:val="000000"/>
          <w:szCs w:val="22"/>
        </w:rPr>
        <w:t xml:space="preserve"> site </w:t>
      </w:r>
      <w:proofErr w:type="spellStart"/>
      <w:r w:rsidRPr="00E47F9C">
        <w:rPr>
          <w:rFonts w:ascii="Centaur MT Pro" w:eastAsia="Times New Roman" w:hAnsi="Centaur MT Pro"/>
          <w:color w:val="000000"/>
          <w:szCs w:val="22"/>
        </w:rPr>
        <w:t>en</w:t>
      </w:r>
      <w:proofErr w:type="spellEnd"/>
      <w:r w:rsidRPr="00E47F9C">
        <w:rPr>
          <w:rFonts w:ascii="Centaur MT Pro" w:eastAsia="Times New Roman" w:hAnsi="Centaur MT Pro"/>
          <w:color w:val="000000"/>
          <w:szCs w:val="22"/>
        </w:rPr>
        <w:t xml:space="preserve"> de </w:t>
      </w:r>
      <w:proofErr w:type="spellStart"/>
      <w:r w:rsidRPr="00E47F9C">
        <w:rPr>
          <w:rFonts w:ascii="Centaur MT Pro" w:eastAsia="Times New Roman" w:hAnsi="Centaur MT Pro"/>
          <w:color w:val="000000"/>
          <w:szCs w:val="22"/>
        </w:rPr>
        <w:t>verschillend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demografische</w:t>
      </w:r>
      <w:proofErr w:type="spellEnd"/>
      <w:r w:rsidRPr="00E47F9C">
        <w:rPr>
          <w:rFonts w:ascii="Centaur MT Pro" w:eastAsia="Times New Roman" w:hAnsi="Centaur MT Pro"/>
          <w:color w:val="000000"/>
          <w:szCs w:val="22"/>
        </w:rPr>
        <w:t xml:space="preserve"> </w:t>
      </w:r>
      <w:proofErr w:type="spellStart"/>
      <w:r w:rsidRPr="00E47F9C">
        <w:rPr>
          <w:rFonts w:ascii="Centaur MT Pro" w:eastAsia="Times New Roman" w:hAnsi="Centaur MT Pro"/>
          <w:color w:val="000000"/>
          <w:szCs w:val="22"/>
        </w:rPr>
        <w:t>groepen</w:t>
      </w:r>
      <w:proofErr w:type="spellEnd"/>
      <w:r w:rsidRPr="00E47F9C">
        <w:rPr>
          <w:rFonts w:ascii="Centaur MT Pro" w:eastAsia="Times New Roman" w:hAnsi="Centaur MT Pro"/>
          <w:color w:val="000000"/>
          <w:szCs w:val="22"/>
        </w:rPr>
        <w:t xml:space="preserve"> van </w:t>
      </w:r>
      <w:proofErr w:type="spellStart"/>
      <w:r w:rsidRPr="00E47F9C">
        <w:rPr>
          <w:rFonts w:ascii="Centaur MT Pro" w:eastAsia="Times New Roman" w:hAnsi="Centaur MT Pro"/>
          <w:color w:val="000000"/>
          <w:szCs w:val="22"/>
        </w:rPr>
        <w:t>Mechelen</w:t>
      </w:r>
      <w:proofErr w:type="spellEnd"/>
      <w:r w:rsidRPr="00E47F9C">
        <w:rPr>
          <w:rFonts w:ascii="Centaur MT Pro" w:eastAsia="Times New Roman" w:hAnsi="Centaur MT Pro"/>
          <w:color w:val="000000"/>
          <w:szCs w:val="22"/>
        </w:rPr>
        <w:t>.</w:t>
      </w:r>
    </w:p>
    <w:p w14:paraId="06D1455F" w14:textId="77777777" w:rsidR="009F3838" w:rsidRPr="009F3838" w:rsidRDefault="009F3838" w:rsidP="009F3838">
      <w:pPr>
        <w:spacing w:line="276" w:lineRule="auto"/>
        <w:rPr>
          <w:rFonts w:ascii="Centaur MT Pro" w:hAnsi="Centaur MT Pro"/>
          <w:b/>
          <w:color w:val="000000" w:themeColor="text1"/>
          <w:lang w:val="en-US"/>
        </w:rPr>
      </w:pPr>
    </w:p>
    <w:p w14:paraId="2F5A2721" w14:textId="77777777" w:rsidR="005254E7" w:rsidRPr="004038F7" w:rsidRDefault="005254E7" w:rsidP="005254E7">
      <w:pPr>
        <w:spacing w:line="276" w:lineRule="auto"/>
        <w:jc w:val="right"/>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6F7D51D8" wp14:editId="65045452">
            <wp:extent cx="1794341" cy="2258156"/>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our-Loods2-edit-lores.jpg"/>
                    <pic:cNvPicPr/>
                  </pic:nvPicPr>
                  <pic:blipFill>
                    <a:blip r:embed="rId20">
                      <a:extLst>
                        <a:ext uri="{28A0092B-C50C-407E-A947-70E740481C1C}">
                          <a14:useLocalDpi xmlns:a14="http://schemas.microsoft.com/office/drawing/2010/main" val="0"/>
                        </a:ext>
                      </a:extLst>
                    </a:blip>
                    <a:stretch>
                      <a:fillRect/>
                    </a:stretch>
                  </pic:blipFill>
                  <pic:spPr>
                    <a:xfrm>
                      <a:off x="0" y="0"/>
                      <a:ext cx="1803798" cy="2270058"/>
                    </a:xfrm>
                    <a:prstGeom prst="rect">
                      <a:avLst/>
                    </a:prstGeom>
                  </pic:spPr>
                </pic:pic>
              </a:graphicData>
            </a:graphic>
          </wp:inline>
        </w:drawing>
      </w:r>
    </w:p>
    <w:p w14:paraId="309BDF87" w14:textId="77777777" w:rsidR="005254E7" w:rsidRPr="004038F7" w:rsidRDefault="005254E7" w:rsidP="005254E7">
      <w:pPr>
        <w:spacing w:line="276" w:lineRule="auto"/>
        <w:rPr>
          <w:rFonts w:ascii="Centaur MT Pro" w:hAnsi="Centaur MT Pro"/>
          <w:b/>
          <w:color w:val="000000" w:themeColor="text1"/>
          <w:lang w:val="en-US"/>
        </w:rPr>
      </w:pPr>
    </w:p>
    <w:p w14:paraId="01153EAF" w14:textId="77777777" w:rsidR="005254E7" w:rsidRPr="004038F7" w:rsidRDefault="005254E7" w:rsidP="005254E7">
      <w:pPr>
        <w:spacing w:line="276" w:lineRule="auto"/>
        <w:rPr>
          <w:rFonts w:ascii="Centaur MT Pro" w:hAnsi="Centaur MT Pro"/>
          <w:b/>
          <w:color w:val="000000" w:themeColor="text1"/>
          <w:lang w:val="en-US"/>
        </w:rPr>
      </w:pPr>
    </w:p>
    <w:p w14:paraId="27127A18" w14:textId="013D0CE3" w:rsidR="005254E7" w:rsidRPr="00E8479C" w:rsidRDefault="005254E7" w:rsidP="005254E7">
      <w:pPr>
        <w:pStyle w:val="Heading1"/>
        <w:pageBreakBefore/>
      </w:pPr>
      <w:bookmarkStart w:id="7" w:name="_Toc476728257"/>
      <w:bookmarkStart w:id="8" w:name="_Toc476778440"/>
      <w:r>
        <w:rPr>
          <w:rFonts w:ascii="Centaur MT Pro" w:hAnsi="Centaur MT Pro"/>
        </w:rPr>
        <w:t>P</w:t>
      </w:r>
      <w:r w:rsidR="0086775B">
        <w:rPr>
          <w:rFonts w:ascii="Centaur MT Pro" w:hAnsi="Centaur MT Pro"/>
        </w:rPr>
        <w:t>ersbeelden</w:t>
      </w:r>
      <w:bookmarkEnd w:id="8"/>
    </w:p>
    <w:p w14:paraId="0AE2BF3E" w14:textId="77777777" w:rsidR="005254E7" w:rsidRDefault="005254E7" w:rsidP="005254E7">
      <w:pPr>
        <w:rPr>
          <w:lang w:val="nl-NL" w:eastAsia="ja-JP"/>
        </w:rPr>
      </w:pPr>
      <w:r>
        <w:rPr>
          <w:noProof/>
        </w:rPr>
        <w:drawing>
          <wp:inline distT="0" distB="0" distL="0" distR="0" wp14:anchorId="32A5045E" wp14:editId="7FA56BB4">
            <wp:extent cx="3712910" cy="1956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sanneWinterling.jpg"/>
                    <pic:cNvPicPr/>
                  </pic:nvPicPr>
                  <pic:blipFill>
                    <a:blip r:embed="rId21">
                      <a:extLst>
                        <a:ext uri="{28A0092B-C50C-407E-A947-70E740481C1C}">
                          <a14:useLocalDpi xmlns:a14="http://schemas.microsoft.com/office/drawing/2010/main" val="0"/>
                        </a:ext>
                      </a:extLst>
                    </a:blip>
                    <a:stretch>
                      <a:fillRect/>
                    </a:stretch>
                  </pic:blipFill>
                  <pic:spPr>
                    <a:xfrm>
                      <a:off x="0" y="0"/>
                      <a:ext cx="3716394" cy="1958422"/>
                    </a:xfrm>
                    <a:prstGeom prst="rect">
                      <a:avLst/>
                    </a:prstGeom>
                  </pic:spPr>
                </pic:pic>
              </a:graphicData>
            </a:graphic>
          </wp:inline>
        </w:drawing>
      </w:r>
    </w:p>
    <w:p w14:paraId="37CF684E" w14:textId="77777777" w:rsidR="005254E7" w:rsidRDefault="005254E7" w:rsidP="005254E7">
      <w:pPr>
        <w:rPr>
          <w:rFonts w:ascii="Centaur MT Pro" w:hAnsi="Centaur MT Pro"/>
          <w:color w:val="000000"/>
          <w:sz w:val="22"/>
        </w:rPr>
      </w:pPr>
      <w:r w:rsidRPr="006D1EC9">
        <w:rPr>
          <w:rFonts w:ascii="Centaur MT Pro" w:hAnsi="Centaur MT Pro"/>
          <w:color w:val="000000"/>
          <w:sz w:val="22"/>
        </w:rPr>
        <w:t xml:space="preserve">Susanne M. </w:t>
      </w:r>
      <w:proofErr w:type="spellStart"/>
      <w:r w:rsidRPr="006D1EC9">
        <w:rPr>
          <w:rFonts w:ascii="Centaur MT Pro" w:hAnsi="Centaur MT Pro"/>
          <w:color w:val="000000"/>
          <w:sz w:val="22"/>
        </w:rPr>
        <w:t>Winterling</w:t>
      </w:r>
      <w:proofErr w:type="spellEnd"/>
      <w:r w:rsidRPr="006D1EC9">
        <w:rPr>
          <w:rFonts w:ascii="Centaur MT Pro" w:hAnsi="Centaur MT Pro"/>
          <w:color w:val="000000"/>
          <w:sz w:val="22"/>
        </w:rPr>
        <w:t xml:space="preserve">, </w:t>
      </w:r>
      <w:r w:rsidRPr="006D1EC9">
        <w:rPr>
          <w:rFonts w:ascii="Centaur MT Pro" w:hAnsi="Centaur MT Pro"/>
          <w:i/>
          <w:iCs/>
          <w:color w:val="000000"/>
          <w:sz w:val="22"/>
        </w:rPr>
        <w:t xml:space="preserve">Glistening troubles, </w:t>
      </w:r>
      <w:r w:rsidRPr="006D1EC9">
        <w:rPr>
          <w:rFonts w:ascii="Centaur MT Pro" w:hAnsi="Centaur MT Pro"/>
          <w:color w:val="000000"/>
          <w:sz w:val="22"/>
        </w:rPr>
        <w:t>2017, CGI animation still, courtesy of the artist</w:t>
      </w:r>
    </w:p>
    <w:p w14:paraId="2AE15210" w14:textId="77777777" w:rsidR="005254E7" w:rsidRDefault="005254E7" w:rsidP="005254E7">
      <w:pPr>
        <w:rPr>
          <w:rFonts w:ascii="Centaur MT Pro" w:hAnsi="Centaur MT Pro"/>
          <w:color w:val="000000"/>
          <w:sz w:val="22"/>
        </w:rPr>
      </w:pPr>
    </w:p>
    <w:p w14:paraId="21160A2E" w14:textId="721AD04E" w:rsidR="005254E7" w:rsidRPr="005C66E9" w:rsidRDefault="002B5060" w:rsidP="005254E7">
      <w:pPr>
        <w:rPr>
          <w:rFonts w:ascii="Centaur MT Pro" w:hAnsi="Centaur MT Pro"/>
          <w:sz w:val="22"/>
        </w:rPr>
      </w:pPr>
      <w:proofErr w:type="spellStart"/>
      <w:r>
        <w:rPr>
          <w:rFonts w:ascii="Centaur MT Pro" w:hAnsi="Centaur MT Pro"/>
        </w:rPr>
        <w:t>Persbeelden</w:t>
      </w:r>
      <w:proofErr w:type="spellEnd"/>
      <w:r>
        <w:rPr>
          <w:rFonts w:ascii="Centaur MT Pro" w:hAnsi="Centaur MT Pro"/>
        </w:rPr>
        <w:t xml:space="preserve"> </w:t>
      </w:r>
      <w:proofErr w:type="spellStart"/>
      <w:r>
        <w:rPr>
          <w:rFonts w:ascii="Centaur MT Pro" w:hAnsi="Centaur MT Pro"/>
        </w:rPr>
        <w:t>zijn</w:t>
      </w:r>
      <w:proofErr w:type="spellEnd"/>
      <w:r>
        <w:rPr>
          <w:rFonts w:ascii="Centaur MT Pro" w:hAnsi="Centaur MT Pro"/>
        </w:rPr>
        <w:t xml:space="preserve"> via </w:t>
      </w:r>
      <w:proofErr w:type="spellStart"/>
      <w:r>
        <w:rPr>
          <w:rFonts w:ascii="Centaur MT Pro" w:hAnsi="Centaur MT Pro"/>
        </w:rPr>
        <w:t>deze</w:t>
      </w:r>
      <w:proofErr w:type="spellEnd"/>
      <w:r>
        <w:rPr>
          <w:rFonts w:ascii="Centaur MT Pro" w:hAnsi="Centaur MT Pro"/>
        </w:rPr>
        <w:t xml:space="preserve"> link </w:t>
      </w:r>
      <w:proofErr w:type="spellStart"/>
      <w:r>
        <w:rPr>
          <w:rFonts w:ascii="Centaur MT Pro" w:hAnsi="Centaur MT Pro"/>
        </w:rPr>
        <w:t>beschikbaar</w:t>
      </w:r>
      <w:proofErr w:type="spellEnd"/>
      <w:r w:rsidR="005254E7" w:rsidRPr="00E8479C">
        <w:rPr>
          <w:rFonts w:ascii="Centaur MT Pro" w:hAnsi="Centaur MT Pro"/>
        </w:rPr>
        <w:t xml:space="preserve">: </w:t>
      </w:r>
      <w:hyperlink r:id="rId22" w:history="1">
        <w:r w:rsidR="005254E7" w:rsidRPr="00A868DA">
          <w:rPr>
            <w:rStyle w:val="Hyperlink"/>
            <w:rFonts w:ascii="Centaur MT Pro" w:hAnsi="Centaur MT Pro"/>
          </w:rPr>
          <w:t>https://drive.google.com/open?id=0B5p-17GJes5pOTBWYjgxWk1GenM</w:t>
        </w:r>
      </w:hyperlink>
    </w:p>
    <w:p w14:paraId="65913C6F" w14:textId="77777777" w:rsidR="005254E7" w:rsidRPr="00E12614" w:rsidRDefault="005254E7" w:rsidP="005254E7">
      <w:pPr>
        <w:rPr>
          <w:lang w:val="nl-NL" w:eastAsia="ja-JP"/>
        </w:rPr>
      </w:pPr>
    </w:p>
    <w:p w14:paraId="0FC8513C" w14:textId="09426F43" w:rsidR="005254E7" w:rsidRPr="003B2F6A" w:rsidRDefault="002B5060" w:rsidP="005254E7">
      <w:pPr>
        <w:rPr>
          <w:rFonts w:ascii="Centaur MT Pro" w:hAnsi="Centaur MT Pro"/>
          <w:lang w:val="nl-NL" w:eastAsia="ja-JP"/>
        </w:rPr>
      </w:pPr>
      <w:r>
        <w:rPr>
          <w:rFonts w:ascii="Centaur MT Pro" w:hAnsi="Centaur MT Pro"/>
          <w:lang w:val="nl-NL" w:eastAsia="ja-JP"/>
        </w:rPr>
        <w:t>Meer beelden op aanvraag via</w:t>
      </w:r>
      <w:r w:rsidR="005254E7" w:rsidRPr="00E8479C">
        <w:rPr>
          <w:rFonts w:ascii="Centaur MT Pro" w:hAnsi="Centaur MT Pro"/>
          <w:lang w:val="nl-NL" w:eastAsia="ja-JP"/>
        </w:rPr>
        <w:t>: ka</w:t>
      </w:r>
      <w:r w:rsidR="005254E7">
        <w:rPr>
          <w:rFonts w:ascii="Centaur MT Pro" w:hAnsi="Centaur MT Pro"/>
          <w:lang w:val="nl-NL" w:eastAsia="ja-JP"/>
        </w:rPr>
        <w:t>telijne@contourmechelen.be</w:t>
      </w:r>
    </w:p>
    <w:p w14:paraId="12E11549" w14:textId="4AD074B9" w:rsidR="005254E7" w:rsidRDefault="005254E7" w:rsidP="005254E7">
      <w:pPr>
        <w:pStyle w:val="Heading1"/>
        <w:rPr>
          <w:rFonts w:ascii="Centaur MT Pro" w:hAnsi="Centaur MT Pro"/>
        </w:rPr>
      </w:pPr>
      <w:bookmarkStart w:id="9" w:name="_Toc476778441"/>
      <w:r w:rsidRPr="004038F7">
        <w:rPr>
          <w:rFonts w:ascii="Centaur MT Pro" w:hAnsi="Centaur MT Pro"/>
        </w:rPr>
        <w:t>Contour Biennale 8</w:t>
      </w:r>
      <w:bookmarkEnd w:id="7"/>
      <w:r>
        <w:rPr>
          <w:rFonts w:ascii="Centaur MT Pro" w:hAnsi="Centaur MT Pro"/>
        </w:rPr>
        <w:t xml:space="preserve"> </w:t>
      </w:r>
      <w:r w:rsidR="00775889">
        <w:rPr>
          <w:rFonts w:ascii="Centaur MT Pro" w:hAnsi="Centaur MT Pro"/>
        </w:rPr>
        <w:t>in de pers</w:t>
      </w:r>
      <w:bookmarkEnd w:id="9"/>
    </w:p>
    <w:p w14:paraId="5FFA449E" w14:textId="575308C2"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color w:val="000000" w:themeColor="text1"/>
          <w:lang w:eastAsia="nl-NL"/>
        </w:rPr>
        <w:t xml:space="preserve">Tess Maunder, </w:t>
      </w:r>
      <w:hyperlink r:id="rId23" w:history="1">
        <w:r w:rsidRPr="008C3E99">
          <w:rPr>
            <w:rFonts w:ascii="Centaur MT Pro" w:eastAsiaTheme="minorEastAsia" w:hAnsi="Centaur MT Pro"/>
            <w:i/>
            <w:color w:val="000000" w:themeColor="text1"/>
            <w:lang w:eastAsia="nl-NL"/>
          </w:rPr>
          <w:t xml:space="preserve">A Conversation with Natasha </w:t>
        </w:r>
        <w:proofErr w:type="spellStart"/>
        <w:r w:rsidRPr="008C3E99">
          <w:rPr>
            <w:rFonts w:ascii="Centaur MT Pro" w:eastAsiaTheme="minorEastAsia" w:hAnsi="Centaur MT Pro"/>
            <w:i/>
            <w:color w:val="000000" w:themeColor="text1"/>
            <w:lang w:eastAsia="nl-NL"/>
          </w:rPr>
          <w:t>Ginwala</w:t>
        </w:r>
        <w:proofErr w:type="spellEnd"/>
      </w:hyperlink>
      <w:r w:rsidRPr="008C3E99">
        <w:rPr>
          <w:rFonts w:ascii="Centaur MT Pro" w:eastAsiaTheme="minorEastAsia" w:hAnsi="Centaur MT Pro"/>
          <w:color w:val="000000" w:themeColor="text1"/>
          <w:lang w:eastAsia="nl-NL"/>
        </w:rPr>
        <w:t xml:space="preserve">. </w:t>
      </w:r>
      <w:proofErr w:type="spellStart"/>
      <w:r w:rsidR="002B5060">
        <w:rPr>
          <w:rFonts w:ascii="Centaur MT Pro" w:eastAsiaTheme="minorEastAsia" w:hAnsi="Centaur MT Pro"/>
          <w:color w:val="000000" w:themeColor="text1"/>
          <w:lang w:eastAsia="nl-NL"/>
        </w:rPr>
        <w:t>Verschenen</w:t>
      </w:r>
      <w:proofErr w:type="spellEnd"/>
      <w:r w:rsidR="002B5060">
        <w:rPr>
          <w:rFonts w:ascii="Centaur MT Pro" w:eastAsiaTheme="minorEastAsia" w:hAnsi="Centaur MT Pro"/>
          <w:color w:val="000000" w:themeColor="text1"/>
          <w:lang w:eastAsia="nl-NL"/>
        </w:rPr>
        <w:t xml:space="preserve"> 15/02/2017 op</w:t>
      </w:r>
      <w:r w:rsidRPr="008C3E99">
        <w:rPr>
          <w:rFonts w:ascii="Centaur MT Pro" w:eastAsiaTheme="minorEastAsia" w:hAnsi="Centaur MT Pro"/>
          <w:color w:val="000000" w:themeColor="text1"/>
          <w:lang w:eastAsia="nl-NL"/>
        </w:rPr>
        <w:t xml:space="preserve"> </w:t>
      </w:r>
      <w:proofErr w:type="spellStart"/>
      <w:r w:rsidRPr="008C3E99">
        <w:rPr>
          <w:rFonts w:ascii="Centaur MT Pro" w:eastAsiaTheme="minorEastAsia" w:hAnsi="Centaur MT Pro"/>
          <w:color w:val="000000" w:themeColor="text1"/>
          <w:lang w:eastAsia="nl-NL"/>
        </w:rPr>
        <w:t>Ocula</w:t>
      </w:r>
      <w:proofErr w:type="spellEnd"/>
      <w:r w:rsidRPr="008C3E99">
        <w:rPr>
          <w:rFonts w:ascii="Centaur MT Pro" w:eastAsiaTheme="minorEastAsia" w:hAnsi="Centaur MT Pro"/>
          <w:color w:val="000000" w:themeColor="text1"/>
          <w:lang w:eastAsia="nl-NL"/>
        </w:rPr>
        <w:t xml:space="preserve">. Interview </w:t>
      </w:r>
      <w:proofErr w:type="spellStart"/>
      <w:r w:rsidR="002B5060">
        <w:rPr>
          <w:rFonts w:ascii="Centaur MT Pro" w:eastAsiaTheme="minorEastAsia" w:hAnsi="Centaur MT Pro"/>
          <w:color w:val="000000" w:themeColor="text1"/>
          <w:lang w:eastAsia="nl-NL"/>
        </w:rPr>
        <w:t>beschikbaar</w:t>
      </w:r>
      <w:proofErr w:type="spellEnd"/>
      <w:r w:rsidRPr="008C3E99">
        <w:rPr>
          <w:rFonts w:ascii="Centaur MT Pro" w:eastAsiaTheme="minorEastAsia" w:hAnsi="Centaur MT Pro"/>
          <w:color w:val="000000" w:themeColor="text1"/>
          <w:lang w:eastAsia="nl-NL"/>
        </w:rPr>
        <w:t xml:space="preserve"> via https://ocula.com/magazine/conversations/natasha-ginwala/</w:t>
      </w:r>
    </w:p>
    <w:p w14:paraId="1F275CF5" w14:textId="77777777" w:rsidR="005254E7" w:rsidRPr="008C3E99" w:rsidRDefault="005254E7" w:rsidP="005254E7">
      <w:pPr>
        <w:rPr>
          <w:rFonts w:ascii="Centaur MT Pro" w:eastAsiaTheme="minorEastAsia" w:hAnsi="Centaur MT Pro"/>
          <w:color w:val="000000" w:themeColor="text1"/>
          <w:lang w:eastAsia="nl-NL"/>
        </w:rPr>
      </w:pPr>
    </w:p>
    <w:p w14:paraId="4425EAA3" w14:textId="0843EFCA" w:rsidR="005254E7" w:rsidRPr="008C3E99" w:rsidRDefault="005254E7" w:rsidP="005254E7">
      <w:pPr>
        <w:rPr>
          <w:rFonts w:ascii="Centaur MT Pro" w:eastAsia="Times New Roman" w:hAnsi="Centaur MT Pro"/>
          <w:color w:val="000000" w:themeColor="text1"/>
        </w:rPr>
      </w:pPr>
      <w:proofErr w:type="spellStart"/>
      <w:r w:rsidRPr="008C3E99">
        <w:rPr>
          <w:rFonts w:ascii="Centaur MT Pro" w:eastAsiaTheme="minorEastAsia" w:hAnsi="Centaur MT Pro"/>
          <w:color w:val="000000" w:themeColor="text1"/>
          <w:lang w:eastAsia="nl-NL"/>
        </w:rPr>
        <w:t>Ive</w:t>
      </w:r>
      <w:proofErr w:type="spellEnd"/>
      <w:r w:rsidRPr="008C3E99">
        <w:rPr>
          <w:rFonts w:ascii="Centaur MT Pro" w:eastAsiaTheme="minorEastAsia" w:hAnsi="Centaur MT Pro"/>
          <w:color w:val="000000" w:themeColor="text1"/>
          <w:lang w:eastAsia="nl-NL"/>
        </w:rPr>
        <w:t xml:space="preserve"> </w:t>
      </w:r>
      <w:proofErr w:type="spellStart"/>
      <w:r w:rsidRPr="008C3E99">
        <w:rPr>
          <w:rFonts w:ascii="Centaur MT Pro" w:eastAsiaTheme="minorEastAsia" w:hAnsi="Centaur MT Pro"/>
          <w:color w:val="000000" w:themeColor="text1"/>
          <w:lang w:eastAsia="nl-NL"/>
        </w:rPr>
        <w:t>Stevenheydens</w:t>
      </w:r>
      <w:proofErr w:type="spellEnd"/>
      <w:r w:rsidRPr="008C3E99">
        <w:rPr>
          <w:rFonts w:ascii="Centaur MT Pro" w:eastAsiaTheme="minorEastAsia" w:hAnsi="Centaur MT Pro"/>
          <w:color w:val="000000" w:themeColor="text1"/>
          <w:lang w:eastAsia="nl-NL"/>
        </w:rPr>
        <w:t xml:space="preserve">, </w:t>
      </w:r>
      <w:r w:rsidRPr="008C3E99">
        <w:rPr>
          <w:rFonts w:ascii="Centaur MT Pro" w:eastAsiaTheme="minorEastAsia" w:hAnsi="Centaur MT Pro"/>
          <w:i/>
          <w:color w:val="000000" w:themeColor="text1"/>
          <w:lang w:eastAsia="nl-NL"/>
        </w:rPr>
        <w:t xml:space="preserve">Wat is </w:t>
      </w:r>
      <w:proofErr w:type="spellStart"/>
      <w:r w:rsidRPr="008C3E99">
        <w:rPr>
          <w:rFonts w:ascii="Centaur MT Pro" w:eastAsiaTheme="minorEastAsia" w:hAnsi="Centaur MT Pro"/>
          <w:i/>
          <w:color w:val="000000" w:themeColor="text1"/>
          <w:lang w:eastAsia="nl-NL"/>
        </w:rPr>
        <w:t>rechtvaardigheid</w:t>
      </w:r>
      <w:proofErr w:type="spellEnd"/>
      <w:r w:rsidRPr="008C3E99">
        <w:rPr>
          <w:rFonts w:ascii="Centaur MT Pro" w:eastAsiaTheme="minorEastAsia" w:hAnsi="Centaur MT Pro"/>
          <w:i/>
          <w:color w:val="000000" w:themeColor="text1"/>
          <w:lang w:eastAsia="nl-NL"/>
        </w:rPr>
        <w:t xml:space="preserve"> in </w:t>
      </w:r>
      <w:proofErr w:type="spellStart"/>
      <w:r w:rsidRPr="008C3E99">
        <w:rPr>
          <w:rFonts w:ascii="Centaur MT Pro" w:eastAsiaTheme="minorEastAsia" w:hAnsi="Centaur MT Pro"/>
          <w:i/>
          <w:color w:val="000000" w:themeColor="text1"/>
          <w:lang w:eastAsia="nl-NL"/>
        </w:rPr>
        <w:t>een</w:t>
      </w:r>
      <w:proofErr w:type="spellEnd"/>
      <w:r w:rsidRPr="008C3E99">
        <w:rPr>
          <w:rFonts w:ascii="Centaur MT Pro" w:eastAsiaTheme="minorEastAsia" w:hAnsi="Centaur MT Pro"/>
          <w:i/>
          <w:color w:val="000000" w:themeColor="text1"/>
          <w:lang w:eastAsia="nl-NL"/>
        </w:rPr>
        <w:t xml:space="preserve"> </w:t>
      </w:r>
      <w:proofErr w:type="spellStart"/>
      <w:r w:rsidRPr="008C3E99">
        <w:rPr>
          <w:rFonts w:ascii="Centaur MT Pro" w:eastAsiaTheme="minorEastAsia" w:hAnsi="Centaur MT Pro"/>
          <w:i/>
          <w:color w:val="000000" w:themeColor="text1"/>
          <w:lang w:eastAsia="nl-NL"/>
        </w:rPr>
        <w:t>samenleving</w:t>
      </w:r>
      <w:proofErr w:type="spellEnd"/>
      <w:r w:rsidRPr="008C3E99">
        <w:rPr>
          <w:rFonts w:ascii="Centaur MT Pro" w:eastAsiaTheme="minorEastAsia" w:hAnsi="Centaur MT Pro"/>
          <w:i/>
          <w:color w:val="000000" w:themeColor="text1"/>
          <w:lang w:eastAsia="nl-NL"/>
        </w:rPr>
        <w:t xml:space="preserve"> </w:t>
      </w:r>
      <w:proofErr w:type="spellStart"/>
      <w:r w:rsidRPr="008C3E99">
        <w:rPr>
          <w:rFonts w:ascii="Centaur MT Pro" w:eastAsiaTheme="minorEastAsia" w:hAnsi="Centaur MT Pro"/>
          <w:i/>
          <w:color w:val="000000" w:themeColor="text1"/>
          <w:lang w:eastAsia="nl-NL"/>
        </w:rPr>
        <w:t>als</w:t>
      </w:r>
      <w:proofErr w:type="spellEnd"/>
      <w:r w:rsidRPr="008C3E99">
        <w:rPr>
          <w:rFonts w:ascii="Centaur MT Pro" w:eastAsiaTheme="minorEastAsia" w:hAnsi="Centaur MT Pro"/>
          <w:i/>
          <w:color w:val="000000" w:themeColor="text1"/>
          <w:lang w:eastAsia="nl-NL"/>
        </w:rPr>
        <w:t xml:space="preserve"> de </w:t>
      </w:r>
      <w:proofErr w:type="spellStart"/>
      <w:r w:rsidRPr="008C3E99">
        <w:rPr>
          <w:rFonts w:ascii="Centaur MT Pro" w:eastAsiaTheme="minorEastAsia" w:hAnsi="Centaur MT Pro"/>
          <w:i/>
          <w:color w:val="000000" w:themeColor="text1"/>
          <w:lang w:eastAsia="nl-NL"/>
        </w:rPr>
        <w:t>onze</w:t>
      </w:r>
      <w:proofErr w:type="spellEnd"/>
      <w:r w:rsidRPr="008C3E99">
        <w:rPr>
          <w:rFonts w:ascii="Centaur MT Pro" w:eastAsiaTheme="minorEastAsia" w:hAnsi="Centaur MT Pro"/>
          <w:color w:val="000000" w:themeColor="text1"/>
          <w:lang w:eastAsia="nl-NL"/>
        </w:rPr>
        <w:t xml:space="preserve">? </w:t>
      </w:r>
      <w:proofErr w:type="spellStart"/>
      <w:r w:rsidR="002B5060">
        <w:rPr>
          <w:rFonts w:ascii="Centaur MT Pro" w:eastAsiaTheme="minorEastAsia" w:hAnsi="Centaur MT Pro"/>
          <w:color w:val="000000" w:themeColor="text1"/>
          <w:lang w:eastAsia="nl-NL"/>
        </w:rPr>
        <w:t>Verschenen</w:t>
      </w:r>
      <w:proofErr w:type="spellEnd"/>
      <w:r w:rsidR="002B5060">
        <w:rPr>
          <w:rFonts w:ascii="Centaur MT Pro" w:eastAsiaTheme="minorEastAsia" w:hAnsi="Centaur MT Pro"/>
          <w:color w:val="000000" w:themeColor="text1"/>
          <w:lang w:eastAsia="nl-NL"/>
        </w:rPr>
        <w:t xml:space="preserve"> </w:t>
      </w:r>
      <w:r w:rsidRPr="008C3E99">
        <w:rPr>
          <w:rFonts w:ascii="Centaur MT Pro" w:eastAsiaTheme="minorEastAsia" w:hAnsi="Centaur MT Pro"/>
          <w:color w:val="000000" w:themeColor="text1"/>
          <w:lang w:eastAsia="nl-NL"/>
        </w:rPr>
        <w:t>in Metropolis M, 1/2017.</w:t>
      </w:r>
    </w:p>
    <w:p w14:paraId="7DA73B90" w14:textId="77777777" w:rsidR="005254E7" w:rsidRPr="008C3E99" w:rsidRDefault="005254E7" w:rsidP="005254E7">
      <w:pPr>
        <w:shd w:val="clear" w:color="auto" w:fill="FFFFFF"/>
        <w:rPr>
          <w:rFonts w:ascii="Centaur MT Pro" w:eastAsiaTheme="minorEastAsia" w:hAnsi="Centaur MT Pro"/>
          <w:color w:val="000000" w:themeColor="text1"/>
          <w:lang w:eastAsia="nl-NL"/>
        </w:rPr>
      </w:pPr>
    </w:p>
    <w:p w14:paraId="13A5070A" w14:textId="042E3998"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i/>
          <w:color w:val="000000" w:themeColor="text1"/>
          <w:lang w:eastAsia="nl-NL"/>
        </w:rPr>
        <w:t xml:space="preserve">Hoe </w:t>
      </w:r>
      <w:proofErr w:type="spellStart"/>
      <w:r w:rsidRPr="008C3E99">
        <w:rPr>
          <w:rFonts w:ascii="Centaur MT Pro" w:eastAsiaTheme="minorEastAsia" w:hAnsi="Centaur MT Pro"/>
          <w:i/>
          <w:color w:val="000000" w:themeColor="text1"/>
          <w:lang w:eastAsia="nl-NL"/>
        </w:rPr>
        <w:t>recht</w:t>
      </w:r>
      <w:proofErr w:type="spellEnd"/>
      <w:r w:rsidRPr="008C3E99">
        <w:rPr>
          <w:rFonts w:ascii="Centaur MT Pro" w:eastAsiaTheme="minorEastAsia" w:hAnsi="Centaur MT Pro"/>
          <w:i/>
          <w:color w:val="000000" w:themeColor="text1"/>
          <w:lang w:eastAsia="nl-NL"/>
        </w:rPr>
        <w:t xml:space="preserve"> is de </w:t>
      </w:r>
      <w:proofErr w:type="spellStart"/>
      <w:r w:rsidRPr="008C3E99">
        <w:rPr>
          <w:rFonts w:ascii="Centaur MT Pro" w:eastAsiaTheme="minorEastAsia" w:hAnsi="Centaur MT Pro"/>
          <w:i/>
          <w:color w:val="000000" w:themeColor="text1"/>
          <w:lang w:eastAsia="nl-NL"/>
        </w:rPr>
        <w:t>rechtspraak</w:t>
      </w:r>
      <w:proofErr w:type="spellEnd"/>
      <w:r w:rsidR="002B5060">
        <w:rPr>
          <w:rFonts w:ascii="Centaur MT Pro" w:eastAsiaTheme="minorEastAsia" w:hAnsi="Centaur MT Pro"/>
          <w:color w:val="000000" w:themeColor="text1"/>
          <w:lang w:eastAsia="nl-NL"/>
        </w:rPr>
        <w:t xml:space="preserve">? </w:t>
      </w:r>
      <w:proofErr w:type="spellStart"/>
      <w:r w:rsidR="002B5060">
        <w:rPr>
          <w:rFonts w:ascii="Centaur MT Pro" w:eastAsiaTheme="minorEastAsia" w:hAnsi="Centaur MT Pro"/>
          <w:color w:val="000000" w:themeColor="text1"/>
          <w:lang w:eastAsia="nl-NL"/>
        </w:rPr>
        <w:t>Verschenen</w:t>
      </w:r>
      <w:proofErr w:type="spellEnd"/>
      <w:r w:rsidRPr="008C3E99">
        <w:rPr>
          <w:rFonts w:ascii="Centaur MT Pro" w:eastAsiaTheme="minorEastAsia" w:hAnsi="Centaur MT Pro"/>
          <w:color w:val="000000" w:themeColor="text1"/>
          <w:lang w:eastAsia="nl-NL"/>
        </w:rPr>
        <w:t xml:space="preserve"> in H ART #167 (12.02.2017)</w:t>
      </w:r>
    </w:p>
    <w:p w14:paraId="3D0BCAB2" w14:textId="77777777" w:rsidR="005254E7" w:rsidRPr="008C3E99" w:rsidRDefault="005254E7" w:rsidP="005254E7">
      <w:pPr>
        <w:rPr>
          <w:rFonts w:ascii="Centaur MT Pro" w:eastAsiaTheme="minorEastAsia" w:hAnsi="Centaur MT Pro"/>
          <w:color w:val="000000" w:themeColor="text1"/>
          <w:lang w:eastAsia="nl-NL"/>
        </w:rPr>
      </w:pPr>
    </w:p>
    <w:p w14:paraId="086BF41F" w14:textId="318CD14B" w:rsidR="005254E7" w:rsidRPr="008C3E99" w:rsidRDefault="005254E7" w:rsidP="005254E7">
      <w:pPr>
        <w:rPr>
          <w:rFonts w:ascii="Centaur MT Pro" w:eastAsia="Times New Roman" w:hAnsi="Centaur MT Pro"/>
          <w:color w:val="000000" w:themeColor="text1"/>
        </w:rPr>
      </w:pPr>
      <w:r w:rsidRPr="008C3E99">
        <w:rPr>
          <w:rFonts w:ascii="Centaur MT Pro" w:eastAsiaTheme="minorEastAsia" w:hAnsi="Centaur MT Pro"/>
          <w:i/>
          <w:color w:val="000000" w:themeColor="text1"/>
          <w:lang w:eastAsia="nl-NL"/>
        </w:rPr>
        <w:t>Here Are the Artists and Collectives Participating in Belgium’s Contour Biennale 8</w:t>
      </w:r>
      <w:r w:rsidRPr="008C3E99">
        <w:rPr>
          <w:rFonts w:ascii="Centaur MT Pro" w:eastAsiaTheme="minorEastAsia" w:hAnsi="Centaur MT Pro"/>
          <w:color w:val="000000" w:themeColor="text1"/>
          <w:lang w:eastAsia="nl-NL"/>
        </w:rPr>
        <w:t xml:space="preserve">. </w:t>
      </w:r>
      <w:proofErr w:type="spellStart"/>
      <w:r w:rsidR="002B5060">
        <w:rPr>
          <w:rFonts w:ascii="Centaur MT Pro" w:eastAsiaTheme="minorEastAsia" w:hAnsi="Centaur MT Pro"/>
          <w:color w:val="000000" w:themeColor="text1"/>
          <w:lang w:eastAsia="nl-NL"/>
        </w:rPr>
        <w:t>Verschenen</w:t>
      </w:r>
      <w:proofErr w:type="spellEnd"/>
      <w:r w:rsidR="002B5060">
        <w:rPr>
          <w:rFonts w:ascii="Centaur MT Pro" w:eastAsiaTheme="minorEastAsia" w:hAnsi="Centaur MT Pro"/>
          <w:color w:val="000000" w:themeColor="text1"/>
          <w:lang w:eastAsia="nl-NL"/>
        </w:rPr>
        <w:t xml:space="preserve"> op </w:t>
      </w:r>
      <w:proofErr w:type="spellStart"/>
      <w:r w:rsidR="002B5060">
        <w:rPr>
          <w:rFonts w:ascii="Centaur MT Pro" w:eastAsiaTheme="minorEastAsia" w:hAnsi="Centaur MT Pro"/>
          <w:color w:val="000000" w:themeColor="text1"/>
          <w:lang w:eastAsia="nl-NL"/>
        </w:rPr>
        <w:t>Artnet</w:t>
      </w:r>
      <w:proofErr w:type="spellEnd"/>
      <w:r w:rsidR="002B5060">
        <w:rPr>
          <w:rFonts w:ascii="Centaur MT Pro" w:eastAsiaTheme="minorEastAsia" w:hAnsi="Centaur MT Pro"/>
          <w:color w:val="000000" w:themeColor="text1"/>
          <w:lang w:eastAsia="nl-NL"/>
        </w:rPr>
        <w:t xml:space="preserve"> (4.11.2016) Online </w:t>
      </w:r>
      <w:proofErr w:type="spellStart"/>
      <w:r w:rsidR="002B5060">
        <w:rPr>
          <w:rFonts w:ascii="Centaur MT Pro" w:eastAsiaTheme="minorEastAsia" w:hAnsi="Centaur MT Pro"/>
          <w:color w:val="000000" w:themeColor="text1"/>
          <w:lang w:eastAsia="nl-NL"/>
        </w:rPr>
        <w:t>toegankelijk</w:t>
      </w:r>
      <w:proofErr w:type="spellEnd"/>
      <w:r w:rsidR="002B5060">
        <w:rPr>
          <w:rFonts w:ascii="Centaur MT Pro" w:eastAsiaTheme="minorEastAsia" w:hAnsi="Centaur MT Pro"/>
          <w:color w:val="000000" w:themeColor="text1"/>
          <w:lang w:eastAsia="nl-NL"/>
        </w:rPr>
        <w:t xml:space="preserve"> </w:t>
      </w:r>
      <w:r w:rsidRPr="008C3E99">
        <w:rPr>
          <w:rFonts w:ascii="Centaur MT Pro" w:eastAsiaTheme="minorEastAsia" w:hAnsi="Centaur MT Pro"/>
          <w:color w:val="000000" w:themeColor="text1"/>
          <w:lang w:eastAsia="nl-NL"/>
        </w:rPr>
        <w:t xml:space="preserve">via </w:t>
      </w:r>
      <w:hyperlink r:id="rId24" w:history="1">
        <w:r w:rsidRPr="008C3E99">
          <w:rPr>
            <w:rStyle w:val="Hyperlink"/>
            <w:rFonts w:ascii="Centaur MT Pro" w:eastAsia="Times New Roman" w:hAnsi="Centaur MT Pro"/>
            <w:color w:val="000000" w:themeColor="text1"/>
          </w:rPr>
          <w:t>https://news.artnet.com/art-world/participants-in-belgiums-contour-biennale-8-732938</w:t>
        </w:r>
      </w:hyperlink>
    </w:p>
    <w:p w14:paraId="3080FA7E" w14:textId="77777777" w:rsidR="005254E7" w:rsidRPr="008C3E99" w:rsidRDefault="005254E7" w:rsidP="005254E7">
      <w:pPr>
        <w:rPr>
          <w:rFonts w:ascii="Centaur MT Pro" w:eastAsia="Times New Roman" w:hAnsi="Centaur MT Pro"/>
          <w:color w:val="000000" w:themeColor="text1"/>
        </w:rPr>
      </w:pPr>
    </w:p>
    <w:p w14:paraId="5F167436" w14:textId="51E9BF3E"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color w:val="000000" w:themeColor="text1"/>
          <w:lang w:eastAsia="nl-NL"/>
        </w:rPr>
        <w:t xml:space="preserve">Pieter Van </w:t>
      </w:r>
      <w:proofErr w:type="spellStart"/>
      <w:r w:rsidRPr="008C3E99">
        <w:rPr>
          <w:rFonts w:ascii="Centaur MT Pro" w:eastAsiaTheme="minorEastAsia" w:hAnsi="Centaur MT Pro"/>
          <w:color w:val="000000" w:themeColor="text1"/>
          <w:lang w:eastAsia="nl-NL"/>
        </w:rPr>
        <w:t>Bogaert</w:t>
      </w:r>
      <w:proofErr w:type="spellEnd"/>
      <w:r w:rsidRPr="008C3E99">
        <w:rPr>
          <w:rFonts w:ascii="Centaur MT Pro" w:eastAsiaTheme="minorEastAsia" w:hAnsi="Centaur MT Pro"/>
          <w:color w:val="000000" w:themeColor="text1"/>
          <w:lang w:eastAsia="nl-NL"/>
        </w:rPr>
        <w:t xml:space="preserve">, </w:t>
      </w:r>
      <w:r w:rsidRPr="008C3E99">
        <w:rPr>
          <w:rFonts w:ascii="Centaur MT Pro" w:eastAsiaTheme="minorEastAsia" w:hAnsi="Centaur MT Pro"/>
          <w:i/>
          <w:color w:val="000000" w:themeColor="text1"/>
          <w:lang w:eastAsia="nl-NL"/>
        </w:rPr>
        <w:t xml:space="preserve">De </w:t>
      </w:r>
      <w:proofErr w:type="spellStart"/>
      <w:r w:rsidRPr="008C3E99">
        <w:rPr>
          <w:rFonts w:ascii="Centaur MT Pro" w:eastAsiaTheme="minorEastAsia" w:hAnsi="Centaur MT Pro"/>
          <w:i/>
          <w:color w:val="000000" w:themeColor="text1"/>
          <w:lang w:eastAsia="nl-NL"/>
        </w:rPr>
        <w:t>vliegende</w:t>
      </w:r>
      <w:proofErr w:type="spellEnd"/>
      <w:r w:rsidRPr="008C3E99">
        <w:rPr>
          <w:rFonts w:ascii="Centaur MT Pro" w:eastAsiaTheme="minorEastAsia" w:hAnsi="Centaur MT Pro"/>
          <w:i/>
          <w:color w:val="000000" w:themeColor="text1"/>
          <w:lang w:eastAsia="nl-NL"/>
        </w:rPr>
        <w:t xml:space="preserve"> curator</w:t>
      </w:r>
      <w:r w:rsidRPr="008C3E99">
        <w:rPr>
          <w:rFonts w:ascii="Centaur MT Pro" w:eastAsiaTheme="minorEastAsia" w:hAnsi="Centaur MT Pro"/>
          <w:color w:val="000000" w:themeColor="text1"/>
          <w:lang w:eastAsia="nl-NL"/>
        </w:rPr>
        <w:t xml:space="preserve">. </w:t>
      </w:r>
      <w:proofErr w:type="spellStart"/>
      <w:r w:rsidR="002B5060">
        <w:rPr>
          <w:rFonts w:ascii="Centaur MT Pro" w:eastAsiaTheme="minorEastAsia" w:hAnsi="Centaur MT Pro"/>
          <w:color w:val="000000" w:themeColor="text1"/>
          <w:lang w:eastAsia="nl-NL"/>
        </w:rPr>
        <w:t>Verschenen</w:t>
      </w:r>
      <w:proofErr w:type="spellEnd"/>
      <w:r w:rsidR="002B5060">
        <w:rPr>
          <w:rFonts w:ascii="Centaur MT Pro" w:eastAsiaTheme="minorEastAsia" w:hAnsi="Centaur MT Pro"/>
          <w:color w:val="000000" w:themeColor="text1"/>
          <w:lang w:eastAsia="nl-NL"/>
        </w:rPr>
        <w:t xml:space="preserve"> </w:t>
      </w:r>
      <w:r w:rsidRPr="008C3E99">
        <w:rPr>
          <w:rFonts w:ascii="Centaur MT Pro" w:eastAsiaTheme="minorEastAsia" w:hAnsi="Centaur MT Pro"/>
          <w:color w:val="000000" w:themeColor="text1"/>
          <w:lang w:eastAsia="nl-NL"/>
        </w:rPr>
        <w:t>in H ART #160 (15.09.2016), 6-7.</w:t>
      </w:r>
    </w:p>
    <w:p w14:paraId="7B751D8C" w14:textId="77777777" w:rsidR="005254E7" w:rsidRPr="008C3E99" w:rsidRDefault="005254E7" w:rsidP="005254E7">
      <w:pPr>
        <w:rPr>
          <w:rFonts w:ascii="Centaur MT Pro" w:eastAsia="Times New Roman" w:hAnsi="Centaur MT Pro"/>
          <w:color w:val="000000" w:themeColor="text1"/>
        </w:rPr>
      </w:pPr>
    </w:p>
    <w:p w14:paraId="56FB6D35" w14:textId="59B3E1C4"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color w:val="000000" w:themeColor="text1"/>
          <w:lang w:eastAsia="nl-NL"/>
        </w:rPr>
        <w:t xml:space="preserve">Natasha </w:t>
      </w:r>
      <w:proofErr w:type="spellStart"/>
      <w:r w:rsidRPr="008C3E99">
        <w:rPr>
          <w:rFonts w:ascii="Centaur MT Pro" w:eastAsiaTheme="minorEastAsia" w:hAnsi="Centaur MT Pro"/>
          <w:color w:val="000000" w:themeColor="text1"/>
          <w:lang w:eastAsia="nl-NL"/>
        </w:rPr>
        <w:t>Ginwala</w:t>
      </w:r>
      <w:proofErr w:type="spellEnd"/>
      <w:r w:rsidRPr="008C3E99">
        <w:rPr>
          <w:rFonts w:ascii="Centaur MT Pro" w:eastAsiaTheme="minorEastAsia" w:hAnsi="Centaur MT Pro"/>
          <w:color w:val="000000" w:themeColor="text1"/>
          <w:lang w:eastAsia="nl-NL"/>
        </w:rPr>
        <w:t xml:space="preserve">, Curator of Contour Biennale 8 and Curatorial Advisor </w:t>
      </w:r>
      <w:r w:rsidR="002B5060">
        <w:rPr>
          <w:rFonts w:ascii="Centaur MT Pro" w:eastAsiaTheme="minorEastAsia" w:hAnsi="Centaur MT Pro"/>
          <w:color w:val="000000" w:themeColor="text1"/>
          <w:lang w:eastAsia="nl-NL"/>
        </w:rPr>
        <w:t xml:space="preserve">for </w:t>
      </w:r>
      <w:proofErr w:type="spellStart"/>
      <w:r w:rsidR="002B5060">
        <w:rPr>
          <w:rFonts w:ascii="Centaur MT Pro" w:eastAsiaTheme="minorEastAsia" w:hAnsi="Centaur MT Pro"/>
          <w:color w:val="000000" w:themeColor="text1"/>
          <w:lang w:eastAsia="nl-NL"/>
        </w:rPr>
        <w:t>documenta</w:t>
      </w:r>
      <w:proofErr w:type="spellEnd"/>
      <w:r w:rsidR="002B5060">
        <w:rPr>
          <w:rFonts w:ascii="Centaur MT Pro" w:eastAsiaTheme="minorEastAsia" w:hAnsi="Centaur MT Pro"/>
          <w:color w:val="000000" w:themeColor="text1"/>
          <w:lang w:eastAsia="nl-NL"/>
        </w:rPr>
        <w:t xml:space="preserve"> 14. Interview </w:t>
      </w:r>
      <w:proofErr w:type="spellStart"/>
      <w:r w:rsidR="002B5060">
        <w:rPr>
          <w:rFonts w:ascii="Centaur MT Pro" w:eastAsiaTheme="minorEastAsia" w:hAnsi="Centaur MT Pro"/>
          <w:color w:val="000000" w:themeColor="text1"/>
          <w:lang w:eastAsia="nl-NL"/>
        </w:rPr>
        <w:t>voor</w:t>
      </w:r>
      <w:proofErr w:type="spellEnd"/>
      <w:r w:rsidR="002B5060">
        <w:rPr>
          <w:rFonts w:ascii="Centaur MT Pro" w:eastAsiaTheme="minorEastAsia" w:hAnsi="Centaur MT Pro"/>
          <w:color w:val="000000" w:themeColor="text1"/>
          <w:lang w:eastAsia="nl-NL"/>
        </w:rPr>
        <w:t xml:space="preserve"> </w:t>
      </w:r>
      <w:r w:rsidRPr="008C3E99">
        <w:rPr>
          <w:rFonts w:ascii="Centaur MT Pro" w:eastAsiaTheme="minorEastAsia" w:hAnsi="Centaur MT Pro"/>
          <w:color w:val="000000" w:themeColor="text1"/>
          <w:lang w:eastAsia="nl-NL"/>
        </w:rPr>
        <w:t xml:space="preserve">Radicate.eu </w:t>
      </w:r>
      <w:proofErr w:type="spellStart"/>
      <w:r w:rsidR="002B5060">
        <w:rPr>
          <w:rFonts w:ascii="Centaur MT Pro" w:eastAsiaTheme="minorEastAsia" w:hAnsi="Centaur MT Pro"/>
          <w:color w:val="000000" w:themeColor="text1"/>
          <w:lang w:eastAsia="nl-NL"/>
        </w:rPr>
        <w:t>verschenen</w:t>
      </w:r>
      <w:proofErr w:type="spellEnd"/>
      <w:r w:rsidR="002B5060">
        <w:rPr>
          <w:rFonts w:ascii="Centaur MT Pro" w:eastAsiaTheme="minorEastAsia" w:hAnsi="Centaur MT Pro"/>
          <w:color w:val="000000" w:themeColor="text1"/>
          <w:lang w:eastAsia="nl-NL"/>
        </w:rPr>
        <w:t xml:space="preserve"> op</w:t>
      </w:r>
      <w:r w:rsidRPr="008C3E99">
        <w:rPr>
          <w:rFonts w:ascii="Centaur MT Pro" w:eastAsiaTheme="minorEastAsia" w:hAnsi="Centaur MT Pro"/>
          <w:color w:val="000000" w:themeColor="text1"/>
          <w:lang w:eastAsia="nl-NL"/>
        </w:rPr>
        <w:t xml:space="preserve">10.6.2016. Online </w:t>
      </w:r>
      <w:proofErr w:type="spellStart"/>
      <w:r w:rsidR="002B5060">
        <w:rPr>
          <w:rFonts w:ascii="Centaur MT Pro" w:eastAsiaTheme="minorEastAsia" w:hAnsi="Centaur MT Pro"/>
          <w:color w:val="000000" w:themeColor="text1"/>
          <w:lang w:eastAsia="nl-NL"/>
        </w:rPr>
        <w:t>toegankelijk</w:t>
      </w:r>
      <w:proofErr w:type="spellEnd"/>
      <w:r w:rsidR="002B5060">
        <w:rPr>
          <w:rFonts w:ascii="Centaur MT Pro" w:eastAsiaTheme="minorEastAsia" w:hAnsi="Centaur MT Pro"/>
          <w:color w:val="000000" w:themeColor="text1"/>
          <w:lang w:eastAsia="nl-NL"/>
        </w:rPr>
        <w:t xml:space="preserve"> </w:t>
      </w:r>
      <w:r w:rsidRPr="008C3E99">
        <w:rPr>
          <w:rFonts w:ascii="Centaur MT Pro" w:eastAsiaTheme="minorEastAsia" w:hAnsi="Centaur MT Pro"/>
          <w:color w:val="000000" w:themeColor="text1"/>
          <w:lang w:eastAsia="nl-NL"/>
        </w:rPr>
        <w:t>via http://www.radicate.eu/natasha-ginwala-curator-for-contour8-and-curatorial-advisor-for-documenta14/</w:t>
      </w:r>
    </w:p>
    <w:p w14:paraId="06997315" w14:textId="77777777" w:rsidR="005254E7" w:rsidRDefault="005254E7" w:rsidP="005254E7">
      <w:pPr>
        <w:pStyle w:val="contour8bodytext"/>
        <w:ind w:left="0"/>
      </w:pPr>
      <w:bookmarkStart w:id="10" w:name="_Toc476728258"/>
    </w:p>
    <w:p w14:paraId="47E0A486" w14:textId="77777777" w:rsidR="005254E7" w:rsidRDefault="005254E7" w:rsidP="005254E7">
      <w:pPr>
        <w:pStyle w:val="contour8bodytext"/>
        <w:spacing w:line="276" w:lineRule="auto"/>
        <w:ind w:left="0"/>
      </w:pPr>
    </w:p>
    <w:p w14:paraId="101495DA" w14:textId="6588525F" w:rsidR="005254E7" w:rsidRPr="00054D93" w:rsidRDefault="002B5060" w:rsidP="005254E7">
      <w:pPr>
        <w:pStyle w:val="contour8bodytext"/>
        <w:spacing w:line="276" w:lineRule="auto"/>
        <w:ind w:left="0"/>
        <w:rPr>
          <w:color w:val="000000" w:themeColor="text1"/>
        </w:rPr>
      </w:pPr>
      <w:proofErr w:type="spellStart"/>
      <w:r>
        <w:t>Voor</w:t>
      </w:r>
      <w:proofErr w:type="spellEnd"/>
      <w:r w:rsidR="005254E7" w:rsidRPr="00054D93">
        <w:t xml:space="preserve"> Contour Biennale 8 </w:t>
      </w:r>
      <w:bookmarkEnd w:id="10"/>
      <w:proofErr w:type="spellStart"/>
      <w:r>
        <w:t>nieuwsbrieven</w:t>
      </w:r>
      <w:proofErr w:type="spellEnd"/>
      <w:r>
        <w:t xml:space="preserve"> </w:t>
      </w:r>
      <w:proofErr w:type="spellStart"/>
      <w:r>
        <w:t>en</w:t>
      </w:r>
      <w:proofErr w:type="spellEnd"/>
      <w:r w:rsidR="005254E7" w:rsidRPr="00054D93">
        <w:t xml:space="preserve"> press releases,</w:t>
      </w:r>
      <w:r>
        <w:t xml:space="preserve"> </w:t>
      </w:r>
      <w:proofErr w:type="spellStart"/>
      <w:r>
        <w:t>contacteer</w:t>
      </w:r>
      <w:proofErr w:type="spellEnd"/>
      <w:r w:rsidR="005254E7" w:rsidRPr="00054D93">
        <w:t xml:space="preserve">: </w:t>
      </w:r>
      <w:hyperlink r:id="rId25" w:history="1">
        <w:r w:rsidR="005254E7" w:rsidRPr="00054D93">
          <w:rPr>
            <w:rStyle w:val="Hyperlink"/>
          </w:rPr>
          <w:t>Katelijne@contourmechelen.be</w:t>
        </w:r>
      </w:hyperlink>
      <w:r w:rsidR="005254E7" w:rsidRPr="00054D93">
        <w:t xml:space="preserve"> </w:t>
      </w:r>
    </w:p>
    <w:p w14:paraId="00C598A0" w14:textId="77777777" w:rsidR="005254E7" w:rsidRDefault="005254E7" w:rsidP="005254E7">
      <w:pPr>
        <w:spacing w:line="276" w:lineRule="auto"/>
        <w:rPr>
          <w:rFonts w:ascii="Centaur MT Pro" w:hAnsi="Centaur MT Pro"/>
          <w:color w:val="000000" w:themeColor="text1"/>
        </w:rPr>
      </w:pPr>
    </w:p>
    <w:p w14:paraId="377CF017" w14:textId="6F39ABB0" w:rsidR="005254E7" w:rsidRPr="004038F7" w:rsidRDefault="00775889" w:rsidP="005254E7">
      <w:pPr>
        <w:pStyle w:val="Heading1"/>
        <w:pageBreakBefore/>
        <w:rPr>
          <w:rFonts w:ascii="Centaur MT Pro" w:hAnsi="Centaur MT Pro"/>
        </w:rPr>
      </w:pPr>
      <w:bookmarkStart w:id="11" w:name="_Toc476778442"/>
      <w:r>
        <w:rPr>
          <w:rFonts w:ascii="Centaur MT Pro" w:hAnsi="Centaur MT Pro"/>
        </w:rPr>
        <w:t>Praktische informatie</w:t>
      </w:r>
      <w:bookmarkEnd w:id="11"/>
    </w:p>
    <w:p w14:paraId="4F138483" w14:textId="680FA261" w:rsidR="005254E7" w:rsidRDefault="0086775B" w:rsidP="005254E7">
      <w:pPr>
        <w:pStyle w:val="Heading2"/>
      </w:pPr>
      <w:r>
        <w:t>Open</w:t>
      </w:r>
    </w:p>
    <w:p w14:paraId="0B300615" w14:textId="77777777" w:rsidR="002B5060" w:rsidRPr="0089075F" w:rsidRDefault="002B5060" w:rsidP="002B5060">
      <w:pPr>
        <w:spacing w:line="276" w:lineRule="auto"/>
        <w:rPr>
          <w:rFonts w:ascii="Centaur MT Pro" w:hAnsi="Centaur MT Pro"/>
          <w:szCs w:val="22"/>
          <w:lang w:val="nl-NL"/>
        </w:rPr>
      </w:pPr>
      <w:r w:rsidRPr="0089075F">
        <w:rPr>
          <w:rFonts w:ascii="Centaur MT Pro" w:hAnsi="Centaur MT Pro"/>
          <w:szCs w:val="22"/>
          <w:lang w:val="nl-NL"/>
        </w:rPr>
        <w:t xml:space="preserve">Contour Biennale 8 loopt van zaterdag 11 maart tot en met zondag 21 mei 2017. </w:t>
      </w:r>
      <w:r w:rsidRPr="0089075F">
        <w:rPr>
          <w:rFonts w:ascii="Centaur MT Pro" w:hAnsi="Centaur MT Pro"/>
          <w:szCs w:val="22"/>
          <w:lang w:val="nl-NL"/>
        </w:rPr>
        <w:br/>
        <w:t>De tentoonstelling is geopend tijdens de week van 9 tot 17 uur. Tijdens het weekend tussen 10 en 18 uur. Contour Biennale 8 is gesloten op woensdag.</w:t>
      </w:r>
    </w:p>
    <w:p w14:paraId="7A723A35" w14:textId="77777777" w:rsidR="002B5060" w:rsidRPr="002B5060" w:rsidRDefault="002B5060" w:rsidP="002B5060">
      <w:pPr>
        <w:rPr>
          <w:lang w:val="en-US" w:eastAsia="ja-JP"/>
        </w:rPr>
      </w:pPr>
    </w:p>
    <w:p w14:paraId="445FB035" w14:textId="77777777" w:rsidR="005254E7" w:rsidRDefault="005254E7" w:rsidP="005254E7">
      <w:pPr>
        <w:pStyle w:val="Heading2"/>
      </w:pPr>
      <w:bookmarkStart w:id="12" w:name="_Toc476728254"/>
      <w:r w:rsidRPr="004038F7">
        <w:t>Tickets</w:t>
      </w:r>
      <w:bookmarkEnd w:id="12"/>
    </w:p>
    <w:p w14:paraId="3630B230" w14:textId="77777777" w:rsidR="002B5060" w:rsidRPr="0089075F" w:rsidRDefault="002B5060" w:rsidP="002B5060">
      <w:pPr>
        <w:spacing w:line="276" w:lineRule="auto"/>
        <w:rPr>
          <w:rFonts w:ascii="Centaur MT Pro" w:hAnsi="Centaur MT Pro"/>
          <w:b/>
          <w:szCs w:val="22"/>
        </w:rPr>
      </w:pPr>
      <w:r w:rsidRPr="0089075F">
        <w:rPr>
          <w:rFonts w:ascii="Centaur MT Pro" w:hAnsi="Centaur MT Pro"/>
          <w:b/>
          <w:szCs w:val="22"/>
        </w:rPr>
        <w:t xml:space="preserve">€ 10: </w:t>
      </w:r>
      <w:proofErr w:type="spellStart"/>
      <w:r w:rsidRPr="0089075F">
        <w:rPr>
          <w:rFonts w:ascii="Centaur MT Pro" w:hAnsi="Centaur MT Pro"/>
          <w:szCs w:val="22"/>
        </w:rPr>
        <w:t>basistarief</w:t>
      </w:r>
      <w:proofErr w:type="spellEnd"/>
    </w:p>
    <w:p w14:paraId="0530B222" w14:textId="77777777" w:rsidR="002B5060" w:rsidRPr="0089075F" w:rsidRDefault="002B5060" w:rsidP="002B5060">
      <w:pPr>
        <w:spacing w:line="276" w:lineRule="auto"/>
        <w:rPr>
          <w:rFonts w:ascii="Centaur MT Pro" w:hAnsi="Centaur MT Pro"/>
          <w:szCs w:val="22"/>
        </w:rPr>
      </w:pPr>
      <w:r w:rsidRPr="0089075F">
        <w:rPr>
          <w:rFonts w:ascii="Centaur MT Pro" w:hAnsi="Centaur MT Pro"/>
          <w:b/>
          <w:szCs w:val="22"/>
        </w:rPr>
        <w:t xml:space="preserve">€ 8: </w:t>
      </w:r>
      <w:proofErr w:type="spellStart"/>
      <w:r w:rsidRPr="0089075F">
        <w:rPr>
          <w:rFonts w:ascii="Centaur MT Pro" w:hAnsi="Centaur MT Pro"/>
          <w:szCs w:val="22"/>
        </w:rPr>
        <w:t>Inwoners</w:t>
      </w:r>
      <w:proofErr w:type="spellEnd"/>
      <w:r w:rsidRPr="0089075F">
        <w:rPr>
          <w:rFonts w:ascii="Centaur MT Pro" w:hAnsi="Centaur MT Pro"/>
          <w:szCs w:val="22"/>
        </w:rPr>
        <w:t xml:space="preserve"> van </w:t>
      </w:r>
      <w:proofErr w:type="spellStart"/>
      <w:r w:rsidRPr="0089075F">
        <w:rPr>
          <w:rFonts w:ascii="Centaur MT Pro" w:hAnsi="Centaur MT Pro"/>
          <w:szCs w:val="22"/>
        </w:rPr>
        <w:t>Mechelen</w:t>
      </w:r>
      <w:proofErr w:type="spellEnd"/>
      <w:r w:rsidRPr="0089075F">
        <w:rPr>
          <w:rFonts w:ascii="Centaur MT Pro" w:hAnsi="Centaur MT Pro"/>
          <w:szCs w:val="22"/>
        </w:rPr>
        <w:t xml:space="preserve"> / - 25 / +65 / </w:t>
      </w:r>
      <w:proofErr w:type="spellStart"/>
      <w:r w:rsidRPr="0089075F">
        <w:rPr>
          <w:rFonts w:ascii="Centaur MT Pro" w:hAnsi="Centaur MT Pro"/>
          <w:szCs w:val="22"/>
        </w:rPr>
        <w:t>werkzoekenden</w:t>
      </w:r>
      <w:proofErr w:type="spellEnd"/>
      <w:r w:rsidRPr="0089075F">
        <w:rPr>
          <w:rFonts w:ascii="Centaur MT Pro" w:hAnsi="Centaur MT Pro"/>
          <w:szCs w:val="22"/>
        </w:rPr>
        <w:t xml:space="preserve"> / </w:t>
      </w:r>
      <w:proofErr w:type="spellStart"/>
      <w:r w:rsidRPr="0089075F">
        <w:rPr>
          <w:rFonts w:ascii="Centaur MT Pro" w:hAnsi="Centaur MT Pro"/>
          <w:szCs w:val="22"/>
        </w:rPr>
        <w:t>andersvaliden</w:t>
      </w:r>
      <w:proofErr w:type="spellEnd"/>
      <w:r w:rsidRPr="0089075F">
        <w:rPr>
          <w:rFonts w:ascii="Centaur MT Pro" w:hAnsi="Centaur MT Pro"/>
          <w:szCs w:val="22"/>
        </w:rPr>
        <w:t xml:space="preserve"> / </w:t>
      </w:r>
      <w:proofErr w:type="spellStart"/>
      <w:r w:rsidRPr="0089075F">
        <w:rPr>
          <w:rFonts w:ascii="Centaur MT Pro" w:hAnsi="Centaur MT Pro"/>
          <w:szCs w:val="22"/>
        </w:rPr>
        <w:t>groepen</w:t>
      </w:r>
      <w:proofErr w:type="spellEnd"/>
      <w:r w:rsidRPr="0089075F">
        <w:rPr>
          <w:rFonts w:ascii="Centaur MT Pro" w:hAnsi="Centaur MT Pro"/>
          <w:szCs w:val="22"/>
        </w:rPr>
        <w:t xml:space="preserve"> </w:t>
      </w:r>
      <w:proofErr w:type="spellStart"/>
      <w:r w:rsidRPr="0089075F">
        <w:rPr>
          <w:rFonts w:ascii="Centaur MT Pro" w:hAnsi="Centaur MT Pro"/>
          <w:szCs w:val="22"/>
        </w:rPr>
        <w:t>vanaf</w:t>
      </w:r>
      <w:proofErr w:type="spellEnd"/>
      <w:r w:rsidRPr="0089075F">
        <w:rPr>
          <w:rFonts w:ascii="Centaur MT Pro" w:hAnsi="Centaur MT Pro"/>
          <w:szCs w:val="22"/>
        </w:rPr>
        <w:t xml:space="preserve"> 10 </w:t>
      </w:r>
      <w:proofErr w:type="spellStart"/>
      <w:r w:rsidRPr="0089075F">
        <w:rPr>
          <w:rFonts w:ascii="Centaur MT Pro" w:hAnsi="Centaur MT Pro"/>
          <w:szCs w:val="22"/>
        </w:rPr>
        <w:t>personen</w:t>
      </w:r>
      <w:proofErr w:type="spellEnd"/>
    </w:p>
    <w:p w14:paraId="382E7BE6" w14:textId="77777777" w:rsidR="002B5060" w:rsidRPr="0089075F" w:rsidRDefault="002B5060" w:rsidP="002B5060">
      <w:pPr>
        <w:spacing w:line="276" w:lineRule="auto"/>
        <w:rPr>
          <w:rFonts w:ascii="Centaur MT Pro" w:hAnsi="Centaur MT Pro"/>
          <w:szCs w:val="22"/>
        </w:rPr>
      </w:pPr>
      <w:r w:rsidRPr="0089075F">
        <w:rPr>
          <w:rFonts w:ascii="Centaur MT Pro" w:hAnsi="Centaur MT Pro"/>
          <w:b/>
          <w:szCs w:val="22"/>
        </w:rPr>
        <w:t>€ 2:</w:t>
      </w:r>
      <w:r w:rsidRPr="0089075F">
        <w:rPr>
          <w:rFonts w:ascii="Centaur MT Pro" w:hAnsi="Centaur MT Pro"/>
          <w:szCs w:val="22"/>
        </w:rPr>
        <w:t xml:space="preserve"> </w:t>
      </w:r>
      <w:proofErr w:type="spellStart"/>
      <w:r w:rsidRPr="0089075F">
        <w:rPr>
          <w:rFonts w:ascii="Centaur MT Pro" w:hAnsi="Centaur MT Pro"/>
          <w:szCs w:val="22"/>
        </w:rPr>
        <w:t>lerarenkaart</w:t>
      </w:r>
      <w:proofErr w:type="spellEnd"/>
      <w:r w:rsidRPr="0089075F">
        <w:rPr>
          <w:rFonts w:ascii="Centaur MT Pro" w:hAnsi="Centaur MT Pro"/>
          <w:szCs w:val="22"/>
        </w:rPr>
        <w:t xml:space="preserve"> / </w:t>
      </w:r>
      <w:proofErr w:type="spellStart"/>
      <w:r w:rsidRPr="0089075F">
        <w:rPr>
          <w:rFonts w:ascii="Centaur MT Pro" w:hAnsi="Centaur MT Pro"/>
          <w:szCs w:val="22"/>
        </w:rPr>
        <w:t>leerlingen</w:t>
      </w:r>
      <w:proofErr w:type="spellEnd"/>
      <w:r w:rsidRPr="0089075F">
        <w:rPr>
          <w:rFonts w:ascii="Centaur MT Pro" w:hAnsi="Centaur MT Pro"/>
          <w:szCs w:val="22"/>
        </w:rPr>
        <w:t xml:space="preserve"> </w:t>
      </w:r>
      <w:proofErr w:type="spellStart"/>
      <w:r w:rsidRPr="0089075F">
        <w:rPr>
          <w:rFonts w:ascii="Centaur MT Pro" w:hAnsi="Centaur MT Pro"/>
          <w:szCs w:val="22"/>
        </w:rPr>
        <w:t>en</w:t>
      </w:r>
      <w:proofErr w:type="spellEnd"/>
      <w:r w:rsidRPr="0089075F">
        <w:rPr>
          <w:rFonts w:ascii="Centaur MT Pro" w:hAnsi="Centaur MT Pro"/>
          <w:szCs w:val="22"/>
        </w:rPr>
        <w:t xml:space="preserve"> </w:t>
      </w:r>
      <w:proofErr w:type="spellStart"/>
      <w:r w:rsidRPr="0089075F">
        <w:rPr>
          <w:rFonts w:ascii="Centaur MT Pro" w:hAnsi="Centaur MT Pro"/>
          <w:szCs w:val="22"/>
        </w:rPr>
        <w:t>studentenkaart</w:t>
      </w:r>
      <w:proofErr w:type="spellEnd"/>
      <w:r w:rsidRPr="0089075F">
        <w:rPr>
          <w:rFonts w:ascii="Centaur MT Pro" w:hAnsi="Centaur MT Pro"/>
          <w:szCs w:val="22"/>
        </w:rPr>
        <w:t xml:space="preserve"> tot 25 </w:t>
      </w:r>
      <w:proofErr w:type="spellStart"/>
      <w:r w:rsidRPr="0089075F">
        <w:rPr>
          <w:rFonts w:ascii="Centaur MT Pro" w:hAnsi="Centaur MT Pro"/>
          <w:szCs w:val="22"/>
        </w:rPr>
        <w:t>jaar</w:t>
      </w:r>
      <w:proofErr w:type="spellEnd"/>
      <w:r w:rsidRPr="0089075F">
        <w:rPr>
          <w:rFonts w:ascii="Centaur MT Pro" w:hAnsi="Centaur MT Pro"/>
          <w:szCs w:val="22"/>
        </w:rPr>
        <w:t xml:space="preserve">/ </w:t>
      </w:r>
      <w:proofErr w:type="spellStart"/>
      <w:r w:rsidRPr="0089075F">
        <w:rPr>
          <w:rFonts w:ascii="Centaur MT Pro" w:hAnsi="Centaur MT Pro"/>
          <w:szCs w:val="22"/>
        </w:rPr>
        <w:t>UiTpas</w:t>
      </w:r>
      <w:proofErr w:type="spellEnd"/>
      <w:r w:rsidRPr="0089075F">
        <w:rPr>
          <w:rFonts w:ascii="Centaur MT Pro" w:hAnsi="Centaur MT Pro"/>
          <w:szCs w:val="22"/>
        </w:rPr>
        <w:t xml:space="preserve"> met </w:t>
      </w:r>
      <w:proofErr w:type="spellStart"/>
      <w:r w:rsidRPr="0089075F">
        <w:rPr>
          <w:rFonts w:ascii="Centaur MT Pro" w:hAnsi="Centaur MT Pro"/>
          <w:szCs w:val="22"/>
        </w:rPr>
        <w:t>kansentarief</w:t>
      </w:r>
      <w:proofErr w:type="spellEnd"/>
    </w:p>
    <w:p w14:paraId="6A53ED36" w14:textId="77777777" w:rsidR="002B5060" w:rsidRPr="0089075F" w:rsidRDefault="002B5060" w:rsidP="002B5060">
      <w:pPr>
        <w:spacing w:line="276" w:lineRule="auto"/>
        <w:rPr>
          <w:rFonts w:ascii="Centaur MT Pro" w:hAnsi="Centaur MT Pro"/>
          <w:szCs w:val="22"/>
          <w:lang w:val="en-US"/>
        </w:rPr>
      </w:pPr>
      <w:r w:rsidRPr="0089075F">
        <w:rPr>
          <w:rFonts w:ascii="Centaur MT Pro" w:hAnsi="Centaur MT Pro"/>
          <w:b/>
          <w:szCs w:val="22"/>
          <w:lang w:val="en-US"/>
        </w:rPr>
        <w:t>Gratis:</w:t>
      </w:r>
      <w:r w:rsidRPr="0089075F">
        <w:rPr>
          <w:rFonts w:ascii="Centaur MT Pro" w:hAnsi="Centaur MT Pro"/>
          <w:szCs w:val="22"/>
          <w:lang w:val="en-US"/>
        </w:rPr>
        <w:t xml:space="preserve"> - 12</w:t>
      </w:r>
    </w:p>
    <w:p w14:paraId="7D1BFFC9" w14:textId="77777777" w:rsidR="002B5060" w:rsidRPr="002B5060" w:rsidRDefault="002B5060" w:rsidP="002B5060">
      <w:pPr>
        <w:rPr>
          <w:lang w:val="en-US" w:eastAsia="ja-JP"/>
        </w:rPr>
      </w:pPr>
    </w:p>
    <w:p w14:paraId="100F9D9B" w14:textId="23CCB06F" w:rsidR="005254E7" w:rsidRPr="00204E77" w:rsidRDefault="0086775B" w:rsidP="005254E7">
      <w:pPr>
        <w:pStyle w:val="Heading2"/>
      </w:pPr>
      <w:proofErr w:type="spellStart"/>
      <w:r>
        <w:t>Verkooppunten</w:t>
      </w:r>
      <w:proofErr w:type="spellEnd"/>
    </w:p>
    <w:p w14:paraId="592B9AF6" w14:textId="12380257" w:rsidR="002B5060" w:rsidRPr="0089075F" w:rsidRDefault="002B5060" w:rsidP="0089075F">
      <w:pPr>
        <w:spacing w:after="200" w:line="276" w:lineRule="auto"/>
        <w:rPr>
          <w:rFonts w:ascii="Centaur MT Pro" w:hAnsi="Centaur MT Pro"/>
        </w:rPr>
      </w:pPr>
      <w:proofErr w:type="spellStart"/>
      <w:r w:rsidRPr="0089075F">
        <w:rPr>
          <w:rFonts w:ascii="Centaur MT Pro" w:hAnsi="Centaur MT Pro"/>
          <w:b/>
        </w:rPr>
        <w:t>Festivalhart</w:t>
      </w:r>
      <w:proofErr w:type="spellEnd"/>
      <w:r w:rsidRPr="0089075F">
        <w:rPr>
          <w:rFonts w:ascii="Centaur MT Pro" w:hAnsi="Centaur MT Pro"/>
          <w:b/>
        </w:rPr>
        <w:t xml:space="preserve"> </w:t>
      </w:r>
      <w:proofErr w:type="gramStart"/>
      <w:r w:rsidRPr="0089075F">
        <w:rPr>
          <w:rFonts w:ascii="Centaur MT Pro" w:hAnsi="Centaur MT Pro"/>
          <w:b/>
        </w:rPr>
        <w:t>OP.RECHT.MECHELEN</w:t>
      </w:r>
      <w:proofErr w:type="gramEnd"/>
      <w:r w:rsidRPr="0089075F">
        <w:rPr>
          <w:rFonts w:ascii="Centaur MT Pro" w:hAnsi="Centaur MT Pro"/>
          <w:b/>
        </w:rPr>
        <w:t>.</w:t>
      </w:r>
      <w:r w:rsidR="0089075F">
        <w:rPr>
          <w:rFonts w:ascii="Centaur MT Pro" w:hAnsi="Centaur MT Pro"/>
        </w:rPr>
        <w:br/>
      </w:r>
      <w:r w:rsidRPr="0089075F">
        <w:rPr>
          <w:rFonts w:ascii="Centaur MT Pro" w:hAnsi="Centaur MT Pro"/>
        </w:rPr>
        <w:t xml:space="preserve">Het </w:t>
      </w:r>
      <w:proofErr w:type="spellStart"/>
      <w:r w:rsidRPr="0089075F">
        <w:rPr>
          <w:rFonts w:ascii="Centaur MT Pro" w:hAnsi="Centaur MT Pro"/>
        </w:rPr>
        <w:t>festivalhart</w:t>
      </w:r>
      <w:proofErr w:type="spellEnd"/>
      <w:r w:rsidRPr="0089075F">
        <w:rPr>
          <w:rFonts w:ascii="Centaur MT Pro" w:hAnsi="Centaur MT Pro"/>
        </w:rPr>
        <w:t xml:space="preserve"> </w:t>
      </w:r>
      <w:proofErr w:type="spellStart"/>
      <w:r w:rsidRPr="0089075F">
        <w:rPr>
          <w:rFonts w:ascii="Centaur MT Pro" w:hAnsi="Centaur MT Pro"/>
        </w:rPr>
        <w:t>vind</w:t>
      </w:r>
      <w:proofErr w:type="spellEnd"/>
      <w:r w:rsidRPr="0089075F">
        <w:rPr>
          <w:rFonts w:ascii="Centaur MT Pro" w:hAnsi="Centaur MT Pro"/>
        </w:rPr>
        <w:t xml:space="preserve"> je op het </w:t>
      </w:r>
      <w:proofErr w:type="spellStart"/>
      <w:r w:rsidRPr="0089075F">
        <w:rPr>
          <w:rFonts w:ascii="Centaur MT Pro" w:hAnsi="Centaur MT Pro"/>
        </w:rPr>
        <w:t>gelijkvloers</w:t>
      </w:r>
      <w:proofErr w:type="spellEnd"/>
      <w:r w:rsidRPr="0089075F">
        <w:rPr>
          <w:rFonts w:ascii="Centaur MT Pro" w:hAnsi="Centaur MT Pro"/>
        </w:rPr>
        <w:t xml:space="preserve"> van het </w:t>
      </w:r>
      <w:proofErr w:type="spellStart"/>
      <w:r w:rsidRPr="0089075F">
        <w:rPr>
          <w:rFonts w:ascii="Centaur MT Pro" w:hAnsi="Centaur MT Pro"/>
        </w:rPr>
        <w:t>Cultureel</w:t>
      </w:r>
      <w:proofErr w:type="spellEnd"/>
      <w:r w:rsidRPr="0089075F">
        <w:rPr>
          <w:rFonts w:ascii="Centaur MT Pro" w:hAnsi="Centaur MT Pro"/>
        </w:rPr>
        <w:t xml:space="preserve"> Centrum</w:t>
      </w:r>
      <w:r w:rsidRPr="0089075F">
        <w:rPr>
          <w:rFonts w:ascii="Centaur MT Pro" w:hAnsi="Centaur MT Pro"/>
        </w:rPr>
        <w:br/>
      </w:r>
      <w:proofErr w:type="spellStart"/>
      <w:r w:rsidRPr="0089075F">
        <w:rPr>
          <w:rFonts w:ascii="Centaur MT Pro" w:hAnsi="Centaur MT Pro"/>
        </w:rPr>
        <w:t>Minderbroedersgang</w:t>
      </w:r>
      <w:proofErr w:type="spellEnd"/>
      <w:r w:rsidRPr="0089075F">
        <w:rPr>
          <w:rFonts w:ascii="Centaur MT Pro" w:hAnsi="Centaur MT Pro"/>
        </w:rPr>
        <w:t xml:space="preserve"> 5</w:t>
      </w:r>
      <w:r w:rsidRPr="0089075F">
        <w:rPr>
          <w:rFonts w:ascii="Centaur MT Pro" w:hAnsi="Centaur MT Pro"/>
        </w:rPr>
        <w:br/>
      </w:r>
    </w:p>
    <w:p w14:paraId="78E4AEE6" w14:textId="77777777" w:rsidR="002B5060" w:rsidRPr="0089075F" w:rsidRDefault="002B5060" w:rsidP="002B5060">
      <w:pPr>
        <w:spacing w:line="276" w:lineRule="auto"/>
        <w:rPr>
          <w:rFonts w:ascii="Centaur MT Pro" w:hAnsi="Centaur MT Pro"/>
          <w:b/>
        </w:rPr>
      </w:pPr>
      <w:proofErr w:type="spellStart"/>
      <w:r w:rsidRPr="0089075F">
        <w:rPr>
          <w:rFonts w:ascii="Centaur MT Pro" w:hAnsi="Centaur MT Pro"/>
          <w:b/>
        </w:rPr>
        <w:t>UiT</w:t>
      </w:r>
      <w:proofErr w:type="spellEnd"/>
      <w:r w:rsidRPr="0089075F">
        <w:rPr>
          <w:rFonts w:ascii="Centaur MT Pro" w:hAnsi="Centaur MT Pro"/>
          <w:b/>
        </w:rPr>
        <w:t xml:space="preserve"> in </w:t>
      </w:r>
      <w:proofErr w:type="spellStart"/>
      <w:r w:rsidRPr="0089075F">
        <w:rPr>
          <w:rFonts w:ascii="Centaur MT Pro" w:hAnsi="Centaur MT Pro"/>
          <w:b/>
        </w:rPr>
        <w:t>Mechelen</w:t>
      </w:r>
      <w:proofErr w:type="spellEnd"/>
    </w:p>
    <w:p w14:paraId="78169E18" w14:textId="77777777" w:rsidR="002B5060" w:rsidRPr="0089075F" w:rsidRDefault="002B5060" w:rsidP="002B5060">
      <w:pPr>
        <w:spacing w:line="276" w:lineRule="auto"/>
        <w:rPr>
          <w:rFonts w:ascii="Centaur MT Pro" w:hAnsi="Centaur MT Pro"/>
        </w:rPr>
      </w:pPr>
      <w:proofErr w:type="spellStart"/>
      <w:r w:rsidRPr="0089075F">
        <w:rPr>
          <w:rFonts w:ascii="Centaur MT Pro" w:hAnsi="Centaur MT Pro"/>
        </w:rPr>
        <w:t>UiT</w:t>
      </w:r>
      <w:proofErr w:type="spellEnd"/>
      <w:r w:rsidRPr="0089075F">
        <w:rPr>
          <w:rFonts w:ascii="Centaur MT Pro" w:hAnsi="Centaur MT Pro"/>
        </w:rPr>
        <w:t xml:space="preserve"> in </w:t>
      </w:r>
      <w:proofErr w:type="spellStart"/>
      <w:r w:rsidRPr="0089075F">
        <w:rPr>
          <w:rFonts w:ascii="Centaur MT Pro" w:hAnsi="Centaur MT Pro"/>
        </w:rPr>
        <w:t>Mechelen</w:t>
      </w:r>
      <w:proofErr w:type="spellEnd"/>
      <w:r w:rsidRPr="0089075F">
        <w:rPr>
          <w:rFonts w:ascii="Centaur MT Pro" w:hAnsi="Centaur MT Pro"/>
        </w:rPr>
        <w:br/>
      </w:r>
      <w:proofErr w:type="spellStart"/>
      <w:r w:rsidRPr="0089075F">
        <w:rPr>
          <w:rFonts w:ascii="Centaur MT Pro" w:hAnsi="Centaur MT Pro"/>
        </w:rPr>
        <w:t>Hallestraat</w:t>
      </w:r>
      <w:proofErr w:type="spellEnd"/>
      <w:r w:rsidRPr="0089075F">
        <w:rPr>
          <w:rFonts w:ascii="Centaur MT Pro" w:hAnsi="Centaur MT Pro"/>
        </w:rPr>
        <w:t xml:space="preserve"> 2-4-6</w:t>
      </w:r>
      <w:r w:rsidRPr="0089075F">
        <w:rPr>
          <w:rFonts w:ascii="MS Mincho" w:eastAsia="MS Mincho" w:hAnsi="MS Mincho" w:cs="MS Mincho"/>
        </w:rPr>
        <w:t> </w:t>
      </w:r>
      <w:r w:rsidRPr="0089075F">
        <w:rPr>
          <w:rFonts w:ascii="Centaur MT Pro" w:hAnsi="Centaur MT Pro"/>
        </w:rPr>
        <w:br/>
        <w:t>T. +32 (0)70 22 28 00</w:t>
      </w:r>
      <w:r w:rsidRPr="0089075F">
        <w:rPr>
          <w:rFonts w:ascii="MS Mincho" w:eastAsia="MS Mincho" w:hAnsi="MS Mincho" w:cs="MS Mincho"/>
        </w:rPr>
        <w:t> </w:t>
      </w:r>
      <w:r w:rsidRPr="0089075F">
        <w:rPr>
          <w:rFonts w:ascii="Centaur MT Pro" w:hAnsi="Centaur MT Pro"/>
        </w:rPr>
        <w:br/>
        <w:t xml:space="preserve">M. </w:t>
      </w:r>
      <w:hyperlink r:id="rId26" w:history="1">
        <w:r w:rsidRPr="0089075F">
          <w:rPr>
            <w:rStyle w:val="Hyperlink"/>
            <w:rFonts w:ascii="Centaur MT Pro" w:hAnsi="Centaur MT Pro"/>
          </w:rPr>
          <w:t>uit@mechelen.be</w:t>
        </w:r>
      </w:hyperlink>
    </w:p>
    <w:p w14:paraId="16BBF855" w14:textId="77777777" w:rsidR="002B5060" w:rsidRPr="0089075F" w:rsidRDefault="002B5060" w:rsidP="002B5060">
      <w:pPr>
        <w:spacing w:line="276" w:lineRule="auto"/>
        <w:rPr>
          <w:rFonts w:ascii="Centaur MT Pro" w:hAnsi="Centaur MT Pro"/>
        </w:rPr>
      </w:pPr>
      <w:proofErr w:type="spellStart"/>
      <w:r w:rsidRPr="0089075F">
        <w:rPr>
          <w:rFonts w:ascii="Centaur MT Pro" w:hAnsi="Centaur MT Pro"/>
        </w:rPr>
        <w:t>Groepsboekingen</w:t>
      </w:r>
      <w:proofErr w:type="spellEnd"/>
      <w:r w:rsidRPr="0089075F">
        <w:rPr>
          <w:rFonts w:ascii="Centaur MT Pro" w:hAnsi="Centaur MT Pro"/>
        </w:rPr>
        <w:t xml:space="preserve"> </w:t>
      </w:r>
      <w:proofErr w:type="spellStart"/>
      <w:r w:rsidRPr="0089075F">
        <w:rPr>
          <w:rFonts w:ascii="Centaur MT Pro" w:hAnsi="Centaur MT Pro"/>
        </w:rPr>
        <w:t>verlopen</w:t>
      </w:r>
      <w:proofErr w:type="spellEnd"/>
      <w:r w:rsidRPr="0089075F">
        <w:rPr>
          <w:rFonts w:ascii="Centaur MT Pro" w:hAnsi="Centaur MT Pro"/>
        </w:rPr>
        <w:t xml:space="preserve"> via </w:t>
      </w:r>
      <w:proofErr w:type="spellStart"/>
      <w:r w:rsidRPr="0089075F">
        <w:rPr>
          <w:rFonts w:ascii="Centaur MT Pro" w:hAnsi="Centaur MT Pro"/>
        </w:rPr>
        <w:t>UiT</w:t>
      </w:r>
      <w:proofErr w:type="spellEnd"/>
      <w:r w:rsidRPr="0089075F">
        <w:rPr>
          <w:rFonts w:ascii="Centaur MT Pro" w:hAnsi="Centaur MT Pro"/>
        </w:rPr>
        <w:t xml:space="preserve"> in </w:t>
      </w:r>
      <w:proofErr w:type="spellStart"/>
      <w:r w:rsidRPr="0089075F">
        <w:rPr>
          <w:rFonts w:ascii="Centaur MT Pro" w:hAnsi="Centaur MT Pro"/>
        </w:rPr>
        <w:t>Mechelen</w:t>
      </w:r>
      <w:proofErr w:type="spellEnd"/>
      <w:r w:rsidRPr="0089075F">
        <w:rPr>
          <w:rFonts w:ascii="Centaur MT Pro" w:hAnsi="Centaur MT Pro"/>
        </w:rPr>
        <w:t xml:space="preserve">. </w:t>
      </w:r>
    </w:p>
    <w:p w14:paraId="1F906E42" w14:textId="77777777" w:rsidR="002B5060" w:rsidRPr="0089075F" w:rsidRDefault="002B5060" w:rsidP="002B5060">
      <w:pPr>
        <w:spacing w:line="276" w:lineRule="auto"/>
        <w:rPr>
          <w:rFonts w:ascii="Centaur MT Pro" w:hAnsi="Centaur MT Pro"/>
        </w:rPr>
      </w:pPr>
      <w:r w:rsidRPr="0089075F">
        <w:rPr>
          <w:rFonts w:ascii="Centaur MT Pro" w:hAnsi="Centaur MT Pro"/>
        </w:rPr>
        <w:t>Meer info via contour@nona.be</w:t>
      </w:r>
    </w:p>
    <w:p w14:paraId="204690BC" w14:textId="77777777" w:rsidR="005254E7" w:rsidRPr="004038F7" w:rsidRDefault="005254E7" w:rsidP="005254E7">
      <w:pPr>
        <w:spacing w:line="276" w:lineRule="auto"/>
        <w:rPr>
          <w:rFonts w:ascii="Centaur MT Pro" w:eastAsia="MS Mincho" w:hAnsi="Centaur MT Pro" w:cs="MS Mincho"/>
          <w:color w:val="000000" w:themeColor="text1"/>
          <w:lang w:val="en-US"/>
        </w:rPr>
      </w:pPr>
    </w:p>
    <w:p w14:paraId="4E2B4F8B" w14:textId="1F69A470" w:rsidR="005254E7" w:rsidRPr="004038F7" w:rsidRDefault="0086775B" w:rsidP="005254E7">
      <w:pPr>
        <w:pStyle w:val="Heading2"/>
      </w:pPr>
      <w:proofErr w:type="spellStart"/>
      <w:r>
        <w:t>Gegidste</w:t>
      </w:r>
      <w:proofErr w:type="spellEnd"/>
      <w:r>
        <w:t xml:space="preserve"> </w:t>
      </w:r>
      <w:proofErr w:type="spellStart"/>
      <w:r>
        <w:t>wandelingen</w:t>
      </w:r>
      <w:proofErr w:type="spellEnd"/>
    </w:p>
    <w:p w14:paraId="6C49E5D5" w14:textId="77777777" w:rsidR="002B5060" w:rsidRPr="0089075F" w:rsidRDefault="002B5060" w:rsidP="002B5060">
      <w:pPr>
        <w:spacing w:line="276" w:lineRule="auto"/>
        <w:rPr>
          <w:rFonts w:ascii="Centaur MT Pro" w:hAnsi="Centaur MT Pro"/>
        </w:rPr>
      </w:pPr>
      <w:r w:rsidRPr="0089075F">
        <w:rPr>
          <w:rFonts w:ascii="Centaur MT Pro" w:hAnsi="Centaur MT Pro"/>
        </w:rPr>
        <w:t xml:space="preserve">U </w:t>
      </w:r>
      <w:proofErr w:type="spellStart"/>
      <w:r w:rsidRPr="0089075F">
        <w:rPr>
          <w:rFonts w:ascii="Centaur MT Pro" w:hAnsi="Centaur MT Pro"/>
        </w:rPr>
        <w:t>kan</w:t>
      </w:r>
      <w:proofErr w:type="spellEnd"/>
      <w:r w:rsidRPr="0089075F">
        <w:rPr>
          <w:rFonts w:ascii="Centaur MT Pro" w:hAnsi="Centaur MT Pro"/>
        </w:rPr>
        <w:t xml:space="preserve"> de </w:t>
      </w:r>
      <w:proofErr w:type="spellStart"/>
      <w:r w:rsidRPr="0089075F">
        <w:rPr>
          <w:rFonts w:ascii="Centaur MT Pro" w:hAnsi="Centaur MT Pro"/>
        </w:rPr>
        <w:t>biënnale</w:t>
      </w:r>
      <w:proofErr w:type="spellEnd"/>
      <w:r w:rsidRPr="0089075F">
        <w:rPr>
          <w:rFonts w:ascii="Centaur MT Pro" w:hAnsi="Centaur MT Pro"/>
        </w:rPr>
        <w:t xml:space="preserve"> op </w:t>
      </w:r>
      <w:proofErr w:type="spellStart"/>
      <w:r w:rsidRPr="0089075F">
        <w:rPr>
          <w:rFonts w:ascii="Centaur MT Pro" w:hAnsi="Centaur MT Pro"/>
        </w:rPr>
        <w:t>eigen</w:t>
      </w:r>
      <w:proofErr w:type="spellEnd"/>
      <w:r w:rsidRPr="0089075F">
        <w:rPr>
          <w:rFonts w:ascii="Centaur MT Pro" w:hAnsi="Centaur MT Pro"/>
        </w:rPr>
        <w:t xml:space="preserve"> </w:t>
      </w:r>
      <w:proofErr w:type="spellStart"/>
      <w:r w:rsidRPr="0089075F">
        <w:rPr>
          <w:rFonts w:ascii="Centaur MT Pro" w:hAnsi="Centaur MT Pro"/>
        </w:rPr>
        <w:t>houtje</w:t>
      </w:r>
      <w:proofErr w:type="spellEnd"/>
      <w:r w:rsidRPr="0089075F">
        <w:rPr>
          <w:rFonts w:ascii="Centaur MT Pro" w:hAnsi="Centaur MT Pro"/>
        </w:rPr>
        <w:t xml:space="preserve"> </w:t>
      </w:r>
      <w:proofErr w:type="spellStart"/>
      <w:r w:rsidRPr="0089075F">
        <w:rPr>
          <w:rFonts w:ascii="Centaur MT Pro" w:hAnsi="Centaur MT Pro"/>
        </w:rPr>
        <w:t>verkennen</w:t>
      </w:r>
      <w:proofErr w:type="spellEnd"/>
      <w:r w:rsidRPr="0089075F">
        <w:rPr>
          <w:rFonts w:ascii="Centaur MT Pro" w:hAnsi="Centaur MT Pro"/>
        </w:rPr>
        <w:t xml:space="preserve"> of u </w:t>
      </w:r>
      <w:proofErr w:type="spellStart"/>
      <w:r w:rsidRPr="0089075F">
        <w:rPr>
          <w:rFonts w:ascii="Centaur MT Pro" w:hAnsi="Centaur MT Pro"/>
        </w:rPr>
        <w:t>kan</w:t>
      </w:r>
      <w:proofErr w:type="spellEnd"/>
      <w:r w:rsidRPr="0089075F">
        <w:rPr>
          <w:rFonts w:ascii="Centaur MT Pro" w:hAnsi="Centaur MT Pro"/>
        </w:rPr>
        <w:t xml:space="preserve"> </w:t>
      </w:r>
      <w:proofErr w:type="spellStart"/>
      <w:r w:rsidRPr="0089075F">
        <w:rPr>
          <w:rFonts w:ascii="Centaur MT Pro" w:hAnsi="Centaur MT Pro"/>
        </w:rPr>
        <w:t>kiezen</w:t>
      </w:r>
      <w:proofErr w:type="spellEnd"/>
      <w:r w:rsidRPr="0089075F">
        <w:rPr>
          <w:rFonts w:ascii="Centaur MT Pro" w:hAnsi="Centaur MT Pro"/>
        </w:rPr>
        <w:t xml:space="preserve"> </w:t>
      </w:r>
      <w:proofErr w:type="spellStart"/>
      <w:r w:rsidRPr="0089075F">
        <w:rPr>
          <w:rFonts w:ascii="Centaur MT Pro" w:hAnsi="Centaur MT Pro"/>
        </w:rPr>
        <w:t>voor</w:t>
      </w:r>
      <w:proofErr w:type="spellEnd"/>
      <w:r w:rsidRPr="0089075F">
        <w:rPr>
          <w:rFonts w:ascii="Centaur MT Pro" w:hAnsi="Centaur MT Pro"/>
        </w:rPr>
        <w:t xml:space="preserve"> </w:t>
      </w:r>
      <w:proofErr w:type="spellStart"/>
      <w:r w:rsidRPr="0089075F">
        <w:rPr>
          <w:rFonts w:ascii="Centaur MT Pro" w:hAnsi="Centaur MT Pro"/>
        </w:rPr>
        <w:t>een</w:t>
      </w:r>
      <w:proofErr w:type="spellEnd"/>
      <w:r w:rsidRPr="0089075F">
        <w:rPr>
          <w:rFonts w:ascii="Centaur MT Pro" w:hAnsi="Centaur MT Pro"/>
        </w:rPr>
        <w:t xml:space="preserve"> </w:t>
      </w:r>
      <w:proofErr w:type="spellStart"/>
      <w:r w:rsidRPr="0089075F">
        <w:rPr>
          <w:rFonts w:ascii="Centaur MT Pro" w:hAnsi="Centaur MT Pro"/>
        </w:rPr>
        <w:t>wandeling</w:t>
      </w:r>
      <w:proofErr w:type="spellEnd"/>
      <w:r w:rsidRPr="0089075F">
        <w:rPr>
          <w:rFonts w:ascii="Centaur MT Pro" w:hAnsi="Centaur MT Pro"/>
        </w:rPr>
        <w:t xml:space="preserve"> met </w:t>
      </w:r>
      <w:proofErr w:type="spellStart"/>
      <w:r w:rsidRPr="0089075F">
        <w:rPr>
          <w:rFonts w:ascii="Centaur MT Pro" w:hAnsi="Centaur MT Pro"/>
        </w:rPr>
        <w:t>een</w:t>
      </w:r>
      <w:proofErr w:type="spellEnd"/>
      <w:r w:rsidRPr="0089075F">
        <w:rPr>
          <w:rFonts w:ascii="Centaur MT Pro" w:hAnsi="Centaur MT Pro"/>
        </w:rPr>
        <w:t xml:space="preserve"> </w:t>
      </w:r>
      <w:proofErr w:type="spellStart"/>
      <w:r w:rsidRPr="0089075F">
        <w:rPr>
          <w:rFonts w:ascii="Centaur MT Pro" w:hAnsi="Centaur MT Pro"/>
        </w:rPr>
        <w:t>gids</w:t>
      </w:r>
      <w:proofErr w:type="spellEnd"/>
      <w:r w:rsidRPr="0089075F">
        <w:rPr>
          <w:rFonts w:ascii="Centaur MT Pro" w:hAnsi="Centaur MT Pro"/>
        </w:rPr>
        <w:t xml:space="preserve"> </w:t>
      </w:r>
      <w:proofErr w:type="spellStart"/>
      <w:r w:rsidRPr="0089075F">
        <w:rPr>
          <w:rFonts w:ascii="Centaur MT Pro" w:hAnsi="Centaur MT Pro"/>
        </w:rPr>
        <w:t>langs</w:t>
      </w:r>
      <w:proofErr w:type="spellEnd"/>
      <w:r w:rsidRPr="0089075F">
        <w:rPr>
          <w:rFonts w:ascii="Centaur MT Pro" w:hAnsi="Centaur MT Pro"/>
        </w:rPr>
        <w:t xml:space="preserve"> de </w:t>
      </w:r>
      <w:proofErr w:type="spellStart"/>
      <w:r w:rsidRPr="0089075F">
        <w:rPr>
          <w:rFonts w:ascii="Centaur MT Pro" w:hAnsi="Centaur MT Pro"/>
        </w:rPr>
        <w:t>hoogtepunten</w:t>
      </w:r>
      <w:proofErr w:type="spellEnd"/>
      <w:r w:rsidRPr="0089075F">
        <w:rPr>
          <w:rFonts w:ascii="Centaur MT Pro" w:hAnsi="Centaur MT Pro"/>
        </w:rPr>
        <w:t xml:space="preserve"> van Contour Biennale 8. </w:t>
      </w:r>
      <w:r w:rsidRPr="0089075F">
        <w:rPr>
          <w:rFonts w:ascii="Centaur MT Pro" w:hAnsi="Centaur MT Pro"/>
          <w:lang w:eastAsia="ja-JP"/>
        </w:rPr>
        <w:t xml:space="preserve">Film, video, </w:t>
      </w:r>
      <w:proofErr w:type="spellStart"/>
      <w:r w:rsidRPr="0089075F">
        <w:rPr>
          <w:rFonts w:ascii="Centaur MT Pro" w:hAnsi="Centaur MT Pro"/>
          <w:lang w:eastAsia="ja-JP"/>
        </w:rPr>
        <w:t>installaties</w:t>
      </w:r>
      <w:proofErr w:type="spellEnd"/>
      <w:r w:rsidRPr="0089075F">
        <w:rPr>
          <w:rFonts w:ascii="Centaur MT Pro" w:hAnsi="Centaur MT Pro"/>
          <w:lang w:eastAsia="ja-JP"/>
        </w:rPr>
        <w:t xml:space="preserve"> </w:t>
      </w:r>
      <w:proofErr w:type="spellStart"/>
      <w:r w:rsidRPr="0089075F">
        <w:rPr>
          <w:rFonts w:ascii="Centaur MT Pro" w:hAnsi="Centaur MT Pro"/>
          <w:lang w:eastAsia="ja-JP"/>
        </w:rPr>
        <w:t>en</w:t>
      </w:r>
      <w:proofErr w:type="spellEnd"/>
      <w:r w:rsidRPr="0089075F">
        <w:rPr>
          <w:rFonts w:ascii="Centaur MT Pro" w:hAnsi="Centaur MT Pro"/>
          <w:lang w:eastAsia="ja-JP"/>
        </w:rPr>
        <w:t xml:space="preserve"> performance </w:t>
      </w:r>
      <w:proofErr w:type="spellStart"/>
      <w:r w:rsidRPr="0089075F">
        <w:rPr>
          <w:rFonts w:ascii="Centaur MT Pro" w:hAnsi="Centaur MT Pro"/>
          <w:lang w:eastAsia="ja-JP"/>
        </w:rPr>
        <w:t>dompelen</w:t>
      </w:r>
      <w:proofErr w:type="spellEnd"/>
      <w:r w:rsidRPr="0089075F">
        <w:rPr>
          <w:rFonts w:ascii="Centaur MT Pro" w:hAnsi="Centaur MT Pro"/>
          <w:lang w:eastAsia="ja-JP"/>
        </w:rPr>
        <w:t xml:space="preserve"> je </w:t>
      </w:r>
      <w:proofErr w:type="spellStart"/>
      <w:r w:rsidRPr="0089075F">
        <w:rPr>
          <w:rFonts w:ascii="Centaur MT Pro" w:hAnsi="Centaur MT Pro"/>
          <w:lang w:eastAsia="ja-JP"/>
        </w:rPr>
        <w:t>onder</w:t>
      </w:r>
      <w:proofErr w:type="spellEnd"/>
      <w:r w:rsidRPr="0089075F">
        <w:rPr>
          <w:rFonts w:ascii="Centaur MT Pro" w:hAnsi="Centaur MT Pro"/>
          <w:lang w:eastAsia="ja-JP"/>
        </w:rPr>
        <w:t xml:space="preserve"> in de </w:t>
      </w:r>
      <w:proofErr w:type="spellStart"/>
      <w:r w:rsidRPr="0089075F">
        <w:rPr>
          <w:rFonts w:ascii="Centaur MT Pro" w:hAnsi="Centaur MT Pro"/>
          <w:lang w:eastAsia="ja-JP"/>
        </w:rPr>
        <w:t>wereld</w:t>
      </w:r>
      <w:proofErr w:type="spellEnd"/>
      <w:r w:rsidRPr="0089075F">
        <w:rPr>
          <w:rFonts w:ascii="Centaur MT Pro" w:hAnsi="Centaur MT Pro"/>
          <w:lang w:eastAsia="ja-JP"/>
        </w:rPr>
        <w:t xml:space="preserve"> van </w:t>
      </w:r>
      <w:proofErr w:type="spellStart"/>
      <w:r w:rsidRPr="0089075F">
        <w:rPr>
          <w:rFonts w:ascii="Centaur MT Pro" w:hAnsi="Centaur MT Pro"/>
          <w:lang w:eastAsia="ja-JP"/>
        </w:rPr>
        <w:t>recht</w:t>
      </w:r>
      <w:proofErr w:type="spellEnd"/>
      <w:r w:rsidRPr="0089075F">
        <w:rPr>
          <w:rFonts w:ascii="Centaur MT Pro" w:hAnsi="Centaur MT Pro"/>
          <w:lang w:eastAsia="ja-JP"/>
        </w:rPr>
        <w:t xml:space="preserve">, </w:t>
      </w:r>
      <w:proofErr w:type="spellStart"/>
      <w:r w:rsidRPr="0089075F">
        <w:rPr>
          <w:rFonts w:ascii="Centaur MT Pro" w:hAnsi="Centaur MT Pro"/>
          <w:lang w:eastAsia="ja-JP"/>
        </w:rPr>
        <w:t>rechtspraak</w:t>
      </w:r>
      <w:proofErr w:type="spellEnd"/>
      <w:r w:rsidRPr="0089075F">
        <w:rPr>
          <w:rFonts w:ascii="Centaur MT Pro" w:hAnsi="Centaur MT Pro"/>
          <w:lang w:eastAsia="ja-JP"/>
        </w:rPr>
        <w:t xml:space="preserve"> </w:t>
      </w:r>
      <w:proofErr w:type="spellStart"/>
      <w:r w:rsidRPr="0089075F">
        <w:rPr>
          <w:rFonts w:ascii="Centaur MT Pro" w:hAnsi="Centaur MT Pro"/>
          <w:lang w:eastAsia="ja-JP"/>
        </w:rPr>
        <w:t>en</w:t>
      </w:r>
      <w:proofErr w:type="spellEnd"/>
      <w:r w:rsidRPr="0089075F">
        <w:rPr>
          <w:rFonts w:ascii="Centaur MT Pro" w:hAnsi="Centaur MT Pro"/>
          <w:lang w:eastAsia="ja-JP"/>
        </w:rPr>
        <w:t xml:space="preserve"> </w:t>
      </w:r>
      <w:proofErr w:type="spellStart"/>
      <w:r w:rsidRPr="0089075F">
        <w:rPr>
          <w:rFonts w:ascii="Centaur MT Pro" w:hAnsi="Centaur MT Pro"/>
          <w:lang w:eastAsia="ja-JP"/>
        </w:rPr>
        <w:t>rechtvaardigheid</w:t>
      </w:r>
      <w:proofErr w:type="spellEnd"/>
      <w:r w:rsidRPr="0089075F">
        <w:rPr>
          <w:rFonts w:ascii="Centaur MT Pro" w:hAnsi="Centaur MT Pro"/>
          <w:lang w:eastAsia="ja-JP"/>
        </w:rPr>
        <w:t>.</w:t>
      </w:r>
    </w:p>
    <w:p w14:paraId="12C8A4C3" w14:textId="6E20DECB" w:rsidR="002B5060" w:rsidRPr="0089075F" w:rsidRDefault="002B5060" w:rsidP="002B5060">
      <w:pPr>
        <w:spacing w:before="100" w:beforeAutospacing="1" w:after="100" w:afterAutospacing="1" w:line="276" w:lineRule="auto"/>
        <w:rPr>
          <w:rFonts w:ascii="Centaur MT Pro" w:hAnsi="Centaur MT Pro"/>
          <w:lang w:eastAsia="nl-NL"/>
        </w:rPr>
      </w:pPr>
      <w:proofErr w:type="spellStart"/>
      <w:r w:rsidRPr="0089075F">
        <w:rPr>
          <w:rFonts w:ascii="Centaur MT Pro" w:hAnsi="Centaur MT Pro"/>
          <w:b/>
          <w:lang w:eastAsia="nl-NL"/>
        </w:rPr>
        <w:t>Duur</w:t>
      </w:r>
      <w:proofErr w:type="spellEnd"/>
      <w:r w:rsidRPr="0089075F">
        <w:rPr>
          <w:rFonts w:ascii="Centaur MT Pro" w:hAnsi="Centaur MT Pro"/>
          <w:lang w:eastAsia="nl-NL"/>
        </w:rPr>
        <w:t xml:space="preserve">: twee </w:t>
      </w:r>
      <w:proofErr w:type="spellStart"/>
      <w:r w:rsidRPr="0089075F">
        <w:rPr>
          <w:rFonts w:ascii="Centaur MT Pro" w:hAnsi="Centaur MT Pro"/>
          <w:lang w:eastAsia="nl-NL"/>
        </w:rPr>
        <w:t>uur</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langs</w:t>
      </w:r>
      <w:proofErr w:type="spellEnd"/>
      <w:r w:rsidRPr="0089075F">
        <w:rPr>
          <w:rFonts w:ascii="Centaur MT Pro" w:hAnsi="Centaur MT Pro"/>
          <w:lang w:eastAsia="nl-NL"/>
        </w:rPr>
        <w:t xml:space="preserve"> de </w:t>
      </w:r>
      <w:proofErr w:type="spellStart"/>
      <w:r w:rsidRPr="0089075F">
        <w:rPr>
          <w:rFonts w:ascii="Centaur MT Pro" w:hAnsi="Centaur MT Pro"/>
          <w:lang w:eastAsia="nl-NL"/>
        </w:rPr>
        <w:t>hoogtepunten</w:t>
      </w:r>
      <w:proofErr w:type="spellEnd"/>
      <w:r w:rsidRPr="0089075F">
        <w:rPr>
          <w:rFonts w:ascii="Centaur MT Pro" w:hAnsi="Centaur MT Pro"/>
          <w:lang w:eastAsia="nl-NL"/>
        </w:rPr>
        <w:t xml:space="preserve"> van Contour Biennale 8</w:t>
      </w:r>
      <w:r w:rsidRPr="0089075F">
        <w:rPr>
          <w:rFonts w:ascii="Centaur MT Pro" w:hAnsi="Centaur MT Pro"/>
          <w:lang w:eastAsia="nl-NL"/>
        </w:rPr>
        <w:br/>
      </w:r>
      <w:proofErr w:type="spellStart"/>
      <w:r w:rsidRPr="0089075F">
        <w:rPr>
          <w:rFonts w:ascii="Centaur MT Pro" w:hAnsi="Centaur MT Pro"/>
          <w:b/>
          <w:lang w:eastAsia="nl-NL"/>
        </w:rPr>
        <w:t>Taal</w:t>
      </w:r>
      <w:proofErr w:type="spellEnd"/>
      <w:r w:rsidRPr="0089075F">
        <w:rPr>
          <w:rFonts w:ascii="Centaur MT Pro" w:hAnsi="Centaur MT Pro"/>
          <w:lang w:eastAsia="nl-NL"/>
        </w:rPr>
        <w:t>: NL, EN, FR</w:t>
      </w:r>
      <w:r w:rsidRPr="0089075F">
        <w:rPr>
          <w:rFonts w:ascii="Centaur MT Pro" w:hAnsi="Centaur MT Pro"/>
          <w:lang w:eastAsia="nl-NL"/>
        </w:rPr>
        <w:br/>
      </w:r>
      <w:proofErr w:type="spellStart"/>
      <w:r w:rsidRPr="0089075F">
        <w:rPr>
          <w:rFonts w:ascii="Centaur MT Pro" w:hAnsi="Centaur MT Pro"/>
          <w:b/>
          <w:lang w:eastAsia="nl-NL"/>
        </w:rPr>
        <w:t>Aantal</w:t>
      </w:r>
      <w:proofErr w:type="spellEnd"/>
      <w:r w:rsidRPr="0089075F">
        <w:rPr>
          <w:rFonts w:ascii="Centaur MT Pro" w:hAnsi="Centaur MT Pro"/>
          <w:lang w:eastAsia="nl-NL"/>
        </w:rPr>
        <w:t xml:space="preserve">: Tot 20 </w:t>
      </w:r>
      <w:proofErr w:type="spellStart"/>
      <w:r w:rsidRPr="0089075F">
        <w:rPr>
          <w:rFonts w:ascii="Centaur MT Pro" w:hAnsi="Centaur MT Pro"/>
          <w:lang w:eastAsia="nl-NL"/>
        </w:rPr>
        <w:t>personen</w:t>
      </w:r>
      <w:proofErr w:type="spellEnd"/>
      <w:r w:rsidRPr="0089075F">
        <w:rPr>
          <w:rFonts w:ascii="Centaur MT Pro" w:hAnsi="Centaur MT Pro"/>
          <w:lang w:eastAsia="nl-NL"/>
        </w:rPr>
        <w:t xml:space="preserve"> per </w:t>
      </w:r>
      <w:proofErr w:type="spellStart"/>
      <w:r w:rsidRPr="0089075F">
        <w:rPr>
          <w:rFonts w:ascii="Centaur MT Pro" w:hAnsi="Centaur MT Pro"/>
          <w:lang w:eastAsia="nl-NL"/>
        </w:rPr>
        <w:t>gids</w:t>
      </w:r>
      <w:proofErr w:type="spellEnd"/>
      <w:r w:rsidRPr="0089075F">
        <w:rPr>
          <w:rFonts w:ascii="Centaur MT Pro" w:hAnsi="Centaur MT Pro"/>
          <w:lang w:eastAsia="nl-NL"/>
        </w:rPr>
        <w:br/>
      </w:r>
      <w:proofErr w:type="spellStart"/>
      <w:r w:rsidRPr="0089075F">
        <w:rPr>
          <w:rFonts w:ascii="Centaur MT Pro" w:hAnsi="Centaur MT Pro"/>
          <w:b/>
          <w:lang w:eastAsia="nl-NL"/>
        </w:rPr>
        <w:t>Prijs</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bedraagt</w:t>
      </w:r>
      <w:proofErr w:type="spellEnd"/>
      <w:r w:rsidRPr="0089075F">
        <w:rPr>
          <w:rFonts w:ascii="Centaur MT Pro" w:hAnsi="Centaur MT Pro"/>
          <w:lang w:eastAsia="nl-NL"/>
        </w:rPr>
        <w:t xml:space="preserve"> € 60, </w:t>
      </w:r>
      <w:proofErr w:type="spellStart"/>
      <w:r w:rsidRPr="0089075F">
        <w:rPr>
          <w:rFonts w:ascii="Centaur MT Pro" w:hAnsi="Centaur MT Pro"/>
          <w:lang w:eastAsia="nl-NL"/>
        </w:rPr>
        <w:t>exclusief</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toegangstickets</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Vanaf</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tien</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personen</w:t>
      </w:r>
      <w:proofErr w:type="spellEnd"/>
      <w:r w:rsidRPr="0089075F">
        <w:rPr>
          <w:rFonts w:ascii="Centaur MT Pro" w:hAnsi="Centaur MT Pro"/>
          <w:lang w:eastAsia="nl-NL"/>
        </w:rPr>
        <w:t xml:space="preserve"> </w:t>
      </w:r>
      <w:proofErr w:type="spellStart"/>
      <w:r w:rsidRPr="0089075F">
        <w:rPr>
          <w:rFonts w:ascii="Centaur MT Pro" w:hAnsi="Centaur MT Pro"/>
          <w:lang w:eastAsia="nl-NL"/>
        </w:rPr>
        <w:t>geniet</w:t>
      </w:r>
      <w:proofErr w:type="spellEnd"/>
      <w:r w:rsidRPr="0089075F">
        <w:rPr>
          <w:rFonts w:ascii="Centaur MT Pro" w:hAnsi="Centaur MT Pro"/>
          <w:lang w:eastAsia="nl-NL"/>
        </w:rPr>
        <w:t xml:space="preserve"> u van het </w:t>
      </w:r>
      <w:proofErr w:type="spellStart"/>
      <w:r w:rsidRPr="0089075F">
        <w:rPr>
          <w:rFonts w:ascii="Centaur MT Pro" w:hAnsi="Centaur MT Pro"/>
          <w:lang w:eastAsia="nl-NL"/>
        </w:rPr>
        <w:t>groepstarief</w:t>
      </w:r>
      <w:proofErr w:type="spellEnd"/>
      <w:r w:rsidRPr="0089075F">
        <w:rPr>
          <w:rFonts w:ascii="Centaur MT Pro" w:hAnsi="Centaur MT Pro"/>
          <w:lang w:eastAsia="nl-NL"/>
        </w:rPr>
        <w:t xml:space="preserve"> van € 8.</w:t>
      </w:r>
      <w:r w:rsidRPr="0089075F">
        <w:rPr>
          <w:rFonts w:ascii="Centaur MT Pro" w:hAnsi="Centaur MT Pro"/>
          <w:lang w:eastAsia="nl-NL"/>
        </w:rPr>
        <w:br/>
      </w:r>
      <w:proofErr w:type="spellStart"/>
      <w:r w:rsidRPr="0089075F">
        <w:rPr>
          <w:rFonts w:ascii="Centaur MT Pro" w:hAnsi="Centaur MT Pro"/>
          <w:b/>
          <w:lang w:eastAsia="nl-NL"/>
        </w:rPr>
        <w:t>Reservaties</w:t>
      </w:r>
      <w:proofErr w:type="spellEnd"/>
      <w:r w:rsidRPr="0089075F">
        <w:rPr>
          <w:rFonts w:ascii="Centaur MT Pro" w:hAnsi="Centaur MT Pro"/>
          <w:b/>
          <w:lang w:eastAsia="nl-NL"/>
        </w:rPr>
        <w:t xml:space="preserve"> </w:t>
      </w:r>
      <w:proofErr w:type="spellStart"/>
      <w:r w:rsidRPr="0089075F">
        <w:rPr>
          <w:rFonts w:ascii="Centaur MT Pro" w:hAnsi="Centaur MT Pro"/>
          <w:b/>
          <w:lang w:eastAsia="nl-NL"/>
        </w:rPr>
        <w:t>en</w:t>
      </w:r>
      <w:proofErr w:type="spellEnd"/>
      <w:r w:rsidRPr="0089075F">
        <w:rPr>
          <w:rFonts w:ascii="Centaur MT Pro" w:hAnsi="Centaur MT Pro"/>
          <w:b/>
          <w:lang w:eastAsia="nl-NL"/>
        </w:rPr>
        <w:t xml:space="preserve"> info</w:t>
      </w:r>
      <w:r w:rsidRPr="0089075F">
        <w:rPr>
          <w:rFonts w:ascii="Centaur MT Pro" w:hAnsi="Centaur MT Pro"/>
          <w:lang w:eastAsia="nl-NL"/>
        </w:rPr>
        <w:t xml:space="preserve"> via contour@nona.be of </w:t>
      </w:r>
      <w:proofErr w:type="spellStart"/>
      <w:r w:rsidRPr="0089075F">
        <w:rPr>
          <w:rFonts w:ascii="Centaur MT Pro" w:hAnsi="Centaur MT Pro"/>
          <w:lang w:eastAsia="nl-NL"/>
        </w:rPr>
        <w:t>UiT</w:t>
      </w:r>
      <w:proofErr w:type="spellEnd"/>
      <w:r w:rsidRPr="0089075F">
        <w:rPr>
          <w:rFonts w:ascii="Centaur MT Pro" w:hAnsi="Centaur MT Pro"/>
          <w:lang w:eastAsia="nl-NL"/>
        </w:rPr>
        <w:t xml:space="preserve"> in </w:t>
      </w:r>
      <w:proofErr w:type="spellStart"/>
      <w:r w:rsidRPr="0089075F">
        <w:rPr>
          <w:rFonts w:ascii="Centaur MT Pro" w:hAnsi="Centaur MT Pro"/>
          <w:lang w:eastAsia="nl-NL"/>
        </w:rPr>
        <w:t>Mechelen</w:t>
      </w:r>
      <w:proofErr w:type="spellEnd"/>
    </w:p>
    <w:p w14:paraId="08A5D189" w14:textId="77777777" w:rsidR="005254E7" w:rsidRPr="004038F7" w:rsidRDefault="005254E7" w:rsidP="005254E7">
      <w:pPr>
        <w:spacing w:line="276" w:lineRule="auto"/>
        <w:rPr>
          <w:rFonts w:ascii="Centaur MT Pro" w:hAnsi="Centaur MT Pro"/>
          <w:color w:val="000000" w:themeColor="text1"/>
        </w:rPr>
      </w:pPr>
    </w:p>
    <w:p w14:paraId="5C642446" w14:textId="32D62D89" w:rsidR="005254E7" w:rsidRDefault="005254E7" w:rsidP="005254E7">
      <w:pPr>
        <w:pStyle w:val="Heading1"/>
        <w:pageBreakBefore/>
        <w:rPr>
          <w:rFonts w:ascii="Centaur MT Pro" w:hAnsi="Centaur MT Pro"/>
        </w:rPr>
      </w:pPr>
      <w:bookmarkStart w:id="13" w:name="_Toc476728260"/>
      <w:bookmarkStart w:id="14" w:name="_Toc476778443"/>
      <w:r w:rsidRPr="00020D00">
        <w:rPr>
          <w:rFonts w:ascii="Centaur MT Pro" w:hAnsi="Centaur MT Pro"/>
        </w:rPr>
        <w:t>Partners</w:t>
      </w:r>
      <w:bookmarkEnd w:id="14"/>
      <w:r w:rsidRPr="00020D00">
        <w:rPr>
          <w:rFonts w:ascii="Centaur MT Pro" w:hAnsi="Centaur MT Pro"/>
        </w:rPr>
        <w:t xml:space="preserve"> </w:t>
      </w:r>
      <w:bookmarkEnd w:id="13"/>
    </w:p>
    <w:p w14:paraId="08D0716B" w14:textId="4FF30364" w:rsidR="005254E7" w:rsidRPr="00775889" w:rsidRDefault="005254E7" w:rsidP="005254E7">
      <w:pPr>
        <w:spacing w:line="276" w:lineRule="auto"/>
        <w:rPr>
          <w:iCs/>
          <w:lang w:eastAsia="ja-JP"/>
        </w:rPr>
      </w:pPr>
      <w:r w:rsidRPr="00775889">
        <w:rPr>
          <w:rFonts w:ascii="Centaur MT Pro" w:hAnsi="Centaur MT Pro"/>
          <w:lang w:eastAsia="ja-JP"/>
        </w:rPr>
        <w:t xml:space="preserve">Contour Biennale 8 </w:t>
      </w:r>
      <w:proofErr w:type="spellStart"/>
      <w:r w:rsidR="00775889" w:rsidRPr="00775889">
        <w:rPr>
          <w:rFonts w:ascii="Centaur MT Pro" w:hAnsi="Centaur MT Pro"/>
          <w:iCs/>
          <w:lang w:eastAsia="ja-JP"/>
        </w:rPr>
        <w:t>wordt</w:t>
      </w:r>
      <w:proofErr w:type="spellEnd"/>
      <w:r w:rsidR="00775889" w:rsidRPr="00775889">
        <w:rPr>
          <w:rFonts w:ascii="Centaur MT Pro" w:hAnsi="Centaur MT Pro"/>
          <w:iCs/>
          <w:lang w:eastAsia="ja-JP"/>
        </w:rPr>
        <w:t xml:space="preserve"> </w:t>
      </w:r>
      <w:proofErr w:type="spellStart"/>
      <w:r w:rsidR="00775889" w:rsidRPr="00775889">
        <w:rPr>
          <w:rFonts w:ascii="Centaur MT Pro" w:hAnsi="Centaur MT Pro"/>
          <w:iCs/>
          <w:lang w:eastAsia="ja-JP"/>
        </w:rPr>
        <w:t>georganiseerd</w:t>
      </w:r>
      <w:proofErr w:type="spellEnd"/>
      <w:r w:rsidR="00775889" w:rsidRPr="00775889">
        <w:rPr>
          <w:rFonts w:ascii="Centaur MT Pro" w:hAnsi="Centaur MT Pro"/>
          <w:iCs/>
          <w:lang w:eastAsia="ja-JP"/>
        </w:rPr>
        <w:t xml:space="preserve"> door</w:t>
      </w:r>
      <w:r w:rsidRPr="00775889">
        <w:rPr>
          <w:iCs/>
          <w:lang w:eastAsia="ja-JP"/>
        </w:rPr>
        <w:t>:</w:t>
      </w:r>
    </w:p>
    <w:p w14:paraId="3F9BBD22" w14:textId="77777777" w:rsidR="005254E7" w:rsidRPr="006738BE" w:rsidRDefault="005254E7" w:rsidP="005254E7">
      <w:pPr>
        <w:spacing w:line="276" w:lineRule="auto"/>
        <w:rPr>
          <w:lang w:eastAsia="ja-JP"/>
        </w:rPr>
      </w:pPr>
    </w:p>
    <w:p w14:paraId="54B3A215" w14:textId="77777777" w:rsidR="005254E7" w:rsidRDefault="005254E7" w:rsidP="005254E7">
      <w:pPr>
        <w:spacing w:line="276" w:lineRule="auto"/>
        <w:rPr>
          <w:lang w:eastAsia="ja-JP"/>
        </w:rPr>
      </w:pPr>
      <w:r w:rsidRPr="006738BE">
        <w:rPr>
          <w:noProof/>
        </w:rPr>
        <w:drawing>
          <wp:inline distT="0" distB="0" distL="0" distR="0" wp14:anchorId="0821C544" wp14:editId="12997256">
            <wp:extent cx="862830" cy="4189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575" cy="432472"/>
                    </a:xfrm>
                    <a:prstGeom prst="rect">
                      <a:avLst/>
                    </a:prstGeom>
                    <a:noFill/>
                    <a:ln>
                      <a:noFill/>
                    </a:ln>
                  </pic:spPr>
                </pic:pic>
              </a:graphicData>
            </a:graphic>
          </wp:inline>
        </w:drawing>
      </w:r>
    </w:p>
    <w:p w14:paraId="0A5DEC94" w14:textId="77777777" w:rsidR="005254E7" w:rsidRPr="006738BE" w:rsidRDefault="005254E7" w:rsidP="005254E7">
      <w:pPr>
        <w:spacing w:line="276" w:lineRule="auto"/>
        <w:rPr>
          <w:lang w:eastAsia="ja-JP"/>
        </w:rPr>
      </w:pPr>
    </w:p>
    <w:p w14:paraId="33BD5E36" w14:textId="008B4CB9" w:rsidR="005254E7" w:rsidRPr="00775889" w:rsidRDefault="005254E7" w:rsidP="005254E7">
      <w:pPr>
        <w:spacing w:line="276" w:lineRule="auto"/>
        <w:rPr>
          <w:rFonts w:ascii="Centaur MT Pro" w:hAnsi="Centaur MT Pro"/>
          <w:iCs/>
          <w:lang w:eastAsia="ja-JP"/>
        </w:rPr>
      </w:pPr>
      <w:r w:rsidRPr="00775889">
        <w:rPr>
          <w:rFonts w:ascii="Centaur MT Pro" w:hAnsi="Centaur MT Pro"/>
          <w:iCs/>
          <w:lang w:eastAsia="ja-JP"/>
        </w:rPr>
        <w:t xml:space="preserve">Contour Biennale 8 </w:t>
      </w:r>
      <w:proofErr w:type="spellStart"/>
      <w:r w:rsidR="00775889" w:rsidRPr="00775889">
        <w:rPr>
          <w:rFonts w:ascii="Centaur MT Pro" w:hAnsi="Centaur MT Pro"/>
          <w:iCs/>
          <w:lang w:eastAsia="ja-JP"/>
        </w:rPr>
        <w:t>wordt</w:t>
      </w:r>
      <w:proofErr w:type="spellEnd"/>
      <w:r w:rsidR="00775889" w:rsidRPr="00775889">
        <w:rPr>
          <w:rFonts w:ascii="Centaur MT Pro" w:hAnsi="Centaur MT Pro"/>
          <w:iCs/>
          <w:lang w:eastAsia="ja-JP"/>
        </w:rPr>
        <w:t xml:space="preserve"> </w:t>
      </w:r>
      <w:proofErr w:type="spellStart"/>
      <w:r w:rsidR="00775889" w:rsidRPr="00775889">
        <w:rPr>
          <w:rFonts w:ascii="Centaur MT Pro" w:hAnsi="Centaur MT Pro"/>
          <w:iCs/>
          <w:lang w:eastAsia="ja-JP"/>
        </w:rPr>
        <w:t>gecoproduceerd</w:t>
      </w:r>
      <w:proofErr w:type="spellEnd"/>
      <w:r w:rsidR="00775889" w:rsidRPr="00775889">
        <w:rPr>
          <w:rFonts w:ascii="Centaur MT Pro" w:hAnsi="Centaur MT Pro"/>
          <w:iCs/>
          <w:lang w:eastAsia="ja-JP"/>
        </w:rPr>
        <w:t xml:space="preserve"> door</w:t>
      </w:r>
      <w:r w:rsidRPr="00775889">
        <w:rPr>
          <w:rFonts w:ascii="Centaur MT Pro" w:hAnsi="Centaur MT Pro"/>
          <w:iCs/>
          <w:lang w:eastAsia="ja-JP"/>
        </w:rPr>
        <w:t>:</w:t>
      </w:r>
    </w:p>
    <w:p w14:paraId="02D41EA7" w14:textId="77777777" w:rsidR="005254E7" w:rsidRPr="006738BE" w:rsidRDefault="005254E7" w:rsidP="005254E7">
      <w:pPr>
        <w:spacing w:line="276" w:lineRule="auto"/>
        <w:rPr>
          <w:lang w:eastAsia="ja-JP"/>
        </w:rPr>
      </w:pPr>
      <w:r w:rsidRPr="006738BE">
        <w:rPr>
          <w:noProof/>
        </w:rPr>
        <w:drawing>
          <wp:inline distT="0" distB="0" distL="0" distR="0" wp14:anchorId="23C3FC4D" wp14:editId="30B2CC26">
            <wp:extent cx="923231" cy="63062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707" cy="642561"/>
                    </a:xfrm>
                    <a:prstGeom prst="rect">
                      <a:avLst/>
                    </a:prstGeom>
                    <a:noFill/>
                    <a:ln>
                      <a:noFill/>
                    </a:ln>
                  </pic:spPr>
                </pic:pic>
              </a:graphicData>
            </a:graphic>
          </wp:inline>
        </w:drawing>
      </w:r>
    </w:p>
    <w:p w14:paraId="1EA8A8C3" w14:textId="77777777" w:rsidR="005254E7" w:rsidRDefault="005254E7" w:rsidP="005254E7">
      <w:pPr>
        <w:spacing w:line="276" w:lineRule="auto"/>
        <w:rPr>
          <w:lang w:eastAsia="ja-JP"/>
        </w:rPr>
      </w:pPr>
    </w:p>
    <w:p w14:paraId="475F0E3E" w14:textId="0D580D69" w:rsidR="005254E7" w:rsidRPr="00CD6D19" w:rsidRDefault="00775889" w:rsidP="005254E7">
      <w:pPr>
        <w:spacing w:line="276" w:lineRule="auto"/>
        <w:rPr>
          <w:rFonts w:ascii="Centaur MT Pro" w:hAnsi="Centaur MT Pro"/>
          <w:lang w:eastAsia="ja-JP"/>
        </w:rPr>
      </w:pPr>
      <w:proofErr w:type="spellStart"/>
      <w:r>
        <w:rPr>
          <w:rFonts w:ascii="Centaur MT Pro" w:hAnsi="Centaur MT Pro"/>
          <w:lang w:eastAsia="ja-JP"/>
        </w:rPr>
        <w:t>Subsidiënten</w:t>
      </w:r>
      <w:proofErr w:type="spellEnd"/>
      <w:r w:rsidR="005254E7" w:rsidRPr="00CD6D19">
        <w:rPr>
          <w:rFonts w:ascii="Centaur MT Pro" w:hAnsi="Centaur MT Pro"/>
          <w:lang w:eastAsia="ja-JP"/>
        </w:rPr>
        <w:t>:</w:t>
      </w:r>
    </w:p>
    <w:p w14:paraId="24B2435B" w14:textId="77777777" w:rsidR="005254E7" w:rsidRPr="006738BE" w:rsidRDefault="005254E7" w:rsidP="005254E7">
      <w:pPr>
        <w:spacing w:line="276" w:lineRule="auto"/>
        <w:rPr>
          <w:lang w:eastAsia="ja-JP"/>
        </w:rPr>
      </w:pPr>
    </w:p>
    <w:p w14:paraId="65CEC3F0" w14:textId="77777777" w:rsidR="005254E7" w:rsidRPr="006738BE" w:rsidRDefault="005254E7" w:rsidP="005254E7">
      <w:pPr>
        <w:spacing w:line="276" w:lineRule="auto"/>
        <w:rPr>
          <w:lang w:eastAsia="ja-JP"/>
        </w:rPr>
      </w:pPr>
      <w:r w:rsidRPr="006738BE">
        <w:rPr>
          <w:noProof/>
        </w:rPr>
        <w:drawing>
          <wp:inline distT="0" distB="0" distL="0" distR="0" wp14:anchorId="564E8DCB" wp14:editId="1EA2833C">
            <wp:extent cx="2682598" cy="571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288" cy="585183"/>
                    </a:xfrm>
                    <a:prstGeom prst="rect">
                      <a:avLst/>
                    </a:prstGeom>
                    <a:noFill/>
                    <a:ln>
                      <a:noFill/>
                    </a:ln>
                  </pic:spPr>
                </pic:pic>
              </a:graphicData>
            </a:graphic>
          </wp:inline>
        </w:drawing>
      </w:r>
    </w:p>
    <w:p w14:paraId="483FABC6" w14:textId="77777777" w:rsidR="005254E7" w:rsidRDefault="005254E7" w:rsidP="005254E7">
      <w:pPr>
        <w:spacing w:line="276" w:lineRule="auto"/>
        <w:rPr>
          <w:lang w:eastAsia="ja-JP"/>
        </w:rPr>
      </w:pPr>
    </w:p>
    <w:p w14:paraId="4DAD9FBF" w14:textId="2C8CFD75" w:rsidR="005254E7" w:rsidRPr="00CD6D19" w:rsidRDefault="00775889" w:rsidP="005254E7">
      <w:pPr>
        <w:spacing w:line="276" w:lineRule="auto"/>
        <w:rPr>
          <w:rFonts w:ascii="Centaur MT Pro" w:hAnsi="Centaur MT Pro"/>
          <w:lang w:eastAsia="ja-JP"/>
        </w:rPr>
      </w:pPr>
      <w:proofErr w:type="spellStart"/>
      <w:r>
        <w:rPr>
          <w:rFonts w:ascii="Centaur MT Pro" w:hAnsi="Centaur MT Pro"/>
          <w:lang w:eastAsia="ja-JP"/>
        </w:rPr>
        <w:t>Culturele</w:t>
      </w:r>
      <w:proofErr w:type="spellEnd"/>
      <w:r>
        <w:rPr>
          <w:rFonts w:ascii="Centaur MT Pro" w:hAnsi="Centaur MT Pro"/>
          <w:lang w:eastAsia="ja-JP"/>
        </w:rPr>
        <w:t xml:space="preserve"> p</w:t>
      </w:r>
      <w:r w:rsidR="005254E7" w:rsidRPr="00CD6D19">
        <w:rPr>
          <w:rFonts w:ascii="Centaur MT Pro" w:hAnsi="Centaur MT Pro"/>
          <w:lang w:eastAsia="ja-JP"/>
        </w:rPr>
        <w:t>artners:</w:t>
      </w:r>
    </w:p>
    <w:p w14:paraId="18D653E8" w14:textId="77777777" w:rsidR="005254E7" w:rsidRPr="006738BE" w:rsidRDefault="005254E7" w:rsidP="005254E7">
      <w:pPr>
        <w:spacing w:line="276" w:lineRule="auto"/>
        <w:rPr>
          <w:lang w:eastAsia="ja-JP"/>
        </w:rPr>
      </w:pPr>
    </w:p>
    <w:p w14:paraId="715DA5DF" w14:textId="77777777" w:rsidR="005254E7" w:rsidRPr="006738BE" w:rsidRDefault="005254E7" w:rsidP="005254E7">
      <w:pPr>
        <w:spacing w:line="276" w:lineRule="auto"/>
        <w:rPr>
          <w:lang w:eastAsia="ja-JP"/>
        </w:rPr>
      </w:pPr>
      <w:r w:rsidRPr="006738BE">
        <w:rPr>
          <w:noProof/>
        </w:rPr>
        <w:drawing>
          <wp:inline distT="0" distB="0" distL="0" distR="0" wp14:anchorId="5B914A25" wp14:editId="6FD653DE">
            <wp:extent cx="5397777" cy="247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3021" cy="2481288"/>
                    </a:xfrm>
                    <a:prstGeom prst="rect">
                      <a:avLst/>
                    </a:prstGeom>
                    <a:noFill/>
                    <a:ln>
                      <a:noFill/>
                    </a:ln>
                  </pic:spPr>
                </pic:pic>
              </a:graphicData>
            </a:graphic>
          </wp:inline>
        </w:drawing>
      </w:r>
    </w:p>
    <w:p w14:paraId="30B15DDD" w14:textId="736246EE" w:rsidR="005254E7" w:rsidRPr="00CD6D19" w:rsidRDefault="00775889" w:rsidP="005254E7">
      <w:pPr>
        <w:spacing w:line="276" w:lineRule="auto"/>
        <w:rPr>
          <w:rFonts w:ascii="Centaur MT Pro" w:hAnsi="Centaur MT Pro"/>
          <w:lang w:eastAsia="ja-JP"/>
        </w:rPr>
      </w:pPr>
      <w:proofErr w:type="spellStart"/>
      <w:r>
        <w:rPr>
          <w:rFonts w:ascii="Centaur MT Pro" w:hAnsi="Centaur MT Pro"/>
          <w:lang w:eastAsia="ja-JP"/>
        </w:rPr>
        <w:t>Logistieke</w:t>
      </w:r>
      <w:proofErr w:type="spellEnd"/>
      <w:r>
        <w:rPr>
          <w:rFonts w:ascii="Centaur MT Pro" w:hAnsi="Centaur MT Pro"/>
          <w:lang w:eastAsia="ja-JP"/>
        </w:rPr>
        <w:t xml:space="preserve"> p</w:t>
      </w:r>
      <w:r w:rsidR="005254E7" w:rsidRPr="00CD6D19">
        <w:rPr>
          <w:rFonts w:ascii="Centaur MT Pro" w:hAnsi="Centaur MT Pro"/>
          <w:lang w:eastAsia="ja-JP"/>
        </w:rPr>
        <w:t>artners</w:t>
      </w:r>
      <w:r w:rsidR="0089075F">
        <w:rPr>
          <w:rFonts w:ascii="Centaur MT Pro" w:hAnsi="Centaur MT Pro"/>
          <w:lang w:eastAsia="ja-JP"/>
        </w:rPr>
        <w:t>:</w:t>
      </w:r>
    </w:p>
    <w:p w14:paraId="1F6AB8E2" w14:textId="77777777" w:rsidR="005254E7" w:rsidRPr="006738BE" w:rsidRDefault="005254E7" w:rsidP="005254E7">
      <w:pPr>
        <w:spacing w:line="276" w:lineRule="auto"/>
        <w:rPr>
          <w:lang w:eastAsia="ja-JP"/>
        </w:rPr>
      </w:pPr>
    </w:p>
    <w:p w14:paraId="5C438885" w14:textId="77777777" w:rsidR="005254E7" w:rsidRPr="006738BE" w:rsidRDefault="005254E7" w:rsidP="005254E7">
      <w:pPr>
        <w:spacing w:line="276" w:lineRule="auto"/>
        <w:rPr>
          <w:lang w:eastAsia="ja-JP"/>
        </w:rPr>
      </w:pPr>
      <w:r w:rsidRPr="006738BE">
        <w:rPr>
          <w:noProof/>
        </w:rPr>
        <w:drawing>
          <wp:inline distT="0" distB="0" distL="0" distR="0" wp14:anchorId="0C5C511B" wp14:editId="4CA02A30">
            <wp:extent cx="3548784" cy="1143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5555" cy="1161566"/>
                    </a:xfrm>
                    <a:prstGeom prst="rect">
                      <a:avLst/>
                    </a:prstGeom>
                    <a:noFill/>
                    <a:ln>
                      <a:noFill/>
                    </a:ln>
                  </pic:spPr>
                </pic:pic>
              </a:graphicData>
            </a:graphic>
          </wp:inline>
        </w:drawing>
      </w:r>
    </w:p>
    <w:p w14:paraId="25D94F07" w14:textId="77777777" w:rsidR="005254E7" w:rsidRDefault="005254E7" w:rsidP="005254E7">
      <w:pPr>
        <w:spacing w:line="276" w:lineRule="auto"/>
        <w:rPr>
          <w:lang w:eastAsia="ja-JP"/>
        </w:rPr>
      </w:pPr>
    </w:p>
    <w:p w14:paraId="1CB98AEC" w14:textId="31E36C79" w:rsidR="005254E7" w:rsidRPr="00CD6D19" w:rsidRDefault="00775889" w:rsidP="005254E7">
      <w:pPr>
        <w:spacing w:line="276" w:lineRule="auto"/>
        <w:rPr>
          <w:rFonts w:ascii="Centaur MT Pro" w:hAnsi="Centaur MT Pro"/>
          <w:lang w:eastAsia="ja-JP"/>
        </w:rPr>
      </w:pPr>
      <w:proofErr w:type="spellStart"/>
      <w:r>
        <w:rPr>
          <w:rFonts w:ascii="Centaur MT Pro" w:hAnsi="Centaur MT Pro"/>
          <w:lang w:eastAsia="ja-JP"/>
        </w:rPr>
        <w:t>Educatieve</w:t>
      </w:r>
      <w:proofErr w:type="spellEnd"/>
      <w:r>
        <w:rPr>
          <w:rFonts w:ascii="Centaur MT Pro" w:hAnsi="Centaur MT Pro"/>
          <w:lang w:eastAsia="ja-JP"/>
        </w:rPr>
        <w:t xml:space="preserve"> </w:t>
      </w:r>
      <w:r w:rsidR="005254E7" w:rsidRPr="00CD6D19">
        <w:rPr>
          <w:rFonts w:ascii="Centaur MT Pro" w:hAnsi="Centaur MT Pro"/>
          <w:lang w:eastAsia="ja-JP"/>
        </w:rPr>
        <w:t>partners:</w:t>
      </w:r>
    </w:p>
    <w:p w14:paraId="15134F3C" w14:textId="77777777" w:rsidR="005254E7" w:rsidRPr="006738BE" w:rsidRDefault="005254E7" w:rsidP="005254E7">
      <w:pPr>
        <w:spacing w:line="276" w:lineRule="auto"/>
        <w:rPr>
          <w:lang w:eastAsia="ja-JP"/>
        </w:rPr>
      </w:pPr>
    </w:p>
    <w:p w14:paraId="20D37FEC" w14:textId="77777777" w:rsidR="005254E7" w:rsidRPr="006738BE" w:rsidRDefault="005254E7" w:rsidP="005254E7">
      <w:pPr>
        <w:spacing w:line="276" w:lineRule="auto"/>
        <w:rPr>
          <w:lang w:eastAsia="ja-JP"/>
        </w:rPr>
      </w:pPr>
      <w:r w:rsidRPr="006738BE">
        <w:rPr>
          <w:noProof/>
        </w:rPr>
        <w:drawing>
          <wp:inline distT="0" distB="0" distL="0" distR="0" wp14:anchorId="377F41D0" wp14:editId="280CA241">
            <wp:extent cx="1082398" cy="605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555" cy="612370"/>
                    </a:xfrm>
                    <a:prstGeom prst="rect">
                      <a:avLst/>
                    </a:prstGeom>
                    <a:noFill/>
                    <a:ln>
                      <a:noFill/>
                    </a:ln>
                  </pic:spPr>
                </pic:pic>
              </a:graphicData>
            </a:graphic>
          </wp:inline>
        </w:drawing>
      </w:r>
    </w:p>
    <w:p w14:paraId="6CDF5361" w14:textId="77777777" w:rsidR="005254E7" w:rsidRDefault="005254E7" w:rsidP="005254E7">
      <w:pPr>
        <w:spacing w:line="276" w:lineRule="auto"/>
        <w:rPr>
          <w:lang w:eastAsia="ja-JP"/>
        </w:rPr>
      </w:pPr>
    </w:p>
    <w:p w14:paraId="4E8E977D" w14:textId="5E07F0B6" w:rsidR="005254E7" w:rsidRPr="00CD6D19" w:rsidRDefault="00775889" w:rsidP="005254E7">
      <w:pPr>
        <w:spacing w:line="276" w:lineRule="auto"/>
        <w:rPr>
          <w:rFonts w:ascii="Centaur MT Pro" w:hAnsi="Centaur MT Pro"/>
          <w:lang w:eastAsia="ja-JP"/>
        </w:rPr>
      </w:pPr>
      <w:proofErr w:type="spellStart"/>
      <w:r>
        <w:rPr>
          <w:rFonts w:ascii="Centaur MT Pro" w:hAnsi="Centaur MT Pro"/>
          <w:lang w:eastAsia="ja-JP"/>
        </w:rPr>
        <w:t>Wetenschappelijke</w:t>
      </w:r>
      <w:proofErr w:type="spellEnd"/>
      <w:r w:rsidR="005254E7" w:rsidRPr="00CD6D19">
        <w:rPr>
          <w:rFonts w:ascii="Centaur MT Pro" w:hAnsi="Centaur MT Pro"/>
          <w:lang w:eastAsia="ja-JP"/>
        </w:rPr>
        <w:t xml:space="preserve"> partners:</w:t>
      </w:r>
    </w:p>
    <w:p w14:paraId="4F567BF0" w14:textId="77777777" w:rsidR="005254E7" w:rsidRPr="006738BE" w:rsidRDefault="005254E7" w:rsidP="005254E7">
      <w:pPr>
        <w:spacing w:line="276" w:lineRule="auto"/>
        <w:rPr>
          <w:lang w:eastAsia="ja-JP"/>
        </w:rPr>
      </w:pPr>
    </w:p>
    <w:p w14:paraId="43DD84BF" w14:textId="77777777" w:rsidR="005254E7" w:rsidRPr="006738BE" w:rsidRDefault="005254E7" w:rsidP="005254E7">
      <w:pPr>
        <w:spacing w:line="276" w:lineRule="auto"/>
        <w:rPr>
          <w:lang w:eastAsia="ja-JP"/>
        </w:rPr>
      </w:pPr>
      <w:r w:rsidRPr="006738BE">
        <w:rPr>
          <w:noProof/>
        </w:rPr>
        <w:drawing>
          <wp:inline distT="0" distB="0" distL="0" distR="0" wp14:anchorId="07B95B5A" wp14:editId="6CF246F6">
            <wp:extent cx="2796898" cy="402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830" cy="413335"/>
                    </a:xfrm>
                    <a:prstGeom prst="rect">
                      <a:avLst/>
                    </a:prstGeom>
                    <a:noFill/>
                    <a:ln>
                      <a:noFill/>
                    </a:ln>
                  </pic:spPr>
                </pic:pic>
              </a:graphicData>
            </a:graphic>
          </wp:inline>
        </w:drawing>
      </w:r>
    </w:p>
    <w:p w14:paraId="243A7612" w14:textId="77777777" w:rsidR="005254E7" w:rsidRDefault="005254E7" w:rsidP="005254E7">
      <w:pPr>
        <w:spacing w:line="276" w:lineRule="auto"/>
        <w:rPr>
          <w:lang w:eastAsia="ja-JP"/>
        </w:rPr>
      </w:pPr>
    </w:p>
    <w:p w14:paraId="71D04C7B" w14:textId="17BAC69E" w:rsidR="005254E7" w:rsidRPr="00CD6D19" w:rsidRDefault="0089075F" w:rsidP="005254E7">
      <w:pPr>
        <w:spacing w:line="276" w:lineRule="auto"/>
        <w:rPr>
          <w:rFonts w:ascii="Centaur MT Pro" w:hAnsi="Centaur MT Pro"/>
          <w:lang w:eastAsia="ja-JP"/>
        </w:rPr>
      </w:pPr>
      <w:r>
        <w:rPr>
          <w:rFonts w:ascii="Centaur MT Pro" w:hAnsi="Centaur MT Pro"/>
          <w:lang w:eastAsia="ja-JP"/>
        </w:rPr>
        <w:t xml:space="preserve">Online </w:t>
      </w:r>
      <w:proofErr w:type="spellStart"/>
      <w:r>
        <w:rPr>
          <w:rFonts w:ascii="Centaur MT Pro" w:hAnsi="Centaur MT Pro"/>
          <w:lang w:eastAsia="ja-JP"/>
        </w:rPr>
        <w:t>m</w:t>
      </w:r>
      <w:r w:rsidR="00775889">
        <w:rPr>
          <w:rFonts w:ascii="Centaur MT Pro" w:hAnsi="Centaur MT Pro"/>
          <w:lang w:eastAsia="ja-JP"/>
        </w:rPr>
        <w:t>ediap</w:t>
      </w:r>
      <w:r w:rsidR="005254E7" w:rsidRPr="00CD6D19">
        <w:rPr>
          <w:rFonts w:ascii="Centaur MT Pro" w:hAnsi="Centaur MT Pro"/>
          <w:lang w:eastAsia="ja-JP"/>
        </w:rPr>
        <w:t>artner</w:t>
      </w:r>
      <w:proofErr w:type="spellEnd"/>
      <w:r w:rsidR="005254E7" w:rsidRPr="00CD6D19">
        <w:rPr>
          <w:rFonts w:ascii="Centaur MT Pro" w:hAnsi="Centaur MT Pro"/>
          <w:lang w:eastAsia="ja-JP"/>
        </w:rPr>
        <w:t>:</w:t>
      </w:r>
    </w:p>
    <w:p w14:paraId="5F12F082" w14:textId="77777777" w:rsidR="005254E7" w:rsidRPr="006738BE" w:rsidRDefault="005254E7" w:rsidP="005254E7">
      <w:pPr>
        <w:spacing w:line="276" w:lineRule="auto"/>
        <w:rPr>
          <w:lang w:eastAsia="ja-JP"/>
        </w:rPr>
      </w:pPr>
      <w:r w:rsidRPr="006738BE">
        <w:rPr>
          <w:noProof/>
        </w:rPr>
        <w:drawing>
          <wp:inline distT="0" distB="0" distL="0" distR="0" wp14:anchorId="25993F35" wp14:editId="031AA734">
            <wp:extent cx="696480" cy="742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685" cy="748211"/>
                    </a:xfrm>
                    <a:prstGeom prst="rect">
                      <a:avLst/>
                    </a:prstGeom>
                    <a:noFill/>
                    <a:ln>
                      <a:noFill/>
                    </a:ln>
                  </pic:spPr>
                </pic:pic>
              </a:graphicData>
            </a:graphic>
          </wp:inline>
        </w:drawing>
      </w:r>
    </w:p>
    <w:p w14:paraId="74A1A5BB" w14:textId="77777777" w:rsidR="005254E7" w:rsidRDefault="005254E7" w:rsidP="005254E7">
      <w:pPr>
        <w:spacing w:line="276" w:lineRule="auto"/>
        <w:rPr>
          <w:lang w:eastAsia="ja-JP"/>
        </w:rPr>
      </w:pPr>
    </w:p>
    <w:p w14:paraId="785FF675" w14:textId="2AC485CB" w:rsidR="005254E7" w:rsidRPr="00CD6D19" w:rsidRDefault="00775889" w:rsidP="005254E7">
      <w:pPr>
        <w:spacing w:line="276" w:lineRule="auto"/>
        <w:rPr>
          <w:rFonts w:ascii="Centaur MT Pro" w:hAnsi="Centaur MT Pro"/>
          <w:lang w:eastAsia="ja-JP"/>
        </w:rPr>
      </w:pPr>
      <w:proofErr w:type="spellStart"/>
      <w:r>
        <w:rPr>
          <w:rFonts w:ascii="Centaur MT Pro" w:hAnsi="Centaur MT Pro"/>
          <w:lang w:eastAsia="ja-JP"/>
        </w:rPr>
        <w:t>Festivalpartners</w:t>
      </w:r>
      <w:proofErr w:type="spellEnd"/>
      <w:r w:rsidR="005254E7" w:rsidRPr="00CD6D19">
        <w:rPr>
          <w:rFonts w:ascii="Centaur MT Pro" w:hAnsi="Centaur MT Pro"/>
          <w:lang w:eastAsia="ja-JP"/>
        </w:rPr>
        <w:t xml:space="preserve"> </w:t>
      </w:r>
      <w:proofErr w:type="gramStart"/>
      <w:r w:rsidR="005254E7" w:rsidRPr="00CD6D19">
        <w:rPr>
          <w:rFonts w:ascii="Centaur MT Pro" w:hAnsi="Centaur MT Pro"/>
          <w:lang w:eastAsia="ja-JP"/>
        </w:rPr>
        <w:t>OP.RECHT.MECHELEN</w:t>
      </w:r>
      <w:proofErr w:type="gramEnd"/>
      <w:r w:rsidR="005254E7" w:rsidRPr="00CD6D19">
        <w:rPr>
          <w:rFonts w:ascii="Centaur MT Pro" w:hAnsi="Centaur MT Pro"/>
          <w:lang w:eastAsia="ja-JP"/>
        </w:rPr>
        <w:t>:</w:t>
      </w:r>
    </w:p>
    <w:p w14:paraId="147EECB4" w14:textId="77777777" w:rsidR="005254E7" w:rsidRPr="006738BE" w:rsidRDefault="005254E7" w:rsidP="005254E7">
      <w:pPr>
        <w:spacing w:line="276" w:lineRule="auto"/>
        <w:rPr>
          <w:lang w:eastAsia="ja-JP"/>
        </w:rPr>
      </w:pPr>
    </w:p>
    <w:p w14:paraId="644B7527" w14:textId="77777777" w:rsidR="005254E7" w:rsidRDefault="005254E7" w:rsidP="005254E7">
      <w:pPr>
        <w:tabs>
          <w:tab w:val="left" w:pos="7334"/>
        </w:tabs>
        <w:spacing w:line="276" w:lineRule="auto"/>
        <w:rPr>
          <w:lang w:val="nl-NL" w:eastAsia="ja-JP"/>
        </w:rPr>
      </w:pPr>
      <w:r w:rsidRPr="006738BE">
        <w:rPr>
          <w:noProof/>
        </w:rPr>
        <w:drawing>
          <wp:inline distT="0" distB="0" distL="0" distR="0" wp14:anchorId="308D2C4A" wp14:editId="32E8E7C8">
            <wp:extent cx="3915851" cy="90222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507" cy="922885"/>
                    </a:xfrm>
                    <a:prstGeom prst="rect">
                      <a:avLst/>
                    </a:prstGeom>
                    <a:noFill/>
                    <a:ln>
                      <a:noFill/>
                    </a:ln>
                  </pic:spPr>
                </pic:pic>
              </a:graphicData>
            </a:graphic>
          </wp:inline>
        </w:drawing>
      </w:r>
      <w:r>
        <w:rPr>
          <w:lang w:val="nl-NL" w:eastAsia="ja-JP"/>
        </w:rPr>
        <w:tab/>
      </w:r>
    </w:p>
    <w:p w14:paraId="3DDA491C" w14:textId="77777777" w:rsidR="005254E7" w:rsidRDefault="005254E7" w:rsidP="005254E7">
      <w:pPr>
        <w:tabs>
          <w:tab w:val="left" w:pos="7334"/>
        </w:tabs>
        <w:spacing w:line="276" w:lineRule="auto"/>
        <w:rPr>
          <w:lang w:val="nl-NL" w:eastAsia="ja-JP"/>
        </w:rPr>
      </w:pPr>
    </w:p>
    <w:p w14:paraId="7A339F3E" w14:textId="77777777" w:rsidR="005254E7" w:rsidRPr="004038F7" w:rsidRDefault="005254E7" w:rsidP="005254E7">
      <w:pPr>
        <w:pStyle w:val="Heading1"/>
        <w:pageBreakBefore/>
        <w:rPr>
          <w:rFonts w:ascii="Centaur MT Pro" w:hAnsi="Centaur MT Pro"/>
        </w:rPr>
      </w:pPr>
      <w:bookmarkStart w:id="15" w:name="_Toc476728259"/>
      <w:bookmarkStart w:id="16" w:name="_Toc476778444"/>
      <w:r w:rsidRPr="004038F7">
        <w:rPr>
          <w:rFonts w:ascii="Centaur MT Pro" w:hAnsi="Centaur MT Pro"/>
        </w:rPr>
        <w:t>Contact</w:t>
      </w:r>
      <w:bookmarkEnd w:id="15"/>
      <w:bookmarkEnd w:id="16"/>
    </w:p>
    <w:p w14:paraId="29711931" w14:textId="04690B39" w:rsidR="005254E7" w:rsidRPr="004038F7" w:rsidRDefault="005254E7" w:rsidP="005254E7">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eastAsiaTheme="minorEastAsia" w:hAnsi="Centaur MT Pro"/>
          <w:b/>
          <w:bCs/>
          <w:color w:val="000000" w:themeColor="text1"/>
          <w:lang w:eastAsia="nl-NL"/>
        </w:rPr>
        <w:t xml:space="preserve">Steven Op de </w:t>
      </w:r>
      <w:proofErr w:type="spellStart"/>
      <w:r w:rsidRPr="004038F7">
        <w:rPr>
          <w:rFonts w:ascii="Centaur MT Pro" w:eastAsiaTheme="minorEastAsia" w:hAnsi="Centaur MT Pro"/>
          <w:b/>
          <w:bCs/>
          <w:color w:val="000000" w:themeColor="text1"/>
          <w:lang w:eastAsia="nl-NL"/>
        </w:rPr>
        <w:t>Beeck</w:t>
      </w:r>
      <w:proofErr w:type="spellEnd"/>
      <w:r w:rsidRPr="004038F7">
        <w:rPr>
          <w:rFonts w:ascii="Centaur MT Pro" w:eastAsiaTheme="minorEastAsia" w:hAnsi="Centaur MT Pro"/>
          <w:b/>
          <w:bCs/>
          <w:color w:val="000000" w:themeColor="text1"/>
          <w:lang w:eastAsia="nl-NL"/>
        </w:rPr>
        <w:t xml:space="preserve"> </w:t>
      </w:r>
      <w:r w:rsidR="00775889">
        <w:rPr>
          <w:rFonts w:ascii="Centaur MT Pro" w:eastAsiaTheme="minorEastAsia" w:hAnsi="Centaur MT Pro"/>
          <w:color w:val="000000" w:themeColor="text1"/>
          <w:lang w:eastAsia="nl-NL"/>
        </w:rPr>
        <w:br/>
      </w:r>
      <w:proofErr w:type="spellStart"/>
      <w:r w:rsidR="00775889">
        <w:rPr>
          <w:rFonts w:ascii="Centaur MT Pro" w:eastAsiaTheme="minorEastAsia" w:hAnsi="Centaur MT Pro"/>
          <w:color w:val="000000" w:themeColor="text1"/>
          <w:lang w:eastAsia="nl-NL"/>
        </w:rPr>
        <w:t>Directeur</w:t>
      </w:r>
      <w:proofErr w:type="spellEnd"/>
      <w:r w:rsidRPr="004038F7">
        <w:rPr>
          <w:rFonts w:ascii="Centaur MT Pro" w:eastAsiaTheme="minorEastAsia" w:hAnsi="Centaur MT Pro"/>
          <w:color w:val="000000" w:themeColor="text1"/>
          <w:lang w:eastAsia="nl-NL"/>
        </w:rPr>
        <w:br/>
        <w:t>T. 0032 15 20 37 80</w:t>
      </w:r>
      <w:r w:rsidRPr="004038F7">
        <w:rPr>
          <w:rFonts w:ascii="Centaur MT Pro" w:eastAsiaTheme="minorEastAsia" w:hAnsi="Centaur MT Pro"/>
          <w:color w:val="000000" w:themeColor="text1"/>
          <w:lang w:eastAsia="nl-NL"/>
        </w:rPr>
        <w:br/>
        <w:t>M. 0032 477 40 80 98</w:t>
      </w:r>
      <w:r w:rsidRPr="004038F7">
        <w:rPr>
          <w:rFonts w:ascii="Centaur MT Pro" w:eastAsiaTheme="minorEastAsia" w:hAnsi="Centaur MT Pro"/>
          <w:color w:val="000000" w:themeColor="text1"/>
          <w:lang w:eastAsia="nl-NL"/>
        </w:rPr>
        <w:br/>
        <w:t xml:space="preserve">E. steven@contourmechelen.be </w:t>
      </w:r>
    </w:p>
    <w:p w14:paraId="72E03674" w14:textId="52F0F63A" w:rsidR="005254E7" w:rsidRPr="004038F7" w:rsidRDefault="005254E7" w:rsidP="005254E7">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eastAsiaTheme="minorEastAsia" w:hAnsi="Centaur MT Pro"/>
          <w:b/>
          <w:bCs/>
          <w:color w:val="000000" w:themeColor="text1"/>
          <w:lang w:eastAsia="nl-NL"/>
        </w:rPr>
        <w:t xml:space="preserve">Alyssa </w:t>
      </w:r>
      <w:proofErr w:type="spellStart"/>
      <w:r w:rsidRPr="004038F7">
        <w:rPr>
          <w:rFonts w:ascii="Centaur MT Pro" w:eastAsiaTheme="minorEastAsia" w:hAnsi="Centaur MT Pro"/>
          <w:b/>
          <w:bCs/>
          <w:color w:val="000000" w:themeColor="text1"/>
          <w:lang w:eastAsia="nl-NL"/>
        </w:rPr>
        <w:t>Decq</w:t>
      </w:r>
      <w:proofErr w:type="spellEnd"/>
      <w:r w:rsidRPr="004038F7">
        <w:rPr>
          <w:rFonts w:ascii="Centaur MT Pro" w:eastAsiaTheme="minorEastAsia" w:hAnsi="Centaur MT Pro"/>
          <w:b/>
          <w:bCs/>
          <w:color w:val="000000" w:themeColor="text1"/>
          <w:lang w:eastAsia="nl-NL"/>
        </w:rPr>
        <w:t xml:space="preserve"> </w:t>
      </w:r>
      <w:r w:rsidRPr="004038F7">
        <w:rPr>
          <w:rFonts w:ascii="Centaur MT Pro" w:eastAsiaTheme="minorEastAsia" w:hAnsi="Centaur MT Pro"/>
          <w:color w:val="000000" w:themeColor="text1"/>
          <w:lang w:eastAsia="nl-NL"/>
        </w:rPr>
        <w:br/>
      </w:r>
      <w:proofErr w:type="spellStart"/>
      <w:r w:rsidR="00775889">
        <w:rPr>
          <w:rFonts w:ascii="Centaur MT Pro" w:eastAsiaTheme="minorEastAsia" w:hAnsi="Centaur MT Pro"/>
          <w:color w:val="000000" w:themeColor="text1"/>
          <w:lang w:eastAsia="nl-NL"/>
        </w:rPr>
        <w:t>Productie</w:t>
      </w:r>
      <w:proofErr w:type="spellEnd"/>
      <w:r w:rsidR="00775889">
        <w:rPr>
          <w:rFonts w:ascii="Centaur MT Pro" w:eastAsiaTheme="minorEastAsia" w:hAnsi="Centaur MT Pro"/>
          <w:color w:val="000000" w:themeColor="text1"/>
          <w:lang w:eastAsia="nl-NL"/>
        </w:rPr>
        <w:t xml:space="preserve"> &amp; </w:t>
      </w:r>
      <w:proofErr w:type="spellStart"/>
      <w:r w:rsidR="00775889">
        <w:rPr>
          <w:rFonts w:ascii="Centaur MT Pro" w:eastAsiaTheme="minorEastAsia" w:hAnsi="Centaur MT Pro"/>
          <w:color w:val="000000" w:themeColor="text1"/>
          <w:lang w:eastAsia="nl-NL"/>
        </w:rPr>
        <w:t>Educatie</w:t>
      </w:r>
      <w:proofErr w:type="spellEnd"/>
      <w:r w:rsidRPr="004038F7">
        <w:rPr>
          <w:rFonts w:ascii="Centaur MT Pro" w:eastAsiaTheme="minorEastAsia" w:hAnsi="Centaur MT Pro"/>
          <w:color w:val="000000" w:themeColor="text1"/>
          <w:lang w:eastAsia="nl-NL"/>
        </w:rPr>
        <w:br/>
        <w:t>T. 0032 15 20 37 80</w:t>
      </w:r>
      <w:r w:rsidRPr="004038F7">
        <w:rPr>
          <w:rFonts w:ascii="Centaur MT Pro" w:eastAsiaTheme="minorEastAsia" w:hAnsi="Centaur MT Pro"/>
          <w:color w:val="000000" w:themeColor="text1"/>
          <w:lang w:eastAsia="nl-NL"/>
        </w:rPr>
        <w:br/>
        <w:t>M. 0032 474 51 57 85</w:t>
      </w:r>
      <w:r w:rsidRPr="004038F7">
        <w:rPr>
          <w:rFonts w:ascii="Centaur MT Pro" w:eastAsiaTheme="minorEastAsia" w:hAnsi="Centaur MT Pro"/>
          <w:color w:val="000000" w:themeColor="text1"/>
          <w:lang w:eastAsia="nl-NL"/>
        </w:rPr>
        <w:br/>
        <w:t xml:space="preserve">E. alyssa@contourmechelen.be </w:t>
      </w:r>
    </w:p>
    <w:p w14:paraId="1E95EF30" w14:textId="33DDBDDA" w:rsidR="005254E7" w:rsidRPr="004038F7" w:rsidRDefault="005254E7" w:rsidP="005254E7">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eastAsiaTheme="minorEastAsia" w:hAnsi="Centaur MT Pro"/>
          <w:b/>
          <w:bCs/>
          <w:color w:val="000000" w:themeColor="text1"/>
          <w:lang w:eastAsia="nl-NL"/>
        </w:rPr>
        <w:t>Katelijne Lindemans</w:t>
      </w:r>
      <w:r w:rsidRPr="004038F7">
        <w:rPr>
          <w:rFonts w:ascii="Centaur MT Pro" w:eastAsiaTheme="minorEastAsia" w:hAnsi="Centaur MT Pro"/>
          <w:color w:val="000000" w:themeColor="text1"/>
          <w:lang w:eastAsia="nl-NL"/>
        </w:rPr>
        <w:br/>
      </w:r>
      <w:proofErr w:type="spellStart"/>
      <w:r w:rsidR="00775889">
        <w:rPr>
          <w:rFonts w:ascii="Centaur MT Pro" w:eastAsiaTheme="minorEastAsia" w:hAnsi="Centaur MT Pro"/>
          <w:color w:val="000000" w:themeColor="text1"/>
          <w:lang w:eastAsia="nl-NL"/>
        </w:rPr>
        <w:t>Communicatie</w:t>
      </w:r>
      <w:proofErr w:type="spellEnd"/>
      <w:r w:rsidR="00775889">
        <w:rPr>
          <w:rFonts w:ascii="Centaur MT Pro" w:eastAsiaTheme="minorEastAsia" w:hAnsi="Centaur MT Pro"/>
          <w:color w:val="000000" w:themeColor="text1"/>
          <w:lang w:eastAsia="nl-NL"/>
        </w:rPr>
        <w:t xml:space="preserve"> &amp; </w:t>
      </w:r>
      <w:proofErr w:type="spellStart"/>
      <w:r w:rsidR="00775889">
        <w:rPr>
          <w:rFonts w:ascii="Centaur MT Pro" w:eastAsiaTheme="minorEastAsia" w:hAnsi="Centaur MT Pro"/>
          <w:color w:val="000000" w:themeColor="text1"/>
          <w:lang w:eastAsia="nl-NL"/>
        </w:rPr>
        <w:t>Pers</w:t>
      </w:r>
      <w:proofErr w:type="spellEnd"/>
      <w:r w:rsidRPr="004038F7">
        <w:rPr>
          <w:rFonts w:ascii="Centaur MT Pro" w:eastAsiaTheme="minorEastAsia" w:hAnsi="Centaur MT Pro"/>
          <w:color w:val="000000" w:themeColor="text1"/>
          <w:lang w:eastAsia="nl-NL"/>
        </w:rPr>
        <w:br/>
        <w:t>T. 0032 15 20 37 80</w:t>
      </w:r>
      <w:r w:rsidRPr="004038F7">
        <w:rPr>
          <w:rFonts w:ascii="Centaur MT Pro" w:eastAsiaTheme="minorEastAsia" w:hAnsi="Centaur MT Pro"/>
          <w:color w:val="000000" w:themeColor="text1"/>
          <w:lang w:eastAsia="nl-NL"/>
        </w:rPr>
        <w:br/>
        <w:t>M. 0032 479 48 32 46</w:t>
      </w:r>
      <w:r w:rsidRPr="004038F7">
        <w:rPr>
          <w:rFonts w:ascii="Centaur MT Pro" w:eastAsiaTheme="minorEastAsia" w:hAnsi="Centaur MT Pro"/>
          <w:color w:val="000000" w:themeColor="text1"/>
          <w:lang w:eastAsia="nl-NL"/>
        </w:rPr>
        <w:br/>
        <w:t xml:space="preserve">E. katelijne@contourmechelen.be </w:t>
      </w:r>
    </w:p>
    <w:p w14:paraId="7905BF67" w14:textId="77777777" w:rsidR="005254E7" w:rsidRPr="004038F7" w:rsidRDefault="005254E7" w:rsidP="005254E7">
      <w:pPr>
        <w:spacing w:before="100" w:beforeAutospacing="1" w:after="100" w:afterAutospacing="1" w:line="276" w:lineRule="auto"/>
        <w:rPr>
          <w:rFonts w:ascii="Centaur MT Pro" w:eastAsiaTheme="minorEastAsia" w:hAnsi="Centaur MT Pro"/>
          <w:b/>
          <w:bCs/>
          <w:color w:val="000000" w:themeColor="text1"/>
          <w:u w:val="single"/>
          <w:lang w:eastAsia="nl-NL"/>
        </w:rPr>
      </w:pPr>
      <w:r w:rsidRPr="004038F7">
        <w:rPr>
          <w:rFonts w:ascii="Centaur MT Pro" w:eastAsiaTheme="minorEastAsia" w:hAnsi="Centaur MT Pro"/>
          <w:b/>
          <w:bCs/>
          <w:color w:val="000000" w:themeColor="text1"/>
          <w:lang w:eastAsia="nl-NL"/>
        </w:rPr>
        <w:t xml:space="preserve">NONA </w:t>
      </w:r>
      <w:r w:rsidRPr="004038F7">
        <w:rPr>
          <w:rFonts w:ascii="Centaur MT Pro" w:eastAsiaTheme="minorEastAsia" w:hAnsi="Centaur MT Pro"/>
          <w:color w:val="000000" w:themeColor="text1"/>
          <w:lang w:eastAsia="nl-NL"/>
        </w:rPr>
        <w:br/>
      </w:r>
      <w:proofErr w:type="spellStart"/>
      <w:r w:rsidRPr="004038F7">
        <w:rPr>
          <w:rFonts w:ascii="Centaur MT Pro" w:eastAsiaTheme="minorEastAsia" w:hAnsi="Centaur MT Pro"/>
          <w:color w:val="000000" w:themeColor="text1"/>
          <w:lang w:eastAsia="nl-NL"/>
        </w:rPr>
        <w:t>Begijnenstraat</w:t>
      </w:r>
      <w:proofErr w:type="spellEnd"/>
      <w:r w:rsidRPr="004038F7">
        <w:rPr>
          <w:rFonts w:ascii="Centaur MT Pro" w:eastAsiaTheme="minorEastAsia" w:hAnsi="Centaur MT Pro"/>
          <w:color w:val="000000" w:themeColor="text1"/>
          <w:lang w:eastAsia="nl-NL"/>
        </w:rPr>
        <w:t xml:space="preserve"> 19-21 </w:t>
      </w:r>
      <w:r w:rsidRPr="004038F7">
        <w:rPr>
          <w:rFonts w:ascii="Centaur MT Pro" w:eastAsiaTheme="minorEastAsia" w:hAnsi="Centaur MT Pro"/>
          <w:color w:val="000000" w:themeColor="text1"/>
          <w:lang w:eastAsia="nl-NL"/>
        </w:rPr>
        <w:br/>
        <w:t xml:space="preserve">B-2800 </w:t>
      </w:r>
      <w:proofErr w:type="spellStart"/>
      <w:r w:rsidRPr="004038F7">
        <w:rPr>
          <w:rFonts w:ascii="Centaur MT Pro" w:eastAsiaTheme="minorEastAsia" w:hAnsi="Centaur MT Pro"/>
          <w:color w:val="000000" w:themeColor="text1"/>
          <w:lang w:eastAsia="nl-NL"/>
        </w:rPr>
        <w:t>Mechelen</w:t>
      </w:r>
      <w:proofErr w:type="spellEnd"/>
      <w:r w:rsidRPr="004038F7">
        <w:rPr>
          <w:rFonts w:ascii="Centaur MT Pro" w:eastAsiaTheme="minorEastAsia" w:hAnsi="Centaur MT Pro"/>
          <w:color w:val="000000" w:themeColor="text1"/>
          <w:lang w:eastAsia="nl-NL"/>
        </w:rPr>
        <w:br/>
      </w:r>
      <w:hyperlink r:id="rId36" w:history="1">
        <w:r w:rsidRPr="004038F7">
          <w:rPr>
            <w:rStyle w:val="Hyperlink"/>
            <w:rFonts w:ascii="Centaur MT Pro" w:eastAsiaTheme="minorEastAsia" w:hAnsi="Centaur MT Pro"/>
            <w:color w:val="000000" w:themeColor="text1"/>
            <w:lang w:eastAsia="nl-NL"/>
          </w:rPr>
          <w:t>www.contour8.be</w:t>
        </w:r>
      </w:hyperlink>
      <w:r w:rsidRPr="004038F7">
        <w:rPr>
          <w:rStyle w:val="Hyperlink"/>
          <w:rFonts w:ascii="Centaur MT Pro" w:eastAsiaTheme="minorEastAsia" w:hAnsi="Centaur MT Pro"/>
          <w:color w:val="000000" w:themeColor="text1"/>
          <w:lang w:eastAsia="nl-NL"/>
        </w:rPr>
        <w:br/>
      </w:r>
      <w:hyperlink r:id="rId37" w:history="1">
        <w:r w:rsidRPr="004038F7">
          <w:rPr>
            <w:rStyle w:val="Hyperlink"/>
            <w:rFonts w:ascii="Centaur MT Pro" w:eastAsiaTheme="minorEastAsia" w:hAnsi="Centaur MT Pro"/>
            <w:color w:val="000000" w:themeColor="text1"/>
            <w:lang w:eastAsia="nl-NL"/>
          </w:rPr>
          <w:t>www.nona.be</w:t>
        </w:r>
      </w:hyperlink>
      <w:r w:rsidRPr="004038F7">
        <w:rPr>
          <w:rFonts w:ascii="Centaur MT Pro" w:eastAsiaTheme="minorEastAsia" w:hAnsi="Centaur MT Pro"/>
          <w:b/>
          <w:bCs/>
          <w:color w:val="000000" w:themeColor="text1"/>
          <w:lang w:eastAsia="nl-NL"/>
        </w:rPr>
        <w:br/>
      </w:r>
      <w:r w:rsidRPr="004038F7">
        <w:rPr>
          <w:rFonts w:ascii="Centaur MT Pro" w:eastAsiaTheme="minorEastAsia" w:hAnsi="Centaur MT Pro"/>
          <w:bCs/>
          <w:color w:val="000000" w:themeColor="text1"/>
          <w:lang w:eastAsia="nl-NL"/>
        </w:rPr>
        <w:t>contour@nona.be</w:t>
      </w:r>
    </w:p>
    <w:p w14:paraId="753402FD" w14:textId="77777777" w:rsidR="005254E7" w:rsidRPr="00020D00" w:rsidRDefault="005254E7" w:rsidP="001561B6">
      <w:pPr>
        <w:tabs>
          <w:tab w:val="left" w:pos="7334"/>
        </w:tabs>
        <w:spacing w:line="276" w:lineRule="auto"/>
        <w:rPr>
          <w:lang w:val="nl-NL" w:eastAsia="ja-JP"/>
        </w:rPr>
      </w:pPr>
    </w:p>
    <w:sectPr w:rsidR="005254E7" w:rsidRPr="00020D00" w:rsidSect="005254E7">
      <w:type w:val="continuous"/>
      <w:pgSz w:w="11900" w:h="16840"/>
      <w:pgMar w:top="1814" w:right="1797" w:bottom="1701" w:left="1797" w:header="284" w:footer="709" w:gutter="0"/>
      <w:cols w:space="85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C09D4" w14:textId="77777777" w:rsidR="00B9632C" w:rsidRDefault="00B9632C" w:rsidP="0008095C">
      <w:r>
        <w:separator/>
      </w:r>
    </w:p>
  </w:endnote>
  <w:endnote w:type="continuationSeparator" w:id="0">
    <w:p w14:paraId="6D736916" w14:textId="77777777" w:rsidR="00B9632C" w:rsidRDefault="00B9632C" w:rsidP="000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entaur MT Pro">
    <w:panose1 w:val="02020503050405020304"/>
    <w:charset w:val="00"/>
    <w:family w:val="auto"/>
    <w:pitch w:val="variable"/>
    <w:sig w:usb0="A00000AF" w:usb1="5000205B" w:usb2="00000000" w:usb3="00000000" w:csb0="0000009B"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6328A" w14:textId="77777777" w:rsidR="007E14DD" w:rsidRDefault="007E14DD" w:rsidP="00A8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7F6DC" w14:textId="77777777" w:rsidR="007E14DD" w:rsidRDefault="007E14DD" w:rsidP="007E14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1D19E9" w14:textId="77777777" w:rsidR="007E14DD" w:rsidRDefault="007E14DD" w:rsidP="00A8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EF6">
      <w:rPr>
        <w:rStyle w:val="PageNumber"/>
        <w:noProof/>
      </w:rPr>
      <w:t>2</w:t>
    </w:r>
    <w:r>
      <w:rPr>
        <w:rStyle w:val="PageNumber"/>
      </w:rPr>
      <w:fldChar w:fldCharType="end"/>
    </w:r>
  </w:p>
  <w:p w14:paraId="485D51EF" w14:textId="77777777" w:rsidR="007E14DD" w:rsidRDefault="007E14DD" w:rsidP="007E14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6B69" w14:textId="77777777" w:rsidR="00B9632C" w:rsidRDefault="00B9632C" w:rsidP="0008095C">
      <w:r>
        <w:separator/>
      </w:r>
    </w:p>
  </w:footnote>
  <w:footnote w:type="continuationSeparator" w:id="0">
    <w:p w14:paraId="287FA16D" w14:textId="77777777" w:rsidR="00B9632C" w:rsidRDefault="00B9632C" w:rsidP="00080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4BB62D" w14:textId="4791EC05" w:rsidR="00A23DE1" w:rsidRDefault="00B9632C">
    <w:pPr>
      <w:pStyle w:val="Header"/>
    </w:pPr>
    <w:r>
      <w:rPr>
        <w:noProof/>
        <w:lang w:eastAsia="en-US"/>
      </w:rPr>
      <w:pict w14:anchorId="44185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5168;mso-wrap-edited:f;mso-position-horizontal:center;mso-position-horizontal-relative:margin;mso-position-vertical:center;mso-position-vertical-relative:margin" wrapcoords="2121 423 2121 21138 19206 21138 19206 423 2121 423">
          <v:imagedata r:id="rId1" o:title="contour_template A4-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FA6FE" w14:textId="2B7E8D58" w:rsidR="00A23DE1" w:rsidRDefault="00A23DE1">
    <w:pPr>
      <w:pStyle w:val="Header"/>
    </w:pPr>
    <w:r>
      <w:rPr>
        <w:noProof/>
        <w:lang w:val="en-GB"/>
      </w:rPr>
      <w:drawing>
        <wp:anchor distT="0" distB="0" distL="114300" distR="114300" simplePos="0" relativeHeight="251664384" behindDoc="1" locked="0" layoutInCell="1" allowOverlap="1" wp14:anchorId="11FA397B" wp14:editId="78A27D63">
          <wp:simplePos x="0" y="0"/>
          <wp:positionH relativeFrom="column">
            <wp:posOffset>-1143000</wp:posOffset>
          </wp:positionH>
          <wp:positionV relativeFrom="paragraph">
            <wp:posOffset>-153035</wp:posOffset>
          </wp:positionV>
          <wp:extent cx="7556400" cy="1069292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template A4-background_lines.pdf"/>
                  <pic:cNvPicPr/>
                </pic:nvPicPr>
                <pic:blipFill rotWithShape="1">
                  <a:blip r:embed="rId1">
                    <a:extLst>
                      <a:ext uri="{28A0092B-C50C-407E-A947-70E740481C1C}">
                        <a14:useLocalDpi xmlns:a14="http://schemas.microsoft.com/office/drawing/2010/main" val="0"/>
                      </a:ext>
                    </a:extLst>
                  </a:blip>
                  <a:srcRect l="-1" r="-3"/>
                  <a:stretch/>
                </pic:blipFill>
                <pic:spPr bwMode="auto">
                  <a:xfrm>
                    <a:off x="0" y="0"/>
                    <a:ext cx="7556400" cy="10692921"/>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528B0" w14:textId="31012344" w:rsidR="00A23DE1" w:rsidRDefault="00A23DE1">
    <w:pPr>
      <w:pStyle w:val="Header"/>
    </w:pPr>
    <w:r>
      <w:rPr>
        <w:noProof/>
        <w:lang w:val="en-GB"/>
      </w:rPr>
      <mc:AlternateContent>
        <mc:Choice Requires="wps">
          <w:drawing>
            <wp:anchor distT="0" distB="0" distL="114300" distR="114300" simplePos="0" relativeHeight="251663360" behindDoc="0" locked="0" layoutInCell="1" allowOverlap="1" wp14:anchorId="57FDCB89" wp14:editId="671AF458">
              <wp:simplePos x="0" y="0"/>
              <wp:positionH relativeFrom="column">
                <wp:posOffset>-1141095</wp:posOffset>
              </wp:positionH>
              <wp:positionV relativeFrom="paragraph">
                <wp:posOffset>10556875</wp:posOffset>
              </wp:positionV>
              <wp:extent cx="7658100" cy="548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581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63D2C" w14:textId="2BB80445" w:rsidR="00A23DE1" w:rsidRDefault="00A2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DCB89" id="_x0000_t202" coordsize="21600,21600" o:spt="202" path="m0,0l0,21600,21600,21600,21600,0xe">
              <v:stroke joinstyle="miter"/>
              <v:path gradientshapeok="t" o:connecttype="rect"/>
            </v:shapetype>
            <v:shape id="Text Box 9" o:spid="_x0000_s1026" type="#_x0000_t202" style="position:absolute;margin-left:-89.85pt;margin-top:831.25pt;width:603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bs4CAAAP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" filled="f" stroked="f">
              <v:textbox>
                <w:txbxContent>
                  <w:p w14:paraId="0C163D2C" w14:textId="2BB80445" w:rsidR="00A23DE1" w:rsidRDefault="00A23DE1"/>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6C4B1ED3" wp14:editId="377D27FD">
              <wp:simplePos x="0" y="0"/>
              <wp:positionH relativeFrom="column">
                <wp:posOffset>-1143000</wp:posOffset>
              </wp:positionH>
              <wp:positionV relativeFrom="paragraph">
                <wp:posOffset>-610235</wp:posOffset>
              </wp:positionV>
              <wp:extent cx="7543800" cy="10744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1074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9E8B" w14:textId="73780B78" w:rsidR="00A23DE1" w:rsidRDefault="00A23D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B1ED3" id="Text Box 2" o:spid="_x0000_s1027" type="#_x0000_t202" style="position:absolute;margin-left:-90pt;margin-top:-48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" filled="f" stroked="f">
              <v:textbox inset="0,0,0,0">
                <w:txbxContent>
                  <w:p w14:paraId="77569E8B" w14:textId="73780B78" w:rsidR="00A23DE1" w:rsidRDefault="00A23DE1"/>
                </w:txbxContent>
              </v:textbox>
            </v:shape>
          </w:pict>
        </mc:Fallback>
      </mc:AlternateContent>
    </w:r>
    <w:r w:rsidR="00B9632C">
      <w:rPr>
        <w:noProof/>
        <w:lang w:eastAsia="en-US"/>
      </w:rPr>
      <w:pict w14:anchorId="1FF0E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4144;mso-wrap-edited:f;mso-position-horizontal:center;mso-position-horizontal-relative:margin;mso-position-vertical:center;mso-position-vertical-relative:margin" wrapcoords="2121 423 2121 21138 19206 21138 19206 423 2121 423">
          <v:imagedata r:id="rId1" o:title="contour_template A4-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5388E"/>
    <w:multiLevelType w:val="hybridMultilevel"/>
    <w:tmpl w:val="0FCECFD8"/>
    <w:lvl w:ilvl="0" w:tplc="7FB4C3C0">
      <w:start w:val="5"/>
      <w:numFmt w:val="bullet"/>
      <w:lvlText w:val="—"/>
      <w:lvlJc w:val="left"/>
      <w:pPr>
        <w:ind w:left="720" w:hanging="360"/>
      </w:pPr>
      <w:rPr>
        <w:rFonts w:ascii="Palatino" w:eastAsia="Times New Roman" w:hAnsi="Palatino" w:cs="Times New Roman" w:hint="default"/>
        <w:color w:val="1C2336"/>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0405FE"/>
    <w:multiLevelType w:val="hybridMultilevel"/>
    <w:tmpl w:val="EB329082"/>
    <w:lvl w:ilvl="0" w:tplc="86FAB3F2">
      <w:start w:val="2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5C"/>
    <w:rsid w:val="00020D00"/>
    <w:rsid w:val="0004585C"/>
    <w:rsid w:val="00054D93"/>
    <w:rsid w:val="0005642B"/>
    <w:rsid w:val="00074401"/>
    <w:rsid w:val="0008095C"/>
    <w:rsid w:val="00105E47"/>
    <w:rsid w:val="00117EE5"/>
    <w:rsid w:val="00121CF9"/>
    <w:rsid w:val="00133003"/>
    <w:rsid w:val="001561B6"/>
    <w:rsid w:val="001630A4"/>
    <w:rsid w:val="001700BC"/>
    <w:rsid w:val="00172E14"/>
    <w:rsid w:val="00176373"/>
    <w:rsid w:val="00196025"/>
    <w:rsid w:val="00196089"/>
    <w:rsid w:val="001A0CD4"/>
    <w:rsid w:val="001D33CC"/>
    <w:rsid w:val="00221EF6"/>
    <w:rsid w:val="00225806"/>
    <w:rsid w:val="00290A0D"/>
    <w:rsid w:val="002B16D9"/>
    <w:rsid w:val="002B5060"/>
    <w:rsid w:val="003243C2"/>
    <w:rsid w:val="00327294"/>
    <w:rsid w:val="003419AC"/>
    <w:rsid w:val="0035536C"/>
    <w:rsid w:val="00372CC0"/>
    <w:rsid w:val="003B2F6A"/>
    <w:rsid w:val="0040230B"/>
    <w:rsid w:val="004042CD"/>
    <w:rsid w:val="004478F9"/>
    <w:rsid w:val="00466B87"/>
    <w:rsid w:val="004E2B16"/>
    <w:rsid w:val="004E2D89"/>
    <w:rsid w:val="00506AF8"/>
    <w:rsid w:val="005254E7"/>
    <w:rsid w:val="005445E5"/>
    <w:rsid w:val="005459A4"/>
    <w:rsid w:val="00556341"/>
    <w:rsid w:val="00574FBB"/>
    <w:rsid w:val="005A6588"/>
    <w:rsid w:val="005B0395"/>
    <w:rsid w:val="005C66E9"/>
    <w:rsid w:val="005E3B36"/>
    <w:rsid w:val="005F3240"/>
    <w:rsid w:val="00636735"/>
    <w:rsid w:val="0065118D"/>
    <w:rsid w:val="006738BE"/>
    <w:rsid w:val="00681467"/>
    <w:rsid w:val="006B2669"/>
    <w:rsid w:val="006B52A5"/>
    <w:rsid w:val="006D02BA"/>
    <w:rsid w:val="006D0FFF"/>
    <w:rsid w:val="006E3E00"/>
    <w:rsid w:val="0070339C"/>
    <w:rsid w:val="00704F75"/>
    <w:rsid w:val="0073297F"/>
    <w:rsid w:val="007747B6"/>
    <w:rsid w:val="00775889"/>
    <w:rsid w:val="0078709D"/>
    <w:rsid w:val="007D1AF7"/>
    <w:rsid w:val="007E14DD"/>
    <w:rsid w:val="00800BA4"/>
    <w:rsid w:val="00814D56"/>
    <w:rsid w:val="008225F0"/>
    <w:rsid w:val="00846AC6"/>
    <w:rsid w:val="0085363E"/>
    <w:rsid w:val="008568A0"/>
    <w:rsid w:val="0086775B"/>
    <w:rsid w:val="00884504"/>
    <w:rsid w:val="0089075F"/>
    <w:rsid w:val="008937A1"/>
    <w:rsid w:val="008A5ECC"/>
    <w:rsid w:val="008C3E99"/>
    <w:rsid w:val="008F356F"/>
    <w:rsid w:val="009464AA"/>
    <w:rsid w:val="00972C61"/>
    <w:rsid w:val="00982A5D"/>
    <w:rsid w:val="0098785B"/>
    <w:rsid w:val="009A1B76"/>
    <w:rsid w:val="009A298A"/>
    <w:rsid w:val="009D5826"/>
    <w:rsid w:val="009F2272"/>
    <w:rsid w:val="009F3838"/>
    <w:rsid w:val="00A179A1"/>
    <w:rsid w:val="00A23DE1"/>
    <w:rsid w:val="00A26A2D"/>
    <w:rsid w:val="00A51F52"/>
    <w:rsid w:val="00B01351"/>
    <w:rsid w:val="00B04F42"/>
    <w:rsid w:val="00B15A06"/>
    <w:rsid w:val="00B27AF3"/>
    <w:rsid w:val="00B34E72"/>
    <w:rsid w:val="00B57B52"/>
    <w:rsid w:val="00B670AA"/>
    <w:rsid w:val="00B734B6"/>
    <w:rsid w:val="00B9632C"/>
    <w:rsid w:val="00BA1FDA"/>
    <w:rsid w:val="00BE6C5C"/>
    <w:rsid w:val="00C04D3E"/>
    <w:rsid w:val="00C1485D"/>
    <w:rsid w:val="00C77DED"/>
    <w:rsid w:val="00CA2B77"/>
    <w:rsid w:val="00CD6D19"/>
    <w:rsid w:val="00CE7959"/>
    <w:rsid w:val="00D22341"/>
    <w:rsid w:val="00D27999"/>
    <w:rsid w:val="00D3440F"/>
    <w:rsid w:val="00D375CA"/>
    <w:rsid w:val="00D62540"/>
    <w:rsid w:val="00D70652"/>
    <w:rsid w:val="00D91F1C"/>
    <w:rsid w:val="00DA45FF"/>
    <w:rsid w:val="00DB3176"/>
    <w:rsid w:val="00DB6FCE"/>
    <w:rsid w:val="00DB755F"/>
    <w:rsid w:val="00DD0689"/>
    <w:rsid w:val="00E01DE0"/>
    <w:rsid w:val="00E12614"/>
    <w:rsid w:val="00E13044"/>
    <w:rsid w:val="00E47F9C"/>
    <w:rsid w:val="00E57985"/>
    <w:rsid w:val="00E63A40"/>
    <w:rsid w:val="00E720BF"/>
    <w:rsid w:val="00E74203"/>
    <w:rsid w:val="00E83053"/>
    <w:rsid w:val="00E8479C"/>
    <w:rsid w:val="00EC6472"/>
    <w:rsid w:val="00F25A56"/>
    <w:rsid w:val="00F73A97"/>
    <w:rsid w:val="00FA2A29"/>
    <w:rsid w:val="00FF19EA"/>
    <w:rsid w:val="00FF1EE2"/>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7E3C7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6D9"/>
    <w:rPr>
      <w:rFonts w:ascii="Times New Roman" w:eastAsiaTheme="minorHAnsi" w:hAnsi="Times New Roman" w:cs="Times New Roman"/>
      <w:lang w:val="en-GB" w:eastAsia="en-GB"/>
    </w:rPr>
  </w:style>
  <w:style w:type="paragraph" w:styleId="Heading1">
    <w:name w:val="heading 1"/>
    <w:basedOn w:val="Normal"/>
    <w:next w:val="Normal"/>
    <w:link w:val="Heading1Char"/>
    <w:uiPriority w:val="9"/>
    <w:qFormat/>
    <w:rsid w:val="002B16D9"/>
    <w:pPr>
      <w:keepNext/>
      <w:spacing w:before="240" w:after="240" w:line="276" w:lineRule="auto"/>
      <w:outlineLvl w:val="0"/>
    </w:pPr>
    <w:rPr>
      <w:rFonts w:ascii="Calibri" w:eastAsia="Times New Roman" w:hAnsi="Calibri" w:cstheme="minorBidi"/>
      <w:b/>
      <w:bCs/>
      <w:kern w:val="32"/>
      <w:sz w:val="28"/>
      <w:lang w:val="nl-NL" w:eastAsia="ja-JP"/>
    </w:rPr>
  </w:style>
  <w:style w:type="paragraph" w:styleId="Heading2">
    <w:name w:val="heading 2"/>
    <w:basedOn w:val="Normal"/>
    <w:next w:val="Normal"/>
    <w:link w:val="Heading2Char"/>
    <w:uiPriority w:val="9"/>
    <w:unhideWhenUsed/>
    <w:qFormat/>
    <w:rsid w:val="002B16D9"/>
    <w:pPr>
      <w:keepNext/>
      <w:keepLines/>
      <w:spacing w:before="200" w:after="120" w:line="276" w:lineRule="auto"/>
      <w:ind w:left="860" w:hanging="576"/>
      <w:jc w:val="both"/>
      <w:outlineLvl w:val="1"/>
    </w:pPr>
    <w:rPr>
      <w:rFonts w:ascii="Centaur MT Pro" w:eastAsiaTheme="majorEastAsia" w:hAnsi="Centaur MT Pro" w:cstheme="majorBidi"/>
      <w:b/>
      <w:bCs/>
      <w:color w:val="000000" w:themeColor="text1"/>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C"/>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08095C"/>
  </w:style>
  <w:style w:type="paragraph" w:styleId="Footer">
    <w:name w:val="footer"/>
    <w:basedOn w:val="Normal"/>
    <w:link w:val="FooterChar"/>
    <w:uiPriority w:val="99"/>
    <w:unhideWhenUsed/>
    <w:rsid w:val="0008095C"/>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08095C"/>
  </w:style>
  <w:style w:type="paragraph" w:styleId="BalloonText">
    <w:name w:val="Balloon Text"/>
    <w:basedOn w:val="Normal"/>
    <w:link w:val="BalloonTextChar"/>
    <w:uiPriority w:val="99"/>
    <w:semiHidden/>
    <w:unhideWhenUsed/>
    <w:rsid w:val="0008095C"/>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8095C"/>
    <w:rPr>
      <w:rFonts w:ascii="Lucida Grande" w:hAnsi="Lucida Grande" w:cs="Lucida Grande"/>
      <w:sz w:val="18"/>
      <w:szCs w:val="18"/>
    </w:rPr>
  </w:style>
  <w:style w:type="paragraph" w:customStyle="1" w:styleId="contour8bodytext">
    <w:name w:val="contour8 body text"/>
    <w:basedOn w:val="Normal"/>
    <w:qFormat/>
    <w:rsid w:val="00DB755F"/>
    <w:pPr>
      <w:spacing w:line="220" w:lineRule="exact"/>
      <w:ind w:left="-284"/>
    </w:pPr>
    <w:rPr>
      <w:rFonts w:ascii="Centaur MT Pro" w:eastAsiaTheme="minorEastAsia" w:hAnsi="Centaur MT Pro"/>
      <w:lang w:val="en-US"/>
    </w:rPr>
  </w:style>
  <w:style w:type="paragraph" w:customStyle="1" w:styleId="contour8introtexts">
    <w:name w:val="contour8 intro texts"/>
    <w:basedOn w:val="contour8bodytext"/>
    <w:qFormat/>
    <w:rsid w:val="00C1485D"/>
    <w:pPr>
      <w:spacing w:line="340" w:lineRule="exact"/>
    </w:pPr>
    <w:rPr>
      <w:sz w:val="36"/>
    </w:rPr>
  </w:style>
  <w:style w:type="character" w:customStyle="1" w:styleId="underline">
    <w:name w:val="underline"/>
    <w:basedOn w:val="DefaultParagraphFont"/>
    <w:uiPriority w:val="1"/>
    <w:qFormat/>
    <w:rsid w:val="00C1485D"/>
    <w:rPr>
      <w:u w:val="single"/>
      <w:lang w:val="en-GB"/>
    </w:rPr>
  </w:style>
  <w:style w:type="character" w:customStyle="1" w:styleId="italic">
    <w:name w:val="italic"/>
    <w:basedOn w:val="DefaultParagraphFont"/>
    <w:uiPriority w:val="1"/>
    <w:qFormat/>
    <w:rsid w:val="00C1485D"/>
    <w:rPr>
      <w:rFonts w:ascii="Centaur MT Pro" w:hAnsi="Centaur MT Pro"/>
      <w:b w:val="0"/>
      <w:i/>
    </w:rPr>
  </w:style>
  <w:style w:type="paragraph" w:customStyle="1" w:styleId="indentbodytext">
    <w:name w:val="indent body text"/>
    <w:basedOn w:val="contour8bodytext"/>
    <w:qFormat/>
    <w:rsid w:val="00FF5ABE"/>
    <w:pPr>
      <w:ind w:firstLine="284"/>
    </w:pPr>
  </w:style>
  <w:style w:type="paragraph" w:customStyle="1" w:styleId="indentintrotexts">
    <w:name w:val="indent intro texts"/>
    <w:basedOn w:val="contour8introtexts"/>
    <w:qFormat/>
    <w:rsid w:val="00FF5ABE"/>
    <w:pPr>
      <w:ind w:left="0"/>
    </w:pPr>
    <w:rPr>
      <w:lang w:val="en-GB"/>
    </w:rPr>
  </w:style>
  <w:style w:type="character" w:styleId="Hyperlink">
    <w:name w:val="Hyperlink"/>
    <w:basedOn w:val="DefaultParagraphFont"/>
    <w:uiPriority w:val="99"/>
    <w:unhideWhenUsed/>
    <w:rsid w:val="002B16D9"/>
    <w:rPr>
      <w:color w:val="0000FF"/>
      <w:u w:val="single"/>
    </w:rPr>
  </w:style>
  <w:style w:type="character" w:customStyle="1" w:styleId="Heading1Char">
    <w:name w:val="Heading 1 Char"/>
    <w:basedOn w:val="DefaultParagraphFont"/>
    <w:link w:val="Heading1"/>
    <w:uiPriority w:val="9"/>
    <w:rsid w:val="002B16D9"/>
    <w:rPr>
      <w:rFonts w:ascii="Calibri" w:eastAsia="Times New Roman" w:hAnsi="Calibri"/>
      <w:b/>
      <w:bCs/>
      <w:kern w:val="32"/>
      <w:sz w:val="28"/>
      <w:lang w:val="nl-NL" w:eastAsia="ja-JP"/>
    </w:rPr>
  </w:style>
  <w:style w:type="character" w:customStyle="1" w:styleId="Heading2Char">
    <w:name w:val="Heading 2 Char"/>
    <w:basedOn w:val="DefaultParagraphFont"/>
    <w:link w:val="Heading2"/>
    <w:uiPriority w:val="9"/>
    <w:rsid w:val="002B16D9"/>
    <w:rPr>
      <w:rFonts w:ascii="Centaur MT Pro" w:eastAsiaTheme="majorEastAsia" w:hAnsi="Centaur MT Pro" w:cstheme="majorBidi"/>
      <w:b/>
      <w:bCs/>
      <w:color w:val="000000" w:themeColor="text1"/>
      <w:lang w:eastAsia="ja-JP"/>
    </w:rPr>
  </w:style>
  <w:style w:type="paragraph" w:customStyle="1" w:styleId="p1">
    <w:name w:val="p1"/>
    <w:basedOn w:val="Normal"/>
    <w:rsid w:val="002B16D9"/>
    <w:rPr>
      <w:rFonts w:ascii="Calibri" w:hAnsi="Calibri"/>
      <w:color w:val="000000"/>
      <w:sz w:val="18"/>
      <w:szCs w:val="18"/>
    </w:rPr>
  </w:style>
  <w:style w:type="paragraph" w:styleId="NormalWeb">
    <w:name w:val="Normal (Web)"/>
    <w:basedOn w:val="Normal"/>
    <w:uiPriority w:val="99"/>
    <w:unhideWhenUsed/>
    <w:rsid w:val="002B16D9"/>
    <w:pPr>
      <w:spacing w:before="100" w:beforeAutospacing="1" w:after="100" w:afterAutospacing="1"/>
    </w:pPr>
  </w:style>
  <w:style w:type="character" w:styleId="Emphasis">
    <w:name w:val="Emphasis"/>
    <w:basedOn w:val="DefaultParagraphFont"/>
    <w:uiPriority w:val="20"/>
    <w:qFormat/>
    <w:rsid w:val="002B16D9"/>
    <w:rPr>
      <w:i/>
      <w:iCs/>
    </w:rPr>
  </w:style>
  <w:style w:type="paragraph" w:styleId="ListParagraph">
    <w:name w:val="List Paragraph"/>
    <w:basedOn w:val="Normal"/>
    <w:uiPriority w:val="34"/>
    <w:qFormat/>
    <w:rsid w:val="002B16D9"/>
    <w:pPr>
      <w:ind w:left="720"/>
      <w:contextualSpacing/>
    </w:pPr>
  </w:style>
  <w:style w:type="paragraph" w:styleId="TOC1">
    <w:name w:val="toc 1"/>
    <w:basedOn w:val="Normal"/>
    <w:next w:val="Normal"/>
    <w:autoRedefine/>
    <w:uiPriority w:val="39"/>
    <w:unhideWhenUsed/>
    <w:rsid w:val="001630A4"/>
    <w:pPr>
      <w:tabs>
        <w:tab w:val="right" w:pos="8296"/>
      </w:tabs>
      <w:spacing w:before="120"/>
    </w:pPr>
    <w:rPr>
      <w:rFonts w:asciiTheme="minorHAnsi" w:hAnsiTheme="minorHAnsi"/>
      <w:b/>
      <w:bCs/>
      <w:sz w:val="22"/>
      <w:szCs w:val="22"/>
    </w:rPr>
  </w:style>
  <w:style w:type="paragraph" w:styleId="TOC2">
    <w:name w:val="toc 2"/>
    <w:basedOn w:val="Normal"/>
    <w:next w:val="Normal"/>
    <w:autoRedefine/>
    <w:uiPriority w:val="39"/>
    <w:unhideWhenUsed/>
    <w:rsid w:val="006738BE"/>
    <w:pPr>
      <w:ind w:left="240"/>
    </w:pPr>
    <w:rPr>
      <w:rFonts w:asciiTheme="minorHAnsi" w:hAnsiTheme="minorHAnsi"/>
      <w:i/>
      <w:iCs/>
      <w:sz w:val="22"/>
      <w:szCs w:val="22"/>
    </w:rPr>
  </w:style>
  <w:style w:type="paragraph" w:styleId="TOC3">
    <w:name w:val="toc 3"/>
    <w:basedOn w:val="Normal"/>
    <w:next w:val="Normal"/>
    <w:autoRedefine/>
    <w:uiPriority w:val="39"/>
    <w:unhideWhenUsed/>
    <w:rsid w:val="006738BE"/>
    <w:pPr>
      <w:ind w:left="480"/>
    </w:pPr>
    <w:rPr>
      <w:rFonts w:asciiTheme="minorHAnsi" w:hAnsiTheme="minorHAnsi"/>
      <w:sz w:val="22"/>
      <w:szCs w:val="22"/>
    </w:rPr>
  </w:style>
  <w:style w:type="paragraph" w:styleId="TOC4">
    <w:name w:val="toc 4"/>
    <w:basedOn w:val="Normal"/>
    <w:next w:val="Normal"/>
    <w:autoRedefine/>
    <w:uiPriority w:val="39"/>
    <w:unhideWhenUsed/>
    <w:rsid w:val="006738BE"/>
    <w:pPr>
      <w:ind w:left="720"/>
    </w:pPr>
    <w:rPr>
      <w:rFonts w:asciiTheme="minorHAnsi" w:hAnsiTheme="minorHAnsi"/>
      <w:sz w:val="20"/>
      <w:szCs w:val="20"/>
    </w:rPr>
  </w:style>
  <w:style w:type="paragraph" w:styleId="TOC5">
    <w:name w:val="toc 5"/>
    <w:basedOn w:val="Normal"/>
    <w:next w:val="Normal"/>
    <w:autoRedefine/>
    <w:uiPriority w:val="39"/>
    <w:unhideWhenUsed/>
    <w:rsid w:val="006738BE"/>
    <w:pPr>
      <w:ind w:left="960"/>
    </w:pPr>
    <w:rPr>
      <w:rFonts w:asciiTheme="minorHAnsi" w:hAnsiTheme="minorHAnsi"/>
      <w:sz w:val="20"/>
      <w:szCs w:val="20"/>
    </w:rPr>
  </w:style>
  <w:style w:type="paragraph" w:styleId="TOC6">
    <w:name w:val="toc 6"/>
    <w:basedOn w:val="Normal"/>
    <w:next w:val="Normal"/>
    <w:autoRedefine/>
    <w:uiPriority w:val="39"/>
    <w:unhideWhenUsed/>
    <w:rsid w:val="006738BE"/>
    <w:pPr>
      <w:ind w:left="1200"/>
    </w:pPr>
    <w:rPr>
      <w:rFonts w:asciiTheme="minorHAnsi" w:hAnsiTheme="minorHAnsi"/>
      <w:sz w:val="20"/>
      <w:szCs w:val="20"/>
    </w:rPr>
  </w:style>
  <w:style w:type="paragraph" w:styleId="TOC7">
    <w:name w:val="toc 7"/>
    <w:basedOn w:val="Normal"/>
    <w:next w:val="Normal"/>
    <w:autoRedefine/>
    <w:uiPriority w:val="39"/>
    <w:unhideWhenUsed/>
    <w:rsid w:val="006738BE"/>
    <w:pPr>
      <w:ind w:left="1440"/>
    </w:pPr>
    <w:rPr>
      <w:rFonts w:asciiTheme="minorHAnsi" w:hAnsiTheme="minorHAnsi"/>
      <w:sz w:val="20"/>
      <w:szCs w:val="20"/>
    </w:rPr>
  </w:style>
  <w:style w:type="paragraph" w:styleId="TOC8">
    <w:name w:val="toc 8"/>
    <w:basedOn w:val="Normal"/>
    <w:next w:val="Normal"/>
    <w:autoRedefine/>
    <w:uiPriority w:val="39"/>
    <w:unhideWhenUsed/>
    <w:rsid w:val="006738BE"/>
    <w:pPr>
      <w:ind w:left="1680"/>
    </w:pPr>
    <w:rPr>
      <w:rFonts w:asciiTheme="minorHAnsi" w:hAnsiTheme="minorHAnsi"/>
      <w:sz w:val="20"/>
      <w:szCs w:val="20"/>
    </w:rPr>
  </w:style>
  <w:style w:type="paragraph" w:styleId="TOC9">
    <w:name w:val="toc 9"/>
    <w:basedOn w:val="Normal"/>
    <w:next w:val="Normal"/>
    <w:autoRedefine/>
    <w:uiPriority w:val="39"/>
    <w:unhideWhenUsed/>
    <w:rsid w:val="006738BE"/>
    <w:pPr>
      <w:ind w:left="1920"/>
    </w:pPr>
    <w:rPr>
      <w:rFonts w:asciiTheme="minorHAnsi" w:hAnsiTheme="minorHAnsi"/>
      <w:sz w:val="20"/>
      <w:szCs w:val="20"/>
    </w:rPr>
  </w:style>
  <w:style w:type="character" w:styleId="PageNumber">
    <w:name w:val="page number"/>
    <w:basedOn w:val="DefaultParagraphFont"/>
    <w:uiPriority w:val="99"/>
    <w:semiHidden/>
    <w:unhideWhenUsed/>
    <w:rsid w:val="007E14DD"/>
  </w:style>
  <w:style w:type="paragraph" w:styleId="EndnoteText">
    <w:name w:val="endnote text"/>
    <w:basedOn w:val="Normal"/>
    <w:link w:val="EndnoteTextChar"/>
    <w:uiPriority w:val="99"/>
    <w:unhideWhenUsed/>
    <w:rsid w:val="0040230B"/>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40230B"/>
    <w:rPr>
      <w:rFonts w:eastAsiaTheme="minorHAnsi"/>
      <w:lang w:val="en-GB"/>
    </w:rPr>
  </w:style>
  <w:style w:type="character" w:styleId="EndnoteReference">
    <w:name w:val="endnote reference"/>
    <w:basedOn w:val="DefaultParagraphFont"/>
    <w:uiPriority w:val="99"/>
    <w:semiHidden/>
    <w:unhideWhenUsed/>
    <w:rsid w:val="0040230B"/>
    <w:rPr>
      <w:vertAlign w:val="superscript"/>
    </w:rPr>
  </w:style>
  <w:style w:type="character" w:customStyle="1" w:styleId="apple-converted-space">
    <w:name w:val="apple-converted-space"/>
    <w:basedOn w:val="DefaultParagraphFont"/>
    <w:rsid w:val="006B2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0173">
      <w:bodyDiv w:val="1"/>
      <w:marLeft w:val="0"/>
      <w:marRight w:val="0"/>
      <w:marTop w:val="0"/>
      <w:marBottom w:val="0"/>
      <w:divBdr>
        <w:top w:val="none" w:sz="0" w:space="0" w:color="auto"/>
        <w:left w:val="none" w:sz="0" w:space="0" w:color="auto"/>
        <w:bottom w:val="none" w:sz="0" w:space="0" w:color="auto"/>
        <w:right w:val="none" w:sz="0" w:space="0" w:color="auto"/>
      </w:divBdr>
    </w:div>
    <w:div w:id="210070313">
      <w:bodyDiv w:val="1"/>
      <w:marLeft w:val="0"/>
      <w:marRight w:val="0"/>
      <w:marTop w:val="0"/>
      <w:marBottom w:val="0"/>
      <w:divBdr>
        <w:top w:val="none" w:sz="0" w:space="0" w:color="auto"/>
        <w:left w:val="none" w:sz="0" w:space="0" w:color="auto"/>
        <w:bottom w:val="none" w:sz="0" w:space="0" w:color="auto"/>
        <w:right w:val="none" w:sz="0" w:space="0" w:color="auto"/>
      </w:divBdr>
    </w:div>
    <w:div w:id="210071036">
      <w:bodyDiv w:val="1"/>
      <w:marLeft w:val="0"/>
      <w:marRight w:val="0"/>
      <w:marTop w:val="0"/>
      <w:marBottom w:val="0"/>
      <w:divBdr>
        <w:top w:val="none" w:sz="0" w:space="0" w:color="auto"/>
        <w:left w:val="none" w:sz="0" w:space="0" w:color="auto"/>
        <w:bottom w:val="none" w:sz="0" w:space="0" w:color="auto"/>
        <w:right w:val="none" w:sz="0" w:space="0" w:color="auto"/>
      </w:divBdr>
    </w:div>
    <w:div w:id="440153980">
      <w:bodyDiv w:val="1"/>
      <w:marLeft w:val="0"/>
      <w:marRight w:val="0"/>
      <w:marTop w:val="0"/>
      <w:marBottom w:val="0"/>
      <w:divBdr>
        <w:top w:val="none" w:sz="0" w:space="0" w:color="auto"/>
        <w:left w:val="none" w:sz="0" w:space="0" w:color="auto"/>
        <w:bottom w:val="none" w:sz="0" w:space="0" w:color="auto"/>
        <w:right w:val="none" w:sz="0" w:space="0" w:color="auto"/>
      </w:divBdr>
    </w:div>
    <w:div w:id="516429275">
      <w:bodyDiv w:val="1"/>
      <w:marLeft w:val="0"/>
      <w:marRight w:val="0"/>
      <w:marTop w:val="0"/>
      <w:marBottom w:val="0"/>
      <w:divBdr>
        <w:top w:val="none" w:sz="0" w:space="0" w:color="auto"/>
        <w:left w:val="none" w:sz="0" w:space="0" w:color="auto"/>
        <w:bottom w:val="none" w:sz="0" w:space="0" w:color="auto"/>
        <w:right w:val="none" w:sz="0" w:space="0" w:color="auto"/>
      </w:divBdr>
      <w:divsChild>
        <w:div w:id="1581259148">
          <w:marLeft w:val="0"/>
          <w:marRight w:val="0"/>
          <w:marTop w:val="0"/>
          <w:marBottom w:val="0"/>
          <w:divBdr>
            <w:top w:val="none" w:sz="0" w:space="0" w:color="auto"/>
            <w:left w:val="none" w:sz="0" w:space="0" w:color="auto"/>
            <w:bottom w:val="none" w:sz="0" w:space="0" w:color="auto"/>
            <w:right w:val="none" w:sz="0" w:space="0" w:color="auto"/>
          </w:divBdr>
          <w:divsChild>
            <w:div w:id="1302223977">
              <w:marLeft w:val="0"/>
              <w:marRight w:val="0"/>
              <w:marTop w:val="0"/>
              <w:marBottom w:val="0"/>
              <w:divBdr>
                <w:top w:val="none" w:sz="0" w:space="0" w:color="auto"/>
                <w:left w:val="none" w:sz="0" w:space="0" w:color="auto"/>
                <w:bottom w:val="none" w:sz="0" w:space="0" w:color="auto"/>
                <w:right w:val="none" w:sz="0" w:space="0" w:color="auto"/>
              </w:divBdr>
              <w:divsChild>
                <w:div w:id="377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7970">
      <w:bodyDiv w:val="1"/>
      <w:marLeft w:val="0"/>
      <w:marRight w:val="0"/>
      <w:marTop w:val="0"/>
      <w:marBottom w:val="0"/>
      <w:divBdr>
        <w:top w:val="none" w:sz="0" w:space="0" w:color="auto"/>
        <w:left w:val="none" w:sz="0" w:space="0" w:color="auto"/>
        <w:bottom w:val="none" w:sz="0" w:space="0" w:color="auto"/>
        <w:right w:val="none" w:sz="0" w:space="0" w:color="auto"/>
      </w:divBdr>
    </w:div>
    <w:div w:id="653023354">
      <w:bodyDiv w:val="1"/>
      <w:marLeft w:val="0"/>
      <w:marRight w:val="0"/>
      <w:marTop w:val="0"/>
      <w:marBottom w:val="0"/>
      <w:divBdr>
        <w:top w:val="none" w:sz="0" w:space="0" w:color="auto"/>
        <w:left w:val="none" w:sz="0" w:space="0" w:color="auto"/>
        <w:bottom w:val="none" w:sz="0" w:space="0" w:color="auto"/>
        <w:right w:val="none" w:sz="0" w:space="0" w:color="auto"/>
      </w:divBdr>
    </w:div>
    <w:div w:id="744571857">
      <w:bodyDiv w:val="1"/>
      <w:marLeft w:val="0"/>
      <w:marRight w:val="0"/>
      <w:marTop w:val="0"/>
      <w:marBottom w:val="0"/>
      <w:divBdr>
        <w:top w:val="none" w:sz="0" w:space="0" w:color="auto"/>
        <w:left w:val="none" w:sz="0" w:space="0" w:color="auto"/>
        <w:bottom w:val="none" w:sz="0" w:space="0" w:color="auto"/>
        <w:right w:val="none" w:sz="0" w:space="0" w:color="auto"/>
      </w:divBdr>
    </w:div>
    <w:div w:id="823396116">
      <w:bodyDiv w:val="1"/>
      <w:marLeft w:val="0"/>
      <w:marRight w:val="0"/>
      <w:marTop w:val="0"/>
      <w:marBottom w:val="0"/>
      <w:divBdr>
        <w:top w:val="none" w:sz="0" w:space="0" w:color="auto"/>
        <w:left w:val="none" w:sz="0" w:space="0" w:color="auto"/>
        <w:bottom w:val="none" w:sz="0" w:space="0" w:color="auto"/>
        <w:right w:val="none" w:sz="0" w:space="0" w:color="auto"/>
      </w:divBdr>
    </w:div>
    <w:div w:id="1047607567">
      <w:bodyDiv w:val="1"/>
      <w:marLeft w:val="0"/>
      <w:marRight w:val="0"/>
      <w:marTop w:val="0"/>
      <w:marBottom w:val="0"/>
      <w:divBdr>
        <w:top w:val="none" w:sz="0" w:space="0" w:color="auto"/>
        <w:left w:val="none" w:sz="0" w:space="0" w:color="auto"/>
        <w:bottom w:val="none" w:sz="0" w:space="0" w:color="auto"/>
        <w:right w:val="none" w:sz="0" w:space="0" w:color="auto"/>
      </w:divBdr>
    </w:div>
    <w:div w:id="1133137192">
      <w:bodyDiv w:val="1"/>
      <w:marLeft w:val="0"/>
      <w:marRight w:val="0"/>
      <w:marTop w:val="0"/>
      <w:marBottom w:val="0"/>
      <w:divBdr>
        <w:top w:val="none" w:sz="0" w:space="0" w:color="auto"/>
        <w:left w:val="none" w:sz="0" w:space="0" w:color="auto"/>
        <w:bottom w:val="none" w:sz="0" w:space="0" w:color="auto"/>
        <w:right w:val="none" w:sz="0" w:space="0" w:color="auto"/>
      </w:divBdr>
    </w:div>
    <w:div w:id="1160998081">
      <w:bodyDiv w:val="1"/>
      <w:marLeft w:val="0"/>
      <w:marRight w:val="0"/>
      <w:marTop w:val="0"/>
      <w:marBottom w:val="0"/>
      <w:divBdr>
        <w:top w:val="none" w:sz="0" w:space="0" w:color="auto"/>
        <w:left w:val="none" w:sz="0" w:space="0" w:color="auto"/>
        <w:bottom w:val="none" w:sz="0" w:space="0" w:color="auto"/>
        <w:right w:val="none" w:sz="0" w:space="0" w:color="auto"/>
      </w:divBdr>
    </w:div>
    <w:div w:id="1357849494">
      <w:bodyDiv w:val="1"/>
      <w:marLeft w:val="0"/>
      <w:marRight w:val="0"/>
      <w:marTop w:val="0"/>
      <w:marBottom w:val="0"/>
      <w:divBdr>
        <w:top w:val="none" w:sz="0" w:space="0" w:color="auto"/>
        <w:left w:val="none" w:sz="0" w:space="0" w:color="auto"/>
        <w:bottom w:val="none" w:sz="0" w:space="0" w:color="auto"/>
        <w:right w:val="none" w:sz="0" w:space="0" w:color="auto"/>
      </w:divBdr>
      <w:divsChild>
        <w:div w:id="1878397504">
          <w:marLeft w:val="0"/>
          <w:marRight w:val="0"/>
          <w:marTop w:val="0"/>
          <w:marBottom w:val="0"/>
          <w:divBdr>
            <w:top w:val="none" w:sz="0" w:space="0" w:color="auto"/>
            <w:left w:val="none" w:sz="0" w:space="0" w:color="auto"/>
            <w:bottom w:val="none" w:sz="0" w:space="0" w:color="auto"/>
            <w:right w:val="none" w:sz="0" w:space="0" w:color="auto"/>
          </w:divBdr>
        </w:div>
        <w:div w:id="788744713">
          <w:marLeft w:val="0"/>
          <w:marRight w:val="0"/>
          <w:marTop w:val="0"/>
          <w:marBottom w:val="0"/>
          <w:divBdr>
            <w:top w:val="none" w:sz="0" w:space="0" w:color="auto"/>
            <w:left w:val="none" w:sz="0" w:space="0" w:color="auto"/>
            <w:bottom w:val="none" w:sz="0" w:space="0" w:color="auto"/>
            <w:right w:val="none" w:sz="0" w:space="0" w:color="auto"/>
          </w:divBdr>
          <w:divsChild>
            <w:div w:id="743911839">
              <w:marLeft w:val="0"/>
              <w:marRight w:val="0"/>
              <w:marTop w:val="0"/>
              <w:marBottom w:val="0"/>
              <w:divBdr>
                <w:top w:val="none" w:sz="0" w:space="0" w:color="auto"/>
                <w:left w:val="none" w:sz="0" w:space="0" w:color="auto"/>
                <w:bottom w:val="none" w:sz="0" w:space="0" w:color="auto"/>
                <w:right w:val="none" w:sz="0" w:space="0" w:color="auto"/>
              </w:divBdr>
              <w:divsChild>
                <w:div w:id="11109040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804019">
                      <w:marLeft w:val="0"/>
                      <w:marRight w:val="0"/>
                      <w:marTop w:val="0"/>
                      <w:marBottom w:val="0"/>
                      <w:divBdr>
                        <w:top w:val="none" w:sz="0" w:space="0" w:color="auto"/>
                        <w:left w:val="none" w:sz="0" w:space="0" w:color="auto"/>
                        <w:bottom w:val="none" w:sz="0" w:space="0" w:color="auto"/>
                        <w:right w:val="none" w:sz="0" w:space="0" w:color="auto"/>
                      </w:divBdr>
                      <w:divsChild>
                        <w:div w:id="987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782">
      <w:bodyDiv w:val="1"/>
      <w:marLeft w:val="0"/>
      <w:marRight w:val="0"/>
      <w:marTop w:val="0"/>
      <w:marBottom w:val="0"/>
      <w:divBdr>
        <w:top w:val="none" w:sz="0" w:space="0" w:color="auto"/>
        <w:left w:val="none" w:sz="0" w:space="0" w:color="auto"/>
        <w:bottom w:val="none" w:sz="0" w:space="0" w:color="auto"/>
        <w:right w:val="none" w:sz="0" w:space="0" w:color="auto"/>
      </w:divBdr>
    </w:div>
    <w:div w:id="1432582823">
      <w:bodyDiv w:val="1"/>
      <w:marLeft w:val="0"/>
      <w:marRight w:val="0"/>
      <w:marTop w:val="0"/>
      <w:marBottom w:val="0"/>
      <w:divBdr>
        <w:top w:val="none" w:sz="0" w:space="0" w:color="auto"/>
        <w:left w:val="none" w:sz="0" w:space="0" w:color="auto"/>
        <w:bottom w:val="none" w:sz="0" w:space="0" w:color="auto"/>
        <w:right w:val="none" w:sz="0" w:space="0" w:color="auto"/>
      </w:divBdr>
    </w:div>
    <w:div w:id="1533150027">
      <w:bodyDiv w:val="1"/>
      <w:marLeft w:val="0"/>
      <w:marRight w:val="0"/>
      <w:marTop w:val="0"/>
      <w:marBottom w:val="0"/>
      <w:divBdr>
        <w:top w:val="none" w:sz="0" w:space="0" w:color="auto"/>
        <w:left w:val="none" w:sz="0" w:space="0" w:color="auto"/>
        <w:bottom w:val="none" w:sz="0" w:space="0" w:color="auto"/>
        <w:right w:val="none" w:sz="0" w:space="0" w:color="auto"/>
      </w:divBdr>
    </w:div>
    <w:div w:id="1781534192">
      <w:bodyDiv w:val="1"/>
      <w:marLeft w:val="0"/>
      <w:marRight w:val="0"/>
      <w:marTop w:val="0"/>
      <w:marBottom w:val="0"/>
      <w:divBdr>
        <w:top w:val="none" w:sz="0" w:space="0" w:color="auto"/>
        <w:left w:val="none" w:sz="0" w:space="0" w:color="auto"/>
        <w:bottom w:val="none" w:sz="0" w:space="0" w:color="auto"/>
        <w:right w:val="none" w:sz="0" w:space="0" w:color="auto"/>
      </w:divBdr>
    </w:div>
    <w:div w:id="210287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yperlink" Target="https://drive.google.com/open?id=0B5p-17GJes5pOTBWYjgxWk1GenM" TargetMode="External"/><Relationship Id="rId23" Type="http://schemas.openxmlformats.org/officeDocument/2006/relationships/hyperlink" Target="https://ocula.com/magazine/conversations/natasha-ginwala/?auth=req" TargetMode="External"/><Relationship Id="rId24" Type="http://schemas.openxmlformats.org/officeDocument/2006/relationships/hyperlink" Target="https://news.artnet.com/art-world/participants-in-belgiums-contour-biennale-8-732938" TargetMode="External"/><Relationship Id="rId25" Type="http://schemas.openxmlformats.org/officeDocument/2006/relationships/hyperlink" Target="mailto:Katelijne@contourmechelen.be" TargetMode="External"/><Relationship Id="rId26" Type="http://schemas.openxmlformats.org/officeDocument/2006/relationships/hyperlink" Target="mailto:uit@mechelen.be"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mailto:katelijne@contourmechelen.b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www.contour8.b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7" Type="http://schemas.openxmlformats.org/officeDocument/2006/relationships/hyperlink" Target="http://www.nona.be/" TargetMode="Externa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0143-53A1-2646-9BB8-D947682C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277</Words>
  <Characters>12980</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houd</vt:lpstr>
      <vt:lpstr>Contour Biennale 8</vt:lpstr>
      <vt:lpstr>Kunstenaars en collectieven</vt:lpstr>
      <vt:lpstr>Locaties </vt:lpstr>
      <vt:lpstr>Persbeelden</vt:lpstr>
      <vt:lpstr>Contour Biennale 8 in de pers</vt:lpstr>
      <vt:lpstr>Praktische informatie</vt:lpstr>
      <vt:lpstr>    Open</vt:lpstr>
      <vt:lpstr>    Tickets</vt:lpstr>
      <vt:lpstr>    Verkooppunten</vt:lpstr>
      <vt:lpstr>    Gegidste wandelingen</vt:lpstr>
      <vt:lpstr>Partners </vt:lpstr>
      <vt:lpstr>Contact</vt:lpstr>
    </vt:vector>
  </TitlesOfParts>
  <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ertens</dc:creator>
  <cp:keywords/>
  <dc:description/>
  <cp:lastModifiedBy>Katelijne Lindemans</cp:lastModifiedBy>
  <cp:revision>6</cp:revision>
  <cp:lastPrinted>2017-03-08T13:13:00Z</cp:lastPrinted>
  <dcterms:created xsi:type="dcterms:W3CDTF">2017-03-08T16:48:00Z</dcterms:created>
  <dcterms:modified xsi:type="dcterms:W3CDTF">2017-03-08T22:29:00Z</dcterms:modified>
</cp:coreProperties>
</file>